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74" w:rsidRPr="00110B74" w:rsidRDefault="00110B74" w:rsidP="00FA1A54">
      <w:pPr>
        <w:jc w:val="center"/>
        <w:rPr>
          <w:i/>
          <w:sz w:val="32"/>
          <w:szCs w:val="32"/>
        </w:rPr>
      </w:pPr>
      <w:r w:rsidRPr="00110B74">
        <w:rPr>
          <w:i/>
          <w:sz w:val="32"/>
          <w:szCs w:val="32"/>
        </w:rPr>
        <w:t>Общество с ограниченной ответственностью</w:t>
      </w:r>
    </w:p>
    <w:p w:rsidR="00110B74" w:rsidRPr="00110B74" w:rsidRDefault="00110B74" w:rsidP="00110B74">
      <w:pPr>
        <w:jc w:val="center"/>
        <w:rPr>
          <w:sz w:val="32"/>
          <w:szCs w:val="32"/>
        </w:rPr>
      </w:pPr>
      <w:r w:rsidRPr="00110B74">
        <w:rPr>
          <w:sz w:val="32"/>
          <w:szCs w:val="32"/>
        </w:rPr>
        <w:t>ООО «</w:t>
      </w:r>
      <w:proofErr w:type="spellStart"/>
      <w:r w:rsidRPr="00110B74">
        <w:rPr>
          <w:sz w:val="32"/>
          <w:szCs w:val="32"/>
        </w:rPr>
        <w:t>Конверс</w:t>
      </w:r>
      <w:proofErr w:type="spellEnd"/>
      <w:r w:rsidR="005D3AA4">
        <w:rPr>
          <w:sz w:val="32"/>
          <w:szCs w:val="32"/>
        </w:rPr>
        <w:t xml:space="preserve"> </w:t>
      </w:r>
      <w:r w:rsidRPr="00110B74">
        <w:rPr>
          <w:sz w:val="32"/>
          <w:szCs w:val="32"/>
        </w:rPr>
        <w:t>Строй»</w:t>
      </w:r>
    </w:p>
    <w:p w:rsidR="00110B74" w:rsidRPr="00110B74" w:rsidRDefault="00110B74" w:rsidP="00110B74">
      <w:pPr>
        <w:jc w:val="center"/>
        <w:rPr>
          <w:sz w:val="32"/>
          <w:szCs w:val="32"/>
        </w:rPr>
      </w:pPr>
    </w:p>
    <w:p w:rsidR="00110B74" w:rsidRPr="00110B74" w:rsidRDefault="00110B74" w:rsidP="00110B74">
      <w:pPr>
        <w:jc w:val="center"/>
        <w:rPr>
          <w:sz w:val="32"/>
          <w:szCs w:val="32"/>
        </w:rPr>
      </w:pPr>
    </w:p>
    <w:p w:rsidR="00110B74" w:rsidRDefault="00110B74" w:rsidP="00110B74">
      <w:pPr>
        <w:spacing w:line="360" w:lineRule="auto"/>
        <w:jc w:val="center"/>
        <w:rPr>
          <w:sz w:val="44"/>
          <w:szCs w:val="44"/>
        </w:rPr>
      </w:pPr>
    </w:p>
    <w:p w:rsidR="00110B74" w:rsidRDefault="00110B74" w:rsidP="00110B74">
      <w:pPr>
        <w:spacing w:line="360" w:lineRule="auto"/>
        <w:jc w:val="center"/>
        <w:rPr>
          <w:sz w:val="44"/>
          <w:szCs w:val="44"/>
        </w:rPr>
      </w:pPr>
    </w:p>
    <w:p w:rsidR="00110B74" w:rsidRDefault="00110B74" w:rsidP="00110B74">
      <w:pPr>
        <w:spacing w:line="360" w:lineRule="auto"/>
        <w:jc w:val="center"/>
        <w:rPr>
          <w:sz w:val="44"/>
          <w:szCs w:val="44"/>
        </w:rPr>
      </w:pPr>
    </w:p>
    <w:p w:rsidR="00110B74" w:rsidRDefault="00110B74" w:rsidP="00110B74">
      <w:pPr>
        <w:spacing w:line="360" w:lineRule="auto"/>
        <w:jc w:val="center"/>
        <w:rPr>
          <w:sz w:val="44"/>
          <w:szCs w:val="44"/>
        </w:rPr>
      </w:pPr>
    </w:p>
    <w:p w:rsidR="00110B74" w:rsidRDefault="00110B74" w:rsidP="00110B74">
      <w:pPr>
        <w:spacing w:line="360" w:lineRule="auto"/>
        <w:jc w:val="center"/>
        <w:rPr>
          <w:sz w:val="44"/>
          <w:szCs w:val="44"/>
        </w:rPr>
      </w:pPr>
    </w:p>
    <w:p w:rsidR="00110B74" w:rsidRPr="00110B74" w:rsidRDefault="00110B74" w:rsidP="002F5845">
      <w:pPr>
        <w:spacing w:line="360" w:lineRule="auto"/>
        <w:jc w:val="center"/>
        <w:rPr>
          <w:b/>
          <w:sz w:val="44"/>
          <w:szCs w:val="44"/>
        </w:rPr>
      </w:pPr>
      <w:r w:rsidRPr="00110B74">
        <w:rPr>
          <w:b/>
          <w:sz w:val="44"/>
          <w:szCs w:val="44"/>
        </w:rPr>
        <w:t>СХЕМА ТЕПЛОСНАБЖЕНИЯ</w:t>
      </w:r>
    </w:p>
    <w:p w:rsidR="002F5845" w:rsidRDefault="00110B74" w:rsidP="00110B74">
      <w:pPr>
        <w:spacing w:line="360" w:lineRule="auto"/>
        <w:jc w:val="center"/>
        <w:rPr>
          <w:sz w:val="44"/>
          <w:szCs w:val="44"/>
        </w:rPr>
      </w:pPr>
      <w:r w:rsidRPr="00110B74">
        <w:rPr>
          <w:sz w:val="44"/>
          <w:szCs w:val="44"/>
        </w:rPr>
        <w:t>МУНИЦИПАЛЬНО</w:t>
      </w:r>
      <w:r w:rsidR="002F5845">
        <w:rPr>
          <w:sz w:val="44"/>
          <w:szCs w:val="44"/>
        </w:rPr>
        <w:t>ГО ОБРАЗОВАНИЯ</w:t>
      </w:r>
    </w:p>
    <w:p w:rsidR="002F5845" w:rsidRDefault="00A8019D" w:rsidP="00110B74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«ОКТЯБРЬСКОЕ»</w:t>
      </w:r>
    </w:p>
    <w:p w:rsidR="00110B74" w:rsidRPr="00110B74" w:rsidRDefault="00110B74" w:rsidP="00110B74">
      <w:pPr>
        <w:spacing w:line="360" w:lineRule="auto"/>
        <w:jc w:val="center"/>
        <w:rPr>
          <w:sz w:val="44"/>
          <w:szCs w:val="44"/>
        </w:rPr>
      </w:pPr>
      <w:r w:rsidRPr="00110B74">
        <w:rPr>
          <w:sz w:val="44"/>
          <w:szCs w:val="44"/>
        </w:rPr>
        <w:t>НА ПЕРИОД ДО 2026 Г.</w:t>
      </w: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2F5845" w:rsidRDefault="002F5845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p w:rsidR="00110B74" w:rsidRDefault="00110B74" w:rsidP="00110B74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38879597"/>
        <w:docPartObj>
          <w:docPartGallery w:val="Table of Contents"/>
          <w:docPartUnique/>
        </w:docPartObj>
      </w:sdtPr>
      <w:sdtContent>
        <w:p w:rsidR="00770338" w:rsidRDefault="00E15930" w:rsidP="00E15930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E1593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15930" w:rsidRPr="00E15930" w:rsidRDefault="00E15930" w:rsidP="00E15930"/>
        <w:p w:rsidR="00272C2A" w:rsidRDefault="00F173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70338">
            <w:instrText xml:space="preserve"> TOC \o "1-3" \h \z \u </w:instrText>
          </w:r>
          <w:r>
            <w:fldChar w:fldCharType="separate"/>
          </w:r>
          <w:hyperlink w:anchor="_Toc341725644" w:history="1">
            <w:r w:rsidR="00272C2A" w:rsidRPr="001D281B">
              <w:rPr>
                <w:rStyle w:val="ae"/>
                <w:noProof/>
              </w:rPr>
              <w:t>Введение</w:t>
            </w:r>
            <w:r w:rsidR="00272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45" w:history="1">
            <w:r w:rsidR="00272C2A" w:rsidRPr="001D281B">
              <w:rPr>
                <w:rStyle w:val="ae"/>
                <w:noProof/>
              </w:rPr>
              <w:t>I.</w:t>
            </w:r>
            <w:r w:rsidR="00272C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2C2A" w:rsidRPr="001D281B">
              <w:rPr>
                <w:rStyle w:val="ae"/>
                <w:noProof/>
              </w:rPr>
              <w:t>ОБЩАЯ ЧАСТЬ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5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7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46" w:history="1">
            <w:r w:rsidR="00272C2A" w:rsidRPr="001D281B">
              <w:rPr>
                <w:rStyle w:val="ae"/>
                <w:noProof/>
              </w:rPr>
              <w:t>Глава 1. Краткая характеристика территор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6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7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47" w:history="1">
            <w:r w:rsidR="00272C2A" w:rsidRPr="001D281B">
              <w:rPr>
                <w:rStyle w:val="ae"/>
                <w:noProof/>
              </w:rPr>
              <w:t>Глава 2. Характеристика системы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7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10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48" w:history="1">
            <w:r w:rsidR="00272C2A" w:rsidRPr="001D281B">
              <w:rPr>
                <w:rStyle w:val="ae"/>
                <w:noProof/>
              </w:rPr>
              <w:t>II.</w:t>
            </w:r>
            <w:r w:rsidR="00272C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2C2A" w:rsidRPr="001D281B">
              <w:rPr>
                <w:rStyle w:val="ae"/>
                <w:noProof/>
              </w:rPr>
              <w:t>ОБОСНОВЫВАЮЩИЕ МАТЕРИАЛЫ К СХЕМЕ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8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13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49" w:history="1">
            <w:r w:rsidR="00272C2A" w:rsidRPr="001D281B">
              <w:rPr>
                <w:rStyle w:val="ae"/>
                <w:noProof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49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13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0" w:history="1">
            <w:r w:rsidR="00272C2A" w:rsidRPr="001D281B">
              <w:rPr>
                <w:rStyle w:val="ae"/>
                <w:noProof/>
              </w:rPr>
              <w:t>Часть 1. Функциональная структура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0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13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1" w:history="1">
            <w:r w:rsidR="00272C2A" w:rsidRPr="001D281B">
              <w:rPr>
                <w:rStyle w:val="ae"/>
                <w:noProof/>
              </w:rPr>
              <w:t>Часть 2. Источники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1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16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2" w:history="1">
            <w:r w:rsidR="00272C2A" w:rsidRPr="001D281B">
              <w:rPr>
                <w:rStyle w:val="ae"/>
                <w:noProof/>
              </w:rPr>
              <w:t>Часть 3. Тепловые сети, сооружения на них и тепловые пункты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2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21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3" w:history="1">
            <w:r w:rsidR="00272C2A" w:rsidRPr="001D281B">
              <w:rPr>
                <w:rStyle w:val="ae"/>
                <w:noProof/>
              </w:rPr>
              <w:t>Часть 4. Зоны действия источников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3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31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4" w:history="1">
            <w:r w:rsidR="00272C2A" w:rsidRPr="001D281B">
              <w:rPr>
                <w:rStyle w:val="ae"/>
                <w:noProof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4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36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5" w:history="1">
            <w:r w:rsidR="00272C2A" w:rsidRPr="001D281B">
              <w:rPr>
                <w:rStyle w:val="ae"/>
                <w:noProof/>
              </w:rPr>
              <w:t>Часть 6. Балансы тепловой мощности и тепловой нагрузки в зонах действия источников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5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38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6" w:history="1">
            <w:r w:rsidR="00272C2A" w:rsidRPr="001D281B">
              <w:rPr>
                <w:rStyle w:val="ae"/>
                <w:noProof/>
              </w:rPr>
              <w:t>Часть 7. Балансы теплоносител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6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40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7" w:history="1">
            <w:r w:rsidR="00272C2A" w:rsidRPr="001D281B">
              <w:rPr>
                <w:rStyle w:val="ae"/>
                <w:noProof/>
              </w:rPr>
              <w:t>Часть 8. Топливные балансы источников тепловой энергии и система обеспечения топливом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7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41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8" w:history="1">
            <w:r w:rsidR="00272C2A" w:rsidRPr="001D281B">
              <w:rPr>
                <w:rStyle w:val="ae"/>
                <w:noProof/>
              </w:rPr>
              <w:t>Часть 9. Технико-экономические показатели теплоснабжающих и теплосетевых организаций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8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43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59" w:history="1">
            <w:r w:rsidR="00272C2A" w:rsidRPr="001D281B">
              <w:rPr>
                <w:rStyle w:val="ae"/>
                <w:noProof/>
              </w:rPr>
              <w:t>Часть 10. Цены и тарифы в сфере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59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0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0" w:history="1">
            <w:r w:rsidR="00272C2A" w:rsidRPr="001D281B">
              <w:rPr>
                <w:rStyle w:val="ae"/>
                <w:noProof/>
              </w:rPr>
              <w:t>Часть 11. Описание существующих технических и технологических проблем в системах теплоснабжения поселения, городского округа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0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0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1" w:history="1">
            <w:r w:rsidR="00272C2A" w:rsidRPr="001D281B">
              <w:rPr>
                <w:rStyle w:val="ae"/>
                <w:noProof/>
              </w:rPr>
              <w:t>Глава 2. Перспективное потребление тепловой энергии на цели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1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6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2" w:history="1">
            <w:r w:rsidR="00272C2A" w:rsidRPr="001D281B">
              <w:rPr>
                <w:rStyle w:val="ae"/>
                <w:noProof/>
              </w:rPr>
              <w:t>Часть 1. Данные базового уровня потребления тепла на цели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2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6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3" w:history="1">
            <w:r w:rsidR="00272C2A" w:rsidRPr="001D281B">
              <w:rPr>
                <w:rStyle w:val="ae"/>
                <w:noProof/>
              </w:rPr>
              <w:t>Часть 2. Прогнозы приростов площади строительных фондов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3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6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4" w:history="1">
            <w:r w:rsidR="00272C2A" w:rsidRPr="001D281B">
              <w:rPr>
                <w:rStyle w:val="ae"/>
                <w:noProof/>
              </w:rPr>
              <w:t>Часть 3. Прогнозы приростов потребления тепловой энергии (мощности)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4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8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5" w:history="1">
            <w:r w:rsidR="00272C2A" w:rsidRPr="001D281B">
              <w:rPr>
                <w:rStyle w:val="ae"/>
                <w:noProof/>
              </w:rPr>
              <w:t>Глава 3. Предложения по строительству, реконструкции и техническому перевооружению источников тепловой энергии и тепловых сетей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5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58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6" w:history="1">
            <w:r w:rsidR="00272C2A" w:rsidRPr="001D281B">
              <w:rPr>
                <w:rStyle w:val="ae"/>
                <w:noProof/>
              </w:rPr>
              <w:t>III.</w:t>
            </w:r>
            <w:r w:rsidR="00272C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2C2A" w:rsidRPr="001D281B">
              <w:rPr>
                <w:rStyle w:val="ae"/>
                <w:noProof/>
              </w:rPr>
              <w:t>Схема теплоснабж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6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4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7" w:history="1">
            <w:r w:rsidR="00272C2A" w:rsidRPr="001D281B">
              <w:rPr>
                <w:rStyle w:val="ae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7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4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8" w:history="1">
            <w:r w:rsidR="00272C2A" w:rsidRPr="001D281B">
              <w:rPr>
                <w:rStyle w:val="ae"/>
                <w:noProof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8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4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69" w:history="1">
            <w:r w:rsidR="00272C2A" w:rsidRPr="001D281B">
              <w:rPr>
                <w:rStyle w:val="ae"/>
                <w:noProof/>
              </w:rPr>
              <w:t>Раздел 3. Предложения по строительству, реконструкции и техническому перевооружению источников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69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0" w:history="1">
            <w:r w:rsidR="00272C2A" w:rsidRPr="001D281B">
              <w:rPr>
                <w:rStyle w:val="ae"/>
                <w:noProof/>
              </w:rPr>
              <w:t>Раздел 4. Предложения по строительству и реконструкции тепловых сетей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0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1" w:history="1">
            <w:r w:rsidR="00272C2A" w:rsidRPr="001D281B">
              <w:rPr>
                <w:rStyle w:val="ae"/>
                <w:noProof/>
              </w:rPr>
              <w:t>Раздел 5. Перспективные топливные балансы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1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2" w:history="1">
            <w:r w:rsidR="00272C2A" w:rsidRPr="001D281B">
              <w:rPr>
                <w:rStyle w:val="ae"/>
                <w:noProof/>
              </w:rPr>
              <w:t>Раздел 6. Инвестиции в строительство, реконструкцию и техническое перевооружение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2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3" w:history="1">
            <w:r w:rsidR="00272C2A" w:rsidRPr="001D281B">
              <w:rPr>
                <w:rStyle w:val="ae"/>
                <w:noProof/>
              </w:rPr>
              <w:t>Раздел 7. Решение об определении единой теплоснабжающей организации (организаций)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3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4" w:history="1">
            <w:r w:rsidR="00272C2A" w:rsidRPr="001D281B">
              <w:rPr>
                <w:rStyle w:val="ae"/>
                <w:noProof/>
              </w:rPr>
              <w:t>Раздел 8. Решения о распределении тепловой нагрузки между источниками тепловой энергии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4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272C2A" w:rsidRDefault="00A35B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725675" w:history="1">
            <w:r w:rsidR="00272C2A" w:rsidRPr="001D281B">
              <w:rPr>
                <w:rStyle w:val="ae"/>
                <w:noProof/>
              </w:rPr>
              <w:t>Раздел 9. Решения по бесхозяйным сетям</w:t>
            </w:r>
            <w:r w:rsidR="00272C2A">
              <w:rPr>
                <w:noProof/>
                <w:webHidden/>
              </w:rPr>
              <w:tab/>
            </w:r>
            <w:r w:rsidR="00F17337">
              <w:rPr>
                <w:noProof/>
                <w:webHidden/>
              </w:rPr>
              <w:fldChar w:fldCharType="begin"/>
            </w:r>
            <w:r w:rsidR="00272C2A">
              <w:rPr>
                <w:noProof/>
                <w:webHidden/>
              </w:rPr>
              <w:instrText xml:space="preserve"> PAGEREF _Toc341725675 \h </w:instrText>
            </w:r>
            <w:r w:rsidR="00F17337">
              <w:rPr>
                <w:noProof/>
                <w:webHidden/>
              </w:rPr>
            </w:r>
            <w:r w:rsidR="00F17337">
              <w:rPr>
                <w:noProof/>
                <w:webHidden/>
              </w:rPr>
              <w:fldChar w:fldCharType="separate"/>
            </w:r>
            <w:r w:rsidR="00BE57F9">
              <w:rPr>
                <w:noProof/>
                <w:webHidden/>
              </w:rPr>
              <w:t>65</w:t>
            </w:r>
            <w:r w:rsidR="00F17337">
              <w:rPr>
                <w:noProof/>
                <w:webHidden/>
              </w:rPr>
              <w:fldChar w:fldCharType="end"/>
            </w:r>
          </w:hyperlink>
        </w:p>
        <w:p w:rsidR="00770338" w:rsidRDefault="00F17337">
          <w:r>
            <w:rPr>
              <w:b/>
              <w:bCs/>
            </w:rPr>
            <w:fldChar w:fldCharType="end"/>
          </w:r>
        </w:p>
      </w:sdtContent>
    </w:sdt>
    <w:p w:rsidR="00770338" w:rsidRDefault="00770338" w:rsidP="00114B20"/>
    <w:p w:rsidR="00770338" w:rsidRDefault="00770338" w:rsidP="00770338"/>
    <w:p w:rsidR="00770338" w:rsidRDefault="00770338" w:rsidP="00770338"/>
    <w:p w:rsidR="00770338" w:rsidRPr="00770338" w:rsidRDefault="00770338" w:rsidP="00770338"/>
    <w:p w:rsidR="00770338" w:rsidRDefault="00770338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:rsidR="007E2EAF" w:rsidRPr="007E2EAF" w:rsidRDefault="007E2EAF" w:rsidP="00C77C3E">
      <w:pPr>
        <w:pStyle w:val="1"/>
      </w:pPr>
      <w:bookmarkStart w:id="0" w:name="_Toc341725644"/>
      <w:r w:rsidRPr="007E2EAF">
        <w:lastRenderedPageBreak/>
        <w:t>Введение</w:t>
      </w:r>
      <w:bookmarkEnd w:id="0"/>
    </w:p>
    <w:p w:rsidR="00C77C3E" w:rsidRDefault="00C77C3E" w:rsidP="007E2EAF"/>
    <w:p w:rsidR="007E2EAF" w:rsidRPr="007E2EAF" w:rsidRDefault="007E2EAF" w:rsidP="007E2EAF">
      <w:r w:rsidRPr="007E2EAF">
        <w:t>Проектирование систем теплоснабжения населё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города, в первую очередь его градостроительной деятельности, определённой генеральным планом на период до 2026 года.</w:t>
      </w:r>
    </w:p>
    <w:p w:rsidR="007E2EAF" w:rsidRPr="007E2EAF" w:rsidRDefault="007E2EAF" w:rsidP="007E2EAF">
      <w:r w:rsidRPr="007E2EAF">
        <w:t>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трасс тепловых сетей от них производится только после технико-экономического обоснования принимаемых реш</w:t>
      </w:r>
      <w:r>
        <w:t xml:space="preserve">ений. В качестве основного </w:t>
      </w:r>
      <w:proofErr w:type="spellStart"/>
      <w:r>
        <w:t>пред</w:t>
      </w:r>
      <w:r w:rsidRPr="007E2EAF">
        <w:t>проектного</w:t>
      </w:r>
      <w:proofErr w:type="spellEnd"/>
      <w:r w:rsidRPr="007E2EAF">
        <w:t xml:space="preserve"> документа по развитию теплового хозяйства города принята перспективн</w:t>
      </w:r>
      <w:r>
        <w:t>ая</w:t>
      </w:r>
      <w:r w:rsidRPr="007E2EAF">
        <w:t xml:space="preserve"> схем</w:t>
      </w:r>
      <w:r>
        <w:t>а</w:t>
      </w:r>
      <w:r w:rsidRPr="007E2EAF">
        <w:t xml:space="preserve"> теплоснабжения городов.</w:t>
      </w:r>
    </w:p>
    <w:p w:rsidR="007E2EAF" w:rsidRPr="007E2EAF" w:rsidRDefault="007E2EAF" w:rsidP="007E2EAF">
      <w:r w:rsidRPr="007E2EAF">
        <w:t>Схемы разрабатываются на основе анализа фактических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7E2EAF" w:rsidRPr="007E2EAF" w:rsidRDefault="007E2EAF" w:rsidP="007E2EAF">
      <w:r w:rsidRPr="007E2EAF">
        <w:t xml:space="preserve">Обоснование решений (рекомендаций) при разработке схемы теплоснабжения осуществляется на основе технико-экономического </w:t>
      </w:r>
      <w:proofErr w:type="gramStart"/>
      <w:r w:rsidRPr="007E2EAF">
        <w:t>сопоставления вариантов развития системы теплоснабжения</w:t>
      </w:r>
      <w:proofErr w:type="gramEnd"/>
      <w:r w:rsidRPr="007E2EAF">
        <w:t xml:space="preserve">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7E2EAF" w:rsidRPr="007E2EAF" w:rsidRDefault="007E2EAF" w:rsidP="007E2EAF">
      <w:proofErr w:type="gramStart"/>
      <w:r w:rsidRPr="007E2EAF"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, в основном, за счёт развития крупных систем централизованного газоснабжения с подачей газа крышным или пристроенным котельным или непосредственно в квартиры жилых зданий, где за счёт его сжигания в топках котлов, газовых водонагревателях, квартирных генераторах тепла может быть получено тепло одновременно для отопления, горячего водоснабжения, а также</w:t>
      </w:r>
      <w:proofErr w:type="gramEnd"/>
      <w:r w:rsidRPr="007E2EAF">
        <w:t xml:space="preserve"> для приготовления пищи.</w:t>
      </w:r>
    </w:p>
    <w:p w:rsidR="007E2EAF" w:rsidRPr="007E2EAF" w:rsidRDefault="007E2EAF" w:rsidP="007E2EAF">
      <w:proofErr w:type="gramStart"/>
      <w:r w:rsidRPr="007E2EAF">
        <w:t>Основой для разработки и реализации схемы теплоснабжения муниципального образования «</w:t>
      </w:r>
      <w:r w:rsidR="008B73AF">
        <w:t>Октябрьское</w:t>
      </w:r>
      <w:r w:rsidRPr="007E2EAF">
        <w:t xml:space="preserve">», далее по тексту </w:t>
      </w:r>
      <w:r w:rsidR="008B73AF">
        <w:t>МО «Октябрьское»</w:t>
      </w:r>
      <w:r w:rsidRPr="007E2EAF">
        <w:t>, до 2026 г</w:t>
      </w:r>
      <w:r w:rsidR="008B73AF">
        <w:t>.</w:t>
      </w:r>
      <w:r w:rsidRPr="007E2EAF">
        <w:t xml:space="preserve"> является Федеральный закон от 27 июля 2010 г № 190-ФЗ </w:t>
      </w:r>
      <w:r w:rsidR="008B73AF">
        <w:t>«О теплоснабжении»</w:t>
      </w:r>
      <w:r w:rsidRPr="007E2EAF">
        <w:t xml:space="preserve"> (Статья 23.Организация развития систем теплоснабжения поселений, городских округов)</w:t>
      </w:r>
      <w:r w:rsidR="008B73AF">
        <w:t>,</w:t>
      </w:r>
      <w:r w:rsidRPr="007E2EAF">
        <w:t xml:space="preserve">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  <w:proofErr w:type="gramEnd"/>
    </w:p>
    <w:p w:rsidR="007E2EAF" w:rsidRDefault="007E2EAF" w:rsidP="007E2EAF">
      <w:proofErr w:type="gramStart"/>
      <w:r w:rsidRPr="007E2EAF">
        <w:t>При проведении разработки использовались «Требования к схемам теплоснабжения» и «Требования к порядку разработки и утверждения схем теплоснабжения», предложенные к утверждению Правительству Российской Федерации в соответствии с частью 1 статьи 4 Федерального закона «О теплоснабжении», РД-10-ВЭП «Методические основы разработки схем теплоснабжения поселений и промышленных узлов РФ», введённый с 22.05.2006 г</w:t>
      </w:r>
      <w:r>
        <w:t>.</w:t>
      </w:r>
      <w:r w:rsidRPr="007E2EAF">
        <w:t xml:space="preserve"> взамен аннулированного Эталона «Схем теплоснабжения город</w:t>
      </w:r>
      <w:r>
        <w:t xml:space="preserve">ов и </w:t>
      </w:r>
      <w:proofErr w:type="spellStart"/>
      <w:r>
        <w:t>промузлов</w:t>
      </w:r>
      <w:proofErr w:type="spellEnd"/>
      <w:r>
        <w:t>», 1992 г., а</w:t>
      </w:r>
      <w:proofErr w:type="gramEnd"/>
      <w:r>
        <w:t xml:space="preserve"> так</w:t>
      </w:r>
      <w:r w:rsidRPr="007E2EAF">
        <w:t>же результаты проведенных ранее на объекте энергетических обследований, режимно-наладочных работ, регламентных испытаний, разработки энергетических характеристик, данные отраслевой статистической отчетности.</w:t>
      </w:r>
    </w:p>
    <w:p w:rsidR="00D10524" w:rsidRPr="007E2EAF" w:rsidRDefault="00D10524" w:rsidP="007E2EAF"/>
    <w:p w:rsidR="0078260E" w:rsidRDefault="0078260E" w:rsidP="007E2EAF">
      <w:pPr>
        <w:rPr>
          <w:b/>
        </w:rPr>
      </w:pPr>
    </w:p>
    <w:p w:rsidR="007E2EAF" w:rsidRPr="00D10524" w:rsidRDefault="007E2EAF" w:rsidP="007E2EAF">
      <w:pPr>
        <w:rPr>
          <w:b/>
        </w:rPr>
      </w:pPr>
      <w:r w:rsidRPr="00D10524">
        <w:rPr>
          <w:b/>
        </w:rPr>
        <w:lastRenderedPageBreak/>
        <w:t>Технической базой разработки являются: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 xml:space="preserve">генеральный план развития </w:t>
      </w:r>
      <w:r w:rsidR="00BA3EFB">
        <w:t>МО «Октябрьское»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проектная и исполнительная документация по источникам тепла, тепловым сетям (ТС), насосным станциям, тепловым пунктам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материалы проведения периодических испытаний ТС по определению тепловых потерь и гидравлических характеристик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материалы по разработке энергетических характеристик сис</w:t>
      </w:r>
      <w:r w:rsidR="00D81BB8">
        <w:t>тем транспорта тепловой энергии;</w:t>
      </w:r>
    </w:p>
    <w:p w:rsidR="007E2EAF" w:rsidRPr="007E2EAF" w:rsidRDefault="007E2EAF" w:rsidP="00C15200">
      <w:pPr>
        <w:pStyle w:val="a3"/>
        <w:numPr>
          <w:ilvl w:val="0"/>
          <w:numId w:val="1"/>
        </w:numPr>
      </w:pPr>
      <w:proofErr w:type="gramStart"/>
      <w:r w:rsidRPr="007E2EAF"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тпуска и потребления топлива, тепловой, электрической энергии и воды (расход, давление, температура);</w:t>
      </w:r>
      <w:proofErr w:type="gramEnd"/>
    </w:p>
    <w:p w:rsidR="007E2EAF" w:rsidRPr="007E2EAF" w:rsidRDefault="007E2EAF" w:rsidP="00C15200">
      <w:pPr>
        <w:pStyle w:val="a3"/>
        <w:numPr>
          <w:ilvl w:val="0"/>
          <w:numId w:val="1"/>
        </w:numPr>
      </w:pPr>
      <w:r w:rsidRPr="007E2EAF"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D81BB8" w:rsidRDefault="007E2EAF" w:rsidP="00C15200">
      <w:pPr>
        <w:pStyle w:val="a3"/>
        <w:numPr>
          <w:ilvl w:val="0"/>
          <w:numId w:val="1"/>
        </w:numPr>
      </w:pPr>
      <w:r w:rsidRPr="007E2EAF"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D81BB8" w:rsidRDefault="00D81BB8" w:rsidP="00D81BB8"/>
    <w:p w:rsidR="00D81BB8" w:rsidRDefault="00F77922" w:rsidP="00F77922">
      <w:pPr>
        <w:pStyle w:val="af0"/>
      </w:pPr>
      <w:r>
        <w:rPr>
          <w:noProof/>
        </w:rPr>
        <w:lastRenderedPageBreak/>
        <w:drawing>
          <wp:inline distT="0" distB="0" distL="0" distR="0" wp14:anchorId="267E7C53" wp14:editId="5D7447AE">
            <wp:extent cx="5498275" cy="7389574"/>
            <wp:effectExtent l="0" t="0" r="7620" b="1905"/>
            <wp:docPr id="53" name="Рисунок 53" descr="G:\Работа\Вязники\МО Октябрьское\Рис\Условные обознач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Работа\Вязники\МО Октябрьское\Рис\Условные обозначения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4" t="7578" r="7601" b="7825"/>
                    <a:stretch/>
                  </pic:blipFill>
                  <pic:spPr bwMode="auto">
                    <a:xfrm>
                      <a:off x="0" y="0"/>
                      <a:ext cx="5501917" cy="73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A7A" w:rsidRDefault="00737A7A" w:rsidP="00F77922">
      <w:pPr>
        <w:pStyle w:val="af0"/>
      </w:pPr>
    </w:p>
    <w:p w:rsidR="00F77922" w:rsidRDefault="00F77922" w:rsidP="00F77922">
      <w:pPr>
        <w:pStyle w:val="af0"/>
      </w:pPr>
      <w:r w:rsidRPr="005D6B84">
        <w:t xml:space="preserve">Рис. </w:t>
      </w:r>
      <w:r w:rsidR="005D6B84" w:rsidRPr="005D6B84">
        <w:t xml:space="preserve">1. </w:t>
      </w:r>
      <w:r w:rsidRPr="005D6B84">
        <w:t>Условные обозначения</w:t>
      </w:r>
      <w:r>
        <w:t>, используемые в графических материалах схемы теплоснабжения МО «Октябрьский»</w:t>
      </w:r>
    </w:p>
    <w:p w:rsidR="00F77922" w:rsidRDefault="00F77922" w:rsidP="00D81BB8"/>
    <w:p w:rsidR="00D81BB8" w:rsidRDefault="00D81BB8" w:rsidP="00D81BB8">
      <w:pPr>
        <w:jc w:val="center"/>
        <w:rPr>
          <w:b/>
        </w:rPr>
      </w:pPr>
    </w:p>
    <w:p w:rsidR="00C867F4" w:rsidRDefault="00C867F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81BB8" w:rsidRDefault="00D81BB8" w:rsidP="00C15200">
      <w:pPr>
        <w:pStyle w:val="1"/>
        <w:numPr>
          <w:ilvl w:val="0"/>
          <w:numId w:val="4"/>
        </w:numPr>
      </w:pPr>
      <w:bookmarkStart w:id="1" w:name="_Toc341725645"/>
      <w:r w:rsidRPr="00D81BB8">
        <w:lastRenderedPageBreak/>
        <w:t>ОБЩАЯ ЧАСТЬ</w:t>
      </w:r>
      <w:bookmarkEnd w:id="1"/>
    </w:p>
    <w:p w:rsidR="00D81BB8" w:rsidRPr="00D81BB8" w:rsidRDefault="00D81BB8" w:rsidP="00D81BB8">
      <w:pPr>
        <w:jc w:val="center"/>
        <w:rPr>
          <w:b/>
        </w:rPr>
      </w:pPr>
    </w:p>
    <w:p w:rsidR="003A2084" w:rsidRDefault="00BA3EFB" w:rsidP="00BA3EFB">
      <w:pPr>
        <w:pStyle w:val="2"/>
      </w:pPr>
      <w:bookmarkStart w:id="2" w:name="_Toc341725646"/>
      <w:r>
        <w:t xml:space="preserve">Глава 1. </w:t>
      </w:r>
      <w:r w:rsidR="00B662D9">
        <w:t>Краткая характеристика территории</w:t>
      </w:r>
      <w:bookmarkEnd w:id="2"/>
    </w:p>
    <w:p w:rsidR="00DC5107" w:rsidRDefault="00DC5107" w:rsidP="00DC5107">
      <w:pPr>
        <w:spacing w:before="60" w:after="60"/>
        <w:ind w:firstLine="0"/>
      </w:pPr>
    </w:p>
    <w:p w:rsidR="00E033BA" w:rsidRPr="00E033BA" w:rsidRDefault="00E033BA" w:rsidP="00DC5107">
      <w:pPr>
        <w:spacing w:before="60" w:after="60"/>
        <w:ind w:firstLine="720"/>
      </w:pPr>
      <w:r>
        <w:t xml:space="preserve">Муниципальное образование «Октябрьское» Вязниковского района Владимирской области образовано </w:t>
      </w:r>
      <w:r w:rsidRPr="00E033BA">
        <w:t>в 2005 году Законом Владимирской области «О переименовании муниципального образования округ Вязники в муниципальное образование Вязниковский район, наделении его и вновь образованных муниципальных образований, входящих в его состав, соответствующим статусом муниципальных образований и установлении их границ»</w:t>
      </w:r>
      <w:r>
        <w:t>.</w:t>
      </w:r>
    </w:p>
    <w:p w:rsidR="00DC5107" w:rsidRDefault="00E033BA" w:rsidP="00DC5107">
      <w:pPr>
        <w:spacing w:before="60" w:after="60"/>
        <w:ind w:firstLine="720"/>
      </w:pPr>
      <w:r>
        <w:t>МО</w:t>
      </w:r>
      <w:r w:rsidR="00DC5107">
        <w:t xml:space="preserve"> «Октябрьское» </w:t>
      </w:r>
      <w:r w:rsidR="00DC5107" w:rsidRPr="00DC5107">
        <w:t xml:space="preserve">расположено в центральной части </w:t>
      </w:r>
      <w:hyperlink r:id="rId10" w:tooltip="Вязниковский район" w:history="1">
        <w:r w:rsidR="00DC5107" w:rsidRPr="00DC5107">
          <w:t>Вязниковского района</w:t>
        </w:r>
      </w:hyperlink>
      <w:r w:rsidR="00DC5107">
        <w:t xml:space="preserve"> и находится на расстоянии 120 </w:t>
      </w:r>
      <w:hyperlink r:id="rId11" w:history="1"/>
      <w:r w:rsidR="00DC5107">
        <w:t>км от Владимира. Площадь МО «Октябрьское» составляет 540 км</w:t>
      </w:r>
      <w:proofErr w:type="gramStart"/>
      <w:r w:rsidR="00DC5107" w:rsidRPr="0040550B">
        <w:rPr>
          <w:vertAlign w:val="superscript"/>
        </w:rPr>
        <w:t>2</w:t>
      </w:r>
      <w:proofErr w:type="gramEnd"/>
      <w:r w:rsidR="00DC5107">
        <w:t>.</w:t>
      </w:r>
    </w:p>
    <w:p w:rsidR="00DC5107" w:rsidRDefault="00DC5107" w:rsidP="00DC5107">
      <w:r>
        <w:t>МО «Октябрьское» граничит:</w:t>
      </w:r>
    </w:p>
    <w:p w:rsidR="00DC5107" w:rsidRPr="00DC5107" w:rsidRDefault="00DC5107" w:rsidP="00C15200">
      <w:pPr>
        <w:pStyle w:val="a3"/>
        <w:numPr>
          <w:ilvl w:val="0"/>
          <w:numId w:val="5"/>
        </w:numPr>
      </w:pPr>
      <w:r w:rsidRPr="00DC5107">
        <w:t>на севере </w:t>
      </w:r>
      <w:proofErr w:type="gramStart"/>
      <w:r>
        <w:t>–с</w:t>
      </w:r>
      <w:proofErr w:type="gramEnd"/>
      <w:r>
        <w:t xml:space="preserve"> </w:t>
      </w:r>
      <w:hyperlink r:id="rId12" w:tooltip="Муниципальное образование " w:history="1">
        <w:r>
          <w:t>МО</w:t>
        </w:r>
        <w:r w:rsidRPr="00DC5107">
          <w:t xml:space="preserve"> «Посёлок Мстёра»</w:t>
        </w:r>
      </w:hyperlink>
      <w:r>
        <w:t>;</w:t>
      </w:r>
    </w:p>
    <w:p w:rsidR="00DC5107" w:rsidRPr="00DC5107" w:rsidRDefault="00DC5107" w:rsidP="00C15200">
      <w:pPr>
        <w:pStyle w:val="a3"/>
        <w:numPr>
          <w:ilvl w:val="0"/>
          <w:numId w:val="5"/>
        </w:numPr>
      </w:pPr>
      <w:r w:rsidRPr="00DC5107">
        <w:t>на западе </w:t>
      </w:r>
      <w:proofErr w:type="gramStart"/>
      <w:r>
        <w:t>–с</w:t>
      </w:r>
      <w:proofErr w:type="gramEnd"/>
      <w:r>
        <w:t xml:space="preserve"> </w:t>
      </w:r>
      <w:proofErr w:type="spellStart"/>
      <w:r>
        <w:t>МО«</w:t>
      </w:r>
      <w:hyperlink r:id="rId13" w:tooltip="Стёпанцевское сельское поселение (Вязниковский район)" w:history="1">
        <w:r w:rsidRPr="00DC5107">
          <w:t>Стёпанцевское</w:t>
        </w:r>
        <w:proofErr w:type="spellEnd"/>
      </w:hyperlink>
      <w:r>
        <w:t>»;</w:t>
      </w:r>
    </w:p>
    <w:p w:rsidR="00DC5107" w:rsidRPr="00DC5107" w:rsidRDefault="00DC5107" w:rsidP="00C15200">
      <w:pPr>
        <w:pStyle w:val="a3"/>
        <w:numPr>
          <w:ilvl w:val="0"/>
          <w:numId w:val="5"/>
        </w:numPr>
      </w:pPr>
      <w:r w:rsidRPr="00DC5107">
        <w:t>на юге </w:t>
      </w:r>
      <w:proofErr w:type="gramStart"/>
      <w:r>
        <w:t>–с</w:t>
      </w:r>
      <w:proofErr w:type="gramEnd"/>
      <w:r>
        <w:t xml:space="preserve"> МО</w:t>
      </w:r>
      <w:hyperlink r:id="rId14" w:tooltip="Муниципальное образование " w:history="1">
        <w:r w:rsidRPr="00DC5107">
          <w:t xml:space="preserve"> «Посёлок Никологоры»</w:t>
        </w:r>
      </w:hyperlink>
      <w:r>
        <w:t>;</w:t>
      </w:r>
    </w:p>
    <w:p w:rsidR="00DC5107" w:rsidRPr="00DC5107" w:rsidRDefault="00DC5107" w:rsidP="00C15200">
      <w:pPr>
        <w:pStyle w:val="a3"/>
        <w:numPr>
          <w:ilvl w:val="0"/>
          <w:numId w:val="5"/>
        </w:numPr>
      </w:pPr>
      <w:r w:rsidRPr="00DC5107">
        <w:t>на востоке </w:t>
      </w:r>
      <w:proofErr w:type="gramStart"/>
      <w:r>
        <w:t>–с</w:t>
      </w:r>
      <w:proofErr w:type="gramEnd"/>
      <w:r>
        <w:t xml:space="preserve"> МО «</w:t>
      </w:r>
      <w:proofErr w:type="spellStart"/>
      <w:r w:rsidR="002F637E">
        <w:fldChar w:fldCharType="begin"/>
      </w:r>
      <w:r w:rsidR="002F637E">
        <w:instrText xml:space="preserve"> HYPERLINK "http://ru.wikipedia.org/wiki/%D0%9F%D0%B0%D1%83%D1%81%D1%82%D0%BE%D0%B2%D1%81%D0%BA%D0%BE%D0%B5_%D1%81%D0%B5%D0%BB%D1%8C%D1%81%D0%BA%D0%BE%D0%B5_%D0%BF%D0%BE%D1%81%D0%B5%D0%BB%D0%B5%D0%BD%D0%B8%D0%B5_%28%D0%92%D1%8F%D0%B7%D0%BD%D0%B8%D0%BA%D0%BE%D0%B2%D1%81%D0%BA%D0%B8%D0%B9_%D1%80%D0%B0%D0%B9%D0%BE%D0%BD%29" \o "Паустовское сельское поселение (Вязниковский район)" </w:instrText>
      </w:r>
      <w:r w:rsidR="002F637E">
        <w:fldChar w:fldCharType="separate"/>
      </w:r>
      <w:r w:rsidRPr="00DC5107">
        <w:t>Паустов</w:t>
      </w:r>
      <w:r w:rsidR="003F4553">
        <w:t>ское</w:t>
      </w:r>
      <w:proofErr w:type="spellEnd"/>
      <w:r w:rsidR="002F637E">
        <w:fldChar w:fldCharType="end"/>
      </w:r>
      <w:r>
        <w:t>».</w:t>
      </w:r>
    </w:p>
    <w:p w:rsidR="00856C3E" w:rsidRDefault="00856C3E" w:rsidP="00856C3E">
      <w:r>
        <w:t>В состав территории МО «Октябрьское» входят следующие населенные пункты:</w:t>
      </w:r>
    </w:p>
    <w:p w:rsidR="00856C3E" w:rsidRDefault="00856C3E" w:rsidP="00C15200">
      <w:pPr>
        <w:pStyle w:val="a3"/>
        <w:numPr>
          <w:ilvl w:val="0"/>
          <w:numId w:val="6"/>
        </w:numPr>
      </w:pPr>
      <w:r>
        <w:t xml:space="preserve">деревни: </w:t>
      </w:r>
      <w:proofErr w:type="spellStart"/>
      <w:r>
        <w:t>Агафоново</w:t>
      </w:r>
      <w:proofErr w:type="spellEnd"/>
      <w:r>
        <w:t xml:space="preserve">, </w:t>
      </w:r>
      <w:proofErr w:type="spellStart"/>
      <w:r>
        <w:t>Беляиха</w:t>
      </w:r>
      <w:proofErr w:type="spellEnd"/>
      <w:r>
        <w:t xml:space="preserve">, </w:t>
      </w:r>
      <w:proofErr w:type="spellStart"/>
      <w:r>
        <w:t>Большевысоково</w:t>
      </w:r>
      <w:proofErr w:type="spellEnd"/>
      <w:r>
        <w:t xml:space="preserve">, Большой холм, </w:t>
      </w:r>
      <w:proofErr w:type="spellStart"/>
      <w:r>
        <w:t>Бродники</w:t>
      </w:r>
      <w:proofErr w:type="spellEnd"/>
      <w:r>
        <w:t xml:space="preserve">, Васькино, Дудкино, </w:t>
      </w:r>
      <w:proofErr w:type="spellStart"/>
      <w:r>
        <w:t>Жарцы</w:t>
      </w:r>
      <w:proofErr w:type="spellEnd"/>
      <w:r>
        <w:t xml:space="preserve">, </w:t>
      </w:r>
      <w:proofErr w:type="spellStart"/>
      <w:r>
        <w:t>Зобищи</w:t>
      </w:r>
      <w:proofErr w:type="spellEnd"/>
      <w:r>
        <w:t xml:space="preserve">, </w:t>
      </w:r>
      <w:proofErr w:type="spellStart"/>
      <w:r>
        <w:t>Игуменцево</w:t>
      </w:r>
      <w:proofErr w:type="spellEnd"/>
      <w:r>
        <w:t xml:space="preserve">, Кика, </w:t>
      </w:r>
      <w:proofErr w:type="spellStart"/>
      <w:r>
        <w:t>Коршуниха</w:t>
      </w:r>
      <w:proofErr w:type="spellEnd"/>
      <w:r>
        <w:t xml:space="preserve">, Крутые Горки, Малое Высоково, Малый Холм, </w:t>
      </w:r>
      <w:proofErr w:type="spellStart"/>
      <w:r>
        <w:t>Меркутино</w:t>
      </w:r>
      <w:proofErr w:type="spellEnd"/>
      <w:r>
        <w:t xml:space="preserve">, Нагуево, </w:t>
      </w:r>
      <w:proofErr w:type="spellStart"/>
      <w:r>
        <w:t>Наместово</w:t>
      </w:r>
      <w:proofErr w:type="spellEnd"/>
      <w:r>
        <w:t xml:space="preserve">, </w:t>
      </w:r>
      <w:proofErr w:type="spellStart"/>
      <w:r>
        <w:t>Першино</w:t>
      </w:r>
      <w:proofErr w:type="spellEnd"/>
      <w:r>
        <w:t xml:space="preserve">, </w:t>
      </w:r>
      <w:proofErr w:type="spellStart"/>
      <w:r>
        <w:t>Пивоварово</w:t>
      </w:r>
      <w:proofErr w:type="spellEnd"/>
      <w:r>
        <w:t xml:space="preserve">, </w:t>
      </w:r>
      <w:proofErr w:type="spellStart"/>
      <w:r>
        <w:t>Поздняково</w:t>
      </w:r>
      <w:proofErr w:type="spellEnd"/>
      <w:r>
        <w:t xml:space="preserve">, </w:t>
      </w:r>
      <w:proofErr w:type="spellStart"/>
      <w:r>
        <w:t>Пономарево</w:t>
      </w:r>
      <w:proofErr w:type="spellEnd"/>
      <w:r>
        <w:t xml:space="preserve">, Седельниково, Серково, Старыгино, </w:t>
      </w:r>
      <w:proofErr w:type="spellStart"/>
      <w:r>
        <w:t>Сизово</w:t>
      </w:r>
      <w:proofErr w:type="spellEnd"/>
      <w:r>
        <w:t>;</w:t>
      </w:r>
    </w:p>
    <w:p w:rsidR="00856C3E" w:rsidRDefault="00856C3E" w:rsidP="00C15200">
      <w:pPr>
        <w:pStyle w:val="a3"/>
        <w:numPr>
          <w:ilvl w:val="0"/>
          <w:numId w:val="6"/>
        </w:numPr>
      </w:pPr>
      <w:r>
        <w:t xml:space="preserve">поселки: Лукново, </w:t>
      </w:r>
      <w:proofErr w:type="gramStart"/>
      <w:r>
        <w:t>Октябрьский</w:t>
      </w:r>
      <w:proofErr w:type="gramEnd"/>
      <w:r>
        <w:t>, Пролетарский, станция Сеньково.</w:t>
      </w:r>
    </w:p>
    <w:p w:rsidR="002A2637" w:rsidRDefault="00856C3E" w:rsidP="002A2637">
      <w:r>
        <w:t>Административным центром муниципального образования является поселок Октябрьский.</w:t>
      </w:r>
    </w:p>
    <w:p w:rsidR="00615F21" w:rsidRDefault="00615F21" w:rsidP="002A2637">
      <w:pPr>
        <w:jc w:val="right"/>
      </w:pPr>
    </w:p>
    <w:p w:rsidR="002A2637" w:rsidRDefault="002A2637" w:rsidP="002A2637">
      <w:pPr>
        <w:jc w:val="right"/>
      </w:pPr>
      <w:r w:rsidRPr="005D6B84">
        <w:t>Таблица 1</w:t>
      </w:r>
      <w:r w:rsidR="005D6B84" w:rsidRPr="005D6B84">
        <w:t>.1.1</w:t>
      </w:r>
      <w:r w:rsidRPr="005D6B84">
        <w:t>. Сведения</w:t>
      </w:r>
      <w:r w:rsidRPr="00A65335">
        <w:t xml:space="preserve"> о площади и чи</w:t>
      </w:r>
      <w:r>
        <w:t>сленности постоянного населения</w:t>
      </w:r>
    </w:p>
    <w:p w:rsidR="001F44FC" w:rsidRDefault="001F44FC" w:rsidP="002A2637">
      <w:pPr>
        <w:jc w:val="right"/>
      </w:pPr>
      <w:r w:rsidRPr="006A1E16">
        <w:t xml:space="preserve">МО </w:t>
      </w:r>
      <w:r w:rsidR="00851010">
        <w:t>«</w:t>
      </w:r>
      <w:r w:rsidR="002A2637">
        <w:t xml:space="preserve">Октябрьское» </w:t>
      </w:r>
      <w:r w:rsidRPr="006A1E16">
        <w:t>(по состоянию на 01.01.2011г.)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0"/>
        <w:gridCol w:w="950"/>
        <w:gridCol w:w="587"/>
        <w:gridCol w:w="1893"/>
        <w:gridCol w:w="1242"/>
        <w:gridCol w:w="573"/>
        <w:gridCol w:w="1823"/>
        <w:gridCol w:w="1468"/>
      </w:tblGrid>
      <w:tr w:rsidR="002F4384" w:rsidRPr="005170D9" w:rsidTr="002A2637">
        <w:trPr>
          <w:trHeight w:val="737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еречень сельских населенных пункт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Площадь, </w:t>
            </w:r>
            <w:proofErr w:type="gramStart"/>
            <w:r w:rsidRPr="005170D9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Число постоянных хозяйств, количество\без хозяйств дачников-сезонников\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Число постоянного населения, человек \без численности дачников-сезонников</w:t>
            </w:r>
          </w:p>
        </w:tc>
      </w:tr>
      <w:tr w:rsidR="002F4384" w:rsidRPr="005170D9" w:rsidTr="002A2637">
        <w:trPr>
          <w:trHeight w:val="393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 том числе хозяйства</w:t>
            </w:r>
            <w:r w:rsidR="002F4384" w:rsidRPr="005170D9">
              <w:rPr>
                <w:sz w:val="20"/>
                <w:szCs w:val="20"/>
              </w:rPr>
              <w:t>,</w:t>
            </w:r>
            <w:r w:rsidRPr="005170D9">
              <w:rPr>
                <w:sz w:val="20"/>
                <w:szCs w:val="20"/>
              </w:rPr>
              <w:t xml:space="preserve"> в которых проживают лиц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 том числе</w:t>
            </w:r>
          </w:p>
        </w:tc>
      </w:tr>
      <w:tr w:rsidR="002F4384" w:rsidRPr="005170D9" w:rsidTr="002A2637">
        <w:trPr>
          <w:trHeight w:val="781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proofErr w:type="gramStart"/>
            <w:r w:rsidRPr="005170D9">
              <w:rPr>
                <w:sz w:val="20"/>
                <w:szCs w:val="20"/>
              </w:rPr>
              <w:t>Зарегистриров</w:t>
            </w:r>
            <w:r w:rsidR="002F4384" w:rsidRPr="005170D9">
              <w:rPr>
                <w:sz w:val="20"/>
                <w:szCs w:val="20"/>
              </w:rPr>
              <w:t>ан-</w:t>
            </w:r>
            <w:proofErr w:type="spellStart"/>
            <w:r w:rsidR="002F4384" w:rsidRPr="005170D9">
              <w:rPr>
                <w:sz w:val="20"/>
                <w:szCs w:val="20"/>
              </w:rPr>
              <w:t>ные</w:t>
            </w:r>
            <w:proofErr w:type="spellEnd"/>
            <w:proofErr w:type="gramEnd"/>
          </w:p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 месту жительства \постоянно</w:t>
            </w:r>
            <w:r w:rsidR="002F4384" w:rsidRPr="005170D9">
              <w:rPr>
                <w:sz w:val="20"/>
                <w:szCs w:val="20"/>
              </w:rPr>
              <w:t>\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F4384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ременно н</w:t>
            </w:r>
            <w:r w:rsidR="002A2637" w:rsidRPr="005170D9">
              <w:rPr>
                <w:sz w:val="20"/>
                <w:szCs w:val="20"/>
              </w:rPr>
              <w:t>а 1 год и более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proofErr w:type="gramStart"/>
            <w:r w:rsidRPr="005170D9">
              <w:rPr>
                <w:sz w:val="20"/>
                <w:szCs w:val="20"/>
              </w:rPr>
              <w:t>Зарегистриров</w:t>
            </w:r>
            <w:r w:rsidR="002F4384" w:rsidRPr="005170D9">
              <w:rPr>
                <w:sz w:val="20"/>
                <w:szCs w:val="20"/>
              </w:rPr>
              <w:t>ан-</w:t>
            </w:r>
            <w:proofErr w:type="spellStart"/>
            <w:r w:rsidR="002F4384" w:rsidRPr="005170D9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2F4384" w:rsidRPr="005170D9">
              <w:rPr>
                <w:sz w:val="20"/>
                <w:szCs w:val="20"/>
              </w:rPr>
              <w:t xml:space="preserve"> по</w:t>
            </w:r>
          </w:p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 месту жительства \постоянно\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Временно </w:t>
            </w:r>
            <w:proofErr w:type="gramStart"/>
            <w:r w:rsidRPr="005170D9">
              <w:rPr>
                <w:sz w:val="20"/>
                <w:szCs w:val="20"/>
              </w:rPr>
              <w:t>проживаю</w:t>
            </w:r>
            <w:r w:rsidR="002F4384" w:rsidRPr="005170D9">
              <w:rPr>
                <w:sz w:val="20"/>
                <w:szCs w:val="20"/>
              </w:rPr>
              <w:t>-</w:t>
            </w:r>
            <w:proofErr w:type="spellStart"/>
            <w:r w:rsidRPr="005170D9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5170D9">
              <w:rPr>
                <w:sz w:val="20"/>
                <w:szCs w:val="20"/>
              </w:rPr>
              <w:t xml:space="preserve"> 1 год и более</w:t>
            </w:r>
          </w:p>
        </w:tc>
      </w:tr>
      <w:tr w:rsidR="002F4384" w:rsidRPr="005170D9" w:rsidTr="002A2637">
        <w:trPr>
          <w:trHeight w:val="73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Агафон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Беляих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0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5170D9" w:rsidP="005170D9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Большев</w:t>
            </w:r>
            <w:r w:rsidR="002A2637" w:rsidRPr="005170D9">
              <w:rPr>
                <w:sz w:val="20"/>
                <w:szCs w:val="20"/>
              </w:rPr>
              <w:t>ысо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9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Большой Хол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</w:tr>
      <w:tr w:rsidR="002F4384" w:rsidRPr="005170D9" w:rsidTr="002A2637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Брод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gramStart"/>
            <w:r w:rsidRPr="005170D9">
              <w:rPr>
                <w:sz w:val="20"/>
                <w:szCs w:val="20"/>
              </w:rPr>
              <w:t>Васькин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Дудки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Жарц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Зобищ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Игуменце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9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Калик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2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lastRenderedPageBreak/>
              <w:t>деревня К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Коршуних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Крутые Го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Лукн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29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4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4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Малое Высо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4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Малый Хол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Меркут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Нагуе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Намест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6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Октябрь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3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9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Пивовар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1,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Пономаре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0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Поздня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Пролетар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Седельни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Сень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Сер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0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Сиз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Старыги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2F4384" w:rsidRPr="005170D9" w:rsidTr="002A2637">
        <w:trPr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672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637" w:rsidRPr="005170D9" w:rsidRDefault="002A2637" w:rsidP="002A2637">
            <w:pPr>
              <w:pStyle w:val="af0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</w:t>
            </w:r>
          </w:p>
        </w:tc>
      </w:tr>
    </w:tbl>
    <w:p w:rsidR="00615F21" w:rsidRDefault="00615F21" w:rsidP="0043003C">
      <w:pPr>
        <w:rPr>
          <w:sz w:val="20"/>
          <w:szCs w:val="20"/>
          <w:vertAlign w:val="superscript"/>
        </w:rPr>
      </w:pPr>
    </w:p>
    <w:p w:rsidR="00AF0C52" w:rsidRPr="00E72A2D" w:rsidRDefault="00AF0C52" w:rsidP="00AF0C52">
      <w:pPr>
        <w:spacing w:before="60" w:after="60"/>
      </w:pPr>
      <w:r w:rsidRPr="00E72A2D">
        <w:t xml:space="preserve">Производственную базу МО </w:t>
      </w:r>
      <w:r>
        <w:t>«Октябрьское»</w:t>
      </w:r>
      <w:r w:rsidRPr="00E72A2D">
        <w:t xml:space="preserve"> составляют промышленные и сельскохозяйственные предприятия, функционирующие на территории</w:t>
      </w:r>
      <w:r>
        <w:t xml:space="preserve"> сельского поселения:</w:t>
      </w:r>
    </w:p>
    <w:p w:rsidR="00AF0C52" w:rsidRPr="0059464E" w:rsidRDefault="00AA5DA5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59464E">
        <w:rPr>
          <w:shd w:val="clear" w:color="auto" w:fill="FFFFFF"/>
        </w:rPr>
        <w:t xml:space="preserve">ООО </w:t>
      </w:r>
      <w:r w:rsidR="00AF0C52" w:rsidRPr="0059464E">
        <w:rPr>
          <w:shd w:val="clear" w:color="auto" w:fill="FFFFFF"/>
        </w:rPr>
        <w:t>«</w:t>
      </w:r>
      <w:proofErr w:type="spellStart"/>
      <w:r w:rsidR="00AF0C52" w:rsidRPr="0059464E">
        <w:rPr>
          <w:shd w:val="clear" w:color="auto" w:fill="FFFFFF"/>
        </w:rPr>
        <w:t>Промватин</w:t>
      </w:r>
      <w:proofErr w:type="spellEnd"/>
      <w:r w:rsidR="00AF0C52" w:rsidRPr="0059464E">
        <w:rPr>
          <w:shd w:val="clear" w:color="auto" w:fill="FFFFFF"/>
        </w:rPr>
        <w:t>-С»</w:t>
      </w:r>
      <w:r w:rsidR="006C531B" w:rsidRPr="0059464E">
        <w:rPr>
          <w:shd w:val="clear" w:color="auto" w:fill="FFFFFF"/>
        </w:rPr>
        <w:t xml:space="preserve"> (д. Серково), </w:t>
      </w:r>
      <w:r w:rsidR="006C531B">
        <w:t xml:space="preserve">отрасль производства – текстильная; </w:t>
      </w:r>
    </w:p>
    <w:p w:rsidR="006C531B" w:rsidRDefault="006C531B" w:rsidP="00C15200">
      <w:pPr>
        <w:pStyle w:val="a3"/>
        <w:numPr>
          <w:ilvl w:val="0"/>
          <w:numId w:val="7"/>
        </w:numPr>
      </w:pPr>
      <w:r>
        <w:t>ООО «</w:t>
      </w:r>
      <w:proofErr w:type="spellStart"/>
      <w:r>
        <w:t>Авантекс</w:t>
      </w:r>
      <w:proofErr w:type="spellEnd"/>
      <w:r>
        <w:t>»</w:t>
      </w:r>
      <w:r w:rsidR="00AA5DA5">
        <w:t xml:space="preserve"> (д. Серково), </w:t>
      </w:r>
      <w:r>
        <w:t>отрасль производства – текстильная;</w:t>
      </w:r>
    </w:p>
    <w:p w:rsidR="006C531B" w:rsidRPr="0059464E" w:rsidRDefault="006C531B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>
        <w:t>ООО «Актин»</w:t>
      </w:r>
      <w:r w:rsidR="00AA5DA5">
        <w:t xml:space="preserve"> (п. Октябрьский)</w:t>
      </w:r>
      <w:r>
        <w:t>, отрасль производства – текстильная;</w:t>
      </w:r>
    </w:p>
    <w:p w:rsidR="00AF0C52" w:rsidRPr="0059464E" w:rsidRDefault="00AF0C52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59464E">
        <w:rPr>
          <w:shd w:val="clear" w:color="auto" w:fill="FFFFFF"/>
        </w:rPr>
        <w:t>2 пилорамы,</w:t>
      </w:r>
    </w:p>
    <w:p w:rsidR="00AF0C52" w:rsidRPr="0059464E" w:rsidRDefault="00AF0C52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59464E">
        <w:rPr>
          <w:shd w:val="clear" w:color="auto" w:fill="FFFFFF"/>
        </w:rPr>
        <w:t>1 </w:t>
      </w:r>
      <w:proofErr w:type="spellStart"/>
      <w:r w:rsidRPr="0059464E">
        <w:rPr>
          <w:shd w:val="clear" w:color="auto" w:fill="FFFFFF"/>
        </w:rPr>
        <w:t>углеобжигающее</w:t>
      </w:r>
      <w:proofErr w:type="spellEnd"/>
      <w:r w:rsidRPr="0059464E">
        <w:rPr>
          <w:shd w:val="clear" w:color="auto" w:fill="FFFFFF"/>
        </w:rPr>
        <w:t xml:space="preserve"> предприятие,</w:t>
      </w:r>
    </w:p>
    <w:p w:rsidR="00AF0C52" w:rsidRPr="0059464E" w:rsidRDefault="00AF0C52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59464E">
        <w:rPr>
          <w:shd w:val="clear" w:color="auto" w:fill="FFFFFF"/>
        </w:rPr>
        <w:t>1 предприятие по производству тротуарной плитки и бордюрного камня;</w:t>
      </w:r>
    </w:p>
    <w:p w:rsidR="00AF0C52" w:rsidRPr="0059464E" w:rsidRDefault="00AF0C52" w:rsidP="00C15200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59464E">
        <w:rPr>
          <w:shd w:val="clear" w:color="auto" w:fill="FFFFFF"/>
        </w:rPr>
        <w:t>4 </w:t>
      </w:r>
      <w:proofErr w:type="gramStart"/>
      <w:r w:rsidRPr="0059464E">
        <w:rPr>
          <w:shd w:val="clear" w:color="auto" w:fill="FFFFFF"/>
        </w:rPr>
        <w:t>крестьянско-фермерских</w:t>
      </w:r>
      <w:proofErr w:type="gramEnd"/>
      <w:r w:rsidRPr="0059464E">
        <w:rPr>
          <w:shd w:val="clear" w:color="auto" w:fill="FFFFFF"/>
        </w:rPr>
        <w:t xml:space="preserve"> хозяйства.</w:t>
      </w:r>
    </w:p>
    <w:p w:rsidR="00AF0C52" w:rsidRPr="00AF0C52" w:rsidRDefault="00AF0C52" w:rsidP="00AF0C52"/>
    <w:p w:rsidR="001F44FC" w:rsidRDefault="00E653A1" w:rsidP="00793A5F">
      <w:pPr>
        <w:spacing w:before="60" w:after="60"/>
      </w:pPr>
      <w:r>
        <w:t>Схема административного деления МО «</w:t>
      </w:r>
      <w:r w:rsidR="0059464E">
        <w:t>Октябрьское</w:t>
      </w:r>
      <w:r>
        <w:t xml:space="preserve">» </w:t>
      </w:r>
      <w:r w:rsidR="00325E8E">
        <w:t xml:space="preserve">с указанием расчетных элементов территориального </w:t>
      </w:r>
      <w:r w:rsidR="00325E8E" w:rsidRPr="0033179A">
        <w:t xml:space="preserve">деления </w:t>
      </w:r>
      <w:r w:rsidRPr="0033179A">
        <w:t xml:space="preserve">представлена </w:t>
      </w:r>
      <w:r w:rsidR="006951E0" w:rsidRPr="0033179A">
        <w:t xml:space="preserve">на рис. </w:t>
      </w:r>
      <w:r w:rsidRPr="0033179A">
        <w:t>1.</w:t>
      </w:r>
      <w:r w:rsidR="0033179A" w:rsidRPr="0033179A">
        <w:t>1.1.</w:t>
      </w:r>
    </w:p>
    <w:p w:rsidR="00F51F80" w:rsidRDefault="00BC461B" w:rsidP="00BC461B">
      <w:pPr>
        <w:pStyle w:val="af0"/>
      </w:pPr>
      <w:r>
        <w:rPr>
          <w:noProof/>
        </w:rPr>
        <w:lastRenderedPageBreak/>
        <w:drawing>
          <wp:inline distT="0" distB="0" distL="0" distR="0" wp14:anchorId="50EEBBA5" wp14:editId="71A1962F">
            <wp:extent cx="6298163" cy="2850078"/>
            <wp:effectExtent l="0" t="0" r="7620" b="7620"/>
            <wp:docPr id="6" name="Рисунок 6" descr="G:\Работа\Вязники\МО Октябрьское\Рис\Административное делени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Вязники\МО Октябрьское\Рис\Административное деление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t="17797" r="-38" b="18926"/>
                    <a:stretch/>
                  </pic:blipFill>
                  <pic:spPr bwMode="auto">
                    <a:xfrm>
                      <a:off x="0" y="0"/>
                      <a:ext cx="6291422" cy="28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53" w:rsidRPr="0033179A" w:rsidRDefault="006951E0" w:rsidP="00ED5B53">
      <w:pPr>
        <w:pStyle w:val="af0"/>
      </w:pPr>
      <w:r w:rsidRPr="0033179A">
        <w:t>Рис. 1</w:t>
      </w:r>
      <w:r w:rsidR="00700AEB" w:rsidRPr="0033179A">
        <w:t>.</w:t>
      </w:r>
      <w:r w:rsidR="0033179A" w:rsidRPr="0033179A">
        <w:t>1.1.</w:t>
      </w:r>
      <w:r w:rsidR="00700AEB" w:rsidRPr="0033179A">
        <w:t xml:space="preserve"> Схема административного деления МО «</w:t>
      </w:r>
      <w:r w:rsidR="00ED5B53" w:rsidRPr="0033179A">
        <w:t>Октябрьское»</w:t>
      </w:r>
    </w:p>
    <w:p w:rsidR="00A516F5" w:rsidRPr="0057585B" w:rsidRDefault="00700AEB" w:rsidP="00ED5B53">
      <w:pPr>
        <w:pStyle w:val="af0"/>
      </w:pPr>
      <w:r w:rsidRPr="0033179A">
        <w:t>с указанием расчетных элементов территориального деления</w:t>
      </w:r>
    </w:p>
    <w:p w:rsidR="00A516F5" w:rsidRDefault="00A516F5" w:rsidP="001F44FC">
      <w:pPr>
        <w:spacing w:before="60" w:after="60"/>
      </w:pPr>
    </w:p>
    <w:p w:rsidR="001F44FC" w:rsidRDefault="001F44FC" w:rsidP="00D81BB8">
      <w:pPr>
        <w:jc w:val="center"/>
        <w:rPr>
          <w:b/>
        </w:rPr>
      </w:pPr>
    </w:p>
    <w:p w:rsidR="003916FC" w:rsidRDefault="003916FC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D81BB8" w:rsidRPr="00D81BB8" w:rsidRDefault="00204188" w:rsidP="00B43F88">
      <w:pPr>
        <w:pStyle w:val="2"/>
      </w:pPr>
      <w:bookmarkStart w:id="3" w:name="_Toc341725647"/>
      <w:r>
        <w:lastRenderedPageBreak/>
        <w:t xml:space="preserve">Глава 2. </w:t>
      </w:r>
      <w:r w:rsidR="00D81BB8" w:rsidRPr="00D81BB8">
        <w:t>Характеристика системы теплос</w:t>
      </w:r>
      <w:r w:rsidR="00B43F88">
        <w:t>набжения</w:t>
      </w:r>
      <w:bookmarkEnd w:id="3"/>
    </w:p>
    <w:p w:rsidR="000A74A3" w:rsidRDefault="000A74A3" w:rsidP="000A74A3"/>
    <w:p w:rsidR="000A74A3" w:rsidRDefault="000A74A3" w:rsidP="000A74A3">
      <w:r>
        <w:t>В МО «</w:t>
      </w:r>
      <w:r w:rsidR="00F006A5">
        <w:t>Октябрьское</w:t>
      </w:r>
      <w:r>
        <w:t xml:space="preserve">» теплоснабжение жилищного фонда и объектов инфраструктуры осуществляется различными способами – индивидуальными и централизованными источниками тепла. </w:t>
      </w:r>
    </w:p>
    <w:p w:rsidR="0026190E" w:rsidRDefault="0026190E" w:rsidP="000A74A3">
      <w:r>
        <w:t xml:space="preserve">Централизованное теплоснабжение </w:t>
      </w:r>
      <w:r w:rsidR="00D43F06">
        <w:t xml:space="preserve">на территории </w:t>
      </w:r>
      <w:r>
        <w:t xml:space="preserve">МО «Октябрьское» представлено </w:t>
      </w:r>
      <w:r w:rsidR="00D43F06">
        <w:t xml:space="preserve">только </w:t>
      </w:r>
      <w:r w:rsidR="00942FD4">
        <w:t xml:space="preserve">в п. </w:t>
      </w:r>
      <w:proofErr w:type="gramStart"/>
      <w:r w:rsidR="00942FD4">
        <w:t>Октябрьский</w:t>
      </w:r>
      <w:proofErr w:type="gramEnd"/>
      <w:r w:rsidR="00942FD4">
        <w:t>,</w:t>
      </w:r>
      <w:r>
        <w:t xml:space="preserve"> д. Большевысоково,</w:t>
      </w:r>
      <w:r w:rsidR="0063269F">
        <w:t>;</w:t>
      </w:r>
      <w:r w:rsidR="00EB11F0">
        <w:t xml:space="preserve"> в остальных населенных пунктах теплоснабжение осуществляется </w:t>
      </w:r>
      <w:r w:rsidR="004E10CC">
        <w:t>децентрализовано</w:t>
      </w:r>
      <w:r w:rsidR="00EB11F0">
        <w:t xml:space="preserve"> с применением индивидуальных </w:t>
      </w:r>
      <w:proofErr w:type="spellStart"/>
      <w:r w:rsidR="00EB11F0">
        <w:t>теплогенераторов</w:t>
      </w:r>
      <w:proofErr w:type="spellEnd"/>
      <w:r w:rsidR="00EB11F0">
        <w:t>.</w:t>
      </w:r>
    </w:p>
    <w:p w:rsidR="001325B2" w:rsidRDefault="000A74A3" w:rsidP="001325B2">
      <w:r>
        <w:t xml:space="preserve">Централизованными источниками теплоснабжения являются </w:t>
      </w:r>
      <w:r w:rsidR="00C4081D" w:rsidRPr="00C4081D">
        <w:t>2</w:t>
      </w:r>
      <w:r w:rsidR="00DA7F3F">
        <w:t xml:space="preserve"> отопительных</w:t>
      </w:r>
      <w:r w:rsidR="0063269F">
        <w:t xml:space="preserve"> котельных, принадлежащих </w:t>
      </w:r>
      <w:r w:rsidR="00254B06">
        <w:t>МУП Вязниковского района</w:t>
      </w:r>
      <w:r w:rsidR="0063269F">
        <w:t xml:space="preserve"> «</w:t>
      </w:r>
      <w:r w:rsidR="00131D67" w:rsidRPr="00C4081D">
        <w:t>Коммунальные системы</w:t>
      </w:r>
      <w:r w:rsidR="0063269F">
        <w:t>»</w:t>
      </w:r>
      <w:r w:rsidR="001325B2">
        <w:t>:</w:t>
      </w:r>
    </w:p>
    <w:p w:rsidR="00DA7F3F" w:rsidRDefault="00DA7F3F" w:rsidP="00131D67">
      <w:pPr>
        <w:pStyle w:val="a3"/>
        <w:numPr>
          <w:ilvl w:val="0"/>
          <w:numId w:val="2"/>
        </w:numPr>
      </w:pPr>
      <w:r>
        <w:t xml:space="preserve">Котельная п. </w:t>
      </w:r>
      <w:proofErr w:type="gramStart"/>
      <w:r>
        <w:t>Октя</w:t>
      </w:r>
      <w:r w:rsidR="00131D67">
        <w:t>брьский</w:t>
      </w:r>
      <w:proofErr w:type="gramEnd"/>
    </w:p>
    <w:p w:rsidR="00DA7F3F" w:rsidRDefault="00DA7F3F" w:rsidP="00131D67">
      <w:pPr>
        <w:pStyle w:val="a3"/>
        <w:numPr>
          <w:ilvl w:val="0"/>
          <w:numId w:val="2"/>
        </w:numPr>
      </w:pPr>
      <w:r>
        <w:t>Котельная д. Большевы</w:t>
      </w:r>
      <w:r w:rsidR="00131D67">
        <w:t>соково</w:t>
      </w:r>
    </w:p>
    <w:p w:rsidR="0078260E" w:rsidRDefault="004112FB" w:rsidP="00F803FB">
      <w:pPr>
        <w:ind w:firstLine="0"/>
      </w:pPr>
      <w:r>
        <w:t xml:space="preserve">         </w:t>
      </w:r>
      <w:r w:rsidR="0078260E">
        <w:t xml:space="preserve"> Список </w:t>
      </w:r>
      <w:proofErr w:type="spellStart"/>
      <w:r w:rsidR="002973DA">
        <w:t>при</w:t>
      </w:r>
      <w:r w:rsidR="0078260E">
        <w:t>объектовых</w:t>
      </w:r>
      <w:proofErr w:type="spellEnd"/>
      <w:r w:rsidR="0078260E">
        <w:t xml:space="preserve"> котельных</w:t>
      </w:r>
      <w:r w:rsidR="00DA1229">
        <w:t xml:space="preserve"> и </w:t>
      </w:r>
      <w:proofErr w:type="spellStart"/>
      <w:r w:rsidR="00DA1229">
        <w:t>теплогенераторных</w:t>
      </w:r>
      <w:proofErr w:type="spellEnd"/>
      <w:r w:rsidR="0078260E">
        <w:t xml:space="preserve"> муниципального образования </w:t>
      </w:r>
      <w:proofErr w:type="gramStart"/>
      <w:r w:rsidR="0078260E">
        <w:t>Октябрьское</w:t>
      </w:r>
      <w:proofErr w:type="gramEnd"/>
      <w:r>
        <w:t xml:space="preserve"> отапливающих социальные объекты и жилищный фонд.</w:t>
      </w:r>
      <w:r w:rsidR="0078260E">
        <w:tab/>
      </w:r>
      <w:r w:rsidR="0078260E">
        <w:tab/>
      </w:r>
    </w:p>
    <w:tbl>
      <w:tblPr>
        <w:tblStyle w:val="12"/>
        <w:tblpPr w:leftFromText="180" w:rightFromText="180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2035"/>
        <w:gridCol w:w="1759"/>
        <w:gridCol w:w="1679"/>
        <w:gridCol w:w="1569"/>
        <w:gridCol w:w="1500"/>
      </w:tblGrid>
      <w:tr w:rsidR="00AE7535" w:rsidRPr="00AE7535" w:rsidTr="00AE7535">
        <w:trPr>
          <w:trHeight w:val="269"/>
        </w:trPr>
        <w:tc>
          <w:tcPr>
            <w:tcW w:w="2035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="004112FB">
              <w:rPr>
                <w:rFonts w:eastAsiaTheme="minorHAnsi"/>
                <w:sz w:val="22"/>
                <w:szCs w:val="22"/>
                <w:lang w:eastAsia="en-US"/>
              </w:rPr>
              <w:t>обслуживающей</w:t>
            </w:r>
            <w:proofErr w:type="gramEnd"/>
            <w:r w:rsidR="004112F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рганизаций</w:t>
            </w:r>
          </w:p>
        </w:tc>
        <w:tc>
          <w:tcPr>
            <w:tcW w:w="1726" w:type="dxa"/>
            <w:vMerge w:val="restart"/>
            <w:hideMark/>
          </w:tcPr>
          <w:p w:rsidR="00AE7535" w:rsidRPr="00AE7535" w:rsidRDefault="002973DA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ъект теплоснабжения  </w:t>
            </w:r>
          </w:p>
        </w:tc>
        <w:tc>
          <w:tcPr>
            <w:tcW w:w="1679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3069" w:type="dxa"/>
            <w:gridSpan w:val="2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виды топлива</w:t>
            </w:r>
          </w:p>
        </w:tc>
      </w:tr>
      <w:tr w:rsidR="00AE7535" w:rsidRPr="00AE7535" w:rsidTr="00AE7535">
        <w:trPr>
          <w:trHeight w:val="269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gridSpan w:val="2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535" w:rsidRPr="00AE7535" w:rsidTr="00AE7535">
        <w:trPr>
          <w:trHeight w:val="1305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используемый</w:t>
            </w:r>
          </w:p>
        </w:tc>
        <w:tc>
          <w:tcPr>
            <w:tcW w:w="1500" w:type="dxa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ланируемый</w:t>
            </w:r>
          </w:p>
        </w:tc>
      </w:tr>
      <w:tr w:rsidR="00AE7535" w:rsidRPr="00AE7535" w:rsidTr="00AE7535">
        <w:trPr>
          <w:trHeight w:val="255"/>
        </w:trPr>
        <w:tc>
          <w:tcPr>
            <w:tcW w:w="2035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6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AE7535" w:rsidRPr="00AE7535" w:rsidTr="00AE7535">
        <w:trPr>
          <w:trHeight w:val="255"/>
        </w:trPr>
        <w:tc>
          <w:tcPr>
            <w:tcW w:w="2035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AE7535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>МО Октябрьское</w:t>
            </w:r>
          </w:p>
        </w:tc>
        <w:tc>
          <w:tcPr>
            <w:tcW w:w="1726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AE7535" w:rsidRPr="00AE7535" w:rsidTr="00AE7535">
        <w:trPr>
          <w:trHeight w:val="270"/>
        </w:trPr>
        <w:tc>
          <w:tcPr>
            <w:tcW w:w="2035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noWrap/>
            <w:hideMark/>
          </w:tcPr>
          <w:p w:rsidR="00AE7535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.Серково,  детский </w:t>
            </w:r>
            <w:r w:rsidR="00AE7535" w:rsidRPr="00AE7535">
              <w:rPr>
                <w:rFonts w:eastAsiaTheme="minorHAnsi"/>
                <w:sz w:val="22"/>
                <w:szCs w:val="22"/>
                <w:lang w:eastAsia="en-US"/>
              </w:rPr>
              <w:t>сад</w:t>
            </w:r>
            <w:r w:rsidR="004112F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AE7535">
        <w:trPr>
          <w:trHeight w:val="270"/>
        </w:trPr>
        <w:tc>
          <w:tcPr>
            <w:tcW w:w="2035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.Серково,  Д</w:t>
            </w:r>
            <w:r w:rsidR="00CD4076">
              <w:rPr>
                <w:rFonts w:eastAsiaTheme="minorHAnsi"/>
                <w:sz w:val="22"/>
                <w:szCs w:val="22"/>
                <w:lang w:eastAsia="en-US"/>
              </w:rPr>
              <w:t>ом культуры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AE7535">
        <w:trPr>
          <w:trHeight w:val="285"/>
        </w:trPr>
        <w:tc>
          <w:tcPr>
            <w:tcW w:w="2035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26" w:type="dxa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О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ктябрьский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л. Маяковского д.№2б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4112FB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AE7535">
        <w:trPr>
          <w:trHeight w:val="255"/>
        </w:trPr>
        <w:tc>
          <w:tcPr>
            <w:tcW w:w="2035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726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, ДНТ</w:t>
            </w:r>
          </w:p>
        </w:tc>
        <w:tc>
          <w:tcPr>
            <w:tcW w:w="1679" w:type="dxa"/>
            <w:vMerge w:val="restart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AE7535" w:rsidRPr="00AE7535" w:rsidTr="00AE7535">
        <w:trPr>
          <w:trHeight w:val="255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AE7535" w:rsidRPr="00AE7535" w:rsidTr="00AE7535">
        <w:trPr>
          <w:trHeight w:val="255"/>
        </w:trPr>
        <w:tc>
          <w:tcPr>
            <w:tcW w:w="2035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726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здняк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, сельский клуб</w:t>
            </w:r>
          </w:p>
        </w:tc>
        <w:tc>
          <w:tcPr>
            <w:tcW w:w="1679" w:type="dxa"/>
            <w:vMerge w:val="restart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AE7535" w:rsidRPr="00AE7535" w:rsidTr="00AE7535">
        <w:trPr>
          <w:trHeight w:val="255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AE7535" w:rsidRPr="00AE7535" w:rsidTr="00AE7535">
        <w:trPr>
          <w:trHeight w:val="255"/>
        </w:trPr>
        <w:tc>
          <w:tcPr>
            <w:tcW w:w="2035" w:type="dxa"/>
            <w:vMerge w:val="restart"/>
            <w:hideMark/>
          </w:tcPr>
          <w:p w:rsidR="00AE7535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БОУ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Лукновская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СОШ"</w:t>
            </w:r>
          </w:p>
        </w:tc>
        <w:tc>
          <w:tcPr>
            <w:tcW w:w="1679" w:type="dxa"/>
            <w:vMerge w:val="restart"/>
            <w:noWrap/>
            <w:hideMark/>
          </w:tcPr>
          <w:p w:rsidR="00AE7535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DA1229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AE7535">
        <w:trPr>
          <w:trHeight w:val="255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AE7535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DA1229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AE7535">
        <w:trPr>
          <w:trHeight w:val="270"/>
        </w:trPr>
        <w:tc>
          <w:tcPr>
            <w:tcW w:w="2035" w:type="dxa"/>
            <w:vMerge w:val="restart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1726" w:type="dxa"/>
            <w:vMerge w:val="restart"/>
            <w:hideMark/>
          </w:tcPr>
          <w:p w:rsidR="00AE7535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ивоваров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ОШ</w:t>
            </w:r>
            <w:r w:rsidR="00AE7535"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679" w:type="dxa"/>
            <w:vMerge w:val="restart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AE7535" w:rsidRPr="00AE7535" w:rsidTr="00AE7535">
        <w:trPr>
          <w:trHeight w:val="255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AE7535" w:rsidRPr="00AE7535" w:rsidTr="00AE7535">
        <w:trPr>
          <w:trHeight w:val="285"/>
        </w:trPr>
        <w:tc>
          <w:tcPr>
            <w:tcW w:w="2035" w:type="dxa"/>
            <w:vMerge w:val="restart"/>
            <w:hideMark/>
          </w:tcPr>
          <w:p w:rsidR="00AE7535" w:rsidRPr="00AE7535" w:rsidRDefault="004112FB" w:rsidP="004112FB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  <w:r w:rsidR="00AE7535"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26" w:type="dxa"/>
            <w:vMerge w:val="restart"/>
            <w:noWrap/>
            <w:hideMark/>
          </w:tcPr>
          <w:p w:rsidR="00AE7535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ЗОЛ "Сосновый бор"</w:t>
            </w:r>
          </w:p>
        </w:tc>
        <w:tc>
          <w:tcPr>
            <w:tcW w:w="1679" w:type="dxa"/>
            <w:vMerge w:val="restart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AE7535" w:rsidRPr="00AE7535" w:rsidTr="00AE7535">
        <w:trPr>
          <w:trHeight w:val="300"/>
        </w:trPr>
        <w:tc>
          <w:tcPr>
            <w:tcW w:w="2035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AE7535" w:rsidRPr="00AE7535" w:rsidTr="00AE7535">
        <w:trPr>
          <w:trHeight w:val="270"/>
        </w:trPr>
        <w:tc>
          <w:tcPr>
            <w:tcW w:w="2035" w:type="dxa"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администрация МО Октябрьское</w:t>
            </w:r>
          </w:p>
        </w:tc>
        <w:tc>
          <w:tcPr>
            <w:tcW w:w="1726" w:type="dxa"/>
            <w:noWrap/>
            <w:hideMark/>
          </w:tcPr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</w:p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администрации</w:t>
            </w:r>
          </w:p>
        </w:tc>
        <w:tc>
          <w:tcPr>
            <w:tcW w:w="167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AE7535">
        <w:trPr>
          <w:trHeight w:val="270"/>
        </w:trPr>
        <w:tc>
          <w:tcPr>
            <w:tcW w:w="2035" w:type="dxa"/>
          </w:tcPr>
          <w:p w:rsidR="00AE7535" w:rsidRPr="00AE7535" w:rsidRDefault="00C5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26" w:type="dxa"/>
            <w:noWrap/>
          </w:tcPr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брич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112FB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AE7535">
        <w:trPr>
          <w:trHeight w:val="270"/>
        </w:trPr>
        <w:tc>
          <w:tcPr>
            <w:tcW w:w="2035" w:type="dxa"/>
          </w:tcPr>
          <w:p w:rsidR="00AE7535" w:rsidRPr="00AE7535" w:rsidRDefault="00C5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П "Коммунальные системы"</w:t>
            </w:r>
          </w:p>
        </w:tc>
        <w:tc>
          <w:tcPr>
            <w:tcW w:w="1726" w:type="dxa"/>
            <w:noWrap/>
          </w:tcPr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брич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11</w:t>
            </w:r>
          </w:p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AE7535">
        <w:trPr>
          <w:trHeight w:val="270"/>
        </w:trPr>
        <w:tc>
          <w:tcPr>
            <w:tcW w:w="2035" w:type="dxa"/>
          </w:tcPr>
          <w:p w:rsidR="00AE7535" w:rsidRPr="00AE7535" w:rsidRDefault="00C5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26" w:type="dxa"/>
            <w:noWrap/>
          </w:tcPr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Ю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билей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3</w:t>
            </w:r>
          </w:p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AE7535">
        <w:trPr>
          <w:trHeight w:val="270"/>
        </w:trPr>
        <w:tc>
          <w:tcPr>
            <w:tcW w:w="2035" w:type="dxa"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noWrap/>
          </w:tcPr>
          <w:p w:rsidR="00AE7535" w:rsidRPr="00AE7535" w:rsidRDefault="00AE7535" w:rsidP="004112FB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 д</w:t>
            </w:r>
            <w:r w:rsidR="004112FB">
              <w:rPr>
                <w:rFonts w:eastAsiaTheme="minorHAnsi"/>
                <w:sz w:val="22"/>
                <w:szCs w:val="22"/>
                <w:lang w:eastAsia="en-US"/>
              </w:rPr>
              <w:t xml:space="preserve">етский 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сад</w:t>
            </w:r>
            <w:r w:rsidR="004112FB">
              <w:rPr>
                <w:rFonts w:eastAsiaTheme="minorHAnsi"/>
                <w:sz w:val="22"/>
                <w:szCs w:val="22"/>
                <w:lang w:eastAsia="en-US"/>
              </w:rPr>
              <w:t xml:space="preserve"> «Лучик»</w:t>
            </w:r>
          </w:p>
        </w:tc>
        <w:tc>
          <w:tcPr>
            <w:tcW w:w="167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AE7535" w:rsidRPr="00AE7535" w:rsidTr="00AE7535">
        <w:trPr>
          <w:trHeight w:val="270"/>
        </w:trPr>
        <w:tc>
          <w:tcPr>
            <w:tcW w:w="2035" w:type="dxa"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noWrap/>
          </w:tcPr>
          <w:p w:rsid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</w:p>
          <w:p w:rsidR="00CD4076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мбулатория МУЗ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икологор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айо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больница</w:t>
            </w:r>
          </w:p>
        </w:tc>
        <w:tc>
          <w:tcPr>
            <w:tcW w:w="167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AE7535" w:rsidRPr="00AE7535" w:rsidRDefault="00AE7535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A0B96" w:rsidRPr="00AE7535" w:rsidTr="00AE7535">
        <w:trPr>
          <w:trHeight w:val="270"/>
        </w:trPr>
        <w:tc>
          <w:tcPr>
            <w:tcW w:w="2035" w:type="dxa"/>
          </w:tcPr>
          <w:p w:rsidR="00DA0B96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noWrap/>
          </w:tcPr>
          <w:p w:rsidR="00DA0B96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. Лукново </w:t>
            </w:r>
          </w:p>
          <w:p w:rsidR="00DA0B96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679" w:type="dxa"/>
            <w:noWrap/>
          </w:tcPr>
          <w:p w:rsidR="00DA0B96" w:rsidRPr="00AE7535" w:rsidRDefault="00DA0B9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DA0B96" w:rsidRPr="00AE7535" w:rsidRDefault="00716B5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A0B96" w:rsidRPr="00AE7535" w:rsidRDefault="00716B5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CD4076" w:rsidRPr="00AE7535" w:rsidTr="00AE7535">
        <w:trPr>
          <w:trHeight w:val="270"/>
        </w:trPr>
        <w:tc>
          <w:tcPr>
            <w:tcW w:w="2035" w:type="dxa"/>
          </w:tcPr>
          <w:p w:rsidR="00CD4076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26" w:type="dxa"/>
            <w:noWrap/>
          </w:tcPr>
          <w:p w:rsidR="00CD4076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.Серково ул.Новая д.5</w:t>
            </w:r>
          </w:p>
        </w:tc>
        <w:tc>
          <w:tcPr>
            <w:tcW w:w="1679" w:type="dxa"/>
            <w:noWrap/>
          </w:tcPr>
          <w:p w:rsidR="00CD4076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CD4076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CD4076" w:rsidRPr="00AE7535" w:rsidRDefault="00CD4076" w:rsidP="00AE7535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</w:tbl>
    <w:p w:rsidR="00F803FB" w:rsidRDefault="0078260E" w:rsidP="0078260E">
      <w:r>
        <w:tab/>
      </w:r>
      <w:r w:rsidR="00F803FB">
        <w:tab/>
      </w:r>
      <w:r w:rsidR="00F803FB">
        <w:tab/>
      </w:r>
      <w:r w:rsidR="00F803FB">
        <w:tab/>
      </w:r>
      <w:r w:rsidR="00F803FB">
        <w:tab/>
      </w:r>
    </w:p>
    <w:p w:rsidR="00C072E9" w:rsidRDefault="0078260E" w:rsidP="0078260E">
      <w:r>
        <w:tab/>
      </w:r>
      <w:r>
        <w:tab/>
        <w:t xml:space="preserve"> </w:t>
      </w:r>
      <w:r w:rsidR="00C072E9">
        <w:t>Производственных котельных на территории МО «Октябрьское»</w:t>
      </w:r>
      <w:r w:rsidR="006F1CB2">
        <w:t xml:space="preserve"> нет.</w:t>
      </w:r>
    </w:p>
    <w:p w:rsidR="0005701F" w:rsidRDefault="0005701F" w:rsidP="000A74A3">
      <w:r w:rsidRPr="0005701F">
        <w:t xml:space="preserve">Принципиальная схема мест расположения источников теплоты </w:t>
      </w:r>
      <w:r w:rsidR="004446C7">
        <w:t>и их систем теплоснабжения в МО «Октябрьское</w:t>
      </w:r>
      <w:r w:rsidR="004446C7" w:rsidRPr="0033179A">
        <w:t xml:space="preserve">» </w:t>
      </w:r>
      <w:r w:rsidRPr="0033179A">
        <w:t xml:space="preserve">представлена </w:t>
      </w:r>
      <w:r w:rsidR="006951E0" w:rsidRPr="0033179A">
        <w:t xml:space="preserve">на рис. </w:t>
      </w:r>
      <w:r w:rsidR="0033179A" w:rsidRPr="0033179A">
        <w:t>1.</w:t>
      </w:r>
      <w:r w:rsidR="00E653A1" w:rsidRPr="0033179A">
        <w:t>2</w:t>
      </w:r>
      <w:r w:rsidR="0033179A" w:rsidRPr="0033179A">
        <w:t>.1</w:t>
      </w:r>
      <w:r w:rsidRPr="0033179A">
        <w:t>.</w:t>
      </w:r>
    </w:p>
    <w:p w:rsidR="000A74A3" w:rsidRDefault="000A74A3" w:rsidP="000A74A3">
      <w:r>
        <w:t>Зоны, не охваченные источниками централизованного теплоснабжения, имеют индивидуальное теплоснабжение.</w:t>
      </w:r>
    </w:p>
    <w:p w:rsidR="005454E1" w:rsidRPr="003C4832" w:rsidRDefault="005454E1" w:rsidP="000A74A3">
      <w:r w:rsidRPr="003C4832">
        <w:t xml:space="preserve">Принципиальная схема зон действия индивидуального теплоснабжения представлена </w:t>
      </w:r>
      <w:r w:rsidR="00060D39" w:rsidRPr="003C4832">
        <w:t xml:space="preserve">на рис. </w:t>
      </w:r>
      <w:r w:rsidR="0033179A" w:rsidRPr="003C4832">
        <w:t>1.2.2</w:t>
      </w:r>
      <w:r w:rsidRPr="003C4832">
        <w:t>.</w:t>
      </w:r>
    </w:p>
    <w:p w:rsidR="00CD6609" w:rsidRPr="003C4832" w:rsidRDefault="00CD6609" w:rsidP="00601EC5"/>
    <w:p w:rsidR="00CD6609" w:rsidRPr="003C4832" w:rsidRDefault="00514658" w:rsidP="00514658">
      <w:pPr>
        <w:pStyle w:val="af0"/>
      </w:pPr>
      <w:r w:rsidRPr="003C4832">
        <w:rPr>
          <w:noProof/>
        </w:rPr>
        <w:drawing>
          <wp:inline distT="0" distB="0" distL="0" distR="0" wp14:anchorId="5F0B82D5" wp14:editId="57A705A9">
            <wp:extent cx="6132395" cy="3289465"/>
            <wp:effectExtent l="0" t="0" r="1905" b="6350"/>
            <wp:docPr id="8" name="Рисунок 8" descr="G:\Работа\Вязники\МО Октябрьское\Рис\Принципиальная схема мест расположения источник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Вязники\МО Октябрьское\Рис\Принципиальная схема мест расположения источников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2" t="18079" r="9291" b="19492"/>
                    <a:stretch/>
                  </pic:blipFill>
                  <pic:spPr bwMode="auto">
                    <a:xfrm>
                      <a:off x="0" y="0"/>
                      <a:ext cx="6128437" cy="32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09" w:rsidRDefault="00CD6609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Default="00131D67" w:rsidP="00093088">
      <w:pPr>
        <w:pStyle w:val="af0"/>
        <w:rPr>
          <w:color w:val="C00000"/>
        </w:rPr>
      </w:pPr>
    </w:p>
    <w:p w:rsidR="00131D67" w:rsidRPr="00131D67" w:rsidRDefault="00131D67" w:rsidP="00093088">
      <w:pPr>
        <w:pStyle w:val="af0"/>
        <w:rPr>
          <w:color w:val="C00000"/>
        </w:rPr>
      </w:pPr>
    </w:p>
    <w:p w:rsidR="00093088" w:rsidRPr="003C4832" w:rsidRDefault="00060D39" w:rsidP="00093088">
      <w:pPr>
        <w:pStyle w:val="af0"/>
      </w:pPr>
      <w:r w:rsidRPr="003C4832">
        <w:t xml:space="preserve">Рис. </w:t>
      </w:r>
      <w:r w:rsidR="0033179A" w:rsidRPr="003C4832">
        <w:t>1.</w:t>
      </w:r>
      <w:r w:rsidR="00CD6609" w:rsidRPr="003C4832">
        <w:t>2</w:t>
      </w:r>
      <w:r w:rsidR="0033179A" w:rsidRPr="003C4832">
        <w:t>.1</w:t>
      </w:r>
      <w:r w:rsidR="00CD6609" w:rsidRPr="003C4832">
        <w:t>. Принципиальная схема мест расположения источников</w:t>
      </w:r>
      <w:r w:rsidR="00857C01" w:rsidRPr="003C4832">
        <w:t xml:space="preserve"> теплоты</w:t>
      </w:r>
    </w:p>
    <w:p w:rsidR="00CD6609" w:rsidRPr="003C4832" w:rsidRDefault="00093088" w:rsidP="004816D0">
      <w:pPr>
        <w:pStyle w:val="af0"/>
      </w:pPr>
      <w:r w:rsidRPr="003C4832">
        <w:t>в МО «Октябрьское»</w:t>
      </w:r>
    </w:p>
    <w:p w:rsidR="00CD6609" w:rsidRPr="003C4832" w:rsidRDefault="00CD6609" w:rsidP="00093088">
      <w:pPr>
        <w:pStyle w:val="af0"/>
      </w:pPr>
    </w:p>
    <w:p w:rsidR="00CD6609" w:rsidRPr="003C4832" w:rsidRDefault="00CD6609" w:rsidP="00093088">
      <w:pPr>
        <w:pStyle w:val="af0"/>
      </w:pPr>
    </w:p>
    <w:p w:rsidR="002704E3" w:rsidRPr="003C4832" w:rsidRDefault="004816D0" w:rsidP="00093088">
      <w:pPr>
        <w:pStyle w:val="af0"/>
      </w:pPr>
      <w:r w:rsidRPr="003C4832">
        <w:rPr>
          <w:noProof/>
        </w:rPr>
        <w:drawing>
          <wp:inline distT="0" distB="0" distL="0" distR="0" wp14:anchorId="3D910DE5" wp14:editId="00CEDA72">
            <wp:extent cx="6332612" cy="2636322"/>
            <wp:effectExtent l="0" t="0" r="0" b="0"/>
            <wp:docPr id="7" name="Рисунок 7" descr="G:\Работа\Вязники\МО Октябрьское\Рис\Зоны действия индивидуального теплоснабж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\Вязники\МО Октябрьское\Рис\Зоны действия индивидуального теплоснабжения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3" b="20963"/>
                    <a:stretch/>
                  </pic:blipFill>
                  <pic:spPr bwMode="auto">
                    <a:xfrm>
                      <a:off x="0" y="0"/>
                      <a:ext cx="6339583" cy="26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865" w:rsidRDefault="00060D39" w:rsidP="00093088">
      <w:pPr>
        <w:pStyle w:val="af0"/>
      </w:pPr>
      <w:r w:rsidRPr="003C4832">
        <w:t xml:space="preserve">Рис. </w:t>
      </w:r>
      <w:r w:rsidR="0033179A" w:rsidRPr="003C4832">
        <w:t>1.2.2</w:t>
      </w:r>
      <w:r w:rsidR="002704E3" w:rsidRPr="003C4832">
        <w:t>. Зоны действия индивидуального теплоснабжения</w:t>
      </w:r>
      <w:r w:rsidR="00093088" w:rsidRPr="003C4832">
        <w:t xml:space="preserve"> в МО «Октябрьское</w:t>
      </w:r>
      <w:r w:rsidR="00093088">
        <w:t>»</w:t>
      </w:r>
      <w:r w:rsidR="00BD1865">
        <w:br w:type="page"/>
      </w:r>
    </w:p>
    <w:p w:rsidR="00BD1865" w:rsidRPr="003916FC" w:rsidRDefault="00BD1865" w:rsidP="00C15200">
      <w:pPr>
        <w:pStyle w:val="1"/>
        <w:numPr>
          <w:ilvl w:val="0"/>
          <w:numId w:val="4"/>
        </w:numPr>
      </w:pPr>
      <w:bookmarkStart w:id="4" w:name="_Toc341725648"/>
      <w:r w:rsidRPr="003916FC">
        <w:lastRenderedPageBreak/>
        <w:t>ОБОСНОВЫВАЮЩИЕ МАТЕРИАЛЫ К СХЕМЕ ТЕПЛОСНАБЖЕНИЯ</w:t>
      </w:r>
      <w:bookmarkEnd w:id="4"/>
    </w:p>
    <w:p w:rsidR="00BD1865" w:rsidRDefault="00BD1865" w:rsidP="000A74A3"/>
    <w:p w:rsidR="003756CA" w:rsidRPr="003916FC" w:rsidRDefault="003756CA" w:rsidP="00C772E0">
      <w:pPr>
        <w:pStyle w:val="2"/>
        <w:jc w:val="center"/>
      </w:pPr>
      <w:bookmarkStart w:id="5" w:name="_Toc341725649"/>
      <w:r w:rsidRPr="00A516F5"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5"/>
    </w:p>
    <w:p w:rsidR="003756CA" w:rsidRPr="00A516F5" w:rsidRDefault="003756CA" w:rsidP="00C772E0">
      <w:pPr>
        <w:pStyle w:val="2"/>
        <w:jc w:val="center"/>
      </w:pPr>
      <w:bookmarkStart w:id="6" w:name="_Toc341725650"/>
      <w:r w:rsidRPr="00A516F5">
        <w:t>Часть 1. Функциональная структура теплоснабжения</w:t>
      </w:r>
      <w:bookmarkEnd w:id="6"/>
    </w:p>
    <w:p w:rsidR="00A16138" w:rsidRDefault="00A16138" w:rsidP="00A16138">
      <w:r>
        <w:t xml:space="preserve">В настоящее время централизованное теплоснабжение потребителей </w:t>
      </w:r>
      <w:r w:rsidR="00BD731A">
        <w:br/>
      </w:r>
      <w:r>
        <w:t>МО «</w:t>
      </w:r>
      <w:r w:rsidR="00B840BF">
        <w:t>Октябрьское</w:t>
      </w:r>
      <w:r>
        <w:t>» осуществляется</w:t>
      </w:r>
      <w:r w:rsidR="00B840BF">
        <w:t xml:space="preserve"> от </w:t>
      </w:r>
      <w:r w:rsidR="00A139A6">
        <w:t xml:space="preserve">2 </w:t>
      </w:r>
      <w:r w:rsidR="00B840BF">
        <w:t>отопительных котельных</w:t>
      </w:r>
      <w:r w:rsidR="007C18F8">
        <w:t>:</w:t>
      </w:r>
    </w:p>
    <w:p w:rsidR="007E44E9" w:rsidRDefault="00EC1B50" w:rsidP="00254B06">
      <w:pPr>
        <w:pStyle w:val="a3"/>
        <w:numPr>
          <w:ilvl w:val="0"/>
          <w:numId w:val="3"/>
        </w:numPr>
        <w:jc w:val="left"/>
      </w:pPr>
      <w:r w:rsidRPr="00464652">
        <w:t xml:space="preserve">Котельная </w:t>
      </w:r>
      <w:r w:rsidR="007C18F8" w:rsidRPr="00464652">
        <w:t>п. Октябрьский</w:t>
      </w:r>
      <w:r w:rsidR="00EB4E36" w:rsidRPr="00464652">
        <w:t xml:space="preserve"> (</w:t>
      </w:r>
      <w:r w:rsidR="000E543D">
        <w:t>ООО «Вязники Энергия»</w:t>
      </w:r>
      <w:r w:rsidR="00EB4E36" w:rsidRPr="00C4081D">
        <w:t>)</w:t>
      </w:r>
      <w:r w:rsidR="00254B06" w:rsidRPr="00C4081D">
        <w:t xml:space="preserve"> </w:t>
      </w:r>
      <w:r w:rsidR="00300D67" w:rsidRPr="00C4081D">
        <w:t>установленная</w:t>
      </w:r>
      <w:r w:rsidR="00254B06" w:rsidRPr="00C4081D">
        <w:t xml:space="preserve"> </w:t>
      </w:r>
      <w:r w:rsidR="00300D67" w:rsidRPr="00C4081D">
        <w:t xml:space="preserve">мощность </w:t>
      </w:r>
      <w:r w:rsidR="00BD731A" w:rsidRPr="00C4081D">
        <w:br/>
      </w:r>
      <w:r w:rsidR="00464652" w:rsidRPr="00464652">
        <w:t>4,28</w:t>
      </w:r>
      <w:r w:rsidR="00300D67" w:rsidRPr="00464652">
        <w:t xml:space="preserve"> Гкал/ч, температурный график – </w:t>
      </w:r>
      <w:r w:rsidR="00EB4E36" w:rsidRPr="00464652">
        <w:t>95</w:t>
      </w:r>
      <w:r w:rsidR="00300D67" w:rsidRPr="00464652">
        <w:t>/</w:t>
      </w:r>
      <w:r w:rsidR="00EB4E36" w:rsidRPr="00464652">
        <w:t>70</w:t>
      </w:r>
      <w:proofErr w:type="gramStart"/>
      <w:r w:rsidR="00300D67" w:rsidRPr="00464652">
        <w:t>°С</w:t>
      </w:r>
      <w:proofErr w:type="gramEnd"/>
      <w:r w:rsidR="00300D67" w:rsidRPr="00464652">
        <w:t>, систе</w:t>
      </w:r>
      <w:r w:rsidR="00EB4E36" w:rsidRPr="00464652">
        <w:t>ма теплоснабжения – двухтрубная</w:t>
      </w:r>
    </w:p>
    <w:p w:rsidR="00B00E62" w:rsidRPr="00096E26" w:rsidRDefault="00B00E62" w:rsidP="00254B06">
      <w:pPr>
        <w:pStyle w:val="a3"/>
        <w:numPr>
          <w:ilvl w:val="0"/>
          <w:numId w:val="3"/>
        </w:numPr>
        <w:jc w:val="left"/>
      </w:pPr>
      <w:r w:rsidRPr="00096E26">
        <w:t>Котельная д. Большевысоково (</w:t>
      </w:r>
      <w:r w:rsidR="000E543D">
        <w:t>ООО «Вязники Энергия</w:t>
      </w:r>
      <w:r w:rsidR="00254B06" w:rsidRPr="00C4081D">
        <w:t xml:space="preserve">) </w:t>
      </w:r>
      <w:r w:rsidRPr="00C4081D">
        <w:t xml:space="preserve">установленная мощность </w:t>
      </w:r>
      <w:r w:rsidR="00096E26" w:rsidRPr="00C4081D">
        <w:t>1,92</w:t>
      </w:r>
      <w:r w:rsidRPr="00C4081D">
        <w:t xml:space="preserve"> Гкал/ч, температурный график</w:t>
      </w:r>
      <w:r w:rsidRPr="00096E26">
        <w:t xml:space="preserve"> – 95/70</w:t>
      </w:r>
      <w:proofErr w:type="gramStart"/>
      <w:r w:rsidRPr="00096E26">
        <w:t>°С</w:t>
      </w:r>
      <w:proofErr w:type="gramEnd"/>
      <w:r w:rsidRPr="00096E26">
        <w:t>, систе</w:t>
      </w:r>
      <w:r w:rsidR="00254B06">
        <w:t>ма теплоснабжения – двухтрубная</w:t>
      </w:r>
      <w:r w:rsidRPr="00096E26">
        <w:t>;</w:t>
      </w:r>
    </w:p>
    <w:p w:rsidR="00513366" w:rsidRDefault="00513366" w:rsidP="007C0721">
      <w:pPr>
        <w:ind w:firstLine="0"/>
      </w:pPr>
    </w:p>
    <w:p w:rsidR="00341F85" w:rsidRDefault="005D6B84" w:rsidP="00F113D6">
      <w:pPr>
        <w:pStyle w:val="af0"/>
        <w:jc w:val="right"/>
      </w:pPr>
      <w:r>
        <w:t>Таблица 2.1.1</w:t>
      </w:r>
      <w:r w:rsidR="00341F85">
        <w:t>. Обобщенная характеристика системы теплоснабжения</w:t>
      </w:r>
      <w:r w:rsidR="007C0721">
        <w:t xml:space="preserve"> </w:t>
      </w:r>
      <w:r w:rsidR="00341F85">
        <w:t>МО «</w:t>
      </w:r>
      <w:r w:rsidR="00513366">
        <w:t>Октябрьское</w:t>
      </w:r>
      <w:r w:rsidR="00341F85">
        <w:t>»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86"/>
        <w:gridCol w:w="2099"/>
        <w:gridCol w:w="1615"/>
        <w:gridCol w:w="3165"/>
        <w:gridCol w:w="3004"/>
      </w:tblGrid>
      <w:tr w:rsidR="00660606" w:rsidRPr="00E03BBA" w:rsidTr="00E03BBA">
        <w:trPr>
          <w:trHeight w:val="107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E03BBA" w:rsidRDefault="00660606" w:rsidP="00513366">
            <w:pPr>
              <w:pStyle w:val="af0"/>
              <w:rPr>
                <w:sz w:val="20"/>
                <w:szCs w:val="20"/>
              </w:rPr>
            </w:pPr>
            <w:r w:rsidRPr="00E03BBA">
              <w:rPr>
                <w:sz w:val="20"/>
                <w:szCs w:val="20"/>
              </w:rPr>
              <w:t xml:space="preserve">№ </w:t>
            </w:r>
            <w:proofErr w:type="gramStart"/>
            <w:r w:rsidRPr="00E03BBA">
              <w:rPr>
                <w:sz w:val="20"/>
                <w:szCs w:val="20"/>
              </w:rPr>
              <w:t>п</w:t>
            </w:r>
            <w:proofErr w:type="gramEnd"/>
            <w:r w:rsidRPr="00E03BBA">
              <w:rPr>
                <w:sz w:val="20"/>
                <w:szCs w:val="20"/>
              </w:rPr>
              <w:t>/п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E03BBA" w:rsidRDefault="00660606" w:rsidP="00513366">
            <w:pPr>
              <w:pStyle w:val="af0"/>
              <w:rPr>
                <w:sz w:val="20"/>
                <w:szCs w:val="20"/>
              </w:rPr>
            </w:pPr>
            <w:r w:rsidRPr="00E03BBA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E03BBA" w:rsidRDefault="00660606" w:rsidP="00513366">
            <w:pPr>
              <w:pStyle w:val="af0"/>
              <w:rPr>
                <w:sz w:val="20"/>
                <w:szCs w:val="20"/>
              </w:rPr>
            </w:pPr>
            <w:r w:rsidRPr="00E03BBA">
              <w:rPr>
                <w:sz w:val="20"/>
                <w:szCs w:val="20"/>
              </w:rPr>
              <w:t>Длина трубопроводов теплосети (</w:t>
            </w:r>
            <w:proofErr w:type="spellStart"/>
            <w:r w:rsidRPr="00E03BBA">
              <w:rPr>
                <w:sz w:val="20"/>
                <w:szCs w:val="20"/>
              </w:rPr>
              <w:t>двухтрубн</w:t>
            </w:r>
            <w:proofErr w:type="spellEnd"/>
            <w:r w:rsidRPr="00E03BBA">
              <w:rPr>
                <w:sz w:val="20"/>
                <w:szCs w:val="20"/>
              </w:rPr>
              <w:t>.),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E03BBA" w:rsidRDefault="00660606" w:rsidP="00513366">
            <w:pPr>
              <w:pStyle w:val="af0"/>
              <w:rPr>
                <w:sz w:val="20"/>
                <w:szCs w:val="20"/>
              </w:rPr>
            </w:pPr>
            <w:r w:rsidRPr="00E03BBA">
              <w:rPr>
                <w:sz w:val="20"/>
                <w:szCs w:val="20"/>
              </w:rPr>
              <w:t xml:space="preserve">Материальная характеристика трубопроводов теплосети, </w:t>
            </w:r>
            <w:proofErr w:type="spellStart"/>
            <w:r w:rsidRPr="00E03BBA">
              <w:rPr>
                <w:sz w:val="20"/>
                <w:szCs w:val="20"/>
              </w:rPr>
              <w:t>м·</w:t>
            </w:r>
            <w:proofErr w:type="gramStart"/>
            <w:r w:rsidRPr="00E03BBA">
              <w:rPr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E03BBA" w:rsidRDefault="00660606" w:rsidP="00C50B96">
            <w:pPr>
              <w:pStyle w:val="af0"/>
              <w:rPr>
                <w:sz w:val="20"/>
                <w:szCs w:val="20"/>
              </w:rPr>
            </w:pPr>
            <w:r w:rsidRPr="00E03BBA">
              <w:rPr>
                <w:sz w:val="20"/>
                <w:szCs w:val="20"/>
              </w:rPr>
              <w:t>Подключенная нагрузка (по договорам на 201</w:t>
            </w:r>
            <w:r w:rsidR="00C50B96">
              <w:rPr>
                <w:sz w:val="20"/>
                <w:szCs w:val="20"/>
              </w:rPr>
              <w:t>5</w:t>
            </w:r>
            <w:r w:rsidRPr="00E03BBA">
              <w:rPr>
                <w:sz w:val="20"/>
                <w:szCs w:val="20"/>
              </w:rPr>
              <w:t xml:space="preserve"> г.), Гкал/</w:t>
            </w:r>
            <w:proofErr w:type="gramStart"/>
            <w:r w:rsidRPr="00E03BB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660606" w:rsidRPr="00C4081D" w:rsidTr="00E03BB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C4081D" w:rsidRDefault="00660606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660606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Котельная п. </w:t>
            </w:r>
            <w:proofErr w:type="gramStart"/>
            <w:r w:rsidRPr="00C4081D">
              <w:rPr>
                <w:sz w:val="20"/>
                <w:szCs w:val="20"/>
              </w:rPr>
              <w:t>Октябрьский</w:t>
            </w:r>
            <w:proofErr w:type="gramEnd"/>
          </w:p>
          <w:p w:rsidR="00660606" w:rsidRPr="00C4081D" w:rsidRDefault="000E543D" w:rsidP="00513366">
            <w:pPr>
              <w:pStyle w:val="af0"/>
              <w:rPr>
                <w:sz w:val="20"/>
                <w:szCs w:val="20"/>
              </w:rPr>
            </w:pPr>
            <w:r>
              <w:t>ООО «Вязники Энергия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E03BBA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E03BBA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660606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,67</w:t>
            </w:r>
          </w:p>
        </w:tc>
      </w:tr>
      <w:tr w:rsidR="00660606" w:rsidRPr="00C4081D" w:rsidTr="00E03BB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C4081D" w:rsidRDefault="00660606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660606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Котельная д. Большевысоково</w:t>
            </w:r>
          </w:p>
          <w:p w:rsidR="00660606" w:rsidRPr="00C4081D" w:rsidRDefault="000E543D" w:rsidP="00513366">
            <w:pPr>
              <w:pStyle w:val="af0"/>
              <w:rPr>
                <w:sz w:val="20"/>
                <w:szCs w:val="20"/>
              </w:rPr>
            </w:pPr>
            <w:r>
              <w:t>ООО «Вязники Энергия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E03BBA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E03BBA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660606" w:rsidP="00513366">
            <w:pPr>
              <w:pStyle w:val="af0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45</w:t>
            </w:r>
          </w:p>
        </w:tc>
      </w:tr>
      <w:tr w:rsidR="00660606" w:rsidRPr="00C4081D" w:rsidTr="00E03BB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C4081D" w:rsidRDefault="00660606" w:rsidP="00513366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6" w:rsidRPr="00C4081D" w:rsidRDefault="00660606" w:rsidP="00513366">
            <w:pPr>
              <w:pStyle w:val="af0"/>
              <w:rPr>
                <w:b/>
                <w:sz w:val="20"/>
                <w:szCs w:val="20"/>
              </w:rPr>
            </w:pPr>
            <w:r w:rsidRPr="00C4081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7C0721" w:rsidP="00722EE3">
            <w:pPr>
              <w:pStyle w:val="af0"/>
              <w:rPr>
                <w:b/>
                <w:sz w:val="20"/>
                <w:szCs w:val="20"/>
              </w:rPr>
            </w:pPr>
            <w:r w:rsidRPr="00C4081D">
              <w:rPr>
                <w:b/>
                <w:sz w:val="20"/>
                <w:szCs w:val="20"/>
              </w:rPr>
              <w:t>39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7C0721" w:rsidP="00513366">
            <w:pPr>
              <w:pStyle w:val="af0"/>
              <w:rPr>
                <w:b/>
                <w:sz w:val="20"/>
                <w:szCs w:val="20"/>
              </w:rPr>
            </w:pPr>
            <w:r w:rsidRPr="00C4081D">
              <w:rPr>
                <w:b/>
                <w:sz w:val="20"/>
                <w:szCs w:val="20"/>
              </w:rPr>
              <w:t>3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6" w:rsidRPr="00C4081D" w:rsidRDefault="007C0721" w:rsidP="00513366">
            <w:pPr>
              <w:pStyle w:val="af0"/>
              <w:rPr>
                <w:b/>
                <w:sz w:val="20"/>
                <w:szCs w:val="20"/>
              </w:rPr>
            </w:pPr>
            <w:r w:rsidRPr="00C4081D">
              <w:rPr>
                <w:b/>
                <w:sz w:val="20"/>
                <w:szCs w:val="20"/>
              </w:rPr>
              <w:t>3,12</w:t>
            </w:r>
          </w:p>
        </w:tc>
      </w:tr>
    </w:tbl>
    <w:p w:rsidR="008C0B41" w:rsidRPr="00C4081D" w:rsidRDefault="008C0B41" w:rsidP="008C0B41">
      <w:pPr>
        <w:ind w:left="709"/>
      </w:pPr>
    </w:p>
    <w:p w:rsidR="008D205A" w:rsidRDefault="008D205A" w:rsidP="00F113D6">
      <w:pPr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D871EC" w:rsidRDefault="00D871EC" w:rsidP="00D871EC">
      <w:pPr>
        <w:spacing w:after="200" w:line="276" w:lineRule="auto"/>
        <w:ind w:firstLine="0"/>
        <w:jc w:val="left"/>
        <w:rPr>
          <w:b/>
        </w:rPr>
      </w:pPr>
    </w:p>
    <w:p w:rsidR="000E543D" w:rsidRDefault="000E543D" w:rsidP="00D871EC">
      <w:pPr>
        <w:spacing w:after="200" w:line="276" w:lineRule="auto"/>
        <w:ind w:firstLine="0"/>
        <w:jc w:val="center"/>
        <w:rPr>
          <w:b/>
        </w:rPr>
      </w:pPr>
    </w:p>
    <w:p w:rsidR="000E543D" w:rsidRDefault="000E543D" w:rsidP="00D871EC">
      <w:pPr>
        <w:spacing w:after="200" w:line="276" w:lineRule="auto"/>
        <w:ind w:firstLine="0"/>
        <w:jc w:val="center"/>
        <w:rPr>
          <w:b/>
        </w:rPr>
      </w:pPr>
    </w:p>
    <w:p w:rsidR="000E543D" w:rsidRDefault="000E543D" w:rsidP="00D871EC">
      <w:pPr>
        <w:spacing w:after="200" w:line="276" w:lineRule="auto"/>
        <w:ind w:firstLine="0"/>
        <w:jc w:val="center"/>
        <w:rPr>
          <w:b/>
        </w:rPr>
      </w:pPr>
    </w:p>
    <w:p w:rsidR="000E543D" w:rsidRDefault="000E543D" w:rsidP="00D871EC">
      <w:pPr>
        <w:spacing w:after="200" w:line="276" w:lineRule="auto"/>
        <w:ind w:firstLine="0"/>
        <w:jc w:val="center"/>
        <w:rPr>
          <w:b/>
        </w:rPr>
      </w:pPr>
    </w:p>
    <w:p w:rsidR="000E543D" w:rsidRDefault="000E543D" w:rsidP="00D871EC">
      <w:pPr>
        <w:spacing w:after="200" w:line="276" w:lineRule="auto"/>
        <w:ind w:firstLine="0"/>
        <w:jc w:val="center"/>
        <w:rPr>
          <w:b/>
        </w:rPr>
      </w:pPr>
    </w:p>
    <w:p w:rsidR="00D678DA" w:rsidRPr="00F113D6" w:rsidRDefault="00F113D6" w:rsidP="00D871EC">
      <w:pPr>
        <w:spacing w:after="200" w:line="276" w:lineRule="auto"/>
        <w:ind w:firstLine="0"/>
        <w:jc w:val="center"/>
        <w:rPr>
          <w:b/>
        </w:rPr>
      </w:pPr>
      <w:r w:rsidRPr="00F113D6">
        <w:rPr>
          <w:b/>
        </w:rPr>
        <w:t>З</w:t>
      </w:r>
      <w:r w:rsidR="00D678DA" w:rsidRPr="00F113D6">
        <w:rPr>
          <w:b/>
        </w:rPr>
        <w:t>оны действия индивидуальных источников теплоснабжения</w:t>
      </w:r>
    </w:p>
    <w:p w:rsidR="00D1750E" w:rsidRDefault="00D1750E" w:rsidP="00D1750E"/>
    <w:p w:rsidR="00D678DA" w:rsidRDefault="00D678DA" w:rsidP="00D1750E">
      <w:pPr>
        <w:ind w:firstLine="0"/>
      </w:pPr>
    </w:p>
    <w:p w:rsidR="00F20973" w:rsidRPr="00095593" w:rsidRDefault="005170D9" w:rsidP="00C15200">
      <w:pPr>
        <w:pStyle w:val="a3"/>
        <w:numPr>
          <w:ilvl w:val="0"/>
          <w:numId w:val="8"/>
        </w:numPr>
        <w:rPr>
          <w:b/>
        </w:rPr>
      </w:pPr>
      <w:r w:rsidRPr="00095593">
        <w:rPr>
          <w:b/>
        </w:rPr>
        <w:t>п. Октябрьский</w:t>
      </w:r>
    </w:p>
    <w:p w:rsidR="005170D9" w:rsidRDefault="005170D9" w:rsidP="005170D9">
      <w:r>
        <w:t>В п. Октябрьский централизованное теплоснабжение представлено в центральной части поселка, где преобладают многоквартирные жилые дома</w:t>
      </w:r>
      <w:r w:rsidR="003348FB">
        <w:t>, а также социально значимые объекты (школа, фельдшерско-акушерский пункт, здание администрации)</w:t>
      </w:r>
      <w:r>
        <w:t>. Зоны действия индивидуальных источников распространяются, в основном, на частный сектор</w:t>
      </w:r>
      <w:r w:rsidR="00B93870">
        <w:t>, расположенный ближе к окраинам поселка, и представлен</w:t>
      </w:r>
      <w:r>
        <w:t xml:space="preserve"> индивидуальными </w:t>
      </w:r>
      <w:proofErr w:type="spellStart"/>
      <w:r>
        <w:t>теплогенераторами</w:t>
      </w:r>
      <w:proofErr w:type="spellEnd"/>
      <w:r>
        <w:t xml:space="preserve">, работающими на </w:t>
      </w:r>
      <w:r w:rsidR="00851611">
        <w:t>природном газе</w:t>
      </w:r>
      <w:r>
        <w:t xml:space="preserve"> или твердом топливе</w:t>
      </w:r>
      <w:r w:rsidR="004F5D82">
        <w:t xml:space="preserve"> (угле или дровах)</w:t>
      </w:r>
      <w:r>
        <w:t xml:space="preserve">. </w:t>
      </w:r>
    </w:p>
    <w:p w:rsidR="008D205A" w:rsidRDefault="008D205A" w:rsidP="005170D9"/>
    <w:p w:rsidR="005170D9" w:rsidRPr="00095593" w:rsidRDefault="005170D9" w:rsidP="00C15200">
      <w:pPr>
        <w:pStyle w:val="a3"/>
        <w:numPr>
          <w:ilvl w:val="0"/>
          <w:numId w:val="8"/>
        </w:numPr>
        <w:rPr>
          <w:b/>
        </w:rPr>
      </w:pPr>
      <w:r w:rsidRPr="00095593">
        <w:rPr>
          <w:b/>
        </w:rPr>
        <w:t>п. Лукново</w:t>
      </w:r>
    </w:p>
    <w:p w:rsidR="008D205A" w:rsidRDefault="00781A58" w:rsidP="00781A58">
      <w:r w:rsidRPr="00254B06">
        <w:t xml:space="preserve">В п. Лукново </w:t>
      </w:r>
      <w:r w:rsidR="007C0721" w:rsidRPr="00254B06">
        <w:t xml:space="preserve"> </w:t>
      </w:r>
      <w:r w:rsidR="00851611" w:rsidRPr="00254B06">
        <w:t xml:space="preserve"> многоквартирные жилые дома</w:t>
      </w:r>
      <w:r w:rsidR="007C0721" w:rsidRPr="00254B06">
        <w:t xml:space="preserve">, частный сектор </w:t>
      </w:r>
      <w:r w:rsidR="00851611" w:rsidRPr="00254B06">
        <w:t xml:space="preserve"> и такие объекты, как детский сад и </w:t>
      </w:r>
      <w:r w:rsidR="0097384B" w:rsidRPr="00254B06">
        <w:t>амбулатория</w:t>
      </w:r>
      <w:r w:rsidRPr="00254B06">
        <w:t xml:space="preserve"> покрыта зоной индивидуального теплоснабжения.</w:t>
      </w:r>
      <w:r w:rsidR="00FE1312" w:rsidRPr="00254B06">
        <w:t xml:space="preserve"> </w:t>
      </w:r>
      <w:r w:rsidR="0082186A">
        <w:t xml:space="preserve">       Теплоснабжение осуществляется индивидуальными: </w:t>
      </w:r>
      <w:proofErr w:type="spellStart"/>
      <w:r w:rsidR="0082186A">
        <w:t>теплогенераторами</w:t>
      </w:r>
      <w:proofErr w:type="spellEnd"/>
      <w:r w:rsidR="002E0B98">
        <w:t xml:space="preserve"> </w:t>
      </w:r>
      <w:r w:rsidR="0082186A">
        <w:t xml:space="preserve"> использующие</w:t>
      </w:r>
      <w:r w:rsidR="00FE1312" w:rsidRPr="00254B06">
        <w:t xml:space="preserve"> в качестве топлива природный газ</w:t>
      </w:r>
      <w:r w:rsidR="00C439BC">
        <w:t>,  электрическими приборами отопления</w:t>
      </w:r>
      <w:r w:rsidR="00FE1312" w:rsidRPr="00254B06">
        <w:t xml:space="preserve">, </w:t>
      </w:r>
      <w:r w:rsidR="0082186A">
        <w:t>источниками тепла, работающими на твердом топливе (дрова и уголь).</w:t>
      </w:r>
    </w:p>
    <w:p w:rsidR="005170D9" w:rsidRPr="00186E43" w:rsidRDefault="005170D9" w:rsidP="00C15200">
      <w:pPr>
        <w:pStyle w:val="a3"/>
        <w:numPr>
          <w:ilvl w:val="0"/>
          <w:numId w:val="8"/>
        </w:numPr>
        <w:rPr>
          <w:b/>
        </w:rPr>
      </w:pPr>
      <w:r w:rsidRPr="00186E43">
        <w:rPr>
          <w:b/>
        </w:rPr>
        <w:t>д. Большевысоково</w:t>
      </w:r>
    </w:p>
    <w:p w:rsidR="00095593" w:rsidRDefault="00032920" w:rsidP="00095593">
      <w:r>
        <w:t xml:space="preserve">В д. Большевысоково централизованное теплоснабжение представлено одним источником, расположенным в центральной части </w:t>
      </w:r>
      <w:r w:rsidR="0033701A">
        <w:t>населенного пункта</w:t>
      </w:r>
      <w:r>
        <w:t>, от которого отапливаются жилые дома и социально значимые объекты (школа, фельдшерско-акушерский пункт, здание администрации).</w:t>
      </w:r>
      <w:r w:rsidR="0033701A">
        <w:t xml:space="preserve"> И</w:t>
      </w:r>
      <w:r>
        <w:t xml:space="preserve">ндивидуальное теплоснабжение </w:t>
      </w:r>
      <w:r w:rsidR="00464689">
        <w:t xml:space="preserve">распространяется на частный сектор </w:t>
      </w:r>
      <w:r>
        <w:t xml:space="preserve">и представлено </w:t>
      </w:r>
      <w:r w:rsidR="00464689">
        <w:t xml:space="preserve">только </w:t>
      </w:r>
      <w:r>
        <w:t>индивидуальными источниками</w:t>
      </w:r>
      <w:r w:rsidR="00464689">
        <w:t xml:space="preserve"> тепла</w:t>
      </w:r>
      <w:r>
        <w:t xml:space="preserve">, работающими на </w:t>
      </w:r>
      <w:r w:rsidR="00464689">
        <w:t>твердом топливе (дрова и уголь), поскольку населенный пункт не газифицирован.</w:t>
      </w:r>
    </w:p>
    <w:p w:rsidR="008D205A" w:rsidRDefault="008D205A" w:rsidP="00095593"/>
    <w:p w:rsidR="005170D9" w:rsidRPr="000956B8" w:rsidRDefault="005170D9" w:rsidP="00C15200">
      <w:pPr>
        <w:pStyle w:val="a3"/>
        <w:numPr>
          <w:ilvl w:val="0"/>
          <w:numId w:val="8"/>
        </w:numPr>
        <w:rPr>
          <w:b/>
        </w:rPr>
      </w:pPr>
      <w:r w:rsidRPr="000956B8">
        <w:rPr>
          <w:b/>
        </w:rPr>
        <w:t>д. Серково</w:t>
      </w:r>
    </w:p>
    <w:p w:rsidR="0082186A" w:rsidRDefault="00186E43" w:rsidP="0082186A">
      <w:r w:rsidRPr="00254B06">
        <w:t xml:space="preserve">В д. Серково </w:t>
      </w:r>
      <w:r w:rsidR="0097384B" w:rsidRPr="00254B06">
        <w:t xml:space="preserve"> </w:t>
      </w:r>
      <w:r w:rsidRPr="00254B06">
        <w:t xml:space="preserve"> </w:t>
      </w:r>
      <w:r w:rsidR="0097384B" w:rsidRPr="00254B06">
        <w:t xml:space="preserve"> многоквартирные жилые дома, частный сектор  и такие объекты, как детский сад и амбулатория покрыта зоной индивидуального теплоснабжения. </w:t>
      </w:r>
      <w:r w:rsidR="0082186A">
        <w:t xml:space="preserve">Теплоснабжение осуществляется индивидуальными: </w:t>
      </w:r>
      <w:proofErr w:type="spellStart"/>
      <w:r w:rsidR="0082186A">
        <w:t>теплогенераторами</w:t>
      </w:r>
      <w:proofErr w:type="spellEnd"/>
      <w:r w:rsidR="0082186A">
        <w:t xml:space="preserve">  использующие</w:t>
      </w:r>
      <w:r w:rsidR="0082186A" w:rsidRPr="00254B06">
        <w:t xml:space="preserve"> в качестве топлива природный газ</w:t>
      </w:r>
      <w:r w:rsidR="0082186A">
        <w:t>,  электрическими приборами отопления</w:t>
      </w:r>
      <w:r w:rsidR="0082186A" w:rsidRPr="00254B06">
        <w:t xml:space="preserve">, </w:t>
      </w:r>
      <w:r w:rsidR="0082186A">
        <w:t>источниками тепла, работающими на твердом топливе (дрова и уголь).</w:t>
      </w:r>
    </w:p>
    <w:p w:rsidR="00186E43" w:rsidRDefault="00186E43" w:rsidP="00D372FA"/>
    <w:p w:rsidR="00DC5382" w:rsidRDefault="00DC5382" w:rsidP="00D372FA"/>
    <w:p w:rsidR="005170D9" w:rsidRPr="00DC5382" w:rsidRDefault="005170D9" w:rsidP="00C15200">
      <w:pPr>
        <w:pStyle w:val="a3"/>
        <w:numPr>
          <w:ilvl w:val="0"/>
          <w:numId w:val="8"/>
        </w:numPr>
        <w:rPr>
          <w:b/>
        </w:rPr>
      </w:pPr>
      <w:r w:rsidRPr="00DC5382">
        <w:rPr>
          <w:b/>
        </w:rPr>
        <w:t>Прочие населенные пункты</w:t>
      </w:r>
    </w:p>
    <w:p w:rsidR="00A365F6" w:rsidRDefault="00DC5382" w:rsidP="00A365F6">
      <w:r>
        <w:t xml:space="preserve">В остальных населенных  пунктах (за исключением указанных выше) теплоснабжение осуществляется только от индивидуальных и </w:t>
      </w:r>
      <w:proofErr w:type="spellStart"/>
      <w:r>
        <w:t>приобъектных</w:t>
      </w:r>
      <w:proofErr w:type="spellEnd"/>
      <w:r>
        <w:t xml:space="preserve"> источников тепла. При этом в качестве топлива для таких источников используется природный газ (д. Пивоварово, </w:t>
      </w:r>
      <w:r w:rsidR="00AB1CB2">
        <w:t>д. З</w:t>
      </w:r>
      <w:r w:rsidR="00773581">
        <w:t>обищи</w:t>
      </w:r>
      <w:r w:rsidR="003B1B3A">
        <w:t>, д. Сеньково)</w:t>
      </w:r>
      <w:r>
        <w:t>, либо дрова или уголь.</w:t>
      </w:r>
    </w:p>
    <w:p w:rsidR="00A365F6" w:rsidRDefault="00A365F6" w:rsidP="00A365F6"/>
    <w:p w:rsidR="00D871EC" w:rsidRDefault="00D871EC" w:rsidP="00A365F6"/>
    <w:p w:rsidR="00D871EC" w:rsidRDefault="00D871EC" w:rsidP="00A365F6"/>
    <w:p w:rsidR="00D871EC" w:rsidRDefault="00D871EC" w:rsidP="00A365F6"/>
    <w:p w:rsidR="00D871EC" w:rsidRDefault="00D871EC" w:rsidP="00A365F6"/>
    <w:p w:rsidR="00D871EC" w:rsidRDefault="00D871EC" w:rsidP="00A365F6"/>
    <w:p w:rsidR="00D871EC" w:rsidRDefault="00D871EC" w:rsidP="00D871EC">
      <w:pPr>
        <w:ind w:firstLine="0"/>
      </w:pPr>
    </w:p>
    <w:p w:rsidR="00D15B5D" w:rsidRPr="00D871EC" w:rsidRDefault="001F7522" w:rsidP="00D871EC">
      <w:pPr>
        <w:ind w:firstLine="0"/>
        <w:rPr>
          <w:b/>
        </w:rPr>
      </w:pPr>
      <w:r w:rsidRPr="00D871EC">
        <w:rPr>
          <w:b/>
        </w:rPr>
        <w:lastRenderedPageBreak/>
        <w:t>Предприятия и организации, расположенные на территории МО «</w:t>
      </w:r>
      <w:r w:rsidR="003A235C" w:rsidRPr="00D871EC">
        <w:rPr>
          <w:b/>
        </w:rPr>
        <w:t>Октябрьский</w:t>
      </w:r>
      <w:r w:rsidRPr="00D871EC">
        <w:rPr>
          <w:b/>
        </w:rPr>
        <w:t>» и имеющие собственные источники теплоснабжения</w:t>
      </w:r>
    </w:p>
    <w:tbl>
      <w:tblPr>
        <w:tblStyle w:val="12"/>
        <w:tblpPr w:leftFromText="180" w:rightFromText="180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2035"/>
        <w:gridCol w:w="1759"/>
        <w:gridCol w:w="1679"/>
        <w:gridCol w:w="1569"/>
        <w:gridCol w:w="1500"/>
      </w:tblGrid>
      <w:tr w:rsidR="00D871EC" w:rsidRPr="00AE7535" w:rsidTr="000E543D">
        <w:trPr>
          <w:trHeight w:val="269"/>
        </w:trPr>
        <w:tc>
          <w:tcPr>
            <w:tcW w:w="2035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бслуживающе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рганизаций</w:t>
            </w:r>
          </w:p>
        </w:tc>
        <w:tc>
          <w:tcPr>
            <w:tcW w:w="1726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ъект теплоснабжения  </w:t>
            </w:r>
          </w:p>
        </w:tc>
        <w:tc>
          <w:tcPr>
            <w:tcW w:w="1679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3069" w:type="dxa"/>
            <w:gridSpan w:val="2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виды топлива</w:t>
            </w:r>
          </w:p>
        </w:tc>
      </w:tr>
      <w:tr w:rsidR="00D871EC" w:rsidRPr="00AE7535" w:rsidTr="000E543D">
        <w:trPr>
          <w:trHeight w:val="269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gridSpan w:val="2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871EC" w:rsidRPr="00AE7535" w:rsidTr="000E543D">
        <w:trPr>
          <w:trHeight w:val="1305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используемый</w:t>
            </w:r>
          </w:p>
        </w:tc>
        <w:tc>
          <w:tcPr>
            <w:tcW w:w="1500" w:type="dxa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ланируемый</w:t>
            </w:r>
          </w:p>
        </w:tc>
      </w:tr>
      <w:tr w:rsidR="00D871EC" w:rsidRPr="00AE7535" w:rsidTr="000E543D">
        <w:trPr>
          <w:trHeight w:val="255"/>
        </w:trPr>
        <w:tc>
          <w:tcPr>
            <w:tcW w:w="2035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6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D871EC" w:rsidRPr="00AE7535" w:rsidTr="000E543D">
        <w:trPr>
          <w:trHeight w:val="270"/>
        </w:trPr>
        <w:tc>
          <w:tcPr>
            <w:tcW w:w="2035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.Серково,  детский 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с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70"/>
        </w:trPr>
        <w:tc>
          <w:tcPr>
            <w:tcW w:w="2035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.Серково,  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м культуры</w:t>
            </w:r>
          </w:p>
        </w:tc>
        <w:tc>
          <w:tcPr>
            <w:tcW w:w="167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85"/>
        </w:trPr>
        <w:tc>
          <w:tcPr>
            <w:tcW w:w="2035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26" w:type="dxa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О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ктябрьский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л. Маяковского д.№2б</w:t>
            </w:r>
          </w:p>
        </w:tc>
        <w:tc>
          <w:tcPr>
            <w:tcW w:w="167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55"/>
        </w:trPr>
        <w:tc>
          <w:tcPr>
            <w:tcW w:w="2035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726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, ДНТ</w:t>
            </w:r>
          </w:p>
        </w:tc>
        <w:tc>
          <w:tcPr>
            <w:tcW w:w="1679" w:type="dxa"/>
            <w:vMerge w:val="restart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D871EC" w:rsidRPr="00AE7535" w:rsidTr="000E543D">
        <w:trPr>
          <w:trHeight w:val="255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D871EC" w:rsidRPr="00AE7535" w:rsidTr="000E543D">
        <w:trPr>
          <w:trHeight w:val="255"/>
        </w:trPr>
        <w:tc>
          <w:tcPr>
            <w:tcW w:w="2035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726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здняк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, сельский клуб</w:t>
            </w:r>
          </w:p>
        </w:tc>
        <w:tc>
          <w:tcPr>
            <w:tcW w:w="1679" w:type="dxa"/>
            <w:vMerge w:val="restart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D871EC" w:rsidRPr="00AE7535" w:rsidTr="000E543D">
        <w:trPr>
          <w:trHeight w:val="255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D871EC" w:rsidRPr="00AE7535" w:rsidTr="000E543D">
        <w:trPr>
          <w:trHeight w:val="255"/>
        </w:trPr>
        <w:tc>
          <w:tcPr>
            <w:tcW w:w="2035" w:type="dxa"/>
            <w:vMerge w:val="restart"/>
            <w:hideMark/>
          </w:tcPr>
          <w:p w:rsidR="00D871EC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БОУ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Лукновская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СОШ"</w:t>
            </w:r>
          </w:p>
        </w:tc>
        <w:tc>
          <w:tcPr>
            <w:tcW w:w="1679" w:type="dxa"/>
            <w:vMerge w:val="restart"/>
            <w:noWrap/>
            <w:hideMark/>
          </w:tcPr>
          <w:p w:rsidR="00D871EC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55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D871EC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70"/>
        </w:trPr>
        <w:tc>
          <w:tcPr>
            <w:tcW w:w="2035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1726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ивоваров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ОШ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679" w:type="dxa"/>
            <w:vMerge w:val="restart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D871EC" w:rsidRPr="00AE7535" w:rsidTr="000E543D">
        <w:trPr>
          <w:trHeight w:val="255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D871EC" w:rsidRPr="00AE7535" w:rsidTr="000E543D">
        <w:trPr>
          <w:trHeight w:val="285"/>
        </w:trPr>
        <w:tc>
          <w:tcPr>
            <w:tcW w:w="2035" w:type="dxa"/>
            <w:vMerge w:val="restart"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26" w:type="dxa"/>
            <w:vMerge w:val="restart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ЗОЛ "Сосновый бор"</w:t>
            </w:r>
          </w:p>
        </w:tc>
        <w:tc>
          <w:tcPr>
            <w:tcW w:w="1679" w:type="dxa"/>
            <w:vMerge w:val="restart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голь</w:t>
            </w:r>
          </w:p>
        </w:tc>
      </w:tr>
      <w:tr w:rsidR="00D871EC" w:rsidRPr="00AE7535" w:rsidTr="000E543D">
        <w:trPr>
          <w:trHeight w:val="300"/>
        </w:trPr>
        <w:tc>
          <w:tcPr>
            <w:tcW w:w="2035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дрова</w:t>
            </w:r>
          </w:p>
        </w:tc>
      </w:tr>
      <w:tr w:rsidR="00D871EC" w:rsidRPr="00AE7535" w:rsidTr="000E543D">
        <w:trPr>
          <w:trHeight w:val="270"/>
        </w:trPr>
        <w:tc>
          <w:tcPr>
            <w:tcW w:w="2035" w:type="dxa"/>
            <w:hideMark/>
          </w:tcPr>
          <w:p w:rsidR="00D871EC" w:rsidRPr="00AE7535" w:rsidRDefault="00C50B9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администрация МО Октябрьское</w:t>
            </w:r>
          </w:p>
        </w:tc>
        <w:tc>
          <w:tcPr>
            <w:tcW w:w="1726" w:type="dxa"/>
            <w:noWrap/>
            <w:hideMark/>
          </w:tcPr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</w:p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администрации</w:t>
            </w:r>
          </w:p>
        </w:tc>
        <w:tc>
          <w:tcPr>
            <w:tcW w:w="167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70"/>
        </w:trPr>
        <w:tc>
          <w:tcPr>
            <w:tcW w:w="2035" w:type="dxa"/>
          </w:tcPr>
          <w:p w:rsidR="00D871EC" w:rsidRPr="00AE7535" w:rsidRDefault="00903BD2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26" w:type="dxa"/>
            <w:noWrap/>
          </w:tcPr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брич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9</w:t>
            </w:r>
          </w:p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70"/>
        </w:trPr>
        <w:tc>
          <w:tcPr>
            <w:tcW w:w="2035" w:type="dxa"/>
          </w:tcPr>
          <w:p w:rsidR="00D871EC" w:rsidRPr="00AE7535" w:rsidRDefault="00903BD2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26" w:type="dxa"/>
            <w:noWrap/>
          </w:tcPr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брич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11</w:t>
            </w:r>
          </w:p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70"/>
        </w:trPr>
        <w:tc>
          <w:tcPr>
            <w:tcW w:w="2035" w:type="dxa"/>
          </w:tcPr>
          <w:p w:rsidR="00D871EC" w:rsidRPr="00AE7535" w:rsidRDefault="00C50B9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П "Коммунальные системы"</w:t>
            </w:r>
          </w:p>
        </w:tc>
        <w:tc>
          <w:tcPr>
            <w:tcW w:w="1726" w:type="dxa"/>
            <w:noWrap/>
          </w:tcPr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пос</w:t>
            </w:r>
            <w:proofErr w:type="gram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Ю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билей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3</w:t>
            </w:r>
          </w:p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70"/>
        </w:trPr>
        <w:tc>
          <w:tcPr>
            <w:tcW w:w="2035" w:type="dxa"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 xml:space="preserve">  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тский </w:t>
            </w: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с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Лучик»</w:t>
            </w: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716B56" w:rsidRPr="00AE7535" w:rsidTr="000E543D">
        <w:trPr>
          <w:trHeight w:val="270"/>
        </w:trPr>
        <w:tc>
          <w:tcPr>
            <w:tcW w:w="2035" w:type="dxa"/>
          </w:tcPr>
          <w:p w:rsidR="00716B56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noWrap/>
          </w:tcPr>
          <w:p w:rsidR="00716B56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. Лукново</w:t>
            </w:r>
          </w:p>
          <w:p w:rsidR="00716B56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679" w:type="dxa"/>
            <w:noWrap/>
          </w:tcPr>
          <w:p w:rsidR="00716B56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716B56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716B56" w:rsidRPr="00AE7535" w:rsidRDefault="00716B56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70"/>
        </w:trPr>
        <w:tc>
          <w:tcPr>
            <w:tcW w:w="2035" w:type="dxa"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ООО ИЦ "</w:t>
            </w:r>
            <w:proofErr w:type="spellStart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Теплосфера</w:t>
            </w:r>
            <w:proofErr w:type="spellEnd"/>
            <w:r w:rsidRPr="00AE753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26" w:type="dxa"/>
            <w:noWrap/>
          </w:tcPr>
          <w:p w:rsidR="00D871EC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укново</w:t>
            </w:r>
            <w:proofErr w:type="spellEnd"/>
          </w:p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мбулатор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УЗ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икологор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айо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больница</w:t>
            </w: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аст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  <w:tr w:rsidR="00D871EC" w:rsidRPr="00AE7535" w:rsidTr="000E543D">
        <w:trPr>
          <w:trHeight w:val="270"/>
        </w:trPr>
        <w:tc>
          <w:tcPr>
            <w:tcW w:w="2035" w:type="dxa"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E753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П "Коммунальные системы"</w:t>
            </w:r>
          </w:p>
        </w:tc>
        <w:tc>
          <w:tcPr>
            <w:tcW w:w="1726" w:type="dxa"/>
            <w:noWrap/>
          </w:tcPr>
          <w:p w:rsidR="00D871EC" w:rsidRDefault="00903BD2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ерко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.Нов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67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569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500" w:type="dxa"/>
            <w:noWrap/>
          </w:tcPr>
          <w:p w:rsidR="00D871EC" w:rsidRPr="00AE7535" w:rsidRDefault="00D871EC" w:rsidP="000E543D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</w:t>
            </w:r>
          </w:p>
        </w:tc>
      </w:tr>
    </w:tbl>
    <w:p w:rsidR="00D871EC" w:rsidRDefault="00D871EC" w:rsidP="00D871EC">
      <w:pPr>
        <w:spacing w:after="200" w:line="276" w:lineRule="auto"/>
        <w:ind w:firstLine="0"/>
        <w:jc w:val="left"/>
      </w:pPr>
      <w:r>
        <w:t xml:space="preserve"> </w:t>
      </w:r>
    </w:p>
    <w:p w:rsidR="00D871EC" w:rsidRDefault="00D871EC" w:rsidP="00D871EC">
      <w:pPr>
        <w:spacing w:after="200" w:line="276" w:lineRule="auto"/>
        <w:ind w:firstLine="0"/>
        <w:jc w:val="left"/>
      </w:pPr>
    </w:p>
    <w:p w:rsidR="00D871EC" w:rsidRDefault="00D871EC" w:rsidP="00D871EC">
      <w:pPr>
        <w:spacing w:after="200" w:line="276" w:lineRule="auto"/>
        <w:ind w:firstLine="0"/>
        <w:jc w:val="left"/>
      </w:pPr>
    </w:p>
    <w:p w:rsidR="00716B56" w:rsidRDefault="00716B56" w:rsidP="00D871EC">
      <w:pPr>
        <w:spacing w:after="200" w:line="276" w:lineRule="auto"/>
        <w:ind w:firstLine="0"/>
        <w:jc w:val="center"/>
        <w:rPr>
          <w:b/>
        </w:rPr>
      </w:pPr>
      <w:bookmarkStart w:id="7" w:name="_Toc341725651"/>
    </w:p>
    <w:p w:rsidR="00D871EC" w:rsidRPr="00C772E0" w:rsidRDefault="00D871EC" w:rsidP="00D871EC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C772E0">
        <w:rPr>
          <w:b/>
          <w:sz w:val="28"/>
          <w:szCs w:val="28"/>
        </w:rPr>
        <w:t>Часть 2. Источники тепловой энергии</w:t>
      </w:r>
      <w:bookmarkEnd w:id="7"/>
    </w:p>
    <w:p w:rsidR="00D871EC" w:rsidRDefault="00D871EC" w:rsidP="00D871EC">
      <w:pPr>
        <w:spacing w:after="200" w:line="276" w:lineRule="auto"/>
        <w:ind w:firstLine="0"/>
        <w:jc w:val="center"/>
      </w:pPr>
    </w:p>
    <w:p w:rsidR="00755523" w:rsidRPr="00755523" w:rsidRDefault="00755523" w:rsidP="00D871EC">
      <w:pPr>
        <w:spacing w:after="200" w:line="276" w:lineRule="auto"/>
        <w:ind w:firstLine="0"/>
        <w:jc w:val="left"/>
      </w:pPr>
      <w:r>
        <w:t xml:space="preserve">Описание источников </w:t>
      </w:r>
      <w:r w:rsidRPr="005D6B84">
        <w:t>тепловой энергии МО «</w:t>
      </w:r>
      <w:r w:rsidR="00C931B6" w:rsidRPr="005D6B84">
        <w:t>Октябрьское</w:t>
      </w:r>
      <w:r w:rsidRPr="005D6B84">
        <w:t xml:space="preserve">» представлено в табл. </w:t>
      </w:r>
      <w:r w:rsidR="005D6B84" w:rsidRPr="005D6B84">
        <w:t>2.2.1 – 2.2.5</w:t>
      </w:r>
      <w:r w:rsidRPr="005D6B84">
        <w:t>.</w:t>
      </w:r>
    </w:p>
    <w:p w:rsidR="005578BF" w:rsidRDefault="00435DF2" w:rsidP="00A308F8">
      <w:pPr>
        <w:pStyle w:val="af0"/>
      </w:pPr>
      <w:r>
        <w:rPr>
          <w:noProof/>
        </w:rPr>
        <w:drawing>
          <wp:inline distT="0" distB="0" distL="0" distR="0" wp14:anchorId="1A9EE922" wp14:editId="5D628D26">
            <wp:extent cx="5807034" cy="5774318"/>
            <wp:effectExtent l="0" t="0" r="3810" b="0"/>
            <wp:docPr id="4" name="Рисунок 4" descr="G:\Работа\Вязники\МО Октябрьское\Рис\Зона действия котельной п Октябрь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Вязники\МО Октябрьское\Рис\Зона действия котельной п Октябрьский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1" r="14537"/>
                    <a:stretch/>
                  </pic:blipFill>
                  <pic:spPr bwMode="auto">
                    <a:xfrm>
                      <a:off x="0" y="0"/>
                      <a:ext cx="5824007" cy="57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EE3" w:rsidRDefault="00C73EE3" w:rsidP="000C2A45">
      <w:pPr>
        <w:pStyle w:val="af0"/>
      </w:pPr>
    </w:p>
    <w:p w:rsidR="00C73EE3" w:rsidRDefault="00C73EE3" w:rsidP="000C2A45">
      <w:pPr>
        <w:pStyle w:val="af0"/>
      </w:pPr>
      <w:r w:rsidRPr="007B1516">
        <w:t>Рис.</w:t>
      </w:r>
      <w:r w:rsidR="007B1516" w:rsidRPr="007B1516">
        <w:t>2.</w:t>
      </w:r>
      <w:r w:rsidR="00DB2B82" w:rsidRPr="007B1516">
        <w:t>2.1.</w:t>
      </w:r>
      <w:r w:rsidRPr="007B1516">
        <w:t xml:space="preserve"> Зона</w:t>
      </w:r>
      <w:r w:rsidR="003C4832">
        <w:t xml:space="preserve"> </w:t>
      </w:r>
      <w:r w:rsidR="000C2A45">
        <w:t xml:space="preserve">действия </w:t>
      </w:r>
      <w:r>
        <w:t xml:space="preserve">котельной </w:t>
      </w:r>
      <w:r w:rsidR="000C2A45">
        <w:t xml:space="preserve">п. </w:t>
      </w:r>
      <w:proofErr w:type="gramStart"/>
      <w:r w:rsidR="000C2A45">
        <w:t>Октябрьский</w:t>
      </w:r>
      <w:proofErr w:type="gramEnd"/>
    </w:p>
    <w:p w:rsidR="00DB2B82" w:rsidRDefault="00DB2B82" w:rsidP="00C73EE3">
      <w:pPr>
        <w:jc w:val="center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3C4832" w:rsidRDefault="003C4832" w:rsidP="00DB2B82">
      <w:pPr>
        <w:jc w:val="right"/>
      </w:pPr>
    </w:p>
    <w:p w:rsidR="00C73EE3" w:rsidRDefault="005D6B84" w:rsidP="00DB2B82">
      <w:pPr>
        <w:jc w:val="right"/>
      </w:pPr>
      <w:r w:rsidRPr="005D6B84">
        <w:t>Таблица 2.2.1</w:t>
      </w:r>
      <w:r w:rsidR="00DB2B82" w:rsidRPr="005D6B84">
        <w:t xml:space="preserve">. </w:t>
      </w:r>
      <w:r w:rsidR="00DC49B9" w:rsidRPr="005D6B84">
        <w:t>Описание</w:t>
      </w:r>
      <w:r w:rsidR="00DC49B9">
        <w:t xml:space="preserve"> котельной </w:t>
      </w:r>
      <w:r w:rsidR="00B75198">
        <w:t xml:space="preserve">п. </w:t>
      </w:r>
      <w:proofErr w:type="gramStart"/>
      <w:r w:rsidR="00B75198">
        <w:t>Октябрьски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78BF" w:rsidRPr="00D45883" w:rsidTr="00E43678">
        <w:trPr>
          <w:tblHeader/>
        </w:trPr>
        <w:tc>
          <w:tcPr>
            <w:tcW w:w="4785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</w:pPr>
            <w:r w:rsidRPr="00D45883">
              <w:t>Показател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</w:pPr>
            <w:r w:rsidRPr="00D45883">
              <w:t>Значения</w:t>
            </w:r>
          </w:p>
        </w:tc>
      </w:tr>
      <w:tr w:rsidR="005578BF" w:rsidRPr="00D45883" w:rsidTr="00E43678">
        <w:trPr>
          <w:tblHeader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5578BF" w:rsidRDefault="005578BF" w:rsidP="00E43678">
            <w:pPr>
              <w:pStyle w:val="af0"/>
            </w:pPr>
            <w:r>
              <w:t xml:space="preserve">Котельная </w:t>
            </w:r>
            <w:r w:rsidR="003A2383">
              <w:t xml:space="preserve">п. </w:t>
            </w:r>
            <w:proofErr w:type="gramStart"/>
            <w:r w:rsidR="003A2383">
              <w:t>Октябрьский</w:t>
            </w:r>
            <w:proofErr w:type="gramEnd"/>
            <w:r w:rsidR="0097384B">
              <w:t xml:space="preserve"> (</w:t>
            </w:r>
            <w:r w:rsidR="000E543D">
              <w:t>ООО «Вязники Энергия»</w:t>
            </w:r>
            <w:r w:rsidR="00254B06">
              <w:t>)</w:t>
            </w:r>
          </w:p>
          <w:p w:rsidR="009A6FB3" w:rsidRPr="00D45883" w:rsidRDefault="009A6FB3" w:rsidP="00E43678">
            <w:pPr>
              <w:pStyle w:val="af0"/>
            </w:pPr>
            <w:r>
              <w:t>ул. Первомайская</w:t>
            </w:r>
          </w:p>
        </w:tc>
      </w:tr>
      <w:tr w:rsidR="005578BF" w:rsidRPr="00D45883" w:rsidTr="00E43678">
        <w:trPr>
          <w:trHeight w:val="303"/>
        </w:trPr>
        <w:tc>
          <w:tcPr>
            <w:tcW w:w="4785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  <w:jc w:val="left"/>
            </w:pPr>
            <w:r w:rsidRPr="00A63ABD">
              <w:t>а) с</w:t>
            </w:r>
            <w:r w:rsidR="00546E7D">
              <w:t>труктура основного оборудова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A41ED" w:rsidRPr="005A41ED" w:rsidRDefault="005578BF" w:rsidP="00E43678">
            <w:pPr>
              <w:pStyle w:val="af0"/>
              <w:jc w:val="left"/>
              <w:rPr>
                <w:highlight w:val="yellow"/>
              </w:rPr>
            </w:pPr>
            <w:r>
              <w:t>Вид основного топлива – природный газ</w:t>
            </w:r>
            <w:r w:rsidR="00BC67AD">
              <w:t>.</w:t>
            </w:r>
          </w:p>
          <w:p w:rsidR="005578BF" w:rsidRPr="00077E2F" w:rsidRDefault="005578BF" w:rsidP="00E43678">
            <w:pPr>
              <w:pStyle w:val="af0"/>
              <w:jc w:val="left"/>
              <w:rPr>
                <w:b/>
              </w:rPr>
            </w:pPr>
            <w:proofErr w:type="spellStart"/>
            <w:r w:rsidRPr="00077E2F">
              <w:rPr>
                <w:b/>
              </w:rPr>
              <w:t>Котлоагрегаты</w:t>
            </w:r>
            <w:proofErr w:type="spellEnd"/>
            <w:r w:rsidRPr="00077E2F">
              <w:rPr>
                <w:b/>
              </w:rPr>
              <w:t>:</w:t>
            </w:r>
          </w:p>
          <w:p w:rsidR="005843FF" w:rsidRPr="00D45883" w:rsidRDefault="00BC67AD" w:rsidP="00BD731A">
            <w:pPr>
              <w:pStyle w:val="af0"/>
              <w:numPr>
                <w:ilvl w:val="0"/>
                <w:numId w:val="13"/>
              </w:numPr>
              <w:jc w:val="left"/>
            </w:pPr>
            <w:r w:rsidRPr="00BC67AD">
              <w:t>Водогрейный КСВА-1,25 (2003 г.) – 4 шт.; степень износа – 20%</w:t>
            </w:r>
            <w:r w:rsidR="001D7C17"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  <w:jc w:val="left"/>
            </w:pPr>
            <w:r w:rsidRPr="00A63ABD">
              <w:t>б) параметры установленной тепловой мощности теплофикационного оборудован</w:t>
            </w:r>
            <w:r w:rsidR="00546E7D">
              <w:t>ия и теплофикационной установк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5578BF" w:rsidP="00077017">
            <w:pPr>
              <w:pStyle w:val="af0"/>
              <w:jc w:val="left"/>
            </w:pPr>
            <w:r w:rsidRPr="00077017">
              <w:t xml:space="preserve">Установленная тепловая мощность </w:t>
            </w:r>
            <w:r w:rsidR="00077E2F">
              <w:br/>
            </w:r>
            <w:r w:rsidR="00077017" w:rsidRPr="00077017">
              <w:t>4,28</w:t>
            </w:r>
            <w:r w:rsidRPr="00077017">
              <w:t xml:space="preserve"> Гкал/</w:t>
            </w:r>
            <w:proofErr w:type="gramStart"/>
            <w:r w:rsidRPr="00077017">
              <w:t>ч</w:t>
            </w:r>
            <w:proofErr w:type="gramEnd"/>
            <w:r w:rsidRPr="00077017">
              <w:t xml:space="preserve"> (</w:t>
            </w:r>
            <w:r w:rsidR="00077017" w:rsidRPr="00077017">
              <w:t>5</w:t>
            </w:r>
            <w:r w:rsidRPr="00077017">
              <w:t xml:space="preserve"> МВт)</w:t>
            </w:r>
            <w:r w:rsidR="006735BB" w:rsidRPr="00077017"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  <w:jc w:val="left"/>
            </w:pPr>
            <w:r w:rsidRPr="00A63ABD">
              <w:t>в) ограничения тепловой мощности и параметры р</w:t>
            </w:r>
            <w:r w:rsidR="00546E7D">
              <w:t>асполагаемой тепловой мощност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60025" w:rsidRDefault="005578BF" w:rsidP="006735BB">
            <w:pPr>
              <w:pStyle w:val="af0"/>
              <w:jc w:val="left"/>
            </w:pPr>
            <w:r w:rsidRPr="00606282">
              <w:t xml:space="preserve">Располагаемая тепловая мощность </w:t>
            </w:r>
            <w:r w:rsidR="00077E2F">
              <w:br/>
            </w:r>
            <w:r w:rsidR="00606282" w:rsidRPr="00606282">
              <w:t>4,28</w:t>
            </w:r>
            <w:r w:rsidRPr="00606282">
              <w:t xml:space="preserve"> Гкал/</w:t>
            </w:r>
            <w:proofErr w:type="gramStart"/>
            <w:r w:rsidRPr="00606282">
              <w:t>ч</w:t>
            </w:r>
            <w:proofErr w:type="gramEnd"/>
            <w:r w:rsidRPr="00606282">
              <w:t xml:space="preserve"> (</w:t>
            </w:r>
            <w:r w:rsidR="00606282" w:rsidRPr="00606282">
              <w:t>5</w:t>
            </w:r>
            <w:r w:rsidRPr="00606282">
              <w:t xml:space="preserve"> МВт)</w:t>
            </w:r>
            <w:r w:rsidR="006735BB" w:rsidRPr="00606282">
              <w:t>;</w:t>
            </w:r>
          </w:p>
          <w:p w:rsidR="006735BB" w:rsidRPr="00D45883" w:rsidRDefault="006735BB" w:rsidP="006735BB">
            <w:pPr>
              <w:pStyle w:val="af0"/>
              <w:jc w:val="left"/>
            </w:pPr>
            <w:r>
              <w:t xml:space="preserve">подключенная </w:t>
            </w:r>
            <w:r w:rsidR="004C0239">
              <w:t xml:space="preserve">тепловая </w:t>
            </w:r>
            <w:r>
              <w:t>нагрузка</w:t>
            </w:r>
            <w:r w:rsidR="00077E2F">
              <w:br/>
            </w:r>
            <w:r w:rsidR="00731741">
              <w:t>(по договорам на 2013 г.)</w:t>
            </w:r>
            <w:r w:rsidR="005534FC">
              <w:t>2,67 Гкал/</w:t>
            </w:r>
            <w:proofErr w:type="gramStart"/>
            <w:r w:rsidR="005534FC">
              <w:t>ч</w:t>
            </w:r>
            <w:proofErr w:type="gramEnd"/>
            <w:r w:rsidR="00077E2F">
              <w:br/>
            </w:r>
            <w:r w:rsidR="005534FC">
              <w:t>(3,10</w:t>
            </w:r>
            <w:r>
              <w:t xml:space="preserve"> МВт)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D45883" w:rsidRDefault="005578BF" w:rsidP="00E43678">
            <w:pPr>
              <w:pStyle w:val="af0"/>
              <w:jc w:val="left"/>
            </w:pPr>
            <w:r w:rsidRPr="00A63ABD">
              <w:t>г) объем потребления тепловой энергии (мощности) и теплоносителя на собственные и хозяйственные нужды и па</w:t>
            </w:r>
            <w:r w:rsidR="00546E7D">
              <w:t>раметры тепловой мощности нетто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Default="00565A82" w:rsidP="00E43678">
            <w:pPr>
              <w:pStyle w:val="af0"/>
              <w:jc w:val="left"/>
            </w:pPr>
            <w:r>
              <w:t xml:space="preserve">Расход тепловой энергии на собственные нужды котельной </w:t>
            </w:r>
            <w:r w:rsidR="004C0239">
              <w:t>74</w:t>
            </w:r>
            <w:r>
              <w:t xml:space="preserve"> Гкал/год (</w:t>
            </w:r>
            <w:r w:rsidR="004C0239">
              <w:t>согласно Структуре полезного отпуска тепловой энергии на 2012 г.</w:t>
            </w:r>
            <w:r w:rsidR="000E1BF9">
              <w:t>).</w:t>
            </w:r>
          </w:p>
          <w:p w:rsidR="000E1BF9" w:rsidRPr="00D45883" w:rsidRDefault="00114826" w:rsidP="00606282">
            <w:pPr>
              <w:pStyle w:val="af0"/>
              <w:jc w:val="left"/>
            </w:pPr>
            <w:r w:rsidRPr="00606282">
              <w:t>Тепл</w:t>
            </w:r>
            <w:r w:rsidR="00386B11" w:rsidRPr="00606282">
              <w:t xml:space="preserve">овая мощность нетто </w:t>
            </w:r>
            <w:r w:rsidR="00606282" w:rsidRPr="00606282">
              <w:t>4,23</w:t>
            </w:r>
            <w:r w:rsidR="00386B11" w:rsidRPr="00606282">
              <w:t xml:space="preserve"> Гкал/</w:t>
            </w:r>
            <w:proofErr w:type="gramStart"/>
            <w:r w:rsidR="00386B11" w:rsidRPr="00606282">
              <w:t>ч</w:t>
            </w:r>
            <w:proofErr w:type="gramEnd"/>
            <w:r w:rsidR="00386B11" w:rsidRPr="00606282"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606282" w:rsidRDefault="005578BF" w:rsidP="00E43678">
            <w:pPr>
              <w:pStyle w:val="af0"/>
              <w:jc w:val="left"/>
            </w:pPr>
            <w:r w:rsidRPr="00606282"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</w:t>
            </w:r>
            <w:r w:rsidR="00546E7D" w:rsidRPr="00606282">
              <w:t>ероприятия по продлению ресурс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6577D" w:rsidRPr="00606282" w:rsidRDefault="004B13BF" w:rsidP="00E43678">
            <w:pPr>
              <w:pStyle w:val="af0"/>
              <w:jc w:val="left"/>
            </w:pPr>
            <w:r>
              <w:t>Дата</w:t>
            </w:r>
            <w:r w:rsidR="005578BF" w:rsidRPr="00606282">
              <w:t xml:space="preserve"> ввода в эксплуатацию </w:t>
            </w:r>
            <w:r>
              <w:t xml:space="preserve">– </w:t>
            </w:r>
            <w:r w:rsidR="00606282" w:rsidRPr="00606282">
              <w:t>2003 г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t xml:space="preserve">е) </w:t>
            </w:r>
            <w:r w:rsidRPr="006D296E">
              <w:t>схемы выдачи тепловой мощности</w:t>
            </w:r>
            <w:r w:rsidRPr="00A63ABD">
              <w:t>, структура теплофикационных установок (если источник тепловой энергии - источник комбинированной выработки те</w:t>
            </w:r>
            <w:r w:rsidR="00546E7D">
              <w:t>пловой и электрической энергии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D661D3" w:rsidP="00E43678">
            <w:pPr>
              <w:pStyle w:val="af0"/>
              <w:jc w:val="left"/>
            </w:pPr>
            <w:r>
              <w:t>И</w:t>
            </w:r>
            <w:r w:rsidR="005578BF" w:rsidRPr="00A63ABD">
              <w:t>сточник комбинированной выработки тепловой и электрической энергии</w:t>
            </w:r>
            <w:r w:rsidR="005578BF">
              <w:t xml:space="preserve"> отсутствует</w:t>
            </w:r>
            <w:r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A63ABD">
              <w:t>выбора графика изм</w:t>
            </w:r>
            <w:r w:rsidR="00546E7D">
              <w:t>енения температур теплоносителя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D661D3" w:rsidP="00546E7D">
            <w:pPr>
              <w:pStyle w:val="af0"/>
              <w:jc w:val="left"/>
            </w:pPr>
            <w:r>
              <w:t>Способ регулирования отпуска тепловой энергии к</w:t>
            </w:r>
            <w:r w:rsidR="005578BF">
              <w:t>ачественный</w:t>
            </w:r>
            <w:r>
              <w:t xml:space="preserve"> по температурному графику 95/70</w:t>
            </w:r>
            <w:proofErr w:type="gramStart"/>
            <w:r>
              <w:t>°С</w:t>
            </w:r>
            <w:proofErr w:type="gramEnd"/>
            <w:r w:rsidR="00546E7D">
              <w:t>;</w:t>
            </w:r>
            <w:r w:rsidR="005578BF">
              <w:t xml:space="preserve"> выбор температурного графика обусловлен </w:t>
            </w:r>
            <w:r w:rsidR="00546E7D">
              <w:t xml:space="preserve">наличием только отопительной нагрузки </w:t>
            </w:r>
            <w:r w:rsidR="005578BF">
              <w:t xml:space="preserve">и </w:t>
            </w:r>
            <w:r w:rsidR="00546E7D">
              <w:t>н</w:t>
            </w:r>
            <w:r w:rsidR="005578BF">
              <w:t>епосредственным присоединением абонентов к тепловым сетям</w:t>
            </w:r>
            <w:r w:rsidR="00546E7D"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t>з) сред</w:t>
            </w:r>
            <w:r w:rsidR="00546E7D">
              <w:t>негодовая загрузка оборудова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546E7D" w:rsidP="00F0008A">
            <w:pPr>
              <w:pStyle w:val="af0"/>
              <w:jc w:val="left"/>
            </w:pPr>
            <w:r>
              <w:t>Выработка тепловой энергии 836</w:t>
            </w:r>
            <w:r w:rsidR="00F0008A">
              <w:t>4</w:t>
            </w:r>
            <w:r>
              <w:t xml:space="preserve"> Гкал/год</w:t>
            </w:r>
            <w:r w:rsidR="0097470C">
              <w:t xml:space="preserve">; полезный отпуск тепловой энергии </w:t>
            </w:r>
            <w:r w:rsidR="005A32F1">
              <w:br/>
            </w:r>
            <w:r w:rsidR="0097470C">
              <w:lastRenderedPageBreak/>
              <w:t>632</w:t>
            </w:r>
            <w:r w:rsidR="00F0008A">
              <w:t>9</w:t>
            </w:r>
            <w:r w:rsidR="0097470C">
              <w:t xml:space="preserve"> Гкал/год</w:t>
            </w:r>
            <w:r>
              <w:t>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lastRenderedPageBreak/>
              <w:t>и) способы учета теп</w:t>
            </w:r>
            <w:r w:rsidR="00546E7D">
              <w:t>ла, отпущенного в тепловые сет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1D7C17" w:rsidP="00E43678">
            <w:pPr>
              <w:pStyle w:val="af0"/>
              <w:jc w:val="left"/>
            </w:pPr>
            <w:r>
              <w:t>Способ учета тепловой энергии – расчетный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t>к) статистика отказов и восстановлений оборудова</w:t>
            </w:r>
            <w:r w:rsidR="00546E7D">
              <w:t>ния источников тепловой энерг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CC4176" w:rsidRDefault="006A20EC" w:rsidP="00E43678">
            <w:pPr>
              <w:pStyle w:val="af0"/>
              <w:jc w:val="left"/>
            </w:pPr>
            <w:r>
              <w:t>Статистика отказов и восстановлений оборудования источников тепловой энергии отсутствует.</w:t>
            </w:r>
          </w:p>
        </w:tc>
      </w:tr>
      <w:tr w:rsidR="005578BF" w:rsidRPr="00D45883" w:rsidTr="00E43678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5578BF" w:rsidRPr="00A63ABD" w:rsidRDefault="005578BF" w:rsidP="00E43678">
            <w:pPr>
              <w:pStyle w:val="af0"/>
              <w:jc w:val="left"/>
            </w:pPr>
            <w:r w:rsidRPr="00A63ABD">
              <w:t>л) предписания надзорных органов по запрещению дальнейшей эксплуата</w:t>
            </w:r>
            <w:r w:rsidR="00546E7D">
              <w:t>ции источников тепловой энерг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578BF" w:rsidRPr="00D45883" w:rsidRDefault="007537AC" w:rsidP="00E43678">
            <w:pPr>
              <w:pStyle w:val="af0"/>
              <w:jc w:val="left"/>
            </w:pPr>
            <w:r>
              <w:t>Предписания надзорных органов по запрещению дальнейшей эксплуатации источников тепловой энергии отсутствуют.</w:t>
            </w:r>
          </w:p>
        </w:tc>
      </w:tr>
    </w:tbl>
    <w:p w:rsidR="00EE375A" w:rsidRDefault="0097384B" w:rsidP="0097384B">
      <w:pPr>
        <w:pStyle w:val="af0"/>
        <w:jc w:val="left"/>
      </w:pPr>
      <w:r>
        <w:br w:type="textWrapping" w:clear="all"/>
      </w:r>
    </w:p>
    <w:p w:rsidR="00652A6A" w:rsidRDefault="00652A6A" w:rsidP="0097384B">
      <w:pPr>
        <w:spacing w:after="200" w:line="276" w:lineRule="auto"/>
        <w:ind w:firstLine="0"/>
        <w:jc w:val="left"/>
      </w:pPr>
    </w:p>
    <w:p w:rsidR="00652A6A" w:rsidRDefault="001E162C" w:rsidP="00652A6A">
      <w:pPr>
        <w:pStyle w:val="af0"/>
      </w:pPr>
      <w:r>
        <w:rPr>
          <w:noProof/>
        </w:rPr>
        <w:lastRenderedPageBreak/>
        <w:drawing>
          <wp:inline distT="0" distB="0" distL="0" distR="0" wp14:anchorId="28CDE14E" wp14:editId="7D493E2E">
            <wp:extent cx="5939111" cy="7378995"/>
            <wp:effectExtent l="0" t="0" r="0" b="0"/>
            <wp:docPr id="35" name="Рисунок 35" descr="G:\Работа\Вязники\МО Октябрьское\Рис\Зона действия котельной д Большевысоков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\Вязники\МО Октябрьское\Рис\Зона действия котельной д Большевысоково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2" b="12147"/>
                    <a:stretch/>
                  </pic:blipFill>
                  <pic:spPr bwMode="auto">
                    <a:xfrm>
                      <a:off x="0" y="0"/>
                      <a:ext cx="5939111" cy="73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A6A" w:rsidRPr="001E162C">
        <w:t xml:space="preserve">Рис. </w:t>
      </w:r>
      <w:r w:rsidRPr="001E162C">
        <w:t>2.</w:t>
      </w:r>
      <w:r w:rsidR="00652A6A" w:rsidRPr="001E162C">
        <w:t>2.4. Зона действия</w:t>
      </w:r>
      <w:r w:rsidR="00652A6A">
        <w:t xml:space="preserve"> котельной </w:t>
      </w:r>
      <w:r w:rsidR="00B9421F">
        <w:t>д. Большевысоково</w:t>
      </w:r>
    </w:p>
    <w:p w:rsidR="00652A6A" w:rsidRDefault="00652A6A" w:rsidP="00652A6A">
      <w:pPr>
        <w:jc w:val="center"/>
      </w:pPr>
    </w:p>
    <w:p w:rsidR="003C4832" w:rsidRDefault="003C4832" w:rsidP="00652A6A">
      <w:pPr>
        <w:jc w:val="right"/>
      </w:pPr>
    </w:p>
    <w:p w:rsidR="003C4832" w:rsidRDefault="003C4832" w:rsidP="00652A6A">
      <w:pPr>
        <w:jc w:val="right"/>
      </w:pPr>
    </w:p>
    <w:p w:rsidR="003C4832" w:rsidRDefault="003C4832" w:rsidP="00652A6A">
      <w:pPr>
        <w:jc w:val="right"/>
      </w:pPr>
    </w:p>
    <w:p w:rsidR="00BE3B9B" w:rsidRDefault="00BE3B9B" w:rsidP="00652A6A">
      <w:pPr>
        <w:jc w:val="right"/>
      </w:pPr>
    </w:p>
    <w:p w:rsidR="00BE3B9B" w:rsidRDefault="00BE3B9B" w:rsidP="00652A6A">
      <w:pPr>
        <w:jc w:val="right"/>
      </w:pPr>
    </w:p>
    <w:p w:rsidR="00BE3B9B" w:rsidRDefault="00BE3B9B" w:rsidP="00652A6A">
      <w:pPr>
        <w:jc w:val="right"/>
      </w:pPr>
    </w:p>
    <w:p w:rsidR="00BE3B9B" w:rsidRDefault="00BE3B9B" w:rsidP="00652A6A">
      <w:pPr>
        <w:jc w:val="right"/>
      </w:pPr>
    </w:p>
    <w:p w:rsidR="00652A6A" w:rsidRDefault="00652A6A" w:rsidP="00652A6A">
      <w:pPr>
        <w:jc w:val="right"/>
      </w:pPr>
      <w:r w:rsidRPr="007363E7">
        <w:lastRenderedPageBreak/>
        <w:t>Таблица 2.</w:t>
      </w:r>
      <w:r w:rsidR="007363E7" w:rsidRPr="007363E7">
        <w:t>2.</w:t>
      </w:r>
      <w:r w:rsidRPr="007363E7">
        <w:t>4. Описание</w:t>
      </w:r>
      <w:r>
        <w:t xml:space="preserve"> котельной </w:t>
      </w:r>
      <w:r w:rsidR="00B9421F">
        <w:t>д. Большевысок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52A6A" w:rsidRPr="00D45883" w:rsidTr="00A959B0">
        <w:trPr>
          <w:tblHeader/>
        </w:trPr>
        <w:tc>
          <w:tcPr>
            <w:tcW w:w="4785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</w:pPr>
            <w:r w:rsidRPr="00D45883">
              <w:t>Показател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</w:pPr>
            <w:r w:rsidRPr="00D45883">
              <w:t>Значения</w:t>
            </w:r>
          </w:p>
        </w:tc>
      </w:tr>
      <w:tr w:rsidR="00652A6A" w:rsidRPr="00D45883" w:rsidTr="00A959B0">
        <w:trPr>
          <w:tblHeader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52A6A" w:rsidRDefault="00652A6A" w:rsidP="00A959B0">
            <w:pPr>
              <w:pStyle w:val="af0"/>
            </w:pPr>
            <w:r>
              <w:t xml:space="preserve">Котельная </w:t>
            </w:r>
            <w:r w:rsidR="00B9421F">
              <w:t>д. Большевысоково</w:t>
            </w:r>
          </w:p>
          <w:p w:rsidR="00652A6A" w:rsidRDefault="00652A6A" w:rsidP="00A959B0">
            <w:pPr>
              <w:pStyle w:val="af0"/>
            </w:pPr>
            <w:r>
              <w:t>(</w:t>
            </w:r>
            <w:r w:rsidR="000E543D">
              <w:t>ООО «Вязники Энергия»</w:t>
            </w:r>
            <w:r>
              <w:t>)</w:t>
            </w:r>
          </w:p>
          <w:p w:rsidR="008A6FA2" w:rsidRPr="00D45883" w:rsidRDefault="008A6FA2" w:rsidP="00A959B0">
            <w:pPr>
              <w:pStyle w:val="af0"/>
            </w:pPr>
            <w:r>
              <w:t>ул. Дорожная</w:t>
            </w:r>
          </w:p>
        </w:tc>
      </w:tr>
      <w:tr w:rsidR="00652A6A" w:rsidRPr="00D45883" w:rsidTr="00A959B0">
        <w:trPr>
          <w:trHeight w:val="303"/>
        </w:trPr>
        <w:tc>
          <w:tcPr>
            <w:tcW w:w="4785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 w:rsidRPr="00A63ABD">
              <w:t>а) с</w:t>
            </w:r>
            <w:r>
              <w:t>труктура основного оборудова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A74E4" w:rsidRDefault="00EA74E4" w:rsidP="00A959B0">
            <w:pPr>
              <w:pStyle w:val="af0"/>
              <w:jc w:val="left"/>
            </w:pPr>
            <w:r>
              <w:t>Вид основного топлива – мазут.</w:t>
            </w:r>
          </w:p>
          <w:p w:rsidR="00652A6A" w:rsidRPr="00077E2F" w:rsidRDefault="00652A6A" w:rsidP="00A959B0">
            <w:pPr>
              <w:pStyle w:val="af0"/>
              <w:jc w:val="left"/>
              <w:rPr>
                <w:b/>
              </w:rPr>
            </w:pPr>
            <w:proofErr w:type="spellStart"/>
            <w:r w:rsidRPr="00077E2F">
              <w:rPr>
                <w:b/>
              </w:rPr>
              <w:t>Котлоагрегаты</w:t>
            </w:r>
            <w:proofErr w:type="spellEnd"/>
            <w:r w:rsidRPr="00077E2F">
              <w:rPr>
                <w:b/>
              </w:rPr>
              <w:t>:</w:t>
            </w:r>
          </w:p>
          <w:p w:rsidR="00652A6A" w:rsidRPr="00077E2F" w:rsidRDefault="00EA74E4" w:rsidP="00077E2F">
            <w:pPr>
              <w:pStyle w:val="af0"/>
              <w:numPr>
                <w:ilvl w:val="0"/>
                <w:numId w:val="14"/>
              </w:numPr>
              <w:jc w:val="left"/>
            </w:pPr>
            <w:r w:rsidRPr="00EA74E4">
              <w:t>Водогрейный Е</w:t>
            </w:r>
            <w:proofErr w:type="gramStart"/>
            <w:r w:rsidRPr="00EA74E4">
              <w:t>1</w:t>
            </w:r>
            <w:proofErr w:type="gramEnd"/>
            <w:r w:rsidRPr="00EA74E4">
              <w:t>/9 (1984 г.) – 3 шт.; степень износа – 50%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 w:rsidRPr="00A63ABD">
              <w:t>б) параметры установленной тепловой мощности теплофикационного оборудован</w:t>
            </w:r>
            <w:r>
              <w:t>ия и теплофикационной установк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0E5489">
            <w:pPr>
              <w:pStyle w:val="af0"/>
              <w:jc w:val="left"/>
            </w:pPr>
            <w:r w:rsidRPr="000E5489">
              <w:t xml:space="preserve">Установленная тепловая мощность </w:t>
            </w:r>
            <w:r w:rsidR="00077E2F">
              <w:br/>
            </w:r>
            <w:r w:rsidR="000E5489" w:rsidRPr="000E5489">
              <w:t>1,92</w:t>
            </w:r>
            <w:r w:rsidRPr="000E5489">
              <w:t xml:space="preserve"> Гкал/</w:t>
            </w:r>
            <w:proofErr w:type="gramStart"/>
            <w:r w:rsidRPr="000E5489">
              <w:t>ч</w:t>
            </w:r>
            <w:proofErr w:type="gramEnd"/>
            <w:r w:rsidRPr="000E5489">
              <w:t xml:space="preserve"> (</w:t>
            </w:r>
            <w:r w:rsidR="000E5489" w:rsidRPr="000E5489">
              <w:t xml:space="preserve">2,2 </w:t>
            </w:r>
            <w:r w:rsidRPr="000E5489">
              <w:t>МВт)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 w:rsidRPr="00A63ABD">
              <w:t>в) ограничения тепловой мощности и параметры р</w:t>
            </w:r>
            <w:r>
              <w:t>асполагаемой тепловой мощност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0E5489" w:rsidRDefault="00652A6A" w:rsidP="00A959B0">
            <w:pPr>
              <w:pStyle w:val="af0"/>
              <w:jc w:val="left"/>
            </w:pPr>
            <w:r w:rsidRPr="000E5489">
              <w:t xml:space="preserve">Располагаемая тепловая мощность </w:t>
            </w:r>
            <w:r w:rsidR="00077E2F">
              <w:br/>
            </w:r>
            <w:r w:rsidR="000E5489" w:rsidRPr="000E5489">
              <w:t>1,92</w:t>
            </w:r>
            <w:r w:rsidRPr="000E5489">
              <w:t xml:space="preserve"> Гкал/</w:t>
            </w:r>
            <w:proofErr w:type="gramStart"/>
            <w:r w:rsidRPr="000E5489">
              <w:t>ч</w:t>
            </w:r>
            <w:proofErr w:type="gramEnd"/>
            <w:r w:rsidRPr="000E5489">
              <w:t xml:space="preserve"> (</w:t>
            </w:r>
            <w:r w:rsidR="000E5489" w:rsidRPr="000E5489">
              <w:t>2,2</w:t>
            </w:r>
            <w:r w:rsidRPr="000E5489">
              <w:t xml:space="preserve"> МВт);</w:t>
            </w:r>
          </w:p>
          <w:p w:rsidR="00652A6A" w:rsidRPr="00D45883" w:rsidRDefault="00652A6A" w:rsidP="00731741">
            <w:pPr>
              <w:pStyle w:val="af0"/>
              <w:jc w:val="left"/>
            </w:pPr>
            <w:r w:rsidRPr="000E5489">
              <w:t>подключенная тепловая нагрузка</w:t>
            </w:r>
            <w:r w:rsidR="00077E2F">
              <w:br/>
            </w:r>
            <w:r w:rsidR="00731741" w:rsidRPr="000E5489">
              <w:t>(по договорам на 2013 г.)0,45</w:t>
            </w:r>
            <w:r w:rsidRPr="000E5489">
              <w:t xml:space="preserve"> Гкал/</w:t>
            </w:r>
            <w:proofErr w:type="gramStart"/>
            <w:r w:rsidRPr="000E5489">
              <w:t>ч</w:t>
            </w:r>
            <w:proofErr w:type="gramEnd"/>
            <w:r w:rsidR="00077E2F">
              <w:br/>
            </w:r>
            <w:r w:rsidRPr="000E5489">
              <w:t>(</w:t>
            </w:r>
            <w:r w:rsidR="00731741" w:rsidRPr="000E5489">
              <w:t>0,52</w:t>
            </w:r>
            <w:r w:rsidRPr="000E5489">
              <w:t xml:space="preserve"> М</w:t>
            </w:r>
            <w:r w:rsidR="00731741" w:rsidRPr="000E5489">
              <w:t>Вт)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 w:rsidRPr="00A63ABD">
              <w:t>г) объем потребления тепловой энергии (мощности) и теплоносителя на собственные и хозяйственные нужды и па</w:t>
            </w:r>
            <w:r>
              <w:t>раметры тепловой мощности нетто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0E5489" w:rsidRDefault="00652A6A" w:rsidP="00A959B0">
            <w:pPr>
              <w:pStyle w:val="af0"/>
              <w:jc w:val="left"/>
            </w:pPr>
            <w:r>
              <w:t xml:space="preserve">Расход тепловой энергии на собственные </w:t>
            </w:r>
            <w:r w:rsidRPr="000E5489">
              <w:t xml:space="preserve">нужды котельной </w:t>
            </w:r>
            <w:r w:rsidR="008C5196" w:rsidRPr="000E5489">
              <w:t>124</w:t>
            </w:r>
            <w:r w:rsidRPr="000E5489">
              <w:t xml:space="preserve"> Гкал/год.</w:t>
            </w:r>
          </w:p>
          <w:p w:rsidR="00652A6A" w:rsidRPr="00D45883" w:rsidRDefault="00652A6A" w:rsidP="000E5489">
            <w:pPr>
              <w:pStyle w:val="af0"/>
              <w:jc w:val="left"/>
            </w:pPr>
            <w:r w:rsidRPr="000E5489">
              <w:t xml:space="preserve">Тепловая мощность нетто </w:t>
            </w:r>
            <w:r w:rsidR="000E5489" w:rsidRPr="000E5489">
              <w:t>1,84</w:t>
            </w:r>
            <w:r w:rsidRPr="000E5489">
              <w:t xml:space="preserve"> Гкал/</w:t>
            </w:r>
            <w:proofErr w:type="gramStart"/>
            <w:r w:rsidRPr="000E5489">
              <w:t>ч</w:t>
            </w:r>
            <w:proofErr w:type="gramEnd"/>
            <w:r w:rsidRPr="000E5489">
              <w:t>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</w:t>
            </w:r>
            <w:r>
              <w:t>ероприятия по продлению ресурс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0E5489" w:rsidP="00A959B0">
            <w:pPr>
              <w:pStyle w:val="af0"/>
              <w:jc w:val="left"/>
            </w:pPr>
            <w:r w:rsidRPr="000E5489">
              <w:t>Дата</w:t>
            </w:r>
            <w:r w:rsidR="00652A6A" w:rsidRPr="000E5489">
              <w:t xml:space="preserve"> ввода в эксплуатацию </w:t>
            </w:r>
            <w:r w:rsidRPr="000E5489">
              <w:t>– 1984 г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 xml:space="preserve">е) </w:t>
            </w:r>
            <w:r w:rsidRPr="006D296E">
              <w:t>схемы выдачи тепловой мощности</w:t>
            </w:r>
            <w:r w:rsidRPr="00A63ABD">
              <w:t>, структура теплофикационных установок (если источник тепловой энергии - источник комбинированной выработки те</w:t>
            </w:r>
            <w:r>
              <w:t>пловой и электрической энергии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>
              <w:t>И</w:t>
            </w:r>
            <w:r w:rsidRPr="00A63ABD">
              <w:t>сточник комбинированной выработки тепловой и электрической энергии</w:t>
            </w:r>
            <w:r>
              <w:t xml:space="preserve"> отсутствует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A63ABD">
              <w:t>выбора графика изм</w:t>
            </w:r>
            <w:r>
              <w:t>енения температур теплоносителя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>
              <w:t>Способ регулирования отпуска тепловой энергии качественный по температурному графику 95/70</w:t>
            </w:r>
            <w:proofErr w:type="gramStart"/>
            <w:r>
              <w:t>°С</w:t>
            </w:r>
            <w:proofErr w:type="gramEnd"/>
            <w:r>
              <w:t>; выбор температурного графика обусловлен наличием только отопительной нагрузки и непосредственным присоединением абонентов к тепловым сетям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>з) сред</w:t>
            </w:r>
            <w:r>
              <w:t>негодовая загрузка оборудова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27521A">
            <w:pPr>
              <w:pStyle w:val="af0"/>
              <w:jc w:val="left"/>
            </w:pPr>
            <w:r>
              <w:t xml:space="preserve">Выработка тепловой энергии </w:t>
            </w:r>
            <w:r w:rsidR="005F48EF">
              <w:t>2069</w:t>
            </w:r>
            <w:r>
              <w:t xml:space="preserve"> Гкал/год; полезный отпуск тепловой энергии </w:t>
            </w:r>
            <w:r w:rsidR="00077E2F">
              <w:br/>
            </w:r>
            <w:r w:rsidR="008C5196">
              <w:t>10</w:t>
            </w:r>
            <w:r w:rsidR="005F48EF">
              <w:t>55</w:t>
            </w:r>
            <w:r>
              <w:t xml:space="preserve"> Гкал/год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>и) способы учета теп</w:t>
            </w:r>
            <w:r>
              <w:t>ла, отпущенного в тепловые сет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812069" w:rsidP="00A959B0">
            <w:pPr>
              <w:pStyle w:val="af0"/>
              <w:jc w:val="left"/>
            </w:pPr>
            <w:r>
              <w:t>Способ учета тепловой энергии – расчетный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>к) статистика отказов и восстановлений оборудова</w:t>
            </w:r>
            <w:r>
              <w:t>ния источников тепловой энерг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CC4176" w:rsidRDefault="006A20EC" w:rsidP="00A959B0">
            <w:pPr>
              <w:pStyle w:val="af0"/>
              <w:jc w:val="left"/>
            </w:pPr>
            <w:r>
              <w:t>Статистика отказов и восстановлений оборудования источников тепловой энергии отсутствует.</w:t>
            </w:r>
          </w:p>
        </w:tc>
      </w:tr>
      <w:tr w:rsidR="00652A6A" w:rsidRPr="00D45883" w:rsidTr="00A959B0">
        <w:trPr>
          <w:trHeight w:val="300"/>
        </w:trPr>
        <w:tc>
          <w:tcPr>
            <w:tcW w:w="4785" w:type="dxa"/>
            <w:shd w:val="clear" w:color="auto" w:fill="auto"/>
            <w:vAlign w:val="center"/>
          </w:tcPr>
          <w:p w:rsidR="00652A6A" w:rsidRPr="00A63ABD" w:rsidRDefault="00652A6A" w:rsidP="00A959B0">
            <w:pPr>
              <w:pStyle w:val="af0"/>
              <w:jc w:val="left"/>
            </w:pPr>
            <w:r w:rsidRPr="00A63ABD">
              <w:t>л) предписания надзорных органов по запрещению дальнейшей эксплуата</w:t>
            </w:r>
            <w:r>
              <w:t>ции источников тепловой энерг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2A6A" w:rsidRPr="00D45883" w:rsidRDefault="00652A6A" w:rsidP="00A959B0">
            <w:pPr>
              <w:pStyle w:val="af0"/>
              <w:jc w:val="left"/>
            </w:pPr>
            <w:r>
              <w:t>Предписания надзорных органов по запрещению дальнейшей эксплуатации источников тепловой энергии отсутствуют.</w:t>
            </w:r>
          </w:p>
        </w:tc>
      </w:tr>
    </w:tbl>
    <w:p w:rsidR="00112681" w:rsidRPr="00C772E0" w:rsidRDefault="00D31118" w:rsidP="00C772E0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br w:type="page"/>
      </w:r>
      <w:bookmarkStart w:id="8" w:name="_Toc341725652"/>
      <w:r w:rsidR="00E26127" w:rsidRPr="00C772E0">
        <w:rPr>
          <w:b/>
          <w:sz w:val="28"/>
          <w:szCs w:val="28"/>
        </w:rPr>
        <w:lastRenderedPageBreak/>
        <w:t>Часть 3. Тепловые сети, сооружения на них и тепловые пункты</w:t>
      </w:r>
      <w:bookmarkEnd w:id="8"/>
    </w:p>
    <w:p w:rsidR="005A7165" w:rsidRDefault="005A7165">
      <w:pPr>
        <w:rPr>
          <w:b/>
        </w:rPr>
      </w:pPr>
    </w:p>
    <w:p w:rsidR="005A7165" w:rsidRDefault="005A7165" w:rsidP="005A7165">
      <w:r>
        <w:t>Описание тепловых сетей источников теплоснабжения МО «</w:t>
      </w:r>
      <w:r w:rsidR="00B942E6">
        <w:t>Октябрьское</w:t>
      </w:r>
      <w:r>
        <w:t xml:space="preserve">» представлено в </w:t>
      </w:r>
      <w:r w:rsidR="007763A1" w:rsidRPr="0013733D">
        <w:t xml:space="preserve">табл. </w:t>
      </w:r>
      <w:r w:rsidR="0013733D" w:rsidRPr="0013733D">
        <w:t>2.3.1 – 2.3.5.</w:t>
      </w:r>
    </w:p>
    <w:p w:rsidR="00CF6376" w:rsidRPr="005A7165" w:rsidRDefault="00CF6376" w:rsidP="005A7165"/>
    <w:p w:rsidR="00AE0DB0" w:rsidRDefault="00BD2672" w:rsidP="00AE0DB0">
      <w:pPr>
        <w:pStyle w:val="af0"/>
      </w:pPr>
      <w:r>
        <w:rPr>
          <w:noProof/>
        </w:rPr>
        <w:drawing>
          <wp:inline distT="0" distB="0" distL="0" distR="0" wp14:anchorId="7DE36A89" wp14:editId="187B0554">
            <wp:extent cx="5994486" cy="4690753"/>
            <wp:effectExtent l="0" t="0" r="6350" b="0"/>
            <wp:docPr id="12" name="Рисунок 12" descr="G:\Работа\Вязники\МО Октябрьское\Рис\Схема тепловой сети котельной п Октябрь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Вязники\МО Октябрьское\Рис\Схема тепловой сети котельной п Октябрьский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5169" r="5296" b="4651"/>
                    <a:stretch/>
                  </pic:blipFill>
                  <pic:spPr bwMode="auto">
                    <a:xfrm>
                      <a:off x="0" y="0"/>
                      <a:ext cx="5990587" cy="46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783" w:rsidRDefault="00C25783" w:rsidP="00B942E6">
      <w:pPr>
        <w:pStyle w:val="af0"/>
      </w:pPr>
      <w:r w:rsidRPr="001E162C">
        <w:t>Рис.</w:t>
      </w:r>
      <w:r w:rsidR="001E162C" w:rsidRPr="001E162C">
        <w:t>2.</w:t>
      </w:r>
      <w:r w:rsidR="007763A1" w:rsidRPr="001E162C">
        <w:t>3.1.</w:t>
      </w:r>
      <w:r w:rsidRPr="001E162C">
        <w:t xml:space="preserve"> Схема тепловой</w:t>
      </w:r>
      <w:r>
        <w:t xml:space="preserve"> сети котельной </w:t>
      </w:r>
      <w:r w:rsidR="00B942E6">
        <w:t xml:space="preserve">п. </w:t>
      </w:r>
      <w:proofErr w:type="gramStart"/>
      <w:r w:rsidR="00B942E6">
        <w:t>Октябрьский</w:t>
      </w:r>
      <w:proofErr w:type="gramEnd"/>
    </w:p>
    <w:p w:rsidR="00092BAF" w:rsidRDefault="00092BAF" w:rsidP="00C25783">
      <w:pPr>
        <w:jc w:val="center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3C4832" w:rsidRDefault="003C4832" w:rsidP="00092BAF">
      <w:pPr>
        <w:jc w:val="right"/>
      </w:pPr>
    </w:p>
    <w:p w:rsidR="00C25783" w:rsidRPr="006D31E8" w:rsidRDefault="00092BAF" w:rsidP="00092BAF">
      <w:pPr>
        <w:jc w:val="right"/>
      </w:pPr>
      <w:r>
        <w:lastRenderedPageBreak/>
        <w:t xml:space="preserve">Таблица </w:t>
      </w:r>
      <w:r w:rsidR="0013733D">
        <w:t>2.</w:t>
      </w:r>
      <w:r>
        <w:t xml:space="preserve">3.1. Описание тепловой сети котельной </w:t>
      </w:r>
      <w:r w:rsidR="00935C92">
        <w:t xml:space="preserve">п. </w:t>
      </w:r>
      <w:proofErr w:type="gramStart"/>
      <w:r w:rsidR="00935C92">
        <w:t>Октябрьски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5394"/>
      </w:tblGrid>
      <w:tr w:rsidR="00FD03F8" w:rsidRPr="00AA0F69" w:rsidTr="00C94994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</w:pPr>
            <w:r w:rsidRPr="00AA0F69"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</w:pPr>
            <w:r w:rsidRPr="00AA0F69">
              <w:t>Описание, значения</w:t>
            </w:r>
          </w:p>
        </w:tc>
      </w:tr>
      <w:tr w:rsidR="00FD03F8" w:rsidRPr="00AA0F69" w:rsidTr="00C94994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D03F8" w:rsidRDefault="006D31E8" w:rsidP="00C94994">
            <w:pPr>
              <w:pStyle w:val="af0"/>
            </w:pPr>
            <w:r w:rsidRPr="00AA0F69">
              <w:t xml:space="preserve">Котельная </w:t>
            </w:r>
            <w:r w:rsidR="0022792B">
              <w:t xml:space="preserve">п. </w:t>
            </w:r>
            <w:proofErr w:type="gramStart"/>
            <w:r w:rsidR="0022792B">
              <w:t>Октябрьский</w:t>
            </w:r>
            <w:proofErr w:type="gramEnd"/>
            <w:r w:rsidR="0022792B">
              <w:t xml:space="preserve"> (</w:t>
            </w:r>
            <w:r w:rsidR="000E543D">
              <w:t>ООО «Вязники Энергия»</w:t>
            </w:r>
            <w:r w:rsidR="0022792B">
              <w:t>)</w:t>
            </w:r>
          </w:p>
          <w:p w:rsidR="008A6FA2" w:rsidRPr="00AA0F69" w:rsidRDefault="008A6FA2" w:rsidP="00C94994">
            <w:pPr>
              <w:pStyle w:val="af0"/>
            </w:pPr>
            <w:r>
              <w:t>ул. Первомайская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 xml:space="preserve"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</w:t>
            </w:r>
            <w:r w:rsidR="00F51AB6">
              <w:t>квартал или промышленный объект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FD03F8" w:rsidP="00C50B96">
            <w:pPr>
              <w:pStyle w:val="af0"/>
              <w:jc w:val="left"/>
            </w:pPr>
            <w:r w:rsidRPr="00AA0F69">
              <w:t xml:space="preserve">Для системы теплоснабжения от котельной </w:t>
            </w:r>
            <w:r w:rsidR="00B85F20">
              <w:br/>
            </w:r>
            <w:r w:rsidR="00F51AB6">
              <w:t xml:space="preserve">п. </w:t>
            </w:r>
            <w:proofErr w:type="gramStart"/>
            <w:r w:rsidR="00F51AB6">
              <w:t>Октябрьский</w:t>
            </w:r>
            <w:proofErr w:type="gramEnd"/>
            <w:r w:rsidR="00F51AB6">
              <w:t xml:space="preserve"> (</w:t>
            </w:r>
            <w:r w:rsidR="00C50B96">
              <w:t>ООО «Вязники Энергия»</w:t>
            </w:r>
            <w:r w:rsidR="00F51AB6">
              <w:t>)</w:t>
            </w:r>
            <w:r w:rsidRPr="00AA0F69">
              <w:t xml:space="preserve"> принято качественное регулирование отпуска тепловой энергии в сетевой воде потребителям. Расчетный температурный график </w:t>
            </w:r>
            <w:r w:rsidR="00F4567C" w:rsidRPr="00AA0F69">
              <w:t>–</w:t>
            </w:r>
            <w:r w:rsidR="00F66BBB">
              <w:t>95</w:t>
            </w:r>
            <w:r w:rsidRPr="00AA0F69">
              <w:t>/</w:t>
            </w:r>
            <w:r w:rsidR="00F66BBB">
              <w:t>70</w:t>
            </w:r>
            <w:r w:rsidRPr="00AA0F69">
              <w:rPr>
                <w:vertAlign w:val="superscript"/>
              </w:rPr>
              <w:t>о</w:t>
            </w:r>
            <w:r w:rsidRPr="00AA0F69">
              <w:t xml:space="preserve">С при расчетной температуре наружного воздуха -28 </w:t>
            </w:r>
            <w:proofErr w:type="spellStart"/>
            <w:r w:rsidRPr="00AA0F69">
              <w:rPr>
                <w:vertAlign w:val="superscript"/>
              </w:rPr>
              <w:t>о</w:t>
            </w:r>
            <w:r w:rsidRPr="00AA0F69">
              <w:t>С</w:t>
            </w:r>
            <w:proofErr w:type="spellEnd"/>
            <w:r w:rsidRPr="00AA0F69">
              <w:t xml:space="preserve">. 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б) электронные и (или) бумажные карты (схемы) тепловых сетей в зонах дейст</w:t>
            </w:r>
            <w:r w:rsidR="00F51AB6">
              <w:t>вия источников тепловой энерги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Default="00AE0DB0" w:rsidP="00D77A6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2882F39" wp14:editId="7D887106">
                  <wp:extent cx="2200482" cy="1721922"/>
                  <wp:effectExtent l="0" t="0" r="0" b="0"/>
                  <wp:docPr id="13" name="Рисунок 13" descr="G:\Работа\Вязники\МО Октябрьское\Рис\Схема тепловой сети котельной п Октябрьски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абота\Вязники\МО Октябрьское\Рис\Схема тепловой сети котельной п Октябрьский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" t="5169" r="5296" b="4651"/>
                          <a:stretch/>
                        </pic:blipFill>
                        <pic:spPr bwMode="auto">
                          <a:xfrm>
                            <a:off x="0" y="0"/>
                            <a:ext cx="2204198" cy="172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5B7A" w:rsidRPr="00AA0F69" w:rsidRDefault="00E72D51" w:rsidP="00C94994">
            <w:pPr>
              <w:pStyle w:val="af0"/>
              <w:jc w:val="left"/>
            </w:pPr>
            <w:r w:rsidRPr="003047BD">
              <w:t xml:space="preserve">Схемы тепловых сетей представлены в </w:t>
            </w:r>
            <w:r w:rsidR="00A6368E" w:rsidRPr="003047BD">
              <w:t>П</w:t>
            </w:r>
            <w:r w:rsidRPr="003047BD">
              <w:t>риложении</w:t>
            </w:r>
            <w:r w:rsidR="00A6368E" w:rsidRPr="003047BD">
              <w:t xml:space="preserve"> 2</w:t>
            </w:r>
            <w:r w:rsidRPr="003047BD">
              <w:t>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</w:t>
            </w:r>
            <w:r w:rsidR="00F51AB6">
              <w:t>ловой нагрузк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Default="00AA0F69" w:rsidP="00C94994">
            <w:pPr>
              <w:pStyle w:val="af0"/>
              <w:jc w:val="left"/>
            </w:pPr>
            <w:r>
              <w:t xml:space="preserve">Тепловая сеть </w:t>
            </w:r>
            <w:r w:rsidR="001E5173">
              <w:t xml:space="preserve">водяная </w:t>
            </w:r>
            <w:r w:rsidR="00FD03F8" w:rsidRPr="00AA0F69">
              <w:t>2-х труб</w:t>
            </w:r>
            <w:r w:rsidR="009A33E0">
              <w:t>ная</w:t>
            </w:r>
            <w:r w:rsidR="00FD03F8" w:rsidRPr="00AA0F69">
              <w:t>;</w:t>
            </w:r>
          </w:p>
          <w:p w:rsidR="00AD74C8" w:rsidRPr="00AA0F69" w:rsidRDefault="00AD74C8" w:rsidP="00C94994">
            <w:pPr>
              <w:pStyle w:val="af0"/>
              <w:jc w:val="left"/>
            </w:pPr>
            <w:r>
              <w:t>материал трубопроводов – сталь;</w:t>
            </w:r>
          </w:p>
          <w:p w:rsidR="00050927" w:rsidRDefault="00FD03F8" w:rsidP="00C94994">
            <w:pPr>
              <w:pStyle w:val="af0"/>
              <w:jc w:val="left"/>
            </w:pPr>
            <w:r w:rsidRPr="00AA0F69">
              <w:t xml:space="preserve">способ прокладки </w:t>
            </w:r>
            <w:r w:rsidR="00AA0F69">
              <w:t xml:space="preserve">– </w:t>
            </w:r>
            <w:r w:rsidR="009A33E0">
              <w:t xml:space="preserve">подземная и </w:t>
            </w:r>
            <w:r w:rsidR="00050927">
              <w:t>надземная.</w:t>
            </w:r>
          </w:p>
          <w:p w:rsidR="00FD03F8" w:rsidRPr="00AA0F69" w:rsidRDefault="002F71A7" w:rsidP="00C94994">
            <w:pPr>
              <w:pStyle w:val="af0"/>
              <w:jc w:val="left"/>
            </w:pPr>
            <w:r>
              <w:t>К</w:t>
            </w:r>
            <w:r w:rsidR="00581395" w:rsidRPr="00581395">
              <w:t>омпенсация температурных удлинений трубопроводов осуществляется за счет естественных изменений направления трассы</w:t>
            </w:r>
            <w:r>
              <w:t xml:space="preserve">, </w:t>
            </w:r>
            <w:r w:rsidR="005A32F1">
              <w:br/>
            </w:r>
            <w:r>
              <w:t xml:space="preserve">а </w:t>
            </w:r>
            <w:proofErr w:type="spellStart"/>
            <w:r>
              <w:t>такжеприменения</w:t>
            </w:r>
            <w:proofErr w:type="spellEnd"/>
            <w:r>
              <w:t xml:space="preserve"> </w:t>
            </w:r>
            <w:r w:rsidR="00FD03F8" w:rsidRPr="00AA0F69">
              <w:t>П-образны</w:t>
            </w:r>
            <w:r>
              <w:t>х компенсаторов.</w:t>
            </w:r>
          </w:p>
          <w:p w:rsidR="005F7614" w:rsidRDefault="00DC3CD8" w:rsidP="00C94994">
            <w:pPr>
              <w:pStyle w:val="af0"/>
              <w:jc w:val="left"/>
            </w:pPr>
            <w:r w:rsidRPr="00332765">
              <w:t>Г</w:t>
            </w:r>
            <w:r w:rsidR="00FD03F8" w:rsidRPr="00332765">
              <w:t>рунты</w:t>
            </w:r>
            <w:r w:rsidR="00332765" w:rsidRPr="00332765">
              <w:t xml:space="preserve"> в местах прокладки трубопроводов</w:t>
            </w:r>
            <w:r w:rsidRPr="00332765">
              <w:t xml:space="preserve">, </w:t>
            </w:r>
            <w:r w:rsidR="005A32F1">
              <w:br/>
            </w:r>
            <w:r w:rsidRPr="00332765">
              <w:t xml:space="preserve">в основном, </w:t>
            </w:r>
            <w:r w:rsidR="00332765" w:rsidRPr="00332765">
              <w:t>суглинистые</w:t>
            </w:r>
            <w:r w:rsidRPr="00332765">
              <w:t>.</w:t>
            </w:r>
          </w:p>
          <w:p w:rsidR="009A5B7A" w:rsidRDefault="0084768C" w:rsidP="00C94994">
            <w:pPr>
              <w:pStyle w:val="af0"/>
              <w:jc w:val="left"/>
            </w:pPr>
            <w:r>
              <w:t>Основные п</w:t>
            </w:r>
            <w:r w:rsidR="005F7614">
              <w:t>араметры тепловых сетей</w:t>
            </w:r>
            <w:r w:rsidR="005A32F1">
              <w:br/>
            </w:r>
            <w:r w:rsidR="00457044">
              <w:t>(в двухтрубном исполнении)</w:t>
            </w:r>
            <w:r w:rsidR="005F7614">
              <w:t>:</w:t>
            </w:r>
          </w:p>
          <w:p w:rsidR="005F7614" w:rsidRPr="003047BD" w:rsidRDefault="00534410" w:rsidP="00784560">
            <w:pPr>
              <w:pStyle w:val="af0"/>
            </w:pPr>
            <w:r w:rsidRPr="003047BD">
              <w:rPr>
                <w:noProof/>
              </w:rPr>
              <w:drawing>
                <wp:inline distT="0" distB="0" distL="0" distR="0" wp14:anchorId="7664F2C8" wp14:editId="19C2C963">
                  <wp:extent cx="2806903" cy="605642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148" cy="60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3F8" w:rsidRPr="00AA0F69" w:rsidRDefault="00FD03F8" w:rsidP="003047BD">
            <w:pPr>
              <w:pStyle w:val="af0"/>
              <w:jc w:val="left"/>
            </w:pPr>
            <w:r w:rsidRPr="003047BD">
              <w:t>Расчёт т</w:t>
            </w:r>
            <w:r w:rsidR="009A33E0" w:rsidRPr="003047BD">
              <w:t xml:space="preserve">епловой нагрузки приведен </w:t>
            </w:r>
            <w:r w:rsidR="00B575F5" w:rsidRPr="003047BD">
              <w:t xml:space="preserve">в </w:t>
            </w:r>
            <w:r w:rsidR="00DC3CD8" w:rsidRPr="003047BD">
              <w:t>Приложении</w:t>
            </w:r>
            <w:r w:rsidR="003047BD" w:rsidRPr="003047BD">
              <w:t>3</w:t>
            </w:r>
            <w:r w:rsidR="009A33E0" w:rsidRPr="003047BD">
              <w:t>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г) описание типов и количества секционирующей и регулиру</w:t>
            </w:r>
            <w:r w:rsidR="00F51AB6">
              <w:t>ющей арматуры на тепловых сетях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DC3CD8" w:rsidRPr="00AA0F69" w:rsidRDefault="00DC3CD8" w:rsidP="00C94994">
            <w:pPr>
              <w:pStyle w:val="af0"/>
              <w:jc w:val="left"/>
            </w:pPr>
            <w:r w:rsidRPr="007E35F9">
              <w:t>Регулирующая арматура</w:t>
            </w:r>
            <w:r w:rsidR="000241A2" w:rsidRPr="007E35F9">
              <w:t xml:space="preserve"> на тепловых сетях</w:t>
            </w:r>
            <w:r w:rsidR="007E35F9" w:rsidRPr="007E35F9">
              <w:t xml:space="preserve"> – вентили, задвижки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д) описание типов и строительных особеннос</w:t>
            </w:r>
            <w:r w:rsidR="00F51AB6">
              <w:t>тей тепловых камер и павильонов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4F5B03" w:rsidRDefault="004F5B03" w:rsidP="00C94994">
            <w:pPr>
              <w:pStyle w:val="af0"/>
              <w:jc w:val="left"/>
            </w:pPr>
            <w:r>
              <w:t xml:space="preserve">Строительная часть тепловых камер выполнена из бетона. Высота камеры – не менее 1,8 – 2 м, </w:t>
            </w:r>
            <w:r w:rsidR="005A32F1">
              <w:br/>
            </w:r>
            <w:r>
              <w:t>в перекрытиях камер – не менее двух люков. Днище выполнено с уклоном 0,02 в сторону водосборного приямка.</w:t>
            </w:r>
          </w:p>
          <w:p w:rsidR="00FD03F8" w:rsidRPr="00ED718F" w:rsidRDefault="004F5B03" w:rsidP="00C94994">
            <w:pPr>
              <w:pStyle w:val="af0"/>
              <w:jc w:val="left"/>
              <w:rPr>
                <w:color w:val="FF0000"/>
                <w:highlight w:val="yellow"/>
              </w:rPr>
            </w:pPr>
            <w:r w:rsidRPr="00ED718F">
              <w:t xml:space="preserve">Назначение – </w:t>
            </w:r>
            <w:r>
              <w:t>размещение арматуры, проведение ремонтных работ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е) описание графиков регулирования отпуска тепла в тепловые се</w:t>
            </w:r>
            <w:r w:rsidR="00F51AB6">
              <w:t xml:space="preserve">ти с </w:t>
            </w:r>
            <w:r w:rsidR="00F51AB6">
              <w:lastRenderedPageBreak/>
              <w:t>анализом их обоснованност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E3599" w:rsidRPr="006F0C38" w:rsidRDefault="00BE3599" w:rsidP="00C94994">
            <w:pPr>
              <w:pStyle w:val="af0"/>
              <w:jc w:val="left"/>
            </w:pPr>
            <w:r w:rsidRPr="006F0C38">
              <w:lastRenderedPageBreak/>
              <w:t xml:space="preserve">Регулирование отпуска теплоты </w:t>
            </w:r>
            <w:r w:rsidR="00C57BAB" w:rsidRPr="006F0C38">
              <w:t>рекомендуется осуществлять</w:t>
            </w:r>
            <w:r w:rsidRPr="006F0C38">
              <w:t xml:space="preserve"> качественно по </w:t>
            </w:r>
            <w:r w:rsidR="00C57BAB" w:rsidRPr="006F0C38">
              <w:t xml:space="preserve">расчетному </w:t>
            </w:r>
            <w:r w:rsidRPr="006F0C38">
              <w:lastRenderedPageBreak/>
              <w:t xml:space="preserve">температурному графику </w:t>
            </w:r>
            <w:r w:rsidR="00213D0F" w:rsidRPr="006F0C38">
              <w:t>95/70</w:t>
            </w:r>
            <w:proofErr w:type="gramStart"/>
            <w:r w:rsidRPr="006F0C38">
              <w:t>°С</w:t>
            </w:r>
            <w:proofErr w:type="gramEnd"/>
            <w:r w:rsidR="00C57BAB" w:rsidRPr="006F0C38">
              <w:t xml:space="preserve"> по следующим причинам:</w:t>
            </w:r>
          </w:p>
          <w:p w:rsidR="00C57BAB" w:rsidRDefault="00045A14" w:rsidP="00C15200">
            <w:pPr>
              <w:pStyle w:val="af0"/>
              <w:numPr>
                <w:ilvl w:val="0"/>
                <w:numId w:val="9"/>
              </w:numPr>
              <w:jc w:val="left"/>
            </w:pPr>
            <w:r w:rsidRPr="006F0C38">
              <w:t>присоединение</w:t>
            </w:r>
            <w:r w:rsidR="00C57BAB" w:rsidRPr="006F0C38">
              <w:t xml:space="preserve"> потребителей к тепловым</w:t>
            </w:r>
            <w:r w:rsidR="00C57BAB">
              <w:t xml:space="preserve"> сетям непосредственное без смешения и без регуляторов расхода на вводах;</w:t>
            </w:r>
          </w:p>
          <w:p w:rsidR="00C57BAB" w:rsidRDefault="00C57BAB" w:rsidP="00C15200">
            <w:pPr>
              <w:pStyle w:val="af0"/>
              <w:numPr>
                <w:ilvl w:val="0"/>
                <w:numId w:val="9"/>
              </w:numPr>
              <w:jc w:val="left"/>
            </w:pPr>
            <w:r>
              <w:t>наличие только отопительной нагрузки.</w:t>
            </w:r>
          </w:p>
          <w:p w:rsidR="00C527F8" w:rsidRDefault="00C527F8" w:rsidP="00C94994">
            <w:pPr>
              <w:pStyle w:val="af0"/>
              <w:jc w:val="left"/>
            </w:pPr>
            <w:r>
              <w:t>Отопительный график строится по значениям температуры, полученным по формулам</w:t>
            </w:r>
            <w:r w:rsidR="00BB240A">
              <w:t xml:space="preserve"> (для водяных систем отопления и зависимой схеме присоединения)</w:t>
            </w:r>
            <w:r>
              <w:t>:</w:t>
            </w:r>
          </w:p>
          <w:p w:rsidR="00C527F8" w:rsidRDefault="00C527F8" w:rsidP="0023392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0B48FA3" wp14:editId="09F754A8">
                  <wp:extent cx="2352675" cy="101812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89" cy="102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560" w:rsidRPr="006415B8" w:rsidRDefault="00784560" w:rsidP="00784560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0776ED8" wp14:editId="30E44F0D">
                  <wp:extent cx="2748409" cy="187630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11" cy="1883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03F8" w:rsidRPr="00AA0F69" w:rsidRDefault="00213D0F" w:rsidP="003047BD">
            <w:pPr>
              <w:pStyle w:val="af0"/>
              <w:jc w:val="left"/>
            </w:pPr>
            <w:r>
              <w:t>И</w:t>
            </w:r>
            <w:r w:rsidR="00FD03F8" w:rsidRPr="001F5C1F">
              <w:t xml:space="preserve">сходные данные, таблицы, графики находятся в </w:t>
            </w:r>
            <w:r w:rsidR="00FD03F8" w:rsidRPr="003047BD">
              <w:t>Приложении</w:t>
            </w:r>
            <w:r w:rsidR="003047BD">
              <w:t>3</w:t>
            </w:r>
            <w:r w:rsidR="003047BD" w:rsidRPr="003047BD">
              <w:t>,5</w:t>
            </w:r>
            <w:r w:rsidRPr="003047BD">
              <w:t>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lastRenderedPageBreak/>
              <w:t>ж) фактические температурные режимы отпуска тепла в тепловые сети и их соответствие утвержденным графикам регулировани</w:t>
            </w:r>
            <w:r w:rsidR="00F51AB6">
              <w:t>я отпуска тепла в тепловые сет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A959B0" w:rsidRDefault="005D5202" w:rsidP="00C94994">
            <w:pPr>
              <w:pStyle w:val="af0"/>
              <w:jc w:val="left"/>
            </w:pPr>
            <w:r w:rsidRPr="005D5202">
              <w:t xml:space="preserve">Реально отпуск теплоты осуществляется согласно </w:t>
            </w:r>
            <w:r w:rsidRPr="003047BD">
              <w:t>утвержденному температурному графику 95/70</w:t>
            </w:r>
            <w:proofErr w:type="gramStart"/>
            <w:r w:rsidRPr="003047BD">
              <w:t>°С</w:t>
            </w:r>
            <w:proofErr w:type="gramEnd"/>
            <w:r w:rsidRPr="003047BD">
              <w:t xml:space="preserve"> (Приложение </w:t>
            </w:r>
            <w:r w:rsidR="003047BD" w:rsidRPr="003047BD">
              <w:t>4</w:t>
            </w:r>
            <w:r w:rsidRPr="003047BD">
              <w:t>)</w:t>
            </w:r>
            <w:r w:rsidR="00A959B0" w:rsidRPr="003047BD">
              <w:t>.</w:t>
            </w:r>
          </w:p>
          <w:p w:rsidR="00571833" w:rsidRDefault="00571833" w:rsidP="00571833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1B985DB" wp14:editId="0550FE20">
                  <wp:extent cx="2681294" cy="1876302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01" cy="188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59B0" w:rsidRDefault="00A959B0" w:rsidP="00C94994">
            <w:pPr>
              <w:pStyle w:val="af0"/>
              <w:jc w:val="left"/>
            </w:pPr>
            <w:r>
              <w:t xml:space="preserve">Данный график не соответствует </w:t>
            </w:r>
            <w:proofErr w:type="gramStart"/>
            <w:r>
              <w:t>расчетному</w:t>
            </w:r>
            <w:proofErr w:type="gramEnd"/>
            <w:r w:rsidR="005A32F1">
              <w:br/>
            </w:r>
            <w:r w:rsidR="00233927">
              <w:t xml:space="preserve">и характеризуется более низкими температурами в </w:t>
            </w:r>
            <w:r w:rsidR="000932F1">
              <w:t xml:space="preserve">подающей и обратной магистралях, поскольку </w:t>
            </w:r>
            <w:r w:rsidR="00233927">
              <w:t xml:space="preserve">построен по значениям температур, полученным по формулам, справедливым </w:t>
            </w:r>
            <w:r w:rsidR="000932F1">
              <w:t xml:space="preserve">только </w:t>
            </w:r>
            <w:r w:rsidR="00233927">
              <w:t>для систем воздушного отопления</w:t>
            </w:r>
            <w:r>
              <w:t>:</w:t>
            </w:r>
          </w:p>
          <w:p w:rsidR="00A959B0" w:rsidRDefault="00A959B0" w:rsidP="00571833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0F31C3C1" wp14:editId="032F8A73">
                  <wp:extent cx="1908758" cy="55814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41" cy="55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F8" w:rsidRPr="00AA0F69" w:rsidRDefault="006730D4" w:rsidP="00C94994">
            <w:pPr>
              <w:pStyle w:val="af0"/>
              <w:jc w:val="left"/>
            </w:pPr>
            <w:r w:rsidRPr="005D5202">
              <w:t xml:space="preserve">Фактические температурные режимы отпуска тепла в тепловые сети поддерживаются по утвержденному температурному графику </w:t>
            </w:r>
            <w:r w:rsidR="00270788" w:rsidRPr="005D5202">
              <w:t>95</w:t>
            </w:r>
            <w:r w:rsidRPr="005D5202">
              <w:t>/</w:t>
            </w:r>
            <w:r w:rsidR="00270788" w:rsidRPr="005D5202">
              <w:t>70</w:t>
            </w:r>
            <w:r w:rsidRPr="005D5202">
              <w:t>°С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lastRenderedPageBreak/>
              <w:t>з) гидравлические режимы тепловых с</w:t>
            </w:r>
            <w:r w:rsidR="00F51AB6">
              <w:t>етей и пьезометрические график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766B9F" w:rsidP="003047BD">
            <w:pPr>
              <w:pStyle w:val="af0"/>
              <w:jc w:val="left"/>
            </w:pPr>
            <w:r>
              <w:t>Анализ гидравлических режимов</w:t>
            </w:r>
            <w:r w:rsidR="00FD03F8" w:rsidRPr="004561D8">
              <w:t xml:space="preserve"> тепловых сетей и </w:t>
            </w:r>
            <w:r w:rsidR="00FD03F8" w:rsidRPr="003047BD">
              <w:t>пьезоме</w:t>
            </w:r>
            <w:r w:rsidR="00AD74C8" w:rsidRPr="003047BD">
              <w:t xml:space="preserve">трические графики </w:t>
            </w:r>
            <w:r w:rsidR="0013741D" w:rsidRPr="003047BD">
              <w:t>наход</w:t>
            </w:r>
            <w:r w:rsidR="00434D18" w:rsidRPr="003047BD">
              <w:t>и</w:t>
            </w:r>
            <w:r w:rsidR="0013741D" w:rsidRPr="003047BD">
              <w:t xml:space="preserve">тся </w:t>
            </w:r>
            <w:r w:rsidR="005A32F1">
              <w:br/>
            </w:r>
            <w:r w:rsidR="0013741D" w:rsidRPr="003047BD">
              <w:t xml:space="preserve">в </w:t>
            </w:r>
            <w:r w:rsidR="00AD74C8" w:rsidRPr="003047BD">
              <w:t>Приложении</w:t>
            </w:r>
            <w:r w:rsidR="003047BD" w:rsidRPr="003047BD">
              <w:t>5</w:t>
            </w:r>
            <w:r w:rsidRPr="003047BD">
              <w:t>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 xml:space="preserve">и) статистику отказов тепловых сетей (аварий, инцидентов) за </w:t>
            </w:r>
            <w:proofErr w:type="gramStart"/>
            <w:r w:rsidRPr="00AA0F69">
              <w:t>последн</w:t>
            </w:r>
            <w:r w:rsidR="00F51AB6">
              <w:t>ие</w:t>
            </w:r>
            <w:proofErr w:type="gramEnd"/>
            <w:r w:rsidR="00F51AB6">
              <w:t xml:space="preserve"> 5 лет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766B9F" w:rsidP="00C94994">
            <w:pPr>
              <w:pStyle w:val="af0"/>
              <w:jc w:val="left"/>
            </w:pPr>
            <w:r>
              <w:t>Статистика отказов тепловых сетей (аварий, инцидентов) отсутствует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proofErr w:type="gramStart"/>
            <w:r w:rsidRPr="00AA0F69"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</w:t>
            </w:r>
            <w:r w:rsidR="00F51AB6">
              <w:t>ие 5 лет</w:t>
            </w:r>
            <w:proofErr w:type="gramEnd"/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25393E" w:rsidP="00C94994">
            <w:pPr>
              <w:pStyle w:val="af0"/>
              <w:jc w:val="left"/>
            </w:pPr>
            <w: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л) описание процедур диагностики состояния тепловых сетей и планирования</w:t>
            </w:r>
            <w:r w:rsidR="00F51AB6">
              <w:t xml:space="preserve"> капитальных (текущих) ремонтов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CC4176" w:rsidRDefault="00CF4AAF" w:rsidP="00C94994">
            <w:pPr>
              <w:pStyle w:val="af0"/>
              <w:jc w:val="left"/>
            </w:pPr>
            <w:r>
              <w:t>Гидравлические испытания проводятся регулярно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 xml:space="preserve"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</w:t>
            </w:r>
            <w:r w:rsidR="00F51AB6">
              <w:t>тепловые потери) тепловых сетей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62249D" w:rsidP="00C94994">
            <w:pPr>
              <w:pStyle w:val="af0"/>
              <w:jc w:val="left"/>
            </w:pPr>
            <w:r>
              <w:t>Летние ремонты проводятся ежегодно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</w:t>
            </w:r>
            <w:r w:rsidR="00F51AB6">
              <w:t xml:space="preserve"> теплоносител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020B22" w:rsidRDefault="00020B22" w:rsidP="00C94994">
            <w:pPr>
              <w:pStyle w:val="af0"/>
              <w:jc w:val="left"/>
            </w:pPr>
            <w:r w:rsidRPr="00EB1A40">
              <w:t xml:space="preserve">Норматив потерь тепловой энергии в тепловых сетях составляет </w:t>
            </w:r>
            <w:r w:rsidR="001122C1" w:rsidRPr="00EB1A40">
              <w:t>1040</w:t>
            </w:r>
            <w:r w:rsidRPr="00EB1A40">
              <w:t xml:space="preserve"> Гкал/год.</w:t>
            </w:r>
          </w:p>
          <w:p w:rsidR="00020B22" w:rsidRPr="00AA0F69" w:rsidRDefault="006E5D5D" w:rsidP="00C94994">
            <w:pPr>
              <w:pStyle w:val="af0"/>
              <w:jc w:val="left"/>
            </w:pPr>
            <w:r>
              <w:t xml:space="preserve">Расчет нормативов технологических потерь </w:t>
            </w:r>
            <w:r w:rsidRPr="004561D8">
              <w:t xml:space="preserve">приведен в </w:t>
            </w:r>
            <w:r w:rsidRPr="003047BD">
              <w:t>Приложении</w:t>
            </w:r>
            <w:proofErr w:type="gramStart"/>
            <w:r w:rsidR="003047BD">
              <w:t>6</w:t>
            </w:r>
            <w:proofErr w:type="gramEnd"/>
            <w:r w:rsidR="00020B22">
              <w:t xml:space="preserve">. 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proofErr w:type="gramStart"/>
            <w:r w:rsidRPr="00AA0F69">
              <w:t xml:space="preserve">о) оценку тепловых потерь в тепловых сетях за последние 3 года при отсутствии приборов учета </w:t>
            </w:r>
            <w:r w:rsidR="00F51AB6">
              <w:t>тепловой энергии</w:t>
            </w:r>
            <w:proofErr w:type="gramEnd"/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C51FB8" w:rsidP="00C56CB9">
            <w:pPr>
              <w:pStyle w:val="af0"/>
              <w:jc w:val="left"/>
            </w:pPr>
            <w:r>
              <w:t xml:space="preserve">Потери тепловой энергии на передачу по сетям </w:t>
            </w:r>
            <w:proofErr w:type="spellStart"/>
            <w:r>
              <w:t>энергоснабжающей</w:t>
            </w:r>
            <w:proofErr w:type="spellEnd"/>
            <w:r>
              <w:t xml:space="preserve"> организации </w:t>
            </w:r>
            <w:r w:rsidR="00C94994">
              <w:t>196</w:t>
            </w:r>
            <w:r w:rsidR="000E2FDE">
              <w:t>1</w:t>
            </w:r>
            <w:r>
              <w:t xml:space="preserve"> Гкал/г</w:t>
            </w:r>
            <w:r w:rsidR="00C446D7">
              <w:t>од</w:t>
            </w:r>
            <w:r w:rsidR="00DA494E">
              <w:t xml:space="preserve">, что составляет </w:t>
            </w:r>
            <w:r w:rsidR="000E2FDE">
              <w:t>24</w:t>
            </w:r>
            <w:r w:rsidR="00DA494E">
              <w:t>% от общей отпущенной тепловой энергии</w:t>
            </w:r>
            <w:r>
              <w:t>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 xml:space="preserve">п) предписания надзорных органов по запрещению дальнейшей эксплуатации участков тепловой </w:t>
            </w:r>
            <w:r w:rsidR="00F51AB6">
              <w:t>сети и результаты их исполнени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0F1174" w:rsidP="00C94994">
            <w:pPr>
              <w:pStyle w:val="af0"/>
              <w:jc w:val="left"/>
            </w:pPr>
            <w: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р) опи</w:t>
            </w:r>
            <w:r w:rsidR="00494B7E">
              <w:t xml:space="preserve">сание типов присоединений </w:t>
            </w:r>
            <w:proofErr w:type="spellStart"/>
            <w:r w:rsidR="00494B7E">
              <w:t>тепло</w:t>
            </w:r>
            <w:r w:rsidRPr="00AA0F69">
              <w:t>потребляющих</w:t>
            </w:r>
            <w:proofErr w:type="spellEnd"/>
            <w:r w:rsidRPr="00AA0F69">
              <w:t xml:space="preserve"> установок потребителей к тепловым сетям с </w:t>
            </w:r>
            <w:r w:rsidRPr="00AA0F69">
              <w:lastRenderedPageBreak/>
              <w:t>выделением наиболее распространенных, определяющих выбор и обоснование графика регулирования отпуска тепловой эн</w:t>
            </w:r>
            <w:r w:rsidR="00F51AB6">
              <w:t>ергии потребителям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6A095D" w:rsidRDefault="00540181" w:rsidP="006A095D">
            <w:pPr>
              <w:pStyle w:val="af0"/>
              <w:jc w:val="left"/>
            </w:pPr>
            <w:r>
              <w:lastRenderedPageBreak/>
              <w:t xml:space="preserve">Тип присоединения потребителей к тепловым сетям – </w:t>
            </w:r>
            <w:proofErr w:type="gramStart"/>
            <w:r w:rsidR="005A32F1">
              <w:t>непосредственное</w:t>
            </w:r>
            <w:proofErr w:type="gramEnd"/>
            <w:r w:rsidR="005A32F1">
              <w:t>, без смешения,</w:t>
            </w:r>
            <w:r w:rsidR="005A32F1">
              <w:br/>
            </w:r>
            <w:r>
              <w:t>по параллельной схеме включения потребителей</w:t>
            </w:r>
            <w:r w:rsidR="00B85F20">
              <w:br/>
            </w:r>
            <w:r w:rsidR="00E57424">
              <w:lastRenderedPageBreak/>
              <w:t xml:space="preserve">с качественным регулированием температуры теплоносителя по температуре наружного воздуха (температурный график </w:t>
            </w:r>
            <w:r w:rsidR="00E574AA">
              <w:t>95</w:t>
            </w:r>
            <w:r w:rsidR="00E57424">
              <w:t>/</w:t>
            </w:r>
            <w:r w:rsidR="00E574AA">
              <w:t>70</w:t>
            </w:r>
            <w:r w:rsidR="00E57424">
              <w:t>°С)</w:t>
            </w:r>
            <w:r>
              <w:t>;</w:t>
            </w:r>
          </w:p>
          <w:p w:rsidR="00540181" w:rsidRPr="00AA0F69" w:rsidRDefault="00E574AA" w:rsidP="006A095D">
            <w:pPr>
              <w:pStyle w:val="af0"/>
              <w:jc w:val="left"/>
            </w:pPr>
            <w:r>
              <w:t xml:space="preserve">нагрузки на горячее водоснабжение </w:t>
            </w:r>
            <w:proofErr w:type="spellStart"/>
            <w:r>
              <w:t>нет</w:t>
            </w:r>
            <w:proofErr w:type="gramStart"/>
            <w:r w:rsidR="006A095D">
              <w:t>;и</w:t>
            </w:r>
            <w:proofErr w:type="gramEnd"/>
            <w:r w:rsidR="006A095D">
              <w:t>меется</w:t>
            </w:r>
            <w:proofErr w:type="spellEnd"/>
            <w:r w:rsidR="006A095D">
              <w:t xml:space="preserve"> только отопительная нагр</w:t>
            </w:r>
            <w:r>
              <w:t>узка.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lastRenderedPageBreak/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</w:t>
            </w:r>
            <w:r w:rsidR="00F51AB6">
              <w:t>епловой энергии и теплоносител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DC5E93" w:rsidP="00C94994">
            <w:pPr>
              <w:pStyle w:val="af0"/>
              <w:jc w:val="left"/>
            </w:pPr>
            <w:r>
              <w:t>–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т) анализ работы диспетчерских служб теплоснабжающих (</w:t>
            </w:r>
            <w:proofErr w:type="spellStart"/>
            <w:r w:rsidRPr="00AA0F69">
              <w:t>теплосетевых</w:t>
            </w:r>
            <w:proofErr w:type="spellEnd"/>
            <w:r w:rsidRPr="00AA0F69">
              <w:t>) организаций и используемых средств автомат</w:t>
            </w:r>
            <w:r w:rsidR="00F51AB6">
              <w:t>изации, телемеханизации и связ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8B1595" w:rsidP="00C94994">
            <w:pPr>
              <w:pStyle w:val="af0"/>
              <w:jc w:val="left"/>
            </w:pPr>
            <w:r>
              <w:t>–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у) уровень автоматизации и обслуживания центральных теп</w:t>
            </w:r>
            <w:r w:rsidR="00F51AB6">
              <w:t>ловых пунктов, насосных станций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8B1595" w:rsidP="00C94994">
            <w:pPr>
              <w:pStyle w:val="af0"/>
              <w:jc w:val="left"/>
            </w:pPr>
            <w:r>
              <w:t>–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>ф) сведения о наличии защиты тепловых сетей от превыше</w:t>
            </w:r>
            <w:r w:rsidR="00F51AB6">
              <w:t>ния давлени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8B1595" w:rsidP="00C94994">
            <w:pPr>
              <w:pStyle w:val="af0"/>
              <w:jc w:val="left"/>
            </w:pPr>
            <w:r>
              <w:t>–</w:t>
            </w:r>
          </w:p>
        </w:tc>
      </w:tr>
      <w:tr w:rsidR="00FD03F8" w:rsidRPr="00AA0F69" w:rsidTr="00C94994">
        <w:tc>
          <w:tcPr>
            <w:tcW w:w="4177" w:type="dxa"/>
            <w:shd w:val="clear" w:color="auto" w:fill="auto"/>
            <w:vAlign w:val="center"/>
          </w:tcPr>
          <w:p w:rsidR="00FD03F8" w:rsidRPr="00AA0F69" w:rsidRDefault="00FD03F8" w:rsidP="00C94994">
            <w:pPr>
              <w:pStyle w:val="af0"/>
              <w:jc w:val="left"/>
            </w:pPr>
            <w:r w:rsidRPr="00AA0F69">
              <w:t xml:space="preserve">х) перечень выявленных бесхозяйных тепловых сетей и обоснование выбора организации, уполномоченной на их </w:t>
            </w:r>
            <w:r w:rsidR="00F51AB6">
              <w:t>эксплуатацию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FD03F8" w:rsidRPr="00AA0F69" w:rsidRDefault="00F51AB6" w:rsidP="00C94994">
            <w:pPr>
              <w:pStyle w:val="af0"/>
              <w:jc w:val="left"/>
            </w:pPr>
            <w:r>
              <w:t>Бесхозяйных сетей не выявлено.</w:t>
            </w:r>
          </w:p>
        </w:tc>
      </w:tr>
    </w:tbl>
    <w:p w:rsidR="009B2B9B" w:rsidRDefault="009B2B9B" w:rsidP="009B2B9B"/>
    <w:p w:rsidR="00AD462F" w:rsidRDefault="00AD462F" w:rsidP="009B2B9B"/>
    <w:p w:rsidR="00AD462F" w:rsidRDefault="00AD462F">
      <w:pPr>
        <w:spacing w:after="200" w:line="276" w:lineRule="auto"/>
        <w:ind w:firstLine="0"/>
        <w:jc w:val="left"/>
      </w:pPr>
      <w:r>
        <w:br w:type="page"/>
      </w:r>
    </w:p>
    <w:p w:rsidR="000257D4" w:rsidRDefault="000257D4" w:rsidP="000257D4">
      <w:pPr>
        <w:pStyle w:val="af0"/>
      </w:pPr>
    </w:p>
    <w:p w:rsidR="00E65580" w:rsidRDefault="00E65580" w:rsidP="00E65580">
      <w:pPr>
        <w:pStyle w:val="af0"/>
      </w:pPr>
    </w:p>
    <w:p w:rsidR="00784399" w:rsidRDefault="00784399" w:rsidP="00784399">
      <w:pPr>
        <w:pStyle w:val="af0"/>
        <w:rPr>
          <w:highlight w:val="red"/>
        </w:rPr>
      </w:pPr>
      <w:r>
        <w:rPr>
          <w:noProof/>
        </w:rPr>
        <w:drawing>
          <wp:inline distT="0" distB="0" distL="0" distR="0" wp14:anchorId="51DF0E41" wp14:editId="7532C175">
            <wp:extent cx="5961413" cy="6498779"/>
            <wp:effectExtent l="0" t="0" r="1270" b="0"/>
            <wp:docPr id="39" name="Рисунок 39" descr="G:\Работа\Вязники\МО Октябрьское\Рис\Схема тепловой сети котельной д Большевысоков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\Вязники\МО Октябрьское\Рис\Схема тепловой сети котельной д Большевысоково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5" r="14486"/>
                    <a:stretch/>
                  </pic:blipFill>
                  <pic:spPr bwMode="auto">
                    <a:xfrm>
                      <a:off x="0" y="0"/>
                      <a:ext cx="5965028" cy="65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42B" w:rsidRDefault="0026442B" w:rsidP="0026442B">
      <w:pPr>
        <w:pStyle w:val="af0"/>
      </w:pPr>
      <w:r w:rsidRPr="001E162C">
        <w:t xml:space="preserve">Рис. </w:t>
      </w:r>
      <w:r w:rsidR="001E162C" w:rsidRPr="001E162C">
        <w:t>2.</w:t>
      </w:r>
      <w:r w:rsidRPr="001E162C">
        <w:t>3.4. Схема</w:t>
      </w:r>
      <w:r>
        <w:t xml:space="preserve"> тепловой сети котельной д. Большевысоково</w:t>
      </w:r>
    </w:p>
    <w:p w:rsidR="0026442B" w:rsidRDefault="0026442B" w:rsidP="0026442B">
      <w:pPr>
        <w:jc w:val="center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630AA0" w:rsidRDefault="00630AA0" w:rsidP="0026442B">
      <w:pPr>
        <w:jc w:val="right"/>
      </w:pPr>
    </w:p>
    <w:p w:rsidR="0026442B" w:rsidRPr="006D31E8" w:rsidRDefault="0026442B" w:rsidP="0026442B">
      <w:pPr>
        <w:jc w:val="right"/>
      </w:pPr>
      <w:r w:rsidRPr="0013733D">
        <w:lastRenderedPageBreak/>
        <w:t xml:space="preserve">Таблица </w:t>
      </w:r>
      <w:r w:rsidR="0013733D" w:rsidRPr="0013733D">
        <w:t>2.</w:t>
      </w:r>
      <w:r w:rsidRPr="0013733D">
        <w:t>3.4. Описание</w:t>
      </w:r>
      <w:r>
        <w:t xml:space="preserve"> тепловой сети котельной д. Большевысок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5394"/>
      </w:tblGrid>
      <w:tr w:rsidR="0026442B" w:rsidRPr="00AA0F69" w:rsidTr="00770252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</w:pPr>
            <w:r w:rsidRPr="00AA0F69"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</w:pPr>
            <w:r w:rsidRPr="00AA0F69">
              <w:t>Описание, значения</w:t>
            </w:r>
          </w:p>
        </w:tc>
      </w:tr>
      <w:tr w:rsidR="0026442B" w:rsidRPr="00AA0F69" w:rsidTr="00770252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6442B" w:rsidRDefault="0026442B" w:rsidP="00770252">
            <w:pPr>
              <w:pStyle w:val="af0"/>
            </w:pPr>
            <w:r w:rsidRPr="00AA0F69">
              <w:t xml:space="preserve">Котельная </w:t>
            </w:r>
            <w:r>
              <w:t>д. Большевысоково</w:t>
            </w:r>
          </w:p>
          <w:p w:rsidR="0026442B" w:rsidRDefault="00B32C6F" w:rsidP="00770252">
            <w:pPr>
              <w:pStyle w:val="af0"/>
            </w:pPr>
            <w:r>
              <w:t>(</w:t>
            </w:r>
            <w:r w:rsidR="000E543D">
              <w:t>ООО «Вязники Энергия»</w:t>
            </w:r>
            <w:r w:rsidR="0026442B">
              <w:t>)</w:t>
            </w:r>
          </w:p>
          <w:p w:rsidR="002B2EB9" w:rsidRPr="00AA0F69" w:rsidRDefault="002B2EB9" w:rsidP="00770252">
            <w:pPr>
              <w:pStyle w:val="af0"/>
            </w:pPr>
            <w:r>
              <w:t>ул. Дорожная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 xml:space="preserve"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</w:t>
            </w:r>
            <w:r>
              <w:t>квартал или промышленный объект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C50B96">
            <w:pPr>
              <w:pStyle w:val="af0"/>
              <w:jc w:val="left"/>
            </w:pPr>
            <w:r w:rsidRPr="00AA0F69">
              <w:t>Для сист</w:t>
            </w:r>
            <w:r w:rsidR="00B85F20">
              <w:t>емы теплоснабжения от котельной</w:t>
            </w:r>
            <w:r w:rsidR="00B85F20">
              <w:br/>
            </w:r>
            <w:r w:rsidR="003E1986">
              <w:t xml:space="preserve">д. </w:t>
            </w:r>
            <w:proofErr w:type="spellStart"/>
            <w:r w:rsidR="003E1986">
              <w:t>Большевысоково</w:t>
            </w:r>
            <w:proofErr w:type="spellEnd"/>
            <w:r>
              <w:t xml:space="preserve"> (</w:t>
            </w:r>
            <w:r w:rsidR="00C50B96">
              <w:t>ООО «Вязники Энергия»</w:t>
            </w:r>
            <w:r>
              <w:t>)</w:t>
            </w:r>
            <w:r w:rsidRPr="00AA0F69">
              <w:t xml:space="preserve"> принято качественное регулирование отпуска тепловой энергии в сетевой воде потребителям. Расчетный температурный график – </w:t>
            </w:r>
            <w:r>
              <w:t>95</w:t>
            </w:r>
            <w:r w:rsidRPr="00AA0F69">
              <w:t>/</w:t>
            </w:r>
            <w:r>
              <w:t>70</w:t>
            </w:r>
            <w:r w:rsidRPr="00AA0F69">
              <w:rPr>
                <w:vertAlign w:val="superscript"/>
              </w:rPr>
              <w:t>о</w:t>
            </w:r>
            <w:r w:rsidRPr="00AA0F69">
              <w:t xml:space="preserve">С при расчетной температуре наружного воздуха -28 </w:t>
            </w:r>
            <w:proofErr w:type="spellStart"/>
            <w:r w:rsidRPr="00AA0F69">
              <w:rPr>
                <w:vertAlign w:val="superscript"/>
              </w:rPr>
              <w:t>о</w:t>
            </w:r>
            <w:r w:rsidRPr="00AA0F69">
              <w:t>С</w:t>
            </w:r>
            <w:proofErr w:type="spellEnd"/>
            <w:r w:rsidRPr="00AA0F69">
              <w:t xml:space="preserve">. 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б) электронные и (или) бумажные карты (схемы) тепловых сетей в зонах дейст</w:t>
            </w:r>
            <w:r>
              <w:t>вия источников тепловой энерги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Default="00784399" w:rsidP="00C5364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734A149" wp14:editId="791C4A0E">
                  <wp:extent cx="1876301" cy="2045383"/>
                  <wp:effectExtent l="0" t="0" r="0" b="0"/>
                  <wp:docPr id="40" name="Рисунок 40" descr="G:\Работа\Вязники\МО Октябрьское\Рис\Схема тепловой сети котельной д Большевысоков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Работа\Вязники\МО Октябрьское\Рис\Схема тепловой сети котельной д Большевысоково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5" r="14486"/>
                          <a:stretch/>
                        </pic:blipFill>
                        <pic:spPr bwMode="auto">
                          <a:xfrm>
                            <a:off x="0" y="0"/>
                            <a:ext cx="1884063" cy="20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442B" w:rsidRPr="00AA0F69" w:rsidRDefault="0026442B" w:rsidP="00770252">
            <w:pPr>
              <w:pStyle w:val="af0"/>
              <w:jc w:val="left"/>
            </w:pPr>
            <w:r>
              <w:t xml:space="preserve">Схемы </w:t>
            </w:r>
            <w:r w:rsidRPr="003047BD">
              <w:t>тепловых сетей представлены в Приложении 2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</w:t>
            </w:r>
            <w:r>
              <w:t>ловой нагрузк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1D064F">
              <w:t xml:space="preserve">Год начала эксплуатации </w:t>
            </w:r>
            <w:r w:rsidR="001D064F" w:rsidRPr="001D064F">
              <w:t>– 1984 г.</w:t>
            </w:r>
          </w:p>
          <w:p w:rsidR="0026442B" w:rsidRDefault="0026442B" w:rsidP="00770252">
            <w:pPr>
              <w:pStyle w:val="af0"/>
              <w:jc w:val="left"/>
            </w:pPr>
            <w:r>
              <w:t xml:space="preserve">Тепловая сеть водяная </w:t>
            </w:r>
            <w:r w:rsidRPr="00AA0F69">
              <w:t>2-х труб</w:t>
            </w:r>
            <w:r>
              <w:t>ная</w:t>
            </w:r>
            <w:r w:rsidRPr="00AA0F69">
              <w:t>;</w:t>
            </w:r>
          </w:p>
          <w:p w:rsidR="0026442B" w:rsidRPr="00AA0F69" w:rsidRDefault="0026442B" w:rsidP="00770252">
            <w:pPr>
              <w:pStyle w:val="af0"/>
              <w:jc w:val="left"/>
            </w:pPr>
            <w:r>
              <w:t>материал трубопроводов – сталь;</w:t>
            </w:r>
          </w:p>
          <w:p w:rsidR="001D064F" w:rsidRDefault="0026442B" w:rsidP="00770252">
            <w:pPr>
              <w:pStyle w:val="af0"/>
              <w:jc w:val="left"/>
            </w:pPr>
            <w:r w:rsidRPr="00AA0F69">
              <w:t xml:space="preserve">способ прокладки </w:t>
            </w:r>
            <w:proofErr w:type="gramStart"/>
            <w:r>
              <w:t>–</w:t>
            </w:r>
            <w:r w:rsidR="001D064F">
              <w:t>н</w:t>
            </w:r>
            <w:proofErr w:type="gramEnd"/>
            <w:r w:rsidR="001D064F">
              <w:t>адземная.</w:t>
            </w:r>
          </w:p>
          <w:p w:rsidR="0026442B" w:rsidRPr="00AA0F69" w:rsidRDefault="0026442B" w:rsidP="00770252">
            <w:pPr>
              <w:pStyle w:val="af0"/>
              <w:jc w:val="left"/>
            </w:pPr>
            <w:r>
              <w:t>К</w:t>
            </w:r>
            <w:r w:rsidRPr="00581395">
              <w:t>омпенсация температурных удлинений трубопроводов осуществляется за счет естественных изменений направления трассы</w:t>
            </w:r>
            <w:r w:rsidR="00B85F20">
              <w:t>,</w:t>
            </w:r>
            <w:r w:rsidR="00B85F20">
              <w:br/>
            </w:r>
            <w:r>
              <w:t>а также</w:t>
            </w:r>
            <w:r w:rsidR="00B32C6F">
              <w:t xml:space="preserve"> </w:t>
            </w:r>
            <w:r>
              <w:t xml:space="preserve">применения </w:t>
            </w:r>
            <w:r w:rsidRPr="00AA0F69">
              <w:t>П-образны</w:t>
            </w:r>
            <w:r>
              <w:t>х компенсаторов.</w:t>
            </w:r>
          </w:p>
          <w:p w:rsidR="0026442B" w:rsidRDefault="0026442B" w:rsidP="00770252">
            <w:pPr>
              <w:pStyle w:val="af0"/>
              <w:jc w:val="left"/>
            </w:pPr>
            <w:r w:rsidRPr="00332765">
              <w:t>Грунты в ме</w:t>
            </w:r>
            <w:r w:rsidR="00B85F20">
              <w:t>стах прокладки трубопроводов,</w:t>
            </w:r>
            <w:r w:rsidR="00B85F20">
              <w:br/>
            </w:r>
            <w:r w:rsidRPr="00332765">
              <w:t>в основном, суглинистые.</w:t>
            </w:r>
          </w:p>
          <w:p w:rsidR="0026442B" w:rsidRDefault="0026442B" w:rsidP="00770252">
            <w:pPr>
              <w:pStyle w:val="af0"/>
              <w:jc w:val="left"/>
            </w:pPr>
            <w:r>
              <w:t>Ос</w:t>
            </w:r>
            <w:r w:rsidR="00B85F20">
              <w:t>новные параметры тепловых сетей</w:t>
            </w:r>
            <w:r w:rsidR="00B85F20">
              <w:br/>
            </w:r>
            <w:r>
              <w:t>(в двухтрубном исполнении):</w:t>
            </w:r>
          </w:p>
          <w:p w:rsidR="0026442B" w:rsidRPr="00332765" w:rsidRDefault="005B7BB4" w:rsidP="00770252">
            <w:pPr>
              <w:pStyle w:val="af0"/>
            </w:pPr>
            <w:r w:rsidRPr="005B7BB4">
              <w:rPr>
                <w:noProof/>
              </w:rPr>
              <w:drawing>
                <wp:inline distT="0" distB="0" distL="0" distR="0" wp14:anchorId="4D51E170" wp14:editId="5942642C">
                  <wp:extent cx="2751864" cy="59376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66" cy="59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42B" w:rsidRPr="00AA0F69" w:rsidRDefault="0026442B" w:rsidP="003047BD">
            <w:pPr>
              <w:pStyle w:val="af0"/>
              <w:jc w:val="left"/>
            </w:pPr>
            <w:r w:rsidRPr="003047BD">
              <w:t>Ра</w:t>
            </w:r>
            <w:r w:rsidR="00B85F20">
              <w:t>счёт тепловой нагрузки приведен</w:t>
            </w:r>
            <w:r w:rsidR="00B85F20">
              <w:br/>
            </w:r>
            <w:r w:rsidRPr="003047BD">
              <w:t xml:space="preserve">в Приложении </w:t>
            </w:r>
            <w:r w:rsidR="003047BD">
              <w:t>3</w:t>
            </w:r>
            <w:r>
              <w:t>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г) описание типов и количества секционирующей и регулиру</w:t>
            </w:r>
            <w:r>
              <w:t>ющей арматуры на тепловых сетях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E92BD6">
              <w:t>Регулирующая арматура на тепловых сетях</w:t>
            </w:r>
            <w:r w:rsidR="00864257" w:rsidRPr="00E92BD6">
              <w:t xml:space="preserve"> – вентили, задвижки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д) описание типов и строительных особеннос</w:t>
            </w:r>
            <w:r>
              <w:t>тей тепловых камер и павильонов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Default="0026442B" w:rsidP="00770252">
            <w:pPr>
              <w:pStyle w:val="af0"/>
              <w:jc w:val="left"/>
            </w:pPr>
            <w:r>
              <w:t>Строительная часть тепловых камер выполнена из бетона. Высо</w:t>
            </w:r>
            <w:r w:rsidR="00B85F20">
              <w:t>та камеры – не менее 1,8 – 2 м,</w:t>
            </w:r>
            <w:r w:rsidR="00B85F20">
              <w:br/>
            </w:r>
            <w:r>
              <w:t>в перекрытиях камер – не менее двух люков. Днище выполнено с уклоном 0,02 в сторону водосборного приямка.</w:t>
            </w:r>
          </w:p>
          <w:p w:rsidR="0026442B" w:rsidRPr="00ED718F" w:rsidRDefault="0026442B" w:rsidP="00770252">
            <w:pPr>
              <w:pStyle w:val="af0"/>
              <w:jc w:val="left"/>
              <w:rPr>
                <w:color w:val="FF0000"/>
                <w:highlight w:val="yellow"/>
              </w:rPr>
            </w:pPr>
            <w:r w:rsidRPr="00ED718F">
              <w:lastRenderedPageBreak/>
              <w:t xml:space="preserve">Назначение – </w:t>
            </w:r>
            <w:r>
              <w:t>размещение арматуры, проведение ремонтных работ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lastRenderedPageBreak/>
              <w:t>е) описание графиков регулирования отпуска тепла в тепловые се</w:t>
            </w:r>
            <w:r>
              <w:t>ти с анализом их обоснованност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6F0C38" w:rsidRDefault="0026442B" w:rsidP="00770252">
            <w:pPr>
              <w:pStyle w:val="af0"/>
              <w:jc w:val="left"/>
            </w:pPr>
            <w:r w:rsidRPr="006F0C38">
              <w:t>Регулирование отпуска теплоты рекомендуется осуществлять качественно по расчетному температурному графику 95/70</w:t>
            </w:r>
            <w:proofErr w:type="gramStart"/>
            <w:r w:rsidRPr="006F0C38">
              <w:t>°С</w:t>
            </w:r>
            <w:proofErr w:type="gramEnd"/>
            <w:r w:rsidRPr="006F0C38">
              <w:t xml:space="preserve"> по следующим причинам:</w:t>
            </w:r>
          </w:p>
          <w:p w:rsidR="0026442B" w:rsidRDefault="0026442B" w:rsidP="00C15200">
            <w:pPr>
              <w:pStyle w:val="af0"/>
              <w:numPr>
                <w:ilvl w:val="0"/>
                <w:numId w:val="9"/>
              </w:numPr>
              <w:jc w:val="left"/>
            </w:pPr>
            <w:r w:rsidRPr="006F0C38">
              <w:t>присоединение потребителей к тепловым</w:t>
            </w:r>
            <w:r>
              <w:t xml:space="preserve"> сетям непосредственное без смешения и без регуляторов расхода на вводах;</w:t>
            </w:r>
          </w:p>
          <w:p w:rsidR="0026442B" w:rsidRDefault="0026442B" w:rsidP="00C15200">
            <w:pPr>
              <w:pStyle w:val="af0"/>
              <w:numPr>
                <w:ilvl w:val="0"/>
                <w:numId w:val="9"/>
              </w:numPr>
              <w:jc w:val="left"/>
            </w:pPr>
            <w:r>
              <w:t>наличие только отопительной нагрузки.</w:t>
            </w:r>
          </w:p>
          <w:p w:rsidR="0026442B" w:rsidRDefault="0026442B" w:rsidP="00770252">
            <w:pPr>
              <w:pStyle w:val="af0"/>
              <w:jc w:val="left"/>
            </w:pPr>
            <w:r>
              <w:t>Отопительный график строится по значениям темп</w:t>
            </w:r>
            <w:r w:rsidR="00B85F20">
              <w:t>ературы, полученным по формулам</w:t>
            </w:r>
            <w:r w:rsidR="00B85F20">
              <w:br/>
            </w:r>
            <w:r>
              <w:t>(для водяных систем отопления и зависимой схеме присоединения):</w:t>
            </w:r>
          </w:p>
          <w:p w:rsidR="0026442B" w:rsidRDefault="0026442B" w:rsidP="0077025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309C7B2" wp14:editId="093EDE18">
                  <wp:extent cx="2352675" cy="101812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89" cy="102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42B" w:rsidRPr="006415B8" w:rsidRDefault="0026442B" w:rsidP="0077025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BDAFDCF" wp14:editId="2B47C5CB">
                  <wp:extent cx="2748409" cy="1876301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11" cy="1883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42B" w:rsidRPr="00AA0F69" w:rsidRDefault="0026442B" w:rsidP="003047BD">
            <w:pPr>
              <w:pStyle w:val="af0"/>
              <w:jc w:val="left"/>
            </w:pPr>
            <w:r>
              <w:t>И</w:t>
            </w:r>
            <w:r w:rsidRPr="001F5C1F">
              <w:t>сходные дан</w:t>
            </w:r>
            <w:r w:rsidR="00B85F20">
              <w:t>ные, таблицы, графики находятся</w:t>
            </w:r>
            <w:r w:rsidR="00B85F20">
              <w:br/>
            </w:r>
            <w:r w:rsidRPr="001F5C1F">
              <w:t xml:space="preserve">в </w:t>
            </w:r>
            <w:r w:rsidRPr="003047BD">
              <w:t xml:space="preserve">Приложении </w:t>
            </w:r>
            <w:r w:rsidR="003047BD">
              <w:t>3,5</w:t>
            </w:r>
            <w:r>
              <w:t>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ж) фактические температурные режимы отпуска тепла в тепловые сети и их соответствие утвержденным графикам регулировани</w:t>
            </w:r>
            <w:r>
              <w:t>я отпуска тепла в тепловые сет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Default="0026442B" w:rsidP="00770252">
            <w:pPr>
              <w:pStyle w:val="af0"/>
              <w:jc w:val="left"/>
            </w:pPr>
            <w:r w:rsidRPr="005D5202">
              <w:t xml:space="preserve">Реально отпуск теплоты осуществляется согласно </w:t>
            </w:r>
            <w:r w:rsidRPr="003047BD">
              <w:t>утвержденному температурному графику 95/70</w:t>
            </w:r>
            <w:proofErr w:type="gramStart"/>
            <w:r w:rsidRPr="003047BD">
              <w:t>°С</w:t>
            </w:r>
            <w:proofErr w:type="gramEnd"/>
            <w:r w:rsidRPr="003047BD">
              <w:t xml:space="preserve"> (Приложение </w:t>
            </w:r>
            <w:r w:rsidR="003047BD" w:rsidRPr="003047BD">
              <w:t>4</w:t>
            </w:r>
            <w:r w:rsidRPr="003047BD">
              <w:t>).</w:t>
            </w:r>
          </w:p>
          <w:p w:rsidR="0026442B" w:rsidRDefault="0026442B" w:rsidP="0077025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B7BBD2E" wp14:editId="55159601">
                  <wp:extent cx="2681294" cy="1876302"/>
                  <wp:effectExtent l="0" t="0" r="508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01" cy="188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42B" w:rsidRDefault="0026442B" w:rsidP="00770252">
            <w:pPr>
              <w:pStyle w:val="af0"/>
              <w:jc w:val="left"/>
            </w:pPr>
            <w:r>
              <w:t xml:space="preserve">Данный график не соответствует </w:t>
            </w:r>
            <w:proofErr w:type="gramStart"/>
            <w:r>
              <w:t>расчетному</w:t>
            </w:r>
            <w:proofErr w:type="gramEnd"/>
            <w:r w:rsidR="005A32F1">
              <w:br/>
            </w:r>
            <w:r>
              <w:lastRenderedPageBreak/>
              <w:t>и характеризуется более низкими температурами в подающей и обратной магистралях, поскольку построен по значениям температур, полученным по формулам, справедливым только для систем воздушного отопления:</w:t>
            </w:r>
          </w:p>
          <w:p w:rsidR="0026442B" w:rsidRDefault="0026442B" w:rsidP="0077025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8288DCA" wp14:editId="06D447AB">
                  <wp:extent cx="1908758" cy="558141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41" cy="55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42B" w:rsidRPr="00AA0F69" w:rsidRDefault="0026442B" w:rsidP="00770252">
            <w:pPr>
              <w:pStyle w:val="af0"/>
              <w:jc w:val="left"/>
            </w:pPr>
            <w:r w:rsidRPr="005D5202"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lastRenderedPageBreak/>
              <w:t>з) гидравлические режимы тепловых с</w:t>
            </w:r>
            <w:r>
              <w:t>етей и пьезометрические график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3047BD">
            <w:pPr>
              <w:pStyle w:val="af0"/>
              <w:jc w:val="left"/>
            </w:pPr>
            <w:r>
              <w:t>Анализ гидравлических режимов</w:t>
            </w:r>
            <w:r w:rsidRPr="004561D8">
              <w:t xml:space="preserve"> тепловых сетей и </w:t>
            </w:r>
            <w:r w:rsidRPr="003047BD">
              <w:t xml:space="preserve">пьезометрические графики находится </w:t>
            </w:r>
            <w:r w:rsidR="005A32F1">
              <w:br/>
            </w:r>
            <w:r w:rsidRPr="003047BD">
              <w:t xml:space="preserve">в Приложении </w:t>
            </w:r>
            <w:r w:rsidR="003047BD">
              <w:t>5</w:t>
            </w:r>
            <w:r>
              <w:t>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 xml:space="preserve">и) статистику отказов тепловых сетей (аварий, инцидентов) за </w:t>
            </w:r>
            <w:proofErr w:type="gramStart"/>
            <w:r w:rsidRPr="00AA0F69">
              <w:t>последн</w:t>
            </w:r>
            <w:r>
              <w:t>ие</w:t>
            </w:r>
            <w:proofErr w:type="gramEnd"/>
            <w:r>
              <w:t xml:space="preserve"> 5 лет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Статистика отказов тепловых сетей (аварий, инцидентов) отсутствует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proofErr w:type="gramStart"/>
            <w:r w:rsidRPr="00AA0F69"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</w:t>
            </w:r>
            <w:r>
              <w:t>ие 5 лет</w:t>
            </w:r>
            <w:proofErr w:type="gramEnd"/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л) описание процедур диагностики состояния тепловых сетей и планирования</w:t>
            </w:r>
            <w:r>
              <w:t xml:space="preserve"> капитальных (текущих) ремонтов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CC4176" w:rsidRDefault="00E92BD6" w:rsidP="00770252">
            <w:pPr>
              <w:pStyle w:val="af0"/>
              <w:jc w:val="left"/>
            </w:pPr>
            <w:r>
              <w:t>Гидравлические испытания проводятся регулярно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 xml:space="preserve"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</w:t>
            </w:r>
            <w:r>
              <w:t>тепловые потери) тепловых сетей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E92BD6" w:rsidP="00770252">
            <w:pPr>
              <w:pStyle w:val="af0"/>
              <w:jc w:val="left"/>
            </w:pPr>
            <w:r>
              <w:t>Летние ремонты проводятся ежегодно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</w:t>
            </w:r>
            <w:r>
              <w:t xml:space="preserve"> теплоносител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802BF5" w:rsidRDefault="0026442B" w:rsidP="00770252">
            <w:pPr>
              <w:pStyle w:val="af0"/>
              <w:jc w:val="left"/>
            </w:pPr>
            <w:r>
              <w:t xml:space="preserve">Норматив потерь тепловой энергии в тепловых сетях </w:t>
            </w:r>
            <w:r w:rsidRPr="00802BF5">
              <w:t xml:space="preserve">составляет </w:t>
            </w:r>
            <w:r w:rsidR="00802BF5" w:rsidRPr="00802BF5">
              <w:t>398</w:t>
            </w:r>
            <w:r w:rsidRPr="00802BF5">
              <w:t xml:space="preserve"> Гкал/год.</w:t>
            </w:r>
          </w:p>
          <w:p w:rsidR="0026442B" w:rsidRPr="00AA0F69" w:rsidRDefault="0026442B" w:rsidP="003047BD">
            <w:pPr>
              <w:pStyle w:val="af0"/>
              <w:jc w:val="left"/>
            </w:pPr>
            <w:r w:rsidRPr="00802BF5">
              <w:t>Расчет нормативов технологических</w:t>
            </w:r>
            <w:r>
              <w:t xml:space="preserve"> потерь  </w:t>
            </w:r>
            <w:r w:rsidRPr="003047BD">
              <w:t xml:space="preserve">приведен в Приложении </w:t>
            </w:r>
            <w:r w:rsidR="003047BD">
              <w:t>6</w:t>
            </w:r>
            <w:r>
              <w:t xml:space="preserve">. 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proofErr w:type="gramStart"/>
            <w:r w:rsidRPr="00AA0F69">
              <w:t xml:space="preserve">о) оценку тепловых потерь в тепловых сетях за последние 3 года при отсутствии приборов учета </w:t>
            </w:r>
            <w:r>
              <w:t>тепловой энергии</w:t>
            </w:r>
            <w:proofErr w:type="gramEnd"/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0008B7">
            <w:pPr>
              <w:pStyle w:val="af0"/>
              <w:jc w:val="left"/>
            </w:pPr>
            <w:r>
              <w:t xml:space="preserve">Потери тепловой энергии на передачу по сетям </w:t>
            </w:r>
            <w:proofErr w:type="spellStart"/>
            <w:r>
              <w:t>энергоснабжающей</w:t>
            </w:r>
            <w:proofErr w:type="spellEnd"/>
            <w:r>
              <w:t xml:space="preserve"> организации </w:t>
            </w:r>
            <w:r w:rsidR="000008B7">
              <w:t xml:space="preserve">890 </w:t>
            </w:r>
            <w:r>
              <w:t>Гкал/год</w:t>
            </w:r>
            <w:r w:rsidR="00A25EC9">
              <w:t>, что составляет 4</w:t>
            </w:r>
            <w:r w:rsidR="000008B7">
              <w:t>5</w:t>
            </w:r>
            <w:r w:rsidR="00A25EC9">
              <w:t>% от общей отпущенной тепловой энергии</w:t>
            </w:r>
            <w:r>
              <w:t>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 xml:space="preserve">п) предписания надзорных органов по </w:t>
            </w:r>
            <w:r w:rsidRPr="00AA0F69">
              <w:lastRenderedPageBreak/>
              <w:t xml:space="preserve">запрещению дальнейшей эксплуатации участков тепловой </w:t>
            </w:r>
            <w:r>
              <w:t>сети и результаты их исполнени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lastRenderedPageBreak/>
              <w:t xml:space="preserve">Предписания надзорных органов по запрещению </w:t>
            </w:r>
            <w:r>
              <w:lastRenderedPageBreak/>
              <w:t>дальнейшей эксплуатации участков тепловых сетей отсутствуют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lastRenderedPageBreak/>
              <w:t>р) опи</w:t>
            </w:r>
            <w:r>
              <w:t xml:space="preserve">сание типов присоединений </w:t>
            </w:r>
            <w:proofErr w:type="spellStart"/>
            <w:r>
              <w:t>тепло</w:t>
            </w:r>
            <w:r w:rsidRPr="00AA0F69">
              <w:t>потребляющих</w:t>
            </w:r>
            <w:proofErr w:type="spellEnd"/>
            <w:r w:rsidRPr="00AA0F69"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</w:t>
            </w:r>
            <w:r>
              <w:t>ергии потребителям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Default="0026442B" w:rsidP="00770252">
            <w:pPr>
              <w:pStyle w:val="af0"/>
              <w:jc w:val="left"/>
            </w:pPr>
            <w:r>
              <w:t xml:space="preserve">Тип присоединения потребителей к тепловым сетям – </w:t>
            </w:r>
            <w:proofErr w:type="gramStart"/>
            <w:r w:rsidR="005A32F1">
              <w:t>непосредственное</w:t>
            </w:r>
            <w:proofErr w:type="gramEnd"/>
            <w:r w:rsidR="005A32F1">
              <w:t>, без смешения,</w:t>
            </w:r>
            <w:r w:rsidR="005A32F1">
              <w:br/>
            </w:r>
            <w:r>
              <w:t>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26442B" w:rsidRPr="00AA0F69" w:rsidRDefault="0026442B" w:rsidP="00770252">
            <w:pPr>
              <w:pStyle w:val="af0"/>
              <w:jc w:val="left"/>
            </w:pPr>
            <w:r>
              <w:t>нагрузки на горячее водоснабжение нет; имеется только отопительная нагрузка.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</w:t>
            </w:r>
            <w:r>
              <w:t>епловой энергии и теплоносител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–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т) анализ работы диспетчерских служб теплоснабжающих (</w:t>
            </w:r>
            <w:proofErr w:type="spellStart"/>
            <w:r w:rsidRPr="00AA0F69">
              <w:t>теплосетевых</w:t>
            </w:r>
            <w:proofErr w:type="spellEnd"/>
            <w:r w:rsidRPr="00AA0F69">
              <w:t>) организаций и используемых средств автомат</w:t>
            </w:r>
            <w:r>
              <w:t>изации, телемеханизации и связи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–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у) уровень автоматизации и обслуживания центральных теп</w:t>
            </w:r>
            <w:r>
              <w:t>ловых пунктов, насосных станций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–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>ф) сведения о наличии защиты тепловых сетей от превыше</w:t>
            </w:r>
            <w:r>
              <w:t>ния давления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–</w:t>
            </w:r>
          </w:p>
        </w:tc>
      </w:tr>
      <w:tr w:rsidR="0026442B" w:rsidRPr="00AA0F69" w:rsidTr="009D367B">
        <w:tc>
          <w:tcPr>
            <w:tcW w:w="4176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 w:rsidRPr="00AA0F69">
              <w:t xml:space="preserve">х) перечень выявленных бесхозяйных тепловых сетей и обоснование выбора организации, уполномоченной на их </w:t>
            </w:r>
            <w:r>
              <w:t>эксплуатацию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442B" w:rsidRPr="00AA0F69" w:rsidRDefault="0026442B" w:rsidP="00770252">
            <w:pPr>
              <w:pStyle w:val="af0"/>
              <w:jc w:val="left"/>
            </w:pPr>
            <w:r>
              <w:t>Бесхозяйных сетей не выявлено.</w:t>
            </w:r>
          </w:p>
        </w:tc>
      </w:tr>
    </w:tbl>
    <w:p w:rsidR="0026442B" w:rsidRDefault="0026442B" w:rsidP="0026442B"/>
    <w:p w:rsidR="0026442B" w:rsidRDefault="0026442B" w:rsidP="0026442B"/>
    <w:p w:rsidR="00B019B0" w:rsidRDefault="00B019B0">
      <w:pPr>
        <w:spacing w:after="200" w:line="276" w:lineRule="auto"/>
        <w:ind w:firstLine="0"/>
        <w:jc w:val="left"/>
      </w:pPr>
      <w:r>
        <w:br w:type="page"/>
      </w:r>
    </w:p>
    <w:p w:rsidR="00E91272" w:rsidRDefault="00E91272" w:rsidP="00E91272">
      <w:pPr>
        <w:pStyle w:val="af0"/>
        <w:rPr>
          <w:highlight w:val="red"/>
        </w:rPr>
      </w:pPr>
    </w:p>
    <w:p w:rsidR="00884B5E" w:rsidRDefault="00884B5E" w:rsidP="00C772E0">
      <w:pPr>
        <w:pStyle w:val="2"/>
        <w:jc w:val="center"/>
      </w:pPr>
      <w:bookmarkStart w:id="9" w:name="_Toc341725653"/>
      <w:r w:rsidRPr="00C61EAC">
        <w:t>Часть 4. Зоны действия источников тепловой энергии</w:t>
      </w:r>
      <w:bookmarkEnd w:id="9"/>
    </w:p>
    <w:p w:rsidR="00D777FF" w:rsidRDefault="00D777FF" w:rsidP="00D777FF"/>
    <w:p w:rsidR="00AF2E28" w:rsidRDefault="00AF2E28" w:rsidP="005B3D55">
      <w:r>
        <w:t>На территории МО «</w:t>
      </w:r>
      <w:r w:rsidR="001A67EF">
        <w:t>Октябрьское</w:t>
      </w:r>
      <w:r w:rsidR="00B32C6F">
        <w:t>» действует 2 источника</w:t>
      </w:r>
      <w:r>
        <w:t xml:space="preserve"> централизованного теплоснабжения. Описание зон действия источников теплоснабжения с указанием </w:t>
      </w:r>
      <w:r w:rsidRPr="007E42B8">
        <w:t>адресной привязки и перечнем подключенных объектов приведено в табл.</w:t>
      </w:r>
      <w:r w:rsidR="0013733D" w:rsidRPr="007E42B8">
        <w:t xml:space="preserve"> 2.</w:t>
      </w:r>
      <w:r w:rsidR="001D2BD9" w:rsidRPr="007E42B8">
        <w:t>4.</w:t>
      </w:r>
      <w:r w:rsidRPr="007E42B8">
        <w:t>1</w:t>
      </w:r>
      <w:r w:rsidR="001D2BD9" w:rsidRPr="007E42B8">
        <w:t>.</w:t>
      </w:r>
      <w:r w:rsidRPr="007E42B8">
        <w:t xml:space="preserve"> и на рис.</w:t>
      </w:r>
      <w:r w:rsidR="007E42B8" w:rsidRPr="007E42B8">
        <w:t>2.</w:t>
      </w:r>
      <w:r w:rsidR="001D2BD9" w:rsidRPr="007E42B8">
        <w:t>4.</w:t>
      </w:r>
      <w:r w:rsidRPr="007E42B8">
        <w:t>1.</w:t>
      </w:r>
    </w:p>
    <w:p w:rsidR="007E42B8" w:rsidRDefault="007E42B8" w:rsidP="005B3D55">
      <w:pPr>
        <w:jc w:val="right"/>
      </w:pPr>
    </w:p>
    <w:p w:rsidR="00857EFB" w:rsidRDefault="00857EFB" w:rsidP="005B3D55">
      <w:pPr>
        <w:jc w:val="right"/>
      </w:pPr>
      <w:r w:rsidRPr="0013733D">
        <w:t xml:space="preserve">Таблица </w:t>
      </w:r>
      <w:r w:rsidR="0013733D" w:rsidRPr="0013733D">
        <w:t>2.</w:t>
      </w:r>
      <w:r w:rsidR="001D2BD9" w:rsidRPr="0013733D">
        <w:t>4.</w:t>
      </w:r>
      <w:r w:rsidRPr="0013733D">
        <w:t>1. Зоны</w:t>
      </w:r>
      <w:r>
        <w:t xml:space="preserve"> действия источников теплоснабжения</w:t>
      </w:r>
      <w:r w:rsidR="001A67EF">
        <w:t xml:space="preserve"> МО «Октябрьско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39"/>
        <w:gridCol w:w="5276"/>
      </w:tblGrid>
      <w:tr w:rsidR="00563BB7" w:rsidTr="00B32C6F">
        <w:trPr>
          <w:tblHeader/>
          <w:jc w:val="center"/>
        </w:trPr>
        <w:tc>
          <w:tcPr>
            <w:tcW w:w="2155" w:type="dxa"/>
            <w:vAlign w:val="center"/>
          </w:tcPr>
          <w:p w:rsidR="00857EFB" w:rsidRDefault="00857EFB" w:rsidP="007D0D61">
            <w:pPr>
              <w:pStyle w:val="af0"/>
            </w:pPr>
            <w:r>
              <w:t>Теплоснабжающая организация</w:t>
            </w:r>
          </w:p>
        </w:tc>
        <w:tc>
          <w:tcPr>
            <w:tcW w:w="2139" w:type="dxa"/>
            <w:vAlign w:val="center"/>
          </w:tcPr>
          <w:p w:rsidR="00857EFB" w:rsidRDefault="00857EFB" w:rsidP="007D0D61">
            <w:pPr>
              <w:pStyle w:val="af0"/>
            </w:pPr>
            <w:r>
              <w:t>Вид источника теплоснабжения</w:t>
            </w:r>
          </w:p>
        </w:tc>
        <w:tc>
          <w:tcPr>
            <w:tcW w:w="5276" w:type="dxa"/>
            <w:vAlign w:val="center"/>
          </w:tcPr>
          <w:p w:rsidR="00857EFB" w:rsidRDefault="00857EFB" w:rsidP="007D0D61">
            <w:pPr>
              <w:pStyle w:val="af0"/>
            </w:pPr>
            <w:r>
              <w:t>Зоны действия источников теплоснабжения</w:t>
            </w:r>
          </w:p>
        </w:tc>
      </w:tr>
      <w:tr w:rsidR="00F7511C" w:rsidTr="00B32C6F">
        <w:trPr>
          <w:jc w:val="center"/>
        </w:trPr>
        <w:tc>
          <w:tcPr>
            <w:tcW w:w="2155" w:type="dxa"/>
            <w:vMerge w:val="restart"/>
            <w:vAlign w:val="center"/>
          </w:tcPr>
          <w:p w:rsidR="00B732CE" w:rsidRDefault="007924CF" w:rsidP="00B32C6F">
            <w:pPr>
              <w:pStyle w:val="af0"/>
            </w:pPr>
            <w:r>
              <w:t>ООО «Вязники Энергия»</w:t>
            </w: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B732CE" w:rsidRDefault="00B732CE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</w:p>
          <w:p w:rsidR="007924CF" w:rsidRDefault="007924CF" w:rsidP="00B32C6F">
            <w:pPr>
              <w:pStyle w:val="af0"/>
            </w:pPr>
            <w:r>
              <w:t>ООО «Вязники Энергия»</w:t>
            </w:r>
          </w:p>
        </w:tc>
        <w:tc>
          <w:tcPr>
            <w:tcW w:w="2139" w:type="dxa"/>
            <w:vAlign w:val="center"/>
          </w:tcPr>
          <w:p w:rsidR="00F7511C" w:rsidRPr="00AB71D9" w:rsidRDefault="00245104" w:rsidP="007D0D61">
            <w:pPr>
              <w:pStyle w:val="af0"/>
            </w:pPr>
            <w:r>
              <w:lastRenderedPageBreak/>
              <w:t xml:space="preserve">Отопительная котельная п. </w:t>
            </w:r>
            <w:proofErr w:type="gramStart"/>
            <w:r>
              <w:t>Октябрьский</w:t>
            </w:r>
            <w:proofErr w:type="gramEnd"/>
          </w:p>
        </w:tc>
        <w:tc>
          <w:tcPr>
            <w:tcW w:w="5276" w:type="dxa"/>
            <w:vAlign w:val="center"/>
          </w:tcPr>
          <w:p w:rsidR="00151F75" w:rsidRPr="00D70404" w:rsidRDefault="00151F75" w:rsidP="00151F75">
            <w:pPr>
              <w:pStyle w:val="af0"/>
              <w:rPr>
                <w:b/>
              </w:rPr>
            </w:pPr>
            <w:r w:rsidRPr="00D70404">
              <w:rPr>
                <w:b/>
              </w:rPr>
              <w:t>Физические лица: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1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2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3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4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5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6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7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оветская, д.8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Маяковского, д.3а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Клубная, д.3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Клубная, д.4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Клубная, д.5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Клубная, д.7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1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2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3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4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5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6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7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Железнодорожная, д.8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2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3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4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5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6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7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8;</w:t>
            </w:r>
          </w:p>
          <w:p w:rsidR="00151F75" w:rsidRDefault="00151F75" w:rsidP="00C15200">
            <w:pPr>
              <w:pStyle w:val="af0"/>
              <w:numPr>
                <w:ilvl w:val="0"/>
                <w:numId w:val="12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Первомайская, д.9.</w:t>
            </w:r>
          </w:p>
          <w:p w:rsidR="00151F75" w:rsidRPr="000222A2" w:rsidRDefault="00151F75" w:rsidP="00151F75">
            <w:pPr>
              <w:pStyle w:val="af0"/>
              <w:rPr>
                <w:b/>
              </w:rPr>
            </w:pPr>
            <w:r w:rsidRPr="000222A2">
              <w:rPr>
                <w:b/>
              </w:rPr>
              <w:t>Юридические лица:</w:t>
            </w:r>
          </w:p>
          <w:p w:rsidR="00F7511C" w:rsidRDefault="00151F75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МБОУ «Октябрьская основная общеобразовательная школа»</w:t>
            </w:r>
            <w:proofErr w:type="gramStart"/>
            <w:r>
              <w:t>;</w:t>
            </w:r>
            <w:proofErr w:type="spellStart"/>
            <w:r w:rsidR="00625DD5">
              <w:t>у</w:t>
            </w:r>
            <w:proofErr w:type="gramEnd"/>
            <w:r w:rsidR="00625DD5">
              <w:t>л</w:t>
            </w:r>
            <w:proofErr w:type="spellEnd"/>
            <w:r w:rsidR="00625DD5">
              <w:t>. Маяковского 1-б</w:t>
            </w:r>
          </w:p>
          <w:p w:rsidR="00E027C8" w:rsidRDefault="00E027C8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Администрация</w:t>
            </w:r>
            <w:r w:rsidR="00916096">
              <w:t xml:space="preserve"> – ул. Советская, д.1а</w:t>
            </w:r>
            <w:r>
              <w:t>;</w:t>
            </w:r>
          </w:p>
          <w:p w:rsidR="00E027C8" w:rsidRDefault="00E027C8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Почтовое отделение</w:t>
            </w:r>
            <w:r w:rsidR="003334FC">
              <w:t xml:space="preserve"> – ул. </w:t>
            </w:r>
            <w:proofErr w:type="gramStart"/>
            <w:r w:rsidR="003334FC">
              <w:t>Советская</w:t>
            </w:r>
            <w:proofErr w:type="gramEnd"/>
            <w:r w:rsidR="003334FC">
              <w:t>,</w:t>
            </w:r>
            <w:r w:rsidR="00916096">
              <w:t xml:space="preserve"> д.1а</w:t>
            </w:r>
            <w:r>
              <w:t>;</w:t>
            </w:r>
          </w:p>
          <w:p w:rsidR="00E027C8" w:rsidRDefault="00E027C8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Сберегательная касса</w:t>
            </w:r>
            <w:r w:rsidR="00916096">
              <w:t xml:space="preserve"> – ул. Советская, д.1а</w:t>
            </w:r>
            <w:r>
              <w:t>;</w:t>
            </w:r>
          </w:p>
          <w:p w:rsidR="00E027C8" w:rsidRDefault="00E027C8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lastRenderedPageBreak/>
              <w:t xml:space="preserve">ИП </w:t>
            </w:r>
            <w:r w:rsidR="00942FD4">
              <w:t>Р</w:t>
            </w:r>
            <w:r w:rsidR="00625DD5">
              <w:t>о</w:t>
            </w:r>
            <w:r w:rsidR="00942FD4">
              <w:t>гожин</w:t>
            </w:r>
            <w:proofErr w:type="gramStart"/>
            <w:r>
              <w:t>.</w:t>
            </w:r>
            <w:proofErr w:type="gramEnd"/>
            <w:r w:rsidR="00916096">
              <w:t xml:space="preserve"> – </w:t>
            </w:r>
            <w:proofErr w:type="gramStart"/>
            <w:r w:rsidR="00916096">
              <w:t>у</w:t>
            </w:r>
            <w:proofErr w:type="gramEnd"/>
            <w:r w:rsidR="00916096">
              <w:t>л. Советская, д.1а</w:t>
            </w:r>
            <w:r>
              <w:t>;</w:t>
            </w:r>
          </w:p>
          <w:p w:rsidR="00E027C8" w:rsidRDefault="000316FD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Октябрьский</w:t>
            </w:r>
            <w:r w:rsidR="00E027C8">
              <w:t xml:space="preserve"> Дом культуры</w:t>
            </w:r>
            <w:r>
              <w:t xml:space="preserve"> – ул. </w:t>
            </w:r>
            <w:proofErr w:type="gramStart"/>
            <w:r>
              <w:t>Первомайская</w:t>
            </w:r>
            <w:proofErr w:type="gramEnd"/>
            <w:r w:rsidR="00E027C8">
              <w:t>;</w:t>
            </w:r>
          </w:p>
          <w:p w:rsidR="00E027C8" w:rsidRPr="00AB71D9" w:rsidRDefault="00E027C8" w:rsidP="00625DD5">
            <w:pPr>
              <w:pStyle w:val="af0"/>
              <w:numPr>
                <w:ilvl w:val="0"/>
                <w:numId w:val="11"/>
              </w:numPr>
              <w:jc w:val="left"/>
            </w:pPr>
            <w:r>
              <w:t>Октябрьская амбулатория</w:t>
            </w:r>
            <w:r w:rsidR="00431EB2">
              <w:t xml:space="preserve"> – ул. </w:t>
            </w:r>
            <w:r w:rsidR="00625DD5">
              <w:t>Первомайская д.1</w:t>
            </w:r>
          </w:p>
        </w:tc>
      </w:tr>
      <w:tr w:rsidR="00F7511C" w:rsidTr="00B32C6F">
        <w:trPr>
          <w:jc w:val="center"/>
        </w:trPr>
        <w:tc>
          <w:tcPr>
            <w:tcW w:w="2155" w:type="dxa"/>
            <w:vMerge/>
            <w:vAlign w:val="center"/>
          </w:tcPr>
          <w:p w:rsidR="00F7511C" w:rsidRDefault="00F7511C" w:rsidP="007D0D61">
            <w:pPr>
              <w:pStyle w:val="af0"/>
            </w:pPr>
          </w:p>
        </w:tc>
        <w:tc>
          <w:tcPr>
            <w:tcW w:w="2139" w:type="dxa"/>
            <w:vAlign w:val="center"/>
          </w:tcPr>
          <w:p w:rsidR="00F7511C" w:rsidRPr="00AB71D9" w:rsidRDefault="00245104" w:rsidP="007D0D61">
            <w:pPr>
              <w:pStyle w:val="af0"/>
            </w:pPr>
            <w:r>
              <w:t>Отопительная котельная д. Большевысоково</w:t>
            </w:r>
          </w:p>
        </w:tc>
        <w:tc>
          <w:tcPr>
            <w:tcW w:w="5276" w:type="dxa"/>
            <w:vAlign w:val="center"/>
          </w:tcPr>
          <w:p w:rsidR="00A51CFE" w:rsidRPr="000222A2" w:rsidRDefault="00A51CFE" w:rsidP="00A51CFE">
            <w:pPr>
              <w:pStyle w:val="af0"/>
              <w:rPr>
                <w:b/>
              </w:rPr>
            </w:pPr>
            <w:r w:rsidRPr="000222A2">
              <w:rPr>
                <w:b/>
              </w:rPr>
              <w:t>Физические лица: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1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2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3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адовая, д.13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6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Школьная, д.10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12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13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Центральная, д.30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Школьная, д.5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 xml:space="preserve">/д ул. Школьная, д.4; 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Школьная, д.2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адовая, д.16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адовая, д.3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адовая, д.8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Садовая, д.2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 9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10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11;</w:t>
            </w:r>
          </w:p>
          <w:p w:rsidR="00A51CFE" w:rsidRDefault="00A51CFE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 xml:space="preserve">/д ул. </w:t>
            </w:r>
            <w:r w:rsidR="00200C73">
              <w:t>Центральная, д.27;</w:t>
            </w:r>
          </w:p>
          <w:p w:rsidR="00200C73" w:rsidRDefault="00200C73" w:rsidP="00C15200">
            <w:pPr>
              <w:pStyle w:val="af0"/>
              <w:numPr>
                <w:ilvl w:val="0"/>
                <w:numId w:val="10"/>
              </w:numPr>
              <w:jc w:val="left"/>
            </w:pPr>
            <w:proofErr w:type="gramStart"/>
            <w:r>
              <w:t>ж</w:t>
            </w:r>
            <w:proofErr w:type="gramEnd"/>
            <w:r>
              <w:t>/д ул. Дорожная, д.4.</w:t>
            </w:r>
          </w:p>
          <w:p w:rsidR="00A51CFE" w:rsidRPr="000222A2" w:rsidRDefault="00A51CFE" w:rsidP="00A51CFE">
            <w:pPr>
              <w:pStyle w:val="af0"/>
              <w:rPr>
                <w:b/>
              </w:rPr>
            </w:pPr>
            <w:r w:rsidRPr="000222A2">
              <w:rPr>
                <w:b/>
              </w:rPr>
              <w:t>Юридические лица:</w:t>
            </w:r>
          </w:p>
          <w:p w:rsidR="00A51CFE" w:rsidRDefault="000833CC" w:rsidP="00C15200">
            <w:pPr>
              <w:pStyle w:val="af0"/>
              <w:numPr>
                <w:ilvl w:val="0"/>
                <w:numId w:val="11"/>
              </w:numPr>
              <w:jc w:val="left"/>
            </w:pPr>
            <w:proofErr w:type="spellStart"/>
            <w:r>
              <w:t>Большевысоковский</w:t>
            </w:r>
            <w:proofErr w:type="spellEnd"/>
            <w:r w:rsidR="002E0B98">
              <w:t xml:space="preserve"> </w:t>
            </w:r>
            <w:r w:rsidR="002B730D">
              <w:t>фельдшерско-акушерский пунк</w:t>
            </w:r>
            <w:r w:rsidR="00FA5FB6">
              <w:t xml:space="preserve">т – ул. </w:t>
            </w:r>
            <w:proofErr w:type="gramStart"/>
            <w:r w:rsidR="00FA5FB6">
              <w:t>Дорожная</w:t>
            </w:r>
            <w:proofErr w:type="gramEnd"/>
            <w:r w:rsidR="00FA5FB6">
              <w:t>, д.6;</w:t>
            </w:r>
          </w:p>
          <w:p w:rsidR="002B730D" w:rsidRDefault="00FA5FB6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Библиотека –</w:t>
            </w:r>
            <w:r w:rsidR="008B6823">
              <w:t xml:space="preserve"> Школьная, д.1</w:t>
            </w:r>
            <w:proofErr w:type="gramStart"/>
            <w:r w:rsidR="008B6823">
              <w:t xml:space="preserve">                                       </w:t>
            </w:r>
            <w:r>
              <w:t>;</w:t>
            </w:r>
            <w:proofErr w:type="gramEnd"/>
          </w:p>
          <w:p w:rsidR="002B730D" w:rsidRDefault="00625DD5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Администрация ул. Центральная д.32</w:t>
            </w:r>
          </w:p>
          <w:p w:rsidR="002B730D" w:rsidRDefault="00630AA0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Спортивно-оздоровительный лагерь</w:t>
            </w:r>
            <w:r w:rsidR="002B730D">
              <w:t xml:space="preserve"> – ул. </w:t>
            </w:r>
            <w:proofErr w:type="gramStart"/>
            <w:r w:rsidR="002B730D">
              <w:t>Школьная</w:t>
            </w:r>
            <w:proofErr w:type="gramEnd"/>
            <w:r w:rsidR="002B730D">
              <w:t>, д.1;</w:t>
            </w:r>
          </w:p>
          <w:p w:rsidR="00F7511C" w:rsidRDefault="002B730D" w:rsidP="00C15200">
            <w:pPr>
              <w:pStyle w:val="af0"/>
              <w:numPr>
                <w:ilvl w:val="0"/>
                <w:numId w:val="11"/>
              </w:numPr>
              <w:jc w:val="left"/>
            </w:pPr>
            <w:r>
              <w:t>ПБОЮЛ Егорова И.Е.</w:t>
            </w:r>
            <w:r w:rsidR="003F3E71">
              <w:t xml:space="preserve"> – ул. Дорожная, д.14</w:t>
            </w:r>
            <w:r w:rsidR="004E013E">
              <w:t>.</w:t>
            </w:r>
          </w:p>
          <w:p w:rsidR="008B6823" w:rsidRPr="00AB71D9" w:rsidRDefault="008B6823" w:rsidP="00625DD5">
            <w:pPr>
              <w:pStyle w:val="af0"/>
              <w:ind w:left="360"/>
              <w:jc w:val="left"/>
            </w:pPr>
          </w:p>
        </w:tc>
      </w:tr>
    </w:tbl>
    <w:p w:rsidR="00E5249E" w:rsidRDefault="00E5249E" w:rsidP="00E5249E">
      <w:pPr>
        <w:pStyle w:val="af0"/>
        <w:rPr>
          <w:highlight w:val="red"/>
        </w:rPr>
      </w:pPr>
    </w:p>
    <w:p w:rsidR="00770252" w:rsidRDefault="00770252" w:rsidP="00770252">
      <w:r w:rsidRPr="00770252">
        <w:t xml:space="preserve">В число </w:t>
      </w:r>
      <w:r>
        <w:t>потребителей теплово</w:t>
      </w:r>
      <w:r w:rsidR="003334FC">
        <w:t xml:space="preserve">й энергии, отапливаемых централизованными источниками тепла, входят, в основном, многоквартирные жилые дома, а также социально значимые объекты – МБОУ «Октябрьская основная общеобразовательная школа», </w:t>
      </w:r>
      <w:r w:rsidR="00B32C6F">
        <w:t xml:space="preserve"> </w:t>
      </w:r>
      <w:r w:rsidR="003334FC">
        <w:t xml:space="preserve"> </w:t>
      </w:r>
      <w:r w:rsidR="00630AA0">
        <w:t>Спортивно-оздоровительный лагерь</w:t>
      </w:r>
      <w:r w:rsidR="003334FC">
        <w:t xml:space="preserve">, почтовые отделения, Дома культуры, магазины, </w:t>
      </w:r>
      <w:r w:rsidR="00B32C6F">
        <w:t xml:space="preserve"> </w:t>
      </w:r>
      <w:r w:rsidR="00662F6B">
        <w:t xml:space="preserve"> амбулатория</w:t>
      </w:r>
      <w:r w:rsidR="00C862CF">
        <w:t>,</w:t>
      </w:r>
      <w:r w:rsidR="003334FC">
        <w:t xml:space="preserve"> </w:t>
      </w:r>
      <w:r w:rsidR="00662F6B">
        <w:t xml:space="preserve"> </w:t>
      </w:r>
      <w:r w:rsidR="003334FC">
        <w:t xml:space="preserve"> а такж</w:t>
      </w:r>
      <w:r w:rsidR="00B732CE">
        <w:t>е администрация</w:t>
      </w:r>
      <w:r w:rsidR="003334FC">
        <w:t xml:space="preserve"> населенных пунктов,</w:t>
      </w:r>
    </w:p>
    <w:p w:rsidR="00F43ADC" w:rsidRDefault="00F43ADC" w:rsidP="00770252">
      <w:r>
        <w:t xml:space="preserve">При этом в многоквартирных жилых домах, подключенных к тепловым сетям котельных, имеются случаи перехода отдельных потребителей на индивидуальное теплоснабжение с </w:t>
      </w:r>
      <w:r>
        <w:lastRenderedPageBreak/>
        <w:t xml:space="preserve">установкой квартирных </w:t>
      </w:r>
      <w:proofErr w:type="spellStart"/>
      <w:r>
        <w:t>теплогенераторов</w:t>
      </w:r>
      <w:proofErr w:type="spellEnd"/>
      <w:r>
        <w:t xml:space="preserve"> – газовых </w:t>
      </w:r>
      <w:r w:rsidR="0042435B">
        <w:t xml:space="preserve">котлов </w:t>
      </w:r>
      <w:r w:rsidR="008137AB">
        <w:br/>
      </w:r>
      <w:r w:rsidR="0042435B">
        <w:t xml:space="preserve">(п. </w:t>
      </w:r>
      <w:proofErr w:type="gramStart"/>
      <w:r w:rsidR="0042435B">
        <w:t>Октябрьский</w:t>
      </w:r>
      <w:proofErr w:type="gramEnd"/>
      <w:r w:rsidR="0042435B">
        <w:t>).</w:t>
      </w:r>
    </w:p>
    <w:p w:rsidR="00516E39" w:rsidRPr="00770252" w:rsidRDefault="00516E39" w:rsidP="00770252"/>
    <w:p w:rsidR="00E5249E" w:rsidRDefault="00516E39" w:rsidP="00516E39">
      <w:pPr>
        <w:pStyle w:val="af0"/>
        <w:rPr>
          <w:highlight w:val="red"/>
        </w:rPr>
      </w:pPr>
      <w:r>
        <w:rPr>
          <w:noProof/>
        </w:rPr>
        <w:drawing>
          <wp:inline distT="0" distB="0" distL="0" distR="0" wp14:anchorId="18CE10F6" wp14:editId="346D7CCB">
            <wp:extent cx="6066086" cy="3253839"/>
            <wp:effectExtent l="0" t="0" r="0" b="3810"/>
            <wp:docPr id="28" name="Рисунок 28" descr="G:\Работа\Вязники\МО Октябрьское\Рис\Принципиальная схема мест расположения источник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Вязники\МО Октябрьское\Рис\Принципиальная схема мест расположения источников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2" t="18079" r="9291" b="19492"/>
                    <a:stretch/>
                  </pic:blipFill>
                  <pic:spPr bwMode="auto">
                    <a:xfrm>
                      <a:off x="0" y="0"/>
                      <a:ext cx="6072770" cy="3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804" w:rsidRPr="007E42B8" w:rsidRDefault="00A35F46" w:rsidP="00E5249E">
      <w:pPr>
        <w:pStyle w:val="af0"/>
      </w:pPr>
      <w:r w:rsidRPr="007E42B8">
        <w:t>Рис.</w:t>
      </w:r>
      <w:r w:rsidR="007E42B8" w:rsidRPr="007E42B8">
        <w:t>2.</w:t>
      </w:r>
      <w:r w:rsidR="001D2BD9" w:rsidRPr="007E42B8">
        <w:t>4.1.</w:t>
      </w:r>
      <w:r w:rsidRPr="007E42B8">
        <w:t xml:space="preserve"> Зоны де</w:t>
      </w:r>
      <w:r w:rsidR="00B87F21" w:rsidRPr="007E42B8">
        <w:t>йствия источников тепло</w:t>
      </w:r>
      <w:r w:rsidR="00752790" w:rsidRPr="007E42B8">
        <w:t>вой энерги</w:t>
      </w:r>
      <w:r w:rsidR="005D4804" w:rsidRPr="007E42B8">
        <w:t>и</w:t>
      </w:r>
    </w:p>
    <w:p w:rsidR="00C61EAC" w:rsidRDefault="00752790" w:rsidP="005D4804">
      <w:pPr>
        <w:pStyle w:val="af0"/>
      </w:pPr>
      <w:r w:rsidRPr="007E42B8">
        <w:t>на территории МО</w:t>
      </w:r>
      <w:r>
        <w:t xml:space="preserve"> «Октябрьское</w:t>
      </w:r>
      <w:r w:rsidR="00B87F21" w:rsidRPr="001D2BD9">
        <w:t>»</w:t>
      </w:r>
    </w:p>
    <w:p w:rsidR="0039749D" w:rsidRDefault="0039749D" w:rsidP="005D4804">
      <w:pPr>
        <w:pStyle w:val="af0"/>
      </w:pPr>
    </w:p>
    <w:p w:rsidR="00A76C10" w:rsidRDefault="00A76C10" w:rsidP="00870681">
      <w:pPr>
        <w:pStyle w:val="af0"/>
      </w:pPr>
      <w:r>
        <w:rPr>
          <w:noProof/>
        </w:rPr>
        <w:drawing>
          <wp:inline distT="0" distB="0" distL="0" distR="0" wp14:anchorId="67593FE6" wp14:editId="65F557AF">
            <wp:extent cx="5760820" cy="3669476"/>
            <wp:effectExtent l="19050" t="19050" r="11430" b="26670"/>
            <wp:docPr id="29" name="Рисунок 29" descr="G:\Работа\Вязники\МО Октябрьское\Рис\Разделение территории по типу застройки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Работа\Вязники\МО Октябрьское\Рис\Разделение территории по типу застройки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" t="13695" r="5296" b="12403"/>
                    <a:stretch/>
                  </pic:blipFill>
                  <pic:spPr bwMode="auto">
                    <a:xfrm>
                      <a:off x="0" y="0"/>
                      <a:ext cx="5778052" cy="3680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C10" w:rsidRDefault="00A76C10" w:rsidP="005D4804">
      <w:pPr>
        <w:pStyle w:val="af0"/>
      </w:pPr>
      <w:r>
        <w:rPr>
          <w:noProof/>
        </w:rPr>
        <w:lastRenderedPageBreak/>
        <w:drawing>
          <wp:inline distT="0" distB="0" distL="0" distR="0" wp14:anchorId="1031BB74" wp14:editId="5EF113AD">
            <wp:extent cx="4904509" cy="5311479"/>
            <wp:effectExtent l="19050" t="19050" r="10795" b="22860"/>
            <wp:docPr id="30" name="Рисунок 30" descr="G:\Работа\Вязники\МО Октябрьское\Рис\Разделение территории по типу застройки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Работа\Вязники\МО Октябрьское\Рис\Разделение территории по типу застройки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11128" r="3253" b="10200"/>
                    <a:stretch/>
                  </pic:blipFill>
                  <pic:spPr bwMode="auto">
                    <a:xfrm>
                      <a:off x="0" y="0"/>
                      <a:ext cx="4920638" cy="5328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310" w:rsidRDefault="00E23310" w:rsidP="00870681">
      <w:pPr>
        <w:pStyle w:val="af0"/>
      </w:pPr>
      <w:r>
        <w:rPr>
          <w:noProof/>
        </w:rPr>
        <w:lastRenderedPageBreak/>
        <w:drawing>
          <wp:inline distT="0" distB="0" distL="0" distR="0" wp14:anchorId="618CB913" wp14:editId="6EA4F6F3">
            <wp:extent cx="5145620" cy="4132613"/>
            <wp:effectExtent l="19050" t="19050" r="17145" b="20320"/>
            <wp:docPr id="31" name="Рисунок 31" descr="G:\Работа\Вязники\МО Октябрьское\Рис\Разделение территории по типу застройки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Работа\Вязники\МО Октябрьское\Рис\Разделение территории по типу застройки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3875" r="5495" b="3359"/>
                    <a:stretch/>
                  </pic:blipFill>
                  <pic:spPr bwMode="auto">
                    <a:xfrm>
                      <a:off x="0" y="0"/>
                      <a:ext cx="5160474" cy="4144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310" w:rsidRDefault="00E23310" w:rsidP="005D4804">
      <w:pPr>
        <w:pStyle w:val="af0"/>
      </w:pPr>
      <w:r>
        <w:rPr>
          <w:noProof/>
        </w:rPr>
        <w:drawing>
          <wp:inline distT="0" distB="0" distL="0" distR="0" wp14:anchorId="49A2BB71" wp14:editId="02FDBEF0">
            <wp:extent cx="4037611" cy="4647064"/>
            <wp:effectExtent l="19050" t="19050" r="20320" b="20320"/>
            <wp:docPr id="32" name="Рисунок 32" descr="G:\Работа\Вязники\МО Октябрьское\Рис\Разделение территории по типу застройки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абота\Вязники\МО Октябрьское\Рис\Разделение территории по типу застройки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" t="9274" r="2852" b="5873"/>
                    <a:stretch/>
                  </pic:blipFill>
                  <pic:spPr bwMode="auto">
                    <a:xfrm>
                      <a:off x="0" y="0"/>
                      <a:ext cx="4055559" cy="4667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96B" w:rsidRDefault="001F60EC" w:rsidP="007747F2">
      <w:pPr>
        <w:pStyle w:val="af0"/>
      </w:pPr>
      <w:r w:rsidRPr="007E42B8">
        <w:t xml:space="preserve">Рис. </w:t>
      </w:r>
      <w:r w:rsidR="007E42B8" w:rsidRPr="007E42B8">
        <w:t>2.</w:t>
      </w:r>
      <w:r w:rsidRPr="007E42B8">
        <w:t>4.2. Разделение</w:t>
      </w:r>
      <w:r>
        <w:t xml:space="preserve"> территории </w:t>
      </w:r>
      <w:r w:rsidR="0039749D">
        <w:t xml:space="preserve">МО «Октябрьское» </w:t>
      </w:r>
      <w:r>
        <w:t>по типу застройки</w:t>
      </w:r>
    </w:p>
    <w:p w:rsidR="00E9496B" w:rsidRDefault="00E9496B" w:rsidP="007747F2">
      <w:pPr>
        <w:pStyle w:val="af0"/>
      </w:pPr>
      <w:r>
        <w:rPr>
          <w:noProof/>
        </w:rPr>
        <w:lastRenderedPageBreak/>
        <w:drawing>
          <wp:inline distT="0" distB="0" distL="0" distR="0" wp14:anchorId="5B92AB58" wp14:editId="24C4249E">
            <wp:extent cx="5925787" cy="1617220"/>
            <wp:effectExtent l="19050" t="19050" r="18415" b="21590"/>
            <wp:docPr id="48" name="Рисунок 48" descr="G:\Работа\Вязники\МО Октябрьское\Рис\Условные обозначения - застрой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бота\Вязники\МО Октябрьское\Рис\Условные обозначения - застройка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6" r="1899" b="32559"/>
                    <a:stretch/>
                  </pic:blipFill>
                  <pic:spPr bwMode="auto">
                    <a:xfrm>
                      <a:off x="0" y="0"/>
                      <a:ext cx="5921935" cy="1616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06A" w:rsidRDefault="0043706A" w:rsidP="007747F2">
      <w:pPr>
        <w:pStyle w:val="af0"/>
        <w:rPr>
          <w:highlight w:val="red"/>
        </w:rPr>
      </w:pPr>
    </w:p>
    <w:p w:rsidR="00A90EC3" w:rsidRDefault="00E9496B" w:rsidP="007747F2">
      <w:pPr>
        <w:pStyle w:val="af0"/>
      </w:pPr>
      <w:r w:rsidRPr="007E42B8">
        <w:t xml:space="preserve">Рис. </w:t>
      </w:r>
      <w:r w:rsidR="007E42B8" w:rsidRPr="007E42B8">
        <w:t xml:space="preserve">2.4.3. </w:t>
      </w:r>
      <w:r w:rsidRPr="007E42B8">
        <w:t xml:space="preserve">Условное обозначение типов застройки к рис. </w:t>
      </w:r>
      <w:r w:rsidR="007E42B8" w:rsidRPr="007E42B8">
        <w:t>2.4.2.</w:t>
      </w:r>
    </w:p>
    <w:p w:rsidR="00A90EC3" w:rsidRDefault="00A90EC3" w:rsidP="007747F2">
      <w:pPr>
        <w:pStyle w:val="af0"/>
      </w:pPr>
    </w:p>
    <w:p w:rsidR="00A90EC3" w:rsidRDefault="00A90EC3" w:rsidP="007747F2">
      <w:pPr>
        <w:pStyle w:val="af0"/>
      </w:pPr>
    </w:p>
    <w:p w:rsidR="001F60EC" w:rsidRDefault="001F60EC" w:rsidP="007747F2">
      <w:pPr>
        <w:pStyle w:val="af0"/>
        <w:rPr>
          <w:rFonts w:eastAsiaTheme="majorEastAsia" w:cstheme="majorBidi"/>
          <w:b/>
          <w:bCs/>
          <w:sz w:val="28"/>
          <w:szCs w:val="26"/>
        </w:rPr>
      </w:pPr>
    </w:p>
    <w:p w:rsidR="007A5771" w:rsidRPr="007A5771" w:rsidRDefault="00881755" w:rsidP="00C772E0">
      <w:pPr>
        <w:pStyle w:val="2"/>
        <w:ind w:firstLine="0"/>
        <w:jc w:val="center"/>
      </w:pPr>
      <w:bookmarkStart w:id="10" w:name="_Toc341725654"/>
      <w:r w:rsidRPr="007A5771">
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0"/>
    </w:p>
    <w:p w:rsidR="004F4CE8" w:rsidRDefault="004F4CE8" w:rsidP="007A5771"/>
    <w:p w:rsidR="007A5771" w:rsidRDefault="007A5771" w:rsidP="007A5771">
      <w:proofErr w:type="gramStart"/>
      <w:r w:rsidRPr="00A63ABD">
        <w:t xml:space="preserve">Потребление тепловой энергии при расчетных температурах наружного воздуха может быть основано на анализе тепловых нагрузок потребителей, установленных </w:t>
      </w:r>
      <w:r w:rsidR="008137AB">
        <w:br/>
      </w:r>
      <w:r w:rsidRPr="00A63ABD">
        <w:t xml:space="preserve">в договорах теплоснабжения, договорах на поддержание резервной мощности, </w:t>
      </w:r>
      <w:r w:rsidR="008137AB">
        <w:br/>
      </w:r>
      <w:r w:rsidRPr="00A63ABD">
        <w:t>в долгосрочных договорах теплоснабжения, цена которых определяется по соглашению сторон, и долгосрочных договорах теплоснабжения, в отношении которых установлен долгосрочный тариф, с разбивкой тепловых нагрузок на максимальное потребление тепловой энергии на отопление, вентиляцию</w:t>
      </w:r>
      <w:r>
        <w:t>,</w:t>
      </w:r>
      <w:r w:rsidRPr="00A63ABD">
        <w:t xml:space="preserve"> горячее водоснабжение и</w:t>
      </w:r>
      <w:proofErr w:type="gramEnd"/>
      <w:r w:rsidRPr="00A63ABD">
        <w:t xml:space="preserve"> технологические нужды.</w:t>
      </w:r>
    </w:p>
    <w:p w:rsidR="007A5771" w:rsidRDefault="00031CA9" w:rsidP="007A5771">
      <w:r>
        <w:t xml:space="preserve">Расчет </w:t>
      </w:r>
      <w:r w:rsidRPr="002E3E4A">
        <w:t>тепловых нагрузок по источникам тепловой энергии МО «</w:t>
      </w:r>
      <w:r w:rsidR="00314B40" w:rsidRPr="002E3E4A">
        <w:t>Октябрьское</w:t>
      </w:r>
      <w:r w:rsidRPr="002E3E4A">
        <w:t xml:space="preserve">» приведен в </w:t>
      </w:r>
      <w:r w:rsidR="007B4222" w:rsidRPr="002E3E4A">
        <w:t>П</w:t>
      </w:r>
      <w:r w:rsidRPr="002E3E4A">
        <w:t>риложении</w:t>
      </w:r>
      <w:r w:rsidR="002E3E4A">
        <w:t>3</w:t>
      </w:r>
      <w:r w:rsidRPr="007B4222">
        <w:t>.</w:t>
      </w:r>
    </w:p>
    <w:p w:rsidR="00AF76AC" w:rsidRDefault="00906D3B" w:rsidP="003527D3">
      <w:r w:rsidRPr="007C6B43">
        <w:t>Результаты расчета тепловых нагрузок по источникам тепловой энергии сведены в табл.</w:t>
      </w:r>
      <w:r w:rsidR="007C6B43" w:rsidRPr="007C6B43">
        <w:t>2.</w:t>
      </w:r>
      <w:r w:rsidR="00AF76AC" w:rsidRPr="007C6B43">
        <w:t>5.1.</w:t>
      </w:r>
    </w:p>
    <w:p w:rsidR="004F4CE8" w:rsidRDefault="004F4CE8" w:rsidP="003527D3"/>
    <w:p w:rsidR="00314B40" w:rsidRDefault="00DF41C8" w:rsidP="00AF76AC">
      <w:pPr>
        <w:jc w:val="right"/>
      </w:pPr>
      <w:r w:rsidRPr="007C6B43">
        <w:t>Таблица</w:t>
      </w:r>
      <w:proofErr w:type="gramStart"/>
      <w:r w:rsidR="007C6B43" w:rsidRPr="007C6B43">
        <w:t>2</w:t>
      </w:r>
      <w:proofErr w:type="gramEnd"/>
      <w:r w:rsidR="007C6B43" w:rsidRPr="007C6B43">
        <w:t>.</w:t>
      </w:r>
      <w:r w:rsidR="00AF76AC" w:rsidRPr="007C6B43">
        <w:t>5.1</w:t>
      </w:r>
      <w:r w:rsidRPr="007C6B43">
        <w:t>. Структура</w:t>
      </w:r>
      <w:r>
        <w:t xml:space="preserve"> полезного отпуск</w:t>
      </w:r>
      <w:r w:rsidR="00314B40">
        <w:t>а тепловой энергии по котельным</w:t>
      </w:r>
    </w:p>
    <w:p w:rsidR="00906D3B" w:rsidRDefault="00314B40" w:rsidP="00AF76AC">
      <w:pPr>
        <w:jc w:val="right"/>
      </w:pPr>
      <w:r>
        <w:t>МО «Октябрьское»</w:t>
      </w:r>
      <w:r w:rsidR="00DF41C8">
        <w:t xml:space="preserve"> (по договорам на 201</w:t>
      </w:r>
      <w:r w:rsidR="00625DD5">
        <w:t>5</w:t>
      </w:r>
      <w:r w:rsidR="00DF41C8">
        <w:t xml:space="preserve"> г.)</w:t>
      </w: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960"/>
        <w:gridCol w:w="2680"/>
        <w:gridCol w:w="808"/>
        <w:gridCol w:w="1417"/>
        <w:gridCol w:w="1552"/>
        <w:gridCol w:w="675"/>
        <w:gridCol w:w="1518"/>
      </w:tblGrid>
      <w:tr w:rsidR="00F2033A" w:rsidRPr="00F2033A" w:rsidTr="00662F6B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 xml:space="preserve">№ </w:t>
            </w:r>
            <w:proofErr w:type="gramStart"/>
            <w:r w:rsidRPr="00F2033A">
              <w:rPr>
                <w:color w:val="000000"/>
              </w:rPr>
              <w:t>п</w:t>
            </w:r>
            <w:proofErr w:type="gramEnd"/>
            <w:r w:rsidRPr="00F2033A">
              <w:rPr>
                <w:color w:val="000000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Котельная</w:t>
            </w:r>
          </w:p>
        </w:tc>
        <w:tc>
          <w:tcPr>
            <w:tcW w:w="59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625DD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Подключенная нагрузка (по договорам на 201</w:t>
            </w:r>
            <w:r w:rsidR="00625DD5">
              <w:rPr>
                <w:color w:val="000000"/>
              </w:rPr>
              <w:t>5</w:t>
            </w:r>
            <w:r w:rsidRPr="00F2033A">
              <w:rPr>
                <w:color w:val="000000"/>
              </w:rPr>
              <w:t xml:space="preserve"> г.), Гкал/</w:t>
            </w:r>
            <w:proofErr w:type="gramStart"/>
            <w:r w:rsidRPr="00F2033A">
              <w:rPr>
                <w:color w:val="000000"/>
              </w:rPr>
              <w:t>ч</w:t>
            </w:r>
            <w:proofErr w:type="gramEnd"/>
          </w:p>
        </w:tc>
      </w:tr>
      <w:tr w:rsidR="00F2033A" w:rsidRPr="00F2033A" w:rsidTr="00662F6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59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F2033A" w:rsidRPr="00F2033A" w:rsidTr="00662F6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Отопл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Вентиляц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ГВС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Технология</w:t>
            </w:r>
          </w:p>
        </w:tc>
      </w:tr>
      <w:tr w:rsidR="00F2033A" w:rsidRPr="00F2033A" w:rsidTr="00662F6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п. Октябрьский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2,6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2,67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</w:tr>
      <w:tr w:rsidR="00F2033A" w:rsidRPr="00F2033A" w:rsidTr="00662F6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5D3AA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(</w:t>
            </w:r>
            <w:r w:rsidR="007924CF">
              <w:t>ООО «Вязники Энергия»</w:t>
            </w:r>
            <w:r w:rsidRPr="00F2033A">
              <w:rPr>
                <w:color w:val="000000"/>
              </w:rPr>
              <w:t>)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F2033A" w:rsidRPr="00F2033A" w:rsidTr="00662F6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662F6B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д. Большевысоков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,4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,45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0</w:t>
            </w:r>
          </w:p>
        </w:tc>
      </w:tr>
      <w:tr w:rsidR="00F2033A" w:rsidRPr="00F2033A" w:rsidTr="00662F6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5D3AA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033A">
              <w:rPr>
                <w:color w:val="000000"/>
              </w:rPr>
              <w:t>(</w:t>
            </w:r>
            <w:r w:rsidR="007924CF">
              <w:t>ООО «Вязники Энергия»</w:t>
            </w:r>
            <w:r w:rsidRPr="00F2033A">
              <w:rPr>
                <w:color w:val="000000"/>
              </w:rPr>
              <w:t>)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F2033A" w:rsidRPr="00F2033A" w:rsidTr="00662F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203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2033A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5D3AA4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5D3AA4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2033A">
              <w:rPr>
                <w:b/>
                <w:bCs/>
                <w:color w:val="00000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2033A">
              <w:rPr>
                <w:b/>
                <w:bCs/>
                <w:color w:val="00000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3A" w:rsidRPr="00F2033A" w:rsidRDefault="00F2033A" w:rsidP="00F203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2033A">
              <w:rPr>
                <w:b/>
                <w:bCs/>
                <w:color w:val="000000"/>
              </w:rPr>
              <w:t>0</w:t>
            </w:r>
          </w:p>
        </w:tc>
      </w:tr>
    </w:tbl>
    <w:p w:rsidR="00F2033A" w:rsidRDefault="00F2033A" w:rsidP="00F2033A">
      <w:pPr>
        <w:pStyle w:val="af0"/>
      </w:pPr>
    </w:p>
    <w:p w:rsidR="009F0630" w:rsidRDefault="009F0630" w:rsidP="009F0630"/>
    <w:p w:rsidR="00D6570D" w:rsidRDefault="00D6570D" w:rsidP="007A5771"/>
    <w:p w:rsidR="00662BFE" w:rsidRDefault="00662BFE" w:rsidP="009B07A6">
      <w:pPr>
        <w:ind w:firstLine="0"/>
      </w:pPr>
    </w:p>
    <w:p w:rsidR="00662BFE" w:rsidRDefault="00662BFE" w:rsidP="002B0443">
      <w:pPr>
        <w:pStyle w:val="af0"/>
      </w:pPr>
    </w:p>
    <w:p w:rsidR="009B07A6" w:rsidRPr="007E42B8" w:rsidRDefault="009B07A6" w:rsidP="00037C08">
      <w:pPr>
        <w:jc w:val="center"/>
      </w:pPr>
    </w:p>
    <w:p w:rsidR="00DF75E3" w:rsidRDefault="00DF75E3" w:rsidP="009B07A6">
      <w:pPr>
        <w:pStyle w:val="af0"/>
      </w:pPr>
      <w:r>
        <w:rPr>
          <w:noProof/>
        </w:rPr>
        <w:drawing>
          <wp:inline distT="0" distB="0" distL="0" distR="0">
            <wp:extent cx="5215466" cy="7535333"/>
            <wp:effectExtent l="0" t="0" r="4445" b="8890"/>
            <wp:docPr id="1" name="Рисунок 1" descr="C:\Users\1\Desktop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66" cy="75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FE" w:rsidRDefault="00662BFE" w:rsidP="009B07A6">
      <w:pPr>
        <w:pStyle w:val="af0"/>
      </w:pPr>
      <w:r w:rsidRPr="007E42B8">
        <w:t>Рис.</w:t>
      </w:r>
      <w:r w:rsidR="007E42B8" w:rsidRPr="007E42B8">
        <w:t>2.</w:t>
      </w:r>
      <w:r w:rsidR="003527D3" w:rsidRPr="007E42B8">
        <w:t>5.</w:t>
      </w:r>
      <w:r w:rsidR="009B07A6" w:rsidRPr="007E42B8">
        <w:t>1</w:t>
      </w:r>
      <w:r w:rsidR="003527D3" w:rsidRPr="007E42B8">
        <w:t>.</w:t>
      </w:r>
      <w:r w:rsidRPr="007E42B8">
        <w:t xml:space="preserve"> Распределение</w:t>
      </w:r>
      <w:r>
        <w:t xml:space="preserve"> тепловых нагрузок по котельным МО «</w:t>
      </w:r>
      <w:r w:rsidR="006F23A7">
        <w:t>Октябрьское</w:t>
      </w:r>
      <w:r>
        <w:t>»</w:t>
      </w:r>
    </w:p>
    <w:p w:rsidR="005E0FEC" w:rsidRDefault="005E0FEC" w:rsidP="007A5771"/>
    <w:p w:rsidR="00963DAC" w:rsidRDefault="00963DAC" w:rsidP="007A5771"/>
    <w:p w:rsidR="00963DAC" w:rsidRDefault="00963DAC">
      <w:pPr>
        <w:spacing w:after="200" w:line="276" w:lineRule="auto"/>
      </w:pPr>
      <w:r>
        <w:br w:type="page"/>
      </w:r>
    </w:p>
    <w:p w:rsidR="00970717" w:rsidRPr="00970717" w:rsidRDefault="00963DAC" w:rsidP="00C772E0">
      <w:pPr>
        <w:pStyle w:val="2"/>
        <w:jc w:val="center"/>
      </w:pPr>
      <w:bookmarkStart w:id="11" w:name="_Toc341725655"/>
      <w:r w:rsidRPr="00970717">
        <w:lastRenderedPageBreak/>
        <w:t>Часть 6. Балансы тепловой мощности и тепловой нагрузки в зонах действия источников тепловой энергии</w:t>
      </w:r>
      <w:bookmarkEnd w:id="11"/>
    </w:p>
    <w:p w:rsidR="00970717" w:rsidRDefault="00970717" w:rsidP="00C772E0">
      <w:pPr>
        <w:jc w:val="center"/>
      </w:pPr>
    </w:p>
    <w:p w:rsidR="00970717" w:rsidRPr="007C6B43" w:rsidRDefault="00970717" w:rsidP="00970717">
      <w:pPr>
        <w:ind w:firstLine="708"/>
      </w:pPr>
      <w:proofErr w:type="gramStart"/>
      <w:r w:rsidRPr="00F81893">
        <w:t>Балансы установленной, располагаемой тепловой мощности, тепловой мощности нетто и тепловой нагрузки</w:t>
      </w:r>
      <w:r w:rsidR="00B74B00">
        <w:t xml:space="preserve">, </w:t>
      </w:r>
      <w:r w:rsidR="00B74B00" w:rsidRPr="007C6B43">
        <w:t>включающие</w:t>
      </w:r>
      <w:r w:rsidRPr="007C6B43">
        <w:t xml:space="preserve"> все расчетные элементы территориального деления поселения</w:t>
      </w:r>
      <w:r w:rsidR="00B74B00" w:rsidRPr="007C6B43">
        <w:t>, представлены</w:t>
      </w:r>
      <w:r w:rsidR="00C72672" w:rsidRPr="007C6B43">
        <w:t xml:space="preserve"> в </w:t>
      </w:r>
      <w:r w:rsidR="003527D3" w:rsidRPr="007C6B43">
        <w:t>табл</w:t>
      </w:r>
      <w:r w:rsidRPr="007C6B43">
        <w:t>.</w:t>
      </w:r>
      <w:r w:rsidR="007C6B43" w:rsidRPr="007C6B43">
        <w:t>2.</w:t>
      </w:r>
      <w:r w:rsidR="003527D3" w:rsidRPr="007C6B43">
        <w:t>6.1</w:t>
      </w:r>
      <w:r w:rsidR="007B31A3" w:rsidRPr="007C6B43">
        <w:t xml:space="preserve"> – </w:t>
      </w:r>
      <w:r w:rsidR="007C6B43" w:rsidRPr="007C6B43">
        <w:t>2.</w:t>
      </w:r>
      <w:r w:rsidR="007B31A3" w:rsidRPr="007C6B43">
        <w:t>6.2</w:t>
      </w:r>
      <w:r w:rsidR="003527D3" w:rsidRPr="007C6B43">
        <w:t>.</w:t>
      </w:r>
      <w:proofErr w:type="gramEnd"/>
    </w:p>
    <w:p w:rsidR="00C32A3C" w:rsidRPr="007C6B43" w:rsidRDefault="00C32A3C" w:rsidP="00970717">
      <w:pPr>
        <w:ind w:firstLine="708"/>
      </w:pPr>
    </w:p>
    <w:p w:rsidR="00934E8E" w:rsidRDefault="00934E8E" w:rsidP="00982242">
      <w:pPr>
        <w:ind w:firstLine="708"/>
        <w:jc w:val="right"/>
      </w:pPr>
      <w:r w:rsidRPr="007C6B43">
        <w:t>Таблица</w:t>
      </w:r>
      <w:proofErr w:type="gramStart"/>
      <w:r w:rsidR="007C6B43" w:rsidRPr="007C6B43">
        <w:t>2</w:t>
      </w:r>
      <w:proofErr w:type="gramEnd"/>
      <w:r w:rsidR="007C6B43" w:rsidRPr="007C6B43">
        <w:t>.</w:t>
      </w:r>
      <w:r w:rsidR="00982242" w:rsidRPr="007C6B43">
        <w:t>6.1</w:t>
      </w:r>
      <w:r w:rsidRPr="007C6B43">
        <w:t>. Баланс тепловой</w:t>
      </w:r>
      <w:r>
        <w:t xml:space="preserve"> мощности котельных МО «</w:t>
      </w:r>
      <w:r w:rsidR="009D27E2">
        <w:t>Октябрьское</w:t>
      </w:r>
      <w:r>
        <w:t>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2779"/>
        <w:gridCol w:w="671"/>
        <w:gridCol w:w="671"/>
        <w:gridCol w:w="671"/>
        <w:gridCol w:w="800"/>
        <w:gridCol w:w="580"/>
        <w:gridCol w:w="892"/>
        <w:gridCol w:w="1069"/>
        <w:gridCol w:w="581"/>
        <w:gridCol w:w="972"/>
      </w:tblGrid>
      <w:tr w:rsidR="005A32F1" w:rsidRPr="001D6C6E" w:rsidTr="005D3AA4">
        <w:trPr>
          <w:trHeight w:val="2100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D6C6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Установленная мощность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Располагаемая мощность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Собственные нужды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Тепловая мощность нетто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Подключенная нагрузка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Резерв (дефицит) мощности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Загрузка котельной, % от располагаемой мощно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Потери теплоносителя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Потери теплоносителя, % от отпущенной тепловой энергии</w:t>
            </w:r>
          </w:p>
        </w:tc>
      </w:tr>
      <w:tr w:rsidR="005A32F1" w:rsidRPr="001D6C6E" w:rsidTr="005D3AA4">
        <w:trPr>
          <w:trHeight w:val="480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rFonts w:ascii="TimesNewRoman" w:hAnsi="TimesNewRoman" w:cs="Calibri"/>
                <w:color w:val="000000"/>
                <w:sz w:val="18"/>
                <w:szCs w:val="18"/>
              </w:rPr>
            </w:pPr>
            <w:r w:rsidRPr="001D6C6E">
              <w:rPr>
                <w:rFonts w:ascii="TimesNewRoman" w:hAnsi="TimesNew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972A22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72A22">
              <w:rPr>
                <w:color w:val="000000"/>
              </w:rPr>
              <w:t>п. Октябрьский</w:t>
            </w:r>
          </w:p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(</w:t>
            </w:r>
            <w:r w:rsidR="007924CF">
              <w:t>ООО «Вязники Энергия»</w:t>
            </w:r>
            <w:r w:rsidRPr="001D6C6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4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4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4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D2690D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24</w:t>
            </w:r>
          </w:p>
        </w:tc>
      </w:tr>
      <w:tr w:rsidR="005A32F1" w:rsidRPr="001D6C6E" w:rsidTr="005D3AA4">
        <w:trPr>
          <w:trHeight w:val="480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5D3AA4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972A22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72A22">
              <w:rPr>
                <w:color w:val="000000"/>
              </w:rPr>
              <w:t>д. Большевысоково</w:t>
            </w:r>
          </w:p>
          <w:p w:rsidR="001D6C6E" w:rsidRPr="001D6C6E" w:rsidRDefault="001D6C6E" w:rsidP="007924C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</w:rPr>
              <w:t>(</w:t>
            </w:r>
            <w:r w:rsidR="007924CF">
              <w:t>ООО «Вязники Энергия»</w:t>
            </w:r>
            <w:r w:rsidRPr="00972A22">
              <w:rPr>
                <w:color w:val="00000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D2690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</w:t>
            </w:r>
            <w:r w:rsidR="00D2690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2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45</w:t>
            </w:r>
          </w:p>
        </w:tc>
      </w:tr>
      <w:tr w:rsidR="005A32F1" w:rsidRPr="001D6C6E" w:rsidTr="005D3AA4">
        <w:trPr>
          <w:trHeight w:val="300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D6C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1D6C6E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6C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5D3AA4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5D3AA4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5D3AA4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5D3AA4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5D3AA4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5D3AA4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5D3AA4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 45,45</w:t>
            </w:r>
            <w:r w:rsidR="001D6C6E" w:rsidRPr="001D6C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5D3AA4" w:rsidP="001D6C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6E" w:rsidRPr="001D6C6E" w:rsidRDefault="005A32F1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ед </w:t>
            </w:r>
            <w:r w:rsidR="005D3AA4">
              <w:rPr>
                <w:b/>
                <w:bCs/>
                <w:color w:val="000000"/>
                <w:sz w:val="18"/>
                <w:szCs w:val="18"/>
              </w:rPr>
              <w:t>34,5</w:t>
            </w:r>
            <w:r w:rsidR="001D6C6E" w:rsidRPr="001D6C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1D6C6E" w:rsidRDefault="001D6C6E" w:rsidP="001D6C6E">
      <w:pPr>
        <w:ind w:firstLine="708"/>
        <w:jc w:val="center"/>
      </w:pPr>
    </w:p>
    <w:p w:rsidR="00963DAC" w:rsidRDefault="00963DAC" w:rsidP="00692340">
      <w:pPr>
        <w:ind w:firstLine="0"/>
      </w:pPr>
    </w:p>
    <w:p w:rsidR="007B31A3" w:rsidRDefault="007B31A3" w:rsidP="007B31A3">
      <w:pPr>
        <w:ind w:firstLine="708"/>
        <w:jc w:val="right"/>
      </w:pPr>
      <w:r>
        <w:t xml:space="preserve">Таблица </w:t>
      </w:r>
      <w:r w:rsidR="00F6159F">
        <w:t>2.</w:t>
      </w:r>
      <w:r>
        <w:t>6.2. Структура полезного отпуска тепловой энергии</w:t>
      </w:r>
    </w:p>
    <w:p w:rsidR="00D14A1C" w:rsidRDefault="007B31A3" w:rsidP="00692340">
      <w:pPr>
        <w:ind w:firstLine="708"/>
        <w:jc w:val="right"/>
      </w:pPr>
      <w:r>
        <w:t>от котельных МО «Октябрьское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6"/>
        <w:gridCol w:w="2207"/>
        <w:gridCol w:w="1468"/>
        <w:gridCol w:w="2007"/>
        <w:gridCol w:w="1645"/>
        <w:gridCol w:w="660"/>
        <w:gridCol w:w="1946"/>
      </w:tblGrid>
      <w:tr w:rsidR="00E830C5" w:rsidRPr="00E830C5" w:rsidTr="00E830C5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830C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830C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Производство тепловой энергии, Гкал/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Собственные нужды котельной, Гкал/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Потери тепловой энергии, Гкал/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Полезный отпуск тепловой энергии, Гкал/год</w:t>
            </w:r>
          </w:p>
        </w:tc>
      </w:tr>
      <w:tr w:rsidR="00E830C5" w:rsidRPr="00E830C5" w:rsidTr="00E830C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E830C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830C5">
              <w:rPr>
                <w:color w:val="000000"/>
                <w:sz w:val="18"/>
                <w:szCs w:val="18"/>
              </w:rPr>
              <w:t>. на нужды предприятия, Гкал/год</w:t>
            </w:r>
          </w:p>
        </w:tc>
      </w:tr>
      <w:tr w:rsidR="00E830C5" w:rsidRPr="00E830C5" w:rsidTr="00E830C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972A22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72A22">
              <w:rPr>
                <w:color w:val="000000"/>
              </w:rPr>
              <w:t xml:space="preserve">п. </w:t>
            </w:r>
            <w:proofErr w:type="gramStart"/>
            <w:r w:rsidRPr="00972A22">
              <w:rPr>
                <w:color w:val="000000"/>
              </w:rPr>
              <w:t>Октябрьский</w:t>
            </w:r>
            <w:proofErr w:type="gramEnd"/>
            <w:r w:rsidRPr="00972A22">
              <w:rPr>
                <w:color w:val="000000"/>
              </w:rPr>
              <w:t xml:space="preserve"> </w:t>
            </w:r>
            <w:r w:rsidR="007924CF">
              <w:t>ООО «Вязники Энергия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6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830C5" w:rsidRPr="00E830C5" w:rsidTr="00E830C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E1EE8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</w:rPr>
              <w:t xml:space="preserve">д. Большевысоково </w:t>
            </w:r>
            <w:r w:rsidR="007924CF">
              <w:t>ООО «Вязники Энергия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2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830C5" w:rsidRPr="00E830C5" w:rsidTr="00E8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830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30C5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5D3AA4" w:rsidP="005D3AA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5D3AA4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5D3AA4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36583A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C5" w:rsidRPr="00E830C5" w:rsidRDefault="00E830C5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30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D14A1C" w:rsidRDefault="00D14A1C" w:rsidP="00D14A1C">
      <w:pPr>
        <w:ind w:firstLine="708"/>
      </w:pPr>
    </w:p>
    <w:p w:rsidR="00972A22" w:rsidRDefault="00972A22" w:rsidP="00692340">
      <w:pPr>
        <w:ind w:firstLine="708"/>
      </w:pPr>
    </w:p>
    <w:p w:rsidR="00692340" w:rsidRDefault="00692340" w:rsidP="00692340">
      <w:pPr>
        <w:ind w:firstLine="708"/>
      </w:pPr>
      <w:r>
        <w:t xml:space="preserve">Дефицитов тепловой мощности по источникам тепловой энергии </w:t>
      </w:r>
      <w:r w:rsidR="005821DA">
        <w:br/>
      </w:r>
      <w:r>
        <w:t>МО «</w:t>
      </w:r>
      <w:r w:rsidR="005821DA">
        <w:t>Октябрьское</w:t>
      </w:r>
      <w:r>
        <w:t>» не выявлено.</w:t>
      </w:r>
    </w:p>
    <w:p w:rsidR="00D14A1C" w:rsidRDefault="00D14A1C" w:rsidP="009966CC">
      <w:pPr>
        <w:ind w:firstLine="0"/>
        <w:jc w:val="center"/>
      </w:pPr>
    </w:p>
    <w:p w:rsidR="008033F7" w:rsidRDefault="008033F7" w:rsidP="008033F7"/>
    <w:p w:rsidR="0013691A" w:rsidRDefault="00765395" w:rsidP="0013691A">
      <w:pPr>
        <w:pStyle w:val="af0"/>
      </w:pPr>
      <w:r>
        <w:rPr>
          <w:noProof/>
        </w:rPr>
        <w:lastRenderedPageBreak/>
        <w:drawing>
          <wp:inline distT="0" distB="0" distL="0" distR="0" wp14:anchorId="2A4030B9" wp14:editId="7B99FA47">
            <wp:extent cx="5815965" cy="2849245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1A" w:rsidRDefault="0013691A" w:rsidP="0013691A">
      <w:pPr>
        <w:pStyle w:val="af0"/>
        <w:jc w:val="both"/>
      </w:pPr>
    </w:p>
    <w:p w:rsidR="008033F7" w:rsidRPr="00765395" w:rsidRDefault="008033F7" w:rsidP="0013691A">
      <w:pPr>
        <w:pStyle w:val="af0"/>
      </w:pPr>
      <w:r w:rsidRPr="00765395">
        <w:t xml:space="preserve">Рис. </w:t>
      </w:r>
      <w:r w:rsidR="009927DB" w:rsidRPr="00765395">
        <w:t>2.</w:t>
      </w:r>
      <w:r w:rsidR="00982242" w:rsidRPr="00765395">
        <w:t>6.</w:t>
      </w:r>
      <w:r w:rsidRPr="00765395">
        <w:t xml:space="preserve">1. </w:t>
      </w:r>
      <w:r w:rsidR="00635BB4" w:rsidRPr="00765395">
        <w:t>Баланс тепловой мощности котельных МО «Октябрьское»</w:t>
      </w:r>
    </w:p>
    <w:p w:rsidR="006123D7" w:rsidRDefault="006123D7" w:rsidP="007A5771"/>
    <w:p w:rsidR="005E0FEC" w:rsidRDefault="005E0FEC" w:rsidP="007A5771"/>
    <w:p w:rsidR="005E0FEC" w:rsidRDefault="005E0FEC" w:rsidP="007A5771"/>
    <w:p w:rsidR="00E04B2A" w:rsidRDefault="00E04B2A">
      <w:pPr>
        <w:spacing w:after="200" w:line="276" w:lineRule="auto"/>
      </w:pPr>
      <w:r>
        <w:br w:type="page"/>
      </w:r>
    </w:p>
    <w:p w:rsidR="00E04B2A" w:rsidRDefault="00E04B2A" w:rsidP="00C772E0">
      <w:pPr>
        <w:pStyle w:val="2"/>
        <w:jc w:val="center"/>
      </w:pPr>
      <w:bookmarkStart w:id="12" w:name="_Toc341725656"/>
      <w:r w:rsidRPr="00970717">
        <w:lastRenderedPageBreak/>
        <w:t xml:space="preserve">Часть </w:t>
      </w:r>
      <w:r>
        <w:t>7</w:t>
      </w:r>
      <w:r w:rsidRPr="00970717">
        <w:t xml:space="preserve">. Балансы </w:t>
      </w:r>
      <w:r>
        <w:t>теплоносителя</w:t>
      </w:r>
      <w:bookmarkEnd w:id="12"/>
    </w:p>
    <w:p w:rsidR="00B649D8" w:rsidRDefault="00B649D8" w:rsidP="00E04B2A">
      <w:pPr>
        <w:rPr>
          <w:b/>
        </w:rPr>
      </w:pPr>
    </w:p>
    <w:p w:rsidR="007E5E47" w:rsidRDefault="00D421ED" w:rsidP="007E5E47">
      <w:r>
        <w:t>Б</w:t>
      </w:r>
      <w:r w:rsidR="00B649D8" w:rsidRPr="00B649D8">
        <w:t xml:space="preserve">алансы производительности водоподготовительных установок теплоносителя для тепловых </w:t>
      </w:r>
      <w:r w:rsidR="00B649D8" w:rsidRPr="00F6159F">
        <w:t xml:space="preserve">сетей в зонах действия систем теплоснабжения и источников тепловой энергии приведены </w:t>
      </w:r>
      <w:r w:rsidR="00156DCF" w:rsidRPr="00F6159F">
        <w:t xml:space="preserve">в табл. </w:t>
      </w:r>
      <w:r w:rsidR="00F6159F" w:rsidRPr="00F6159F">
        <w:t>2.</w:t>
      </w:r>
      <w:r w:rsidR="00156DCF" w:rsidRPr="00F6159F">
        <w:t>7.1.</w:t>
      </w:r>
    </w:p>
    <w:p w:rsidR="00B649D8" w:rsidRPr="00F6159F" w:rsidRDefault="00B649D8" w:rsidP="00B649D8">
      <w:pPr>
        <w:jc w:val="right"/>
      </w:pPr>
      <w:r w:rsidRPr="00F6159F">
        <w:t xml:space="preserve">Таблица. </w:t>
      </w:r>
      <w:r w:rsidR="00F6159F" w:rsidRPr="00F6159F">
        <w:t>2.</w:t>
      </w:r>
      <w:r w:rsidR="00DA03DA" w:rsidRPr="00F6159F">
        <w:t>7.1</w:t>
      </w:r>
      <w:r w:rsidR="00D421ED" w:rsidRPr="00F6159F">
        <w:t xml:space="preserve">. </w:t>
      </w:r>
      <w:r w:rsidR="00DA03DA" w:rsidRPr="00F6159F">
        <w:t>Балансы теплоносител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6"/>
        <w:gridCol w:w="2018"/>
        <w:gridCol w:w="1846"/>
        <w:gridCol w:w="2165"/>
        <w:gridCol w:w="1407"/>
        <w:gridCol w:w="2210"/>
      </w:tblGrid>
      <w:tr w:rsidR="005E732B" w:rsidRPr="00983480" w:rsidTr="0036583A">
        <w:trPr>
          <w:trHeight w:val="142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F6159F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6159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6159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F6159F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F6159F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>Установленная мощность, Гкал/</w:t>
            </w:r>
            <w:proofErr w:type="gramStart"/>
            <w:r w:rsidRPr="00F6159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F6159F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>Подключенная нагрузка, Гкал/</w:t>
            </w:r>
            <w:proofErr w:type="gramStart"/>
            <w:r w:rsidRPr="00F6159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F6159F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>Расход сетевой воды, м</w:t>
            </w:r>
            <w:r w:rsidRPr="00F6159F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6159F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159F">
              <w:rPr>
                <w:color w:val="000000"/>
                <w:sz w:val="18"/>
                <w:szCs w:val="18"/>
              </w:rPr>
              <w:t>Производительность водоподготовительных установок в нормальном режиме, м</w:t>
            </w:r>
            <w:r w:rsidRPr="00F6159F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6159F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5E732B" w:rsidRPr="00983480" w:rsidTr="0036583A">
        <w:trPr>
          <w:trHeight w:val="4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72A22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72A22">
              <w:rPr>
                <w:color w:val="000000"/>
              </w:rPr>
              <w:t xml:space="preserve">п. </w:t>
            </w:r>
            <w:proofErr w:type="gramStart"/>
            <w:r w:rsidRPr="00972A22">
              <w:rPr>
                <w:color w:val="000000"/>
              </w:rPr>
              <w:t>Октябрьский</w:t>
            </w:r>
            <w:proofErr w:type="gramEnd"/>
            <w:r w:rsidRPr="00972A22">
              <w:rPr>
                <w:color w:val="000000"/>
              </w:rPr>
              <w:t xml:space="preserve"> (</w:t>
            </w:r>
            <w:r w:rsidR="007924CF">
              <w:t>ООО «Вязники Энергия»</w:t>
            </w:r>
            <w:r w:rsidRPr="00972A22">
              <w:rPr>
                <w:color w:val="000000"/>
              </w:rPr>
              <w:t>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2" w:rsidRPr="00972A22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  <w:sz w:val="18"/>
                <w:szCs w:val="18"/>
              </w:rPr>
              <w:t>4,28</w:t>
            </w:r>
          </w:p>
          <w:p w:rsidR="00972A22" w:rsidRPr="00972A22" w:rsidRDefault="00972A22" w:rsidP="00972A22">
            <w:pPr>
              <w:rPr>
                <w:sz w:val="18"/>
                <w:szCs w:val="18"/>
              </w:rPr>
            </w:pPr>
          </w:p>
          <w:p w:rsidR="00972A22" w:rsidRPr="00972A22" w:rsidRDefault="00972A22" w:rsidP="00972A22">
            <w:pPr>
              <w:rPr>
                <w:sz w:val="18"/>
                <w:szCs w:val="18"/>
              </w:rPr>
            </w:pPr>
          </w:p>
          <w:p w:rsidR="005E732B" w:rsidRPr="00972A22" w:rsidRDefault="005E732B" w:rsidP="00972A22">
            <w:pPr>
              <w:rPr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0,29</w:t>
            </w:r>
          </w:p>
        </w:tc>
      </w:tr>
      <w:tr w:rsidR="005E732B" w:rsidRPr="00983480" w:rsidTr="0036583A">
        <w:trPr>
          <w:trHeight w:val="4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36583A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</w:rPr>
              <w:t>д. Большевысоково (</w:t>
            </w:r>
            <w:r w:rsidR="007924CF">
              <w:t>ООО «Вязники Энергия»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5E732B" w:rsidRPr="00983480" w:rsidTr="0036583A">
        <w:trPr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834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5E732B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3480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36583A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36583A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36583A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,6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32B" w:rsidRPr="00983480" w:rsidRDefault="0036583A" w:rsidP="00E830C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2</w:t>
            </w:r>
          </w:p>
        </w:tc>
      </w:tr>
    </w:tbl>
    <w:p w:rsidR="005E732B" w:rsidRDefault="005E732B" w:rsidP="00B649D8"/>
    <w:p w:rsidR="00D81DCE" w:rsidRDefault="00D81DCE" w:rsidP="00D81DCE">
      <w:pPr>
        <w:jc w:val="right"/>
      </w:pPr>
      <w:r w:rsidRPr="00F6159F">
        <w:t xml:space="preserve">Таблица </w:t>
      </w:r>
      <w:r w:rsidR="00F6159F" w:rsidRPr="00F6159F">
        <w:t>2.</w:t>
      </w:r>
      <w:r w:rsidRPr="00F6159F">
        <w:t>7.2. Определение</w:t>
      </w:r>
      <w:r>
        <w:t xml:space="preserve"> количества воды на выработку теплоты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5"/>
        <w:gridCol w:w="2179"/>
        <w:gridCol w:w="1318"/>
        <w:gridCol w:w="1625"/>
        <w:gridCol w:w="1781"/>
        <w:gridCol w:w="1736"/>
        <w:gridCol w:w="1355"/>
      </w:tblGrid>
      <w:tr w:rsidR="0043718C" w:rsidRPr="0043718C" w:rsidTr="0043718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3718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3718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Объем воды на разовое заполнение тепловой сети, м</w:t>
            </w:r>
            <w:r w:rsidRPr="0043718C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Объем воды на разовое заполнение системы отопления потребителей, м</w:t>
            </w:r>
            <w:r w:rsidRPr="0043718C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Объем воды на разовое заполнение системы теплоснабжения, м</w:t>
            </w:r>
            <w:r w:rsidRPr="0043718C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Объем воды на подпитку системы теплоснабжения, м</w:t>
            </w:r>
            <w:r w:rsidRPr="0043718C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43718C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Общее количество воды для годовой выработки тепла, м</w:t>
            </w:r>
            <w:r w:rsidRPr="0043718C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43718C">
              <w:rPr>
                <w:color w:val="000000"/>
                <w:sz w:val="18"/>
                <w:szCs w:val="18"/>
              </w:rPr>
              <w:t>/год</w:t>
            </w:r>
          </w:p>
        </w:tc>
      </w:tr>
      <w:tr w:rsidR="0043718C" w:rsidRPr="0043718C" w:rsidTr="0043718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</w:rPr>
              <w:t xml:space="preserve">п. </w:t>
            </w:r>
            <w:proofErr w:type="gramStart"/>
            <w:r w:rsidRPr="00972A22">
              <w:rPr>
                <w:color w:val="000000"/>
              </w:rPr>
              <w:t>Октябрьский</w:t>
            </w:r>
            <w:proofErr w:type="gramEnd"/>
            <w:r w:rsidRPr="00972A22">
              <w:rPr>
                <w:color w:val="000000"/>
              </w:rPr>
              <w:t xml:space="preserve"> </w:t>
            </w:r>
            <w:r w:rsidR="00972A22">
              <w:rPr>
                <w:color w:val="000000"/>
              </w:rPr>
              <w:t>(</w:t>
            </w:r>
            <w:r w:rsidR="007924CF">
              <w:t>ООО «Вязники Энергия»</w:t>
            </w:r>
            <w:r w:rsidRPr="0043718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5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5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111,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3345,45</w:t>
            </w:r>
          </w:p>
        </w:tc>
      </w:tr>
      <w:tr w:rsidR="0043718C" w:rsidRPr="0043718C" w:rsidTr="0043718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EE1EE8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72A22">
              <w:rPr>
                <w:color w:val="000000"/>
              </w:rPr>
              <w:t>д. Большевысоково (</w:t>
            </w:r>
            <w:r w:rsidR="007924CF">
              <w:t>ООО «Вязники Энергия»</w:t>
            </w:r>
            <w:r w:rsidRPr="0043718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13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718C">
              <w:rPr>
                <w:color w:val="000000"/>
                <w:sz w:val="18"/>
                <w:szCs w:val="18"/>
              </w:rPr>
              <w:t>827,44</w:t>
            </w:r>
          </w:p>
        </w:tc>
      </w:tr>
      <w:tr w:rsidR="0043718C" w:rsidRPr="0043718C" w:rsidTr="004371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43718C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718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36583A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36583A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36583A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2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36583A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8C" w:rsidRPr="0043718C" w:rsidRDefault="0036583A" w:rsidP="004371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72,89</w:t>
            </w:r>
          </w:p>
        </w:tc>
      </w:tr>
    </w:tbl>
    <w:p w:rsidR="00EE404A" w:rsidRDefault="00EE404A" w:rsidP="00E830C5">
      <w:pPr>
        <w:ind w:firstLine="0"/>
      </w:pPr>
    </w:p>
    <w:p w:rsidR="00386FDA" w:rsidRDefault="00386FDA">
      <w:pPr>
        <w:spacing w:after="200" w:line="276" w:lineRule="auto"/>
      </w:pPr>
    </w:p>
    <w:p w:rsidR="00E830C5" w:rsidRDefault="00E830C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86FDA" w:rsidRPr="0083145B" w:rsidRDefault="00386FDA" w:rsidP="00C772E0">
      <w:pPr>
        <w:pStyle w:val="2"/>
        <w:jc w:val="center"/>
      </w:pPr>
      <w:bookmarkStart w:id="13" w:name="_Toc341725657"/>
      <w:r w:rsidRPr="0083145B">
        <w:lastRenderedPageBreak/>
        <w:t xml:space="preserve">Часть 8. </w:t>
      </w:r>
      <w:r w:rsidR="0083145B" w:rsidRPr="0083145B">
        <w:t>Топливные балансы источников тепловой энергии и система обеспечения топливом</w:t>
      </w:r>
      <w:bookmarkEnd w:id="13"/>
    </w:p>
    <w:p w:rsidR="0083145B" w:rsidRDefault="0083145B" w:rsidP="00B649D8"/>
    <w:p w:rsidR="007E4797" w:rsidRPr="00F6159F" w:rsidRDefault="007E4797" w:rsidP="00B649D8">
      <w:r>
        <w:t xml:space="preserve">Топливный </w:t>
      </w:r>
      <w:r w:rsidRPr="00F6159F">
        <w:t xml:space="preserve">баланс источников тепловой энергии с указанием видов и количества основного топлива приведен в </w:t>
      </w:r>
      <w:r w:rsidR="00DA03DA" w:rsidRPr="00F6159F">
        <w:t xml:space="preserve">табл. </w:t>
      </w:r>
      <w:r w:rsidR="00F6159F" w:rsidRPr="00F6159F">
        <w:t>2.</w:t>
      </w:r>
      <w:r w:rsidR="00DA03DA" w:rsidRPr="00F6159F">
        <w:t>8.1.</w:t>
      </w:r>
    </w:p>
    <w:p w:rsidR="00187100" w:rsidRPr="00F6159F" w:rsidRDefault="00187100" w:rsidP="00187100">
      <w:pPr>
        <w:ind w:firstLine="0"/>
      </w:pPr>
    </w:p>
    <w:p w:rsidR="00E94174" w:rsidRDefault="00E94174" w:rsidP="00DA03DA">
      <w:pPr>
        <w:jc w:val="right"/>
      </w:pPr>
      <w:r w:rsidRPr="00F6159F">
        <w:t>Таблица</w:t>
      </w:r>
      <w:proofErr w:type="gramStart"/>
      <w:r w:rsidR="00F6159F" w:rsidRPr="00F6159F">
        <w:t>2</w:t>
      </w:r>
      <w:proofErr w:type="gramEnd"/>
      <w:r w:rsidR="00F6159F" w:rsidRPr="00F6159F">
        <w:t>.</w:t>
      </w:r>
      <w:r w:rsidR="00DA03DA" w:rsidRPr="00F6159F">
        <w:t>8.1</w:t>
      </w:r>
      <w:r w:rsidRPr="00F6159F">
        <w:t>. Топливный</w:t>
      </w:r>
      <w:r>
        <w:t xml:space="preserve"> баланс источников тепловой энергии МО «</w:t>
      </w:r>
      <w:r w:rsidR="00187100">
        <w:t>Октябрьское</w:t>
      </w:r>
      <w: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76"/>
        <w:gridCol w:w="2974"/>
        <w:gridCol w:w="1967"/>
        <w:gridCol w:w="1134"/>
        <w:gridCol w:w="1276"/>
        <w:gridCol w:w="1134"/>
        <w:gridCol w:w="1098"/>
      </w:tblGrid>
      <w:tr w:rsidR="00EA4D5D" w:rsidRPr="00F048DC" w:rsidTr="00223F4F">
        <w:trPr>
          <w:trHeight w:val="2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 xml:space="preserve">№ </w:t>
            </w:r>
            <w:proofErr w:type="gramStart"/>
            <w:r w:rsidRPr="00F048DC">
              <w:rPr>
                <w:color w:val="000000"/>
                <w:sz w:val="18"/>
                <w:szCs w:val="20"/>
              </w:rPr>
              <w:t>п</w:t>
            </w:r>
            <w:proofErr w:type="gramEnd"/>
            <w:r w:rsidRPr="00F048DC">
              <w:rPr>
                <w:color w:val="000000"/>
                <w:sz w:val="18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Котельна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F048DC">
              <w:rPr>
                <w:color w:val="000000"/>
                <w:sz w:val="18"/>
                <w:szCs w:val="20"/>
              </w:rPr>
              <w:t>Котлоагрегаты</w:t>
            </w:r>
            <w:proofErr w:type="spellEnd"/>
            <w:r w:rsidRPr="00F048DC">
              <w:rPr>
                <w:color w:val="000000"/>
                <w:sz w:val="18"/>
                <w:szCs w:val="20"/>
              </w:rPr>
              <w:t xml:space="preserve"> (основ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Вид основного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Производство тепловой энергии, Гкал/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 xml:space="preserve">Расход условного топлива на выработку тепла, т </w:t>
            </w:r>
            <w:proofErr w:type="spellStart"/>
            <w:r w:rsidRPr="00F048DC">
              <w:rPr>
                <w:color w:val="000000"/>
                <w:sz w:val="18"/>
                <w:szCs w:val="20"/>
              </w:rPr>
              <w:t>у.т</w:t>
            </w:r>
            <w:proofErr w:type="spellEnd"/>
            <w:r w:rsidRPr="00F048DC">
              <w:rPr>
                <w:color w:val="000000"/>
                <w:sz w:val="18"/>
                <w:szCs w:val="20"/>
              </w:rPr>
              <w:t>./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Расход натурального топлива на выработку тепла, т/год</w:t>
            </w:r>
          </w:p>
        </w:tc>
      </w:tr>
      <w:tr w:rsidR="00EA4D5D" w:rsidRPr="00F048DC" w:rsidTr="00223F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C20580" w:rsidP="007924C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972A22">
              <w:rPr>
                <w:color w:val="000000"/>
              </w:rPr>
              <w:t xml:space="preserve">п. </w:t>
            </w:r>
            <w:proofErr w:type="gramStart"/>
            <w:r w:rsidRPr="00972A22">
              <w:rPr>
                <w:color w:val="000000"/>
              </w:rPr>
              <w:t>Октябрьский</w:t>
            </w:r>
            <w:proofErr w:type="gramEnd"/>
            <w:r w:rsidRPr="00972A22">
              <w:rPr>
                <w:color w:val="000000"/>
              </w:rPr>
              <w:br/>
            </w:r>
            <w:r w:rsidR="00EA4D5D" w:rsidRPr="00972A22">
              <w:rPr>
                <w:color w:val="000000"/>
              </w:rPr>
              <w:t>(</w:t>
            </w:r>
            <w:r w:rsidR="007924CF">
              <w:t>ООО «Вязники Энергия»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КСВА-1,25 водогрейный (4 шт.) КПД = 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Природный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8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13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1152</w:t>
            </w:r>
          </w:p>
        </w:tc>
      </w:tr>
      <w:tr w:rsidR="00EA4D5D" w:rsidRPr="00F048DC" w:rsidTr="00223F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36583A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C2058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972A22">
              <w:rPr>
                <w:color w:val="000000"/>
              </w:rPr>
              <w:t>д. Большевысоково</w:t>
            </w:r>
            <w:r w:rsidR="00C20580" w:rsidRPr="00972A22">
              <w:rPr>
                <w:color w:val="000000"/>
              </w:rPr>
              <w:br/>
            </w:r>
            <w:r w:rsidRPr="00972A22">
              <w:rPr>
                <w:color w:val="000000"/>
              </w:rPr>
              <w:t>(</w:t>
            </w:r>
            <w:r w:rsidR="007924CF">
              <w:t>ООО «Вязники Энергия»</w:t>
            </w:r>
            <w:r w:rsidR="00972A22"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Е</w:t>
            </w:r>
            <w:proofErr w:type="gramStart"/>
            <w:r w:rsidRPr="00F048DC">
              <w:rPr>
                <w:color w:val="000000"/>
                <w:sz w:val="18"/>
                <w:szCs w:val="20"/>
              </w:rPr>
              <w:t>1</w:t>
            </w:r>
            <w:proofErr w:type="gramEnd"/>
            <w:r w:rsidRPr="00F048DC">
              <w:rPr>
                <w:color w:val="000000"/>
                <w:sz w:val="18"/>
                <w:szCs w:val="20"/>
              </w:rPr>
              <w:t xml:space="preserve">/9 водогрейный </w:t>
            </w:r>
            <w:r>
              <w:rPr>
                <w:color w:val="000000"/>
                <w:sz w:val="18"/>
                <w:szCs w:val="20"/>
              </w:rPr>
              <w:br/>
            </w:r>
            <w:r w:rsidRPr="00F048DC">
              <w:rPr>
                <w:color w:val="000000"/>
                <w:sz w:val="18"/>
                <w:szCs w:val="20"/>
              </w:rPr>
              <w:t>(3 шт.) КПД = 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Маз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2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3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F048DC">
              <w:rPr>
                <w:color w:val="000000"/>
                <w:sz w:val="18"/>
                <w:szCs w:val="20"/>
              </w:rPr>
              <w:t>245</w:t>
            </w:r>
          </w:p>
        </w:tc>
      </w:tr>
      <w:tr w:rsidR="00EA4D5D" w:rsidRPr="00F048DC" w:rsidTr="00223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048D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048DC">
              <w:rPr>
                <w:b/>
                <w:bCs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048D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048D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36583A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 10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36583A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6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36583A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152+245</w:t>
            </w:r>
            <w:r w:rsidR="00EA4D5D" w:rsidRPr="00F048D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</w:tbl>
    <w:p w:rsidR="00303BDA" w:rsidRDefault="00303BDA" w:rsidP="00F048DC">
      <w:pPr>
        <w:ind w:firstLine="0"/>
      </w:pPr>
    </w:p>
    <w:p w:rsidR="006E7076" w:rsidRDefault="006E7076" w:rsidP="006E7076">
      <w:r w:rsidRPr="006E7076">
        <w:t>При</w:t>
      </w:r>
      <w:r>
        <w:t xml:space="preserve"> составлении топливного баланса принимается низшая теплота сгорания топлива:</w:t>
      </w:r>
    </w:p>
    <w:p w:rsidR="006E7076" w:rsidRDefault="006E7076" w:rsidP="006E7076">
      <w:pPr>
        <w:pStyle w:val="af0"/>
        <w:numPr>
          <w:ilvl w:val="0"/>
          <w:numId w:val="25"/>
        </w:numPr>
        <w:spacing w:line="276" w:lineRule="auto"/>
        <w:jc w:val="both"/>
      </w:pPr>
      <w:r>
        <w:t>природного газа – 8000 ккал/кг;</w:t>
      </w:r>
    </w:p>
    <w:p w:rsidR="006E7076" w:rsidRDefault="006E7076" w:rsidP="006E7076">
      <w:pPr>
        <w:pStyle w:val="af0"/>
        <w:numPr>
          <w:ilvl w:val="0"/>
          <w:numId w:val="25"/>
        </w:numPr>
        <w:spacing w:line="276" w:lineRule="auto"/>
        <w:jc w:val="both"/>
      </w:pPr>
      <w:r>
        <w:t>мазута топочного – 9590 ккал/кг.</w:t>
      </w:r>
    </w:p>
    <w:p w:rsidR="006E7076" w:rsidRDefault="006E7076" w:rsidP="00303BDA"/>
    <w:p w:rsidR="006E7076" w:rsidRDefault="006E7076" w:rsidP="00303BDA"/>
    <w:p w:rsidR="00303BDA" w:rsidRDefault="005444B7" w:rsidP="00303BDA">
      <w:r>
        <w:t>Для контроля экономичности работы котельных и возможности сопоставления плановых показателей с отчетными потребность в топливе и удельные расходы топлива представлены в расчете на выработку теплоты, отпускаемой с коллекторов котельной.</w:t>
      </w:r>
    </w:p>
    <w:p w:rsidR="0078331A" w:rsidRDefault="0078331A" w:rsidP="00303BDA">
      <w:r>
        <w:t xml:space="preserve">Потребность </w:t>
      </w:r>
      <w:r w:rsidRPr="00F6159F">
        <w:t xml:space="preserve">в топливе на производство теплоты, отпускаемой с коллекторов котельной, приведена в табл. </w:t>
      </w:r>
      <w:r w:rsidR="00F6159F" w:rsidRPr="00F6159F">
        <w:t>2.</w:t>
      </w:r>
      <w:r w:rsidRPr="00F6159F">
        <w:t>8.2.</w:t>
      </w:r>
    </w:p>
    <w:p w:rsidR="006E7076" w:rsidRDefault="006E7076" w:rsidP="00303BDA"/>
    <w:p w:rsidR="00303BDA" w:rsidRDefault="00303BDA" w:rsidP="00303BDA"/>
    <w:p w:rsidR="00EA4D5D" w:rsidRDefault="00EA4D5D">
      <w:pPr>
        <w:spacing w:after="200" w:line="276" w:lineRule="auto"/>
        <w:ind w:firstLine="0"/>
        <w:jc w:val="left"/>
        <w:rPr>
          <w:highlight w:val="red"/>
        </w:rPr>
      </w:pPr>
      <w:r>
        <w:rPr>
          <w:highlight w:val="red"/>
        </w:rPr>
        <w:br w:type="page"/>
      </w:r>
    </w:p>
    <w:p w:rsidR="00303BDA" w:rsidRDefault="005444B7" w:rsidP="005444B7">
      <w:pPr>
        <w:jc w:val="right"/>
      </w:pPr>
      <w:r w:rsidRPr="00F6159F">
        <w:lastRenderedPageBreak/>
        <w:t xml:space="preserve">Таблица </w:t>
      </w:r>
      <w:r w:rsidR="00F6159F" w:rsidRPr="00F6159F">
        <w:t>2.</w:t>
      </w:r>
      <w:r w:rsidRPr="00F6159F">
        <w:t>8.2. Топливный баланс</w:t>
      </w:r>
      <w:r>
        <w:t xml:space="preserve"> источников тепловой энергии МО «Октябрьское»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1869"/>
        <w:gridCol w:w="2126"/>
        <w:gridCol w:w="1134"/>
        <w:gridCol w:w="709"/>
        <w:gridCol w:w="992"/>
        <w:gridCol w:w="993"/>
        <w:gridCol w:w="1098"/>
      </w:tblGrid>
      <w:tr w:rsidR="00EA4D5D" w:rsidRPr="00F048DC" w:rsidTr="006F0169">
        <w:trPr>
          <w:trHeight w:val="37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 xml:space="preserve">№ </w:t>
            </w:r>
            <w:proofErr w:type="gramStart"/>
            <w:r w:rsidRPr="00F048DC">
              <w:rPr>
                <w:color w:val="000000"/>
                <w:sz w:val="18"/>
              </w:rPr>
              <w:t>п</w:t>
            </w:r>
            <w:proofErr w:type="gramEnd"/>
            <w:r w:rsidRPr="00F048DC">
              <w:rPr>
                <w:color w:val="000000"/>
                <w:sz w:val="18"/>
              </w:rPr>
              <w:t>/п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Ко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proofErr w:type="spellStart"/>
            <w:r w:rsidRPr="00F048DC">
              <w:rPr>
                <w:color w:val="000000"/>
                <w:sz w:val="18"/>
              </w:rPr>
              <w:t>Котлоагрегаты</w:t>
            </w:r>
            <w:proofErr w:type="spellEnd"/>
            <w:r w:rsidRPr="00F048DC">
              <w:rPr>
                <w:color w:val="000000"/>
                <w:sz w:val="18"/>
              </w:rPr>
              <w:t xml:space="preserve"> (основ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Вид основн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Количество теплоты, отпускаемой в тепловую сеть, Гкал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 xml:space="preserve">Удельный расход условного топлива на выработку теплоты, отпускаемой в тепловую сеть, </w:t>
            </w:r>
            <w:proofErr w:type="spellStart"/>
            <w:r w:rsidRPr="00F048DC">
              <w:rPr>
                <w:color w:val="000000"/>
                <w:sz w:val="18"/>
              </w:rPr>
              <w:t>кгу.т</w:t>
            </w:r>
            <w:proofErr w:type="spellEnd"/>
            <w:r w:rsidRPr="00F048DC">
              <w:rPr>
                <w:color w:val="000000"/>
                <w:sz w:val="18"/>
              </w:rPr>
              <w:t>./Гк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Потребность в условном топливе на производство теплоты, отпускаемой с коллекторов котельной, т у. т./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Потребность в натуральном топливе на производство теплоты, отпускаемой с коллекторов котельной, т/год (для жидкого топлива), тыс. м</w:t>
            </w:r>
            <w:r w:rsidRPr="00F048DC">
              <w:rPr>
                <w:color w:val="000000"/>
                <w:sz w:val="18"/>
                <w:vertAlign w:val="superscript"/>
              </w:rPr>
              <w:t>3</w:t>
            </w:r>
            <w:r w:rsidRPr="00F048DC">
              <w:rPr>
                <w:color w:val="000000"/>
                <w:sz w:val="18"/>
              </w:rPr>
              <w:t>/год (для газообразного топлива)</w:t>
            </w:r>
          </w:p>
        </w:tc>
      </w:tr>
      <w:tr w:rsidR="00EA4D5D" w:rsidRPr="00F048DC" w:rsidTr="006F016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972A22">
              <w:rPr>
                <w:color w:val="000000"/>
              </w:rPr>
              <w:t xml:space="preserve">п. </w:t>
            </w:r>
            <w:proofErr w:type="gramStart"/>
            <w:r w:rsidRPr="00972A22">
              <w:rPr>
                <w:color w:val="000000"/>
              </w:rPr>
              <w:t>Октябрьский</w:t>
            </w:r>
            <w:proofErr w:type="gramEnd"/>
            <w:r w:rsidRPr="00972A22">
              <w:rPr>
                <w:color w:val="000000"/>
              </w:rPr>
              <w:t xml:space="preserve"> </w:t>
            </w:r>
            <w:r w:rsidR="007924CF">
              <w:t>ООО «Вязники Энерг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КСВА-1,25 водогрейный (4 шт.) КПД = 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Природный 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5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3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152</w:t>
            </w:r>
          </w:p>
        </w:tc>
      </w:tr>
      <w:tr w:rsidR="00EA4D5D" w:rsidRPr="00F048DC" w:rsidTr="006F016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36583A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972A22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72A22">
              <w:rPr>
                <w:color w:val="000000"/>
              </w:rPr>
              <w:t>д. Большевысоково (</w:t>
            </w:r>
            <w:r w:rsidR="007924CF">
              <w:t>ООО «Вязники Энергия»</w:t>
            </w:r>
            <w:r w:rsidRPr="00972A22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6F0169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proofErr w:type="gramStart"/>
            <w:r>
              <w:rPr>
                <w:color w:val="000000"/>
                <w:sz w:val="18"/>
              </w:rPr>
              <w:t>1</w:t>
            </w:r>
            <w:proofErr w:type="gramEnd"/>
            <w:r>
              <w:rPr>
                <w:color w:val="000000"/>
                <w:sz w:val="18"/>
              </w:rPr>
              <w:t>/9 водогрейный</w:t>
            </w:r>
            <w:r>
              <w:rPr>
                <w:color w:val="000000"/>
                <w:sz w:val="18"/>
              </w:rPr>
              <w:br/>
            </w:r>
            <w:r w:rsidR="00EA4D5D" w:rsidRPr="00F048DC">
              <w:rPr>
                <w:color w:val="000000"/>
                <w:sz w:val="18"/>
              </w:rPr>
              <w:t>(3 шт.) КПД = 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Маз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17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3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color w:val="000000"/>
                <w:sz w:val="18"/>
              </w:rPr>
            </w:pPr>
            <w:r w:rsidRPr="00F048DC">
              <w:rPr>
                <w:color w:val="000000"/>
                <w:sz w:val="18"/>
              </w:rPr>
              <w:t>245</w:t>
            </w:r>
          </w:p>
        </w:tc>
      </w:tr>
      <w:tr w:rsidR="00EA4D5D" w:rsidRPr="00F048DC" w:rsidTr="006F016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F048DC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F048DC">
              <w:rPr>
                <w:b/>
                <w:bCs/>
                <w:color w:val="000000"/>
                <w:sz w:val="1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F048DC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EA4D5D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F048DC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36583A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0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0C42CC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сред </w:t>
            </w:r>
            <w:r w:rsidR="0036583A">
              <w:rPr>
                <w:b/>
                <w:bCs/>
                <w:color w:val="000000"/>
                <w:sz w:val="18"/>
              </w:rPr>
              <w:t>16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36583A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6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5D" w:rsidRPr="00F048DC" w:rsidRDefault="000C42CC" w:rsidP="00223F4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152+</w:t>
            </w:r>
            <w:r w:rsidR="00FD3BA4">
              <w:rPr>
                <w:b/>
                <w:bCs/>
                <w:color w:val="000000"/>
                <w:sz w:val="18"/>
              </w:rPr>
              <w:t>245</w:t>
            </w:r>
          </w:p>
        </w:tc>
      </w:tr>
    </w:tbl>
    <w:p w:rsidR="00E440C0" w:rsidRDefault="00E440C0" w:rsidP="00E440C0">
      <w:pPr>
        <w:jc w:val="center"/>
      </w:pPr>
    </w:p>
    <w:p w:rsidR="00E440C0" w:rsidRDefault="00E440C0" w:rsidP="00DA03DA">
      <w:pPr>
        <w:jc w:val="right"/>
      </w:pPr>
    </w:p>
    <w:p w:rsidR="0083145B" w:rsidRDefault="0083145B" w:rsidP="00B649D8"/>
    <w:p w:rsidR="0083145B" w:rsidRDefault="0083145B" w:rsidP="00B649D8"/>
    <w:p w:rsidR="00C77991" w:rsidRDefault="00C77991" w:rsidP="00B649D8"/>
    <w:p w:rsidR="00C77991" w:rsidRDefault="00C77991">
      <w:pPr>
        <w:spacing w:after="200" w:line="276" w:lineRule="auto"/>
      </w:pPr>
      <w:r>
        <w:br w:type="page"/>
      </w:r>
    </w:p>
    <w:p w:rsidR="00C77991" w:rsidRPr="00F41C13" w:rsidRDefault="00C77991" w:rsidP="00C772E0">
      <w:pPr>
        <w:pStyle w:val="2"/>
        <w:jc w:val="center"/>
      </w:pPr>
      <w:bookmarkStart w:id="14" w:name="_Toc341725658"/>
      <w:r w:rsidRPr="00F41C13">
        <w:lastRenderedPageBreak/>
        <w:t xml:space="preserve">Часть 9. Технико-экономические показатели теплоснабжающих и </w:t>
      </w:r>
      <w:proofErr w:type="spellStart"/>
      <w:r w:rsidRPr="00F41C13">
        <w:t>теплосетевых</w:t>
      </w:r>
      <w:proofErr w:type="spellEnd"/>
      <w:r w:rsidRPr="00F41C13">
        <w:t xml:space="preserve"> организаций</w:t>
      </w:r>
      <w:bookmarkEnd w:id="14"/>
    </w:p>
    <w:p w:rsidR="00C77991" w:rsidRDefault="00C77991" w:rsidP="00B649D8"/>
    <w:p w:rsidR="00DB35DA" w:rsidRPr="0045073D" w:rsidRDefault="00DB35DA" w:rsidP="00DB35DA">
      <w:pPr>
        <w:ind w:firstLine="708"/>
      </w:pPr>
      <w:r>
        <w:t>О</w:t>
      </w:r>
      <w:r w:rsidRPr="00A63ABD">
        <w:t xml:space="preserve">писание результатов хозяйственной деятельности теплоснабжающих и </w:t>
      </w:r>
      <w:proofErr w:type="spellStart"/>
      <w:r w:rsidRPr="00A63ABD">
        <w:t>теплосетевых</w:t>
      </w:r>
      <w:proofErr w:type="spellEnd"/>
      <w:r w:rsidRPr="00A63ABD">
        <w:t xml:space="preserve"> организаций в соответствии с требованиями, устанавливаемыми Правительством Российской Федерации в стандартах раскрытия информации </w:t>
      </w:r>
      <w:r w:rsidRPr="0045073D">
        <w:t xml:space="preserve">теплоснабжающими организациями, </w:t>
      </w:r>
      <w:proofErr w:type="spellStart"/>
      <w:r w:rsidRPr="0045073D">
        <w:t>теплосетевыми</w:t>
      </w:r>
      <w:proofErr w:type="spellEnd"/>
      <w:r w:rsidRPr="0045073D">
        <w:t xml:space="preserve"> организациями, представлено </w:t>
      </w:r>
      <w:r w:rsidR="001604F0" w:rsidRPr="0045073D">
        <w:br/>
      </w:r>
      <w:r w:rsidRPr="0045073D">
        <w:t xml:space="preserve">в </w:t>
      </w:r>
      <w:r w:rsidR="00506723" w:rsidRPr="0045073D">
        <w:t>табл</w:t>
      </w:r>
      <w:r w:rsidRPr="0045073D">
        <w:t>.</w:t>
      </w:r>
      <w:r w:rsidR="0045073D" w:rsidRPr="0045073D">
        <w:t>2.</w:t>
      </w:r>
      <w:r w:rsidR="00506723" w:rsidRPr="0045073D">
        <w:t>9.1.</w:t>
      </w:r>
    </w:p>
    <w:p w:rsidR="00DB35DA" w:rsidRPr="0045073D" w:rsidRDefault="00DB35DA" w:rsidP="00B649D8"/>
    <w:p w:rsidR="00DE5727" w:rsidRDefault="00506723" w:rsidP="00290C00">
      <w:pPr>
        <w:jc w:val="right"/>
      </w:pPr>
      <w:r w:rsidRPr="0045073D">
        <w:t xml:space="preserve">Таблица </w:t>
      </w:r>
      <w:r w:rsidR="0045073D" w:rsidRPr="0045073D">
        <w:t>2.</w:t>
      </w:r>
      <w:r w:rsidRPr="0045073D">
        <w:t>9.1.</w:t>
      </w:r>
      <w:r w:rsidR="00DB35DA" w:rsidRPr="0045073D">
        <w:t>Технико-экономи</w:t>
      </w:r>
      <w:r w:rsidR="002F5292" w:rsidRPr="0045073D">
        <w:t>ческие</w:t>
      </w:r>
      <w:r w:rsidR="002F5292">
        <w:t xml:space="preserve"> показатели теплоснабж</w:t>
      </w:r>
      <w:r w:rsidR="00FD3BA4">
        <w:t>ающей организац</w:t>
      </w:r>
      <w:proofErr w:type="gramStart"/>
      <w:r w:rsidR="00FD3BA4">
        <w:t xml:space="preserve">ии </w:t>
      </w:r>
      <w:r w:rsidR="00F26F7A">
        <w:t>ООО</w:t>
      </w:r>
      <w:proofErr w:type="gramEnd"/>
      <w:r w:rsidR="00F26F7A">
        <w:t xml:space="preserve"> «Вязники Энерг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3"/>
        <w:gridCol w:w="5001"/>
      </w:tblGrid>
      <w:tr w:rsidR="00290C00" w:rsidRPr="00290C00" w:rsidTr="00290C00">
        <w:trPr>
          <w:trHeight w:val="67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7924CF" w:rsidP="00290C00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t>ООО «Вязники Энергия»</w:t>
            </w:r>
          </w:p>
        </w:tc>
      </w:tr>
      <w:tr w:rsidR="00290C00" w:rsidRPr="00290C00" w:rsidTr="00290C00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Наименование муниципального образования (городской округ/муниципальный район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г. Вязники</w:t>
            </w:r>
          </w:p>
        </w:tc>
      </w:tr>
      <w:tr w:rsidR="00290C00" w:rsidRPr="00290C00" w:rsidTr="00290C00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Наименование муниципального образования (городское/сельское поселен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Владимирская область</w:t>
            </w:r>
          </w:p>
        </w:tc>
      </w:tr>
      <w:tr w:rsidR="00290C00" w:rsidRPr="00290C00" w:rsidTr="00290C00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 xml:space="preserve">601430, Владимирская обл., </w:t>
            </w:r>
            <w:proofErr w:type="spellStart"/>
            <w:r w:rsidRPr="00290C00">
              <w:rPr>
                <w:sz w:val="20"/>
                <w:szCs w:val="20"/>
              </w:rPr>
              <w:t>г</w:t>
            </w:r>
            <w:proofErr w:type="gramStart"/>
            <w:r w:rsidRPr="00290C00">
              <w:rPr>
                <w:sz w:val="20"/>
                <w:szCs w:val="20"/>
              </w:rPr>
              <w:t>.В</w:t>
            </w:r>
            <w:proofErr w:type="gramEnd"/>
            <w:r w:rsidRPr="00290C00">
              <w:rPr>
                <w:sz w:val="20"/>
                <w:szCs w:val="20"/>
              </w:rPr>
              <w:t>язники</w:t>
            </w:r>
            <w:proofErr w:type="spellEnd"/>
            <w:r w:rsidRPr="00290C00">
              <w:rPr>
                <w:sz w:val="20"/>
                <w:szCs w:val="20"/>
              </w:rPr>
              <w:t xml:space="preserve">, </w:t>
            </w:r>
            <w:proofErr w:type="spellStart"/>
            <w:r w:rsidRPr="00290C00">
              <w:rPr>
                <w:sz w:val="20"/>
                <w:szCs w:val="20"/>
              </w:rPr>
              <w:t>мкр.Нововязники</w:t>
            </w:r>
            <w:proofErr w:type="spellEnd"/>
            <w:r w:rsidRPr="00290C00">
              <w:rPr>
                <w:sz w:val="20"/>
                <w:szCs w:val="20"/>
              </w:rPr>
              <w:t xml:space="preserve">, </w:t>
            </w:r>
            <w:proofErr w:type="spellStart"/>
            <w:r w:rsidRPr="00290C00">
              <w:rPr>
                <w:sz w:val="20"/>
                <w:szCs w:val="20"/>
              </w:rPr>
              <w:t>ул.Привокзальная</w:t>
            </w:r>
            <w:proofErr w:type="spellEnd"/>
            <w:r w:rsidRPr="00290C00">
              <w:rPr>
                <w:sz w:val="20"/>
                <w:szCs w:val="20"/>
              </w:rPr>
              <w:t xml:space="preserve"> д.50</w:t>
            </w:r>
          </w:p>
        </w:tc>
      </w:tr>
      <w:tr w:rsidR="00290C00" w:rsidRPr="00290C00" w:rsidTr="00290C00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 xml:space="preserve">601430, Владимирская обл., </w:t>
            </w:r>
            <w:proofErr w:type="spellStart"/>
            <w:r w:rsidRPr="00290C00">
              <w:rPr>
                <w:sz w:val="20"/>
                <w:szCs w:val="20"/>
              </w:rPr>
              <w:t>г</w:t>
            </w:r>
            <w:proofErr w:type="gramStart"/>
            <w:r w:rsidRPr="00290C00">
              <w:rPr>
                <w:sz w:val="20"/>
                <w:szCs w:val="20"/>
              </w:rPr>
              <w:t>.В</w:t>
            </w:r>
            <w:proofErr w:type="gramEnd"/>
            <w:r w:rsidRPr="00290C00">
              <w:rPr>
                <w:sz w:val="20"/>
                <w:szCs w:val="20"/>
              </w:rPr>
              <w:t>язники</w:t>
            </w:r>
            <w:proofErr w:type="spellEnd"/>
            <w:r w:rsidRPr="00290C00">
              <w:rPr>
                <w:sz w:val="20"/>
                <w:szCs w:val="20"/>
              </w:rPr>
              <w:t xml:space="preserve">, </w:t>
            </w:r>
            <w:proofErr w:type="spellStart"/>
            <w:r w:rsidRPr="00290C00">
              <w:rPr>
                <w:sz w:val="20"/>
                <w:szCs w:val="20"/>
              </w:rPr>
              <w:t>мкр.Нововязники</w:t>
            </w:r>
            <w:proofErr w:type="spellEnd"/>
            <w:r w:rsidRPr="00290C00">
              <w:rPr>
                <w:sz w:val="20"/>
                <w:szCs w:val="20"/>
              </w:rPr>
              <w:t xml:space="preserve">, </w:t>
            </w:r>
            <w:proofErr w:type="spellStart"/>
            <w:r w:rsidRPr="00290C00">
              <w:rPr>
                <w:sz w:val="20"/>
                <w:szCs w:val="20"/>
              </w:rPr>
              <w:t>ул.Привокзальная</w:t>
            </w:r>
            <w:proofErr w:type="spellEnd"/>
            <w:r w:rsidRPr="00290C00">
              <w:rPr>
                <w:sz w:val="20"/>
                <w:szCs w:val="20"/>
              </w:rPr>
              <w:t xml:space="preserve"> д.50</w:t>
            </w:r>
          </w:p>
        </w:tc>
      </w:tr>
      <w:tr w:rsidR="00290C00" w:rsidRPr="00290C00" w:rsidTr="00290C00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7924CF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ян </w:t>
            </w:r>
            <w:r w:rsidR="00344763">
              <w:rPr>
                <w:sz w:val="20"/>
                <w:szCs w:val="20"/>
              </w:rPr>
              <w:t>Рафаэ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гесович</w:t>
            </w:r>
            <w:proofErr w:type="spellEnd"/>
            <w:r w:rsidR="00871D87">
              <w:rPr>
                <w:sz w:val="20"/>
                <w:szCs w:val="20"/>
              </w:rPr>
              <w:t xml:space="preserve"> </w:t>
            </w:r>
          </w:p>
        </w:tc>
      </w:tr>
      <w:tr w:rsidR="00290C00" w:rsidRPr="00290C00" w:rsidTr="00290C0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Ф.И.О. главного бухгал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093DCA" w:rsidP="0034567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кова Лариса Юрьевна</w:t>
            </w:r>
          </w:p>
        </w:tc>
      </w:tr>
      <w:tr w:rsidR="00290C00" w:rsidRPr="00290C00" w:rsidTr="00290C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Контактные телефоны ((код) номер телеф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(49233)6-28-69</w:t>
            </w:r>
            <w:r w:rsidR="00F26F7A">
              <w:rPr>
                <w:sz w:val="20"/>
                <w:szCs w:val="20"/>
              </w:rPr>
              <w:t xml:space="preserve"> </w:t>
            </w:r>
          </w:p>
        </w:tc>
      </w:tr>
      <w:tr w:rsidR="00290C00" w:rsidRPr="00290C00" w:rsidTr="00290C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ИН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34476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3</w:t>
            </w:r>
            <w:r w:rsidR="0034567D">
              <w:rPr>
                <w:sz w:val="20"/>
                <w:szCs w:val="20"/>
              </w:rPr>
              <w:t>3030</w:t>
            </w:r>
            <w:r w:rsidR="00344763">
              <w:rPr>
                <w:sz w:val="20"/>
                <w:szCs w:val="20"/>
              </w:rPr>
              <w:t>35600</w:t>
            </w:r>
          </w:p>
        </w:tc>
      </w:tr>
      <w:tr w:rsidR="00290C00" w:rsidRPr="00290C00" w:rsidTr="00290C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КП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34567D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01001</w:t>
            </w:r>
          </w:p>
        </w:tc>
      </w:tr>
      <w:tr w:rsidR="00290C00" w:rsidRPr="00290C00" w:rsidTr="00290C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О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344763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332001602</w:t>
            </w:r>
          </w:p>
        </w:tc>
      </w:tr>
      <w:tr w:rsidR="00290C00" w:rsidRPr="00290C00" w:rsidTr="00290C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290C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>Период представления информации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0C00" w:rsidRPr="00290C00" w:rsidRDefault="00290C00" w:rsidP="0034567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C00">
              <w:rPr>
                <w:sz w:val="20"/>
                <w:szCs w:val="20"/>
              </w:rPr>
              <w:t xml:space="preserve">плановый </w:t>
            </w:r>
            <w:r w:rsidR="0034567D">
              <w:rPr>
                <w:sz w:val="20"/>
                <w:szCs w:val="20"/>
              </w:rPr>
              <w:t xml:space="preserve"> </w:t>
            </w:r>
          </w:p>
        </w:tc>
      </w:tr>
    </w:tbl>
    <w:p w:rsidR="00DF0F4C" w:rsidRDefault="00DF0F4C" w:rsidP="006A0025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95"/>
        <w:gridCol w:w="3083"/>
        <w:gridCol w:w="1522"/>
        <w:gridCol w:w="1181"/>
        <w:gridCol w:w="775"/>
        <w:gridCol w:w="719"/>
        <w:gridCol w:w="1571"/>
      </w:tblGrid>
      <w:tr w:rsidR="00927326" w:rsidRPr="00927326" w:rsidTr="009A63C1">
        <w:trPr>
          <w:trHeight w:val="1275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 xml:space="preserve">№ </w:t>
            </w:r>
            <w:r w:rsidRPr="00927326">
              <w:rPr>
                <w:sz w:val="20"/>
                <w:szCs w:val="20"/>
              </w:rPr>
              <w:br/>
            </w:r>
            <w:proofErr w:type="gramStart"/>
            <w:r w:rsidRPr="00927326">
              <w:rPr>
                <w:sz w:val="20"/>
                <w:szCs w:val="20"/>
              </w:rPr>
              <w:t>п</w:t>
            </w:r>
            <w:proofErr w:type="gramEnd"/>
            <w:r w:rsidRPr="00927326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№ пункта постано</w:t>
            </w:r>
            <w:proofErr w:type="gramStart"/>
            <w:r w:rsidRPr="00927326">
              <w:rPr>
                <w:sz w:val="20"/>
                <w:szCs w:val="20"/>
              </w:rPr>
              <w:t>в-</w:t>
            </w:r>
            <w:proofErr w:type="gramEnd"/>
            <w:r w:rsidRPr="00927326">
              <w:rPr>
                <w:sz w:val="20"/>
                <w:szCs w:val="20"/>
              </w:rPr>
              <w:br/>
            </w:r>
            <w:proofErr w:type="spellStart"/>
            <w:r w:rsidRPr="00927326">
              <w:rPr>
                <w:sz w:val="20"/>
                <w:szCs w:val="20"/>
              </w:rPr>
              <w:t>ления</w:t>
            </w:r>
            <w:proofErr w:type="spellEnd"/>
            <w:r w:rsidRPr="00927326">
              <w:rPr>
                <w:sz w:val="20"/>
                <w:szCs w:val="20"/>
              </w:rPr>
              <w:br/>
              <w:t>№ 1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Примечание</w:t>
            </w:r>
          </w:p>
        </w:tc>
      </w:tr>
      <w:tr w:rsidR="00927326" w:rsidRPr="00927326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2732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2732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27326">
              <w:rPr>
                <w:b/>
                <w:bCs/>
                <w:sz w:val="20"/>
                <w:szCs w:val="20"/>
              </w:rPr>
              <w:t>Информация о ценах (тарифах) на регулируемые товары и услуги и надбавках к этим ценам (тарифам):</w:t>
            </w:r>
          </w:p>
        </w:tc>
      </w:tr>
      <w:tr w:rsidR="0034567D" w:rsidRPr="00927326" w:rsidTr="0034567D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12. 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Утвержденные тарифы на тепловую энергию для потреби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567D" w:rsidRPr="00927326" w:rsidRDefault="003F0890" w:rsidP="00FF2C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0890">
              <w:rPr>
                <w:sz w:val="20"/>
                <w:szCs w:val="20"/>
              </w:rPr>
              <w:t>01.01.2016-30.06.201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Постановление департамента цен и тарифов администрации Вл</w:t>
            </w:r>
            <w:r w:rsidR="00FF2CE8">
              <w:rPr>
                <w:sz w:val="20"/>
                <w:szCs w:val="20"/>
              </w:rPr>
              <w:t xml:space="preserve">адимирской области от </w:t>
            </w:r>
            <w:proofErr w:type="spellStart"/>
            <w:proofErr w:type="gramStart"/>
            <w:r w:rsidR="003F0890" w:rsidRPr="003F0890">
              <w:rPr>
                <w:sz w:val="20"/>
                <w:szCs w:val="20"/>
              </w:rPr>
              <w:t>от</w:t>
            </w:r>
            <w:proofErr w:type="spellEnd"/>
            <w:proofErr w:type="gramEnd"/>
            <w:r w:rsidR="003F0890" w:rsidRPr="003F0890">
              <w:rPr>
                <w:sz w:val="20"/>
                <w:szCs w:val="20"/>
              </w:rPr>
              <w:t xml:space="preserve"> 18.12.2015 № 52/4</w:t>
            </w:r>
          </w:p>
        </w:tc>
      </w:tr>
      <w:tr w:rsidR="0034567D" w:rsidRPr="00927326" w:rsidTr="0034567D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Потребители, оплачивающие производство и передачу теплов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567D" w:rsidRPr="00927326" w:rsidTr="0034567D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одно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7D" w:rsidRPr="00927326" w:rsidRDefault="003F0890" w:rsidP="001948C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0890">
              <w:rPr>
                <w:sz w:val="20"/>
                <w:szCs w:val="20"/>
              </w:rPr>
              <w:t>2454,4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4567D" w:rsidRPr="00927326" w:rsidRDefault="0034567D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энерг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мощ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тыс. руб. в месяц/ Гкал/</w:t>
            </w:r>
            <w:proofErr w:type="gramStart"/>
            <w:r w:rsidRPr="0092732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На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одно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3F0890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0890">
              <w:rPr>
                <w:sz w:val="20"/>
                <w:szCs w:val="20"/>
              </w:rPr>
              <w:t>2454,4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FF2CE8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энерг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мощ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тыс. руб. в месяц/ Гкал/</w:t>
            </w:r>
            <w:proofErr w:type="gramStart"/>
            <w:r w:rsidRPr="0092732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Потребители, оплачивающие производство тепловой энергии (получающих   тепловую энергию на коллекторах производител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Бюджетны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одно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энерг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мощ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тыс. руб. в месяц/ Гкал/</w:t>
            </w:r>
            <w:proofErr w:type="gramStart"/>
            <w:r w:rsidRPr="0092732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На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одно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27326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энерг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927326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за мощ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326">
              <w:rPr>
                <w:sz w:val="20"/>
                <w:szCs w:val="20"/>
              </w:rPr>
              <w:t>тыс. руб. в месяц/ Гкал/</w:t>
            </w:r>
            <w:proofErr w:type="gramStart"/>
            <w:r w:rsidRPr="0092732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927326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2. 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Утвержденные тарифы на передачу тепловой энергии (мощ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руб./Гкал (руб./Гкал/час в мес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2. 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Утвержденные надбавки к тарифам регулируемых организаций на тепловую энергию для потреби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руб./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10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2. 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Утвержденные надбавки к тарифам регулируемых организаций на тепловую энергию и надбавки к тарифам регулируемых организаций на передачу теплов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руб./Гкал (руб./Гкал/час в мес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2. 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Утвержденные тарифы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руб./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12. 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Утвержденные тарифы регулируемых организаций на подключение к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A7F">
              <w:rPr>
                <w:sz w:val="20"/>
                <w:szCs w:val="20"/>
              </w:rPr>
              <w:t>руб./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8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5A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5A7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927326" w:rsidRPr="00915A7F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5A7F">
              <w:rPr>
                <w:b/>
                <w:bCs/>
                <w:sz w:val="20"/>
                <w:szCs w:val="20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8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роизводство и реализация тепловой энерг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Выручка от регулируем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Себестоимость производимых товаров (оказываемых услуг) по регулируемому виду деятельности, включающая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покупаемую тепловую энергию (мощ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расходы на топливо (газ), приобретаемое в </w:t>
            </w:r>
            <w:r w:rsidRPr="00871D87">
              <w:rPr>
                <w:sz w:val="20"/>
                <w:szCs w:val="20"/>
              </w:rPr>
              <w:br/>
              <w:t xml:space="preserve">ООО "Газпром </w:t>
            </w:r>
            <w:proofErr w:type="spellStart"/>
            <w:r w:rsidRPr="00871D87">
              <w:rPr>
                <w:sz w:val="20"/>
                <w:szCs w:val="20"/>
              </w:rPr>
              <w:t>межрегионгаз</w:t>
            </w:r>
            <w:proofErr w:type="spellEnd"/>
            <w:r w:rsidRPr="00871D87">
              <w:rPr>
                <w:sz w:val="20"/>
                <w:szCs w:val="20"/>
              </w:rPr>
              <w:t xml:space="preserve"> Владимир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Цена газ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уб./</w:t>
            </w:r>
            <w:proofErr w:type="spellStart"/>
            <w:r w:rsidRPr="00871D87">
              <w:rPr>
                <w:sz w:val="20"/>
                <w:szCs w:val="20"/>
              </w:rPr>
              <w:t>тыс</w:t>
            </w:r>
            <w:proofErr w:type="gramStart"/>
            <w:r w:rsidRPr="00871D87">
              <w:rPr>
                <w:sz w:val="20"/>
                <w:szCs w:val="20"/>
              </w:rPr>
              <w:t>.к</w:t>
            </w:r>
            <w:proofErr w:type="gramEnd"/>
            <w:r w:rsidRPr="00871D87">
              <w:rPr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Объем газ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Тыс. </w:t>
            </w:r>
            <w:proofErr w:type="spellStart"/>
            <w:r w:rsidRPr="00871D87">
              <w:rPr>
                <w:sz w:val="20"/>
                <w:szCs w:val="20"/>
              </w:rPr>
              <w:t>куб</w:t>
            </w:r>
            <w:proofErr w:type="gramStart"/>
            <w:r w:rsidRPr="00871D87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71D87">
              <w:rPr>
                <w:sz w:val="20"/>
                <w:szCs w:val="20"/>
              </w:rPr>
              <w:t>расходы на топливо (мазут), приобретаемое в</w:t>
            </w:r>
            <w:r w:rsidRPr="00871D87">
              <w:rPr>
                <w:sz w:val="20"/>
                <w:szCs w:val="20"/>
              </w:rPr>
              <w:br/>
              <w:t xml:space="preserve">ГУП "Владоблжилкомхоз", ООО "Ойл Опт Торг", ООО "Ойл Плюс", ООО "ТК Ресурс", </w:t>
            </w:r>
            <w:r w:rsidRPr="00871D87">
              <w:rPr>
                <w:sz w:val="20"/>
                <w:szCs w:val="20"/>
              </w:rPr>
              <w:br/>
              <w:t>ООО "ТЭК", ООО "</w:t>
            </w:r>
            <w:proofErr w:type="spellStart"/>
            <w:r w:rsidRPr="00871D87">
              <w:rPr>
                <w:sz w:val="20"/>
                <w:szCs w:val="20"/>
              </w:rPr>
              <w:t>Руснефть</w:t>
            </w:r>
            <w:proofErr w:type="spellEnd"/>
            <w:r w:rsidRPr="00871D87">
              <w:rPr>
                <w:sz w:val="20"/>
                <w:szCs w:val="20"/>
              </w:rPr>
              <w:t>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Цена мазу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уб./</w:t>
            </w:r>
            <w:proofErr w:type="gramStart"/>
            <w:r w:rsidRPr="00871D87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Объем мазу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топливо (уголь), приобретаемое в ГУП "Владоблжилкомхоз", ООО "ШЕРП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Цена уг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уб./</w:t>
            </w:r>
            <w:proofErr w:type="gramStart"/>
            <w:r w:rsidRPr="00871D87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 Объем уг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средневзвешенная стоимость 1 </w:t>
            </w:r>
            <w:proofErr w:type="spellStart"/>
            <w:r w:rsidRPr="00871D87">
              <w:rPr>
                <w:sz w:val="20"/>
                <w:szCs w:val="20"/>
              </w:rPr>
              <w:t>кВт·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уб./</w:t>
            </w:r>
            <w:proofErr w:type="spellStart"/>
            <w:r w:rsidRPr="00871D87">
              <w:rPr>
                <w:sz w:val="20"/>
                <w:szCs w:val="20"/>
              </w:rPr>
              <w:t>кВт·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 приобретения электрическ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тыс. </w:t>
            </w:r>
            <w:proofErr w:type="spellStart"/>
            <w:r w:rsidRPr="00871D87">
              <w:rPr>
                <w:sz w:val="20"/>
                <w:szCs w:val="20"/>
              </w:rPr>
              <w:t>кВт·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871D87">
              <w:rPr>
                <w:sz w:val="20"/>
                <w:szCs w:val="20"/>
              </w:rPr>
              <w:t>химреагенты</w:t>
            </w:r>
            <w:proofErr w:type="spellEnd"/>
            <w:r w:rsidRPr="00871D87">
              <w:rPr>
                <w:sz w:val="20"/>
                <w:szCs w:val="20"/>
              </w:rPr>
              <w:t>, используемые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щепроизводственные (цеховые) расходы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расходы на оплату труда и отчисления на социальные </w:t>
            </w:r>
            <w:r w:rsidRPr="00871D87">
              <w:rPr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щехозяйственные (управленческие) расходы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оплату труда и отчисления на социаль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ремонт (капитальный и текущий) основных производственных средств, включая расходы на оплату труда и отчисления на социальные нужды ремонтного персон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Чистая прибыль от регулируемого вида деятельности, 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18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ж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Годовая бухгалтерская отчетность, включая бухгалтерский баланс и приложения к нему (раскрывается регулируемыми организациями, выручка от регулируемой деятельности которых превышает 80 процентов совокупной выручки за отчетный го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з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Гкал/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рисоединенная нагруз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Гкал/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к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 вырабатываемой регулируемой организацией тепловой энерг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lastRenderedPageBreak/>
              <w:t>2.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л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 покупаемой регулируемой организацией тепловой энерг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м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 тепловой энергии, отпускаемой потребителям, в том числ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, отпущенный по приборам уч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объем, отпущенный по нормативам потребления (расчетным методом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н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ротяженность разводящих сетей (в однотрубном исчислени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р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теплоэлектростан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D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с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тепловых станций и котельных, в том числ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D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тепловых стан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D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тельны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D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тепловых пункт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D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у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ф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71D87">
              <w:rPr>
                <w:sz w:val="20"/>
                <w:szCs w:val="20"/>
              </w:rPr>
              <w:t>кг</w:t>
            </w:r>
            <w:proofErr w:type="gramEnd"/>
            <w:r w:rsidRPr="00871D87">
              <w:rPr>
                <w:sz w:val="20"/>
                <w:szCs w:val="20"/>
              </w:rPr>
              <w:t xml:space="preserve"> у. т./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1948C5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тыс. </w:t>
            </w:r>
            <w:proofErr w:type="spellStart"/>
            <w:r w:rsidRPr="00871D87">
              <w:rPr>
                <w:sz w:val="20"/>
                <w:szCs w:val="20"/>
              </w:rPr>
              <w:t>кВт·</w:t>
            </w:r>
            <w:proofErr w:type="gramStart"/>
            <w:r w:rsidRPr="00871D87">
              <w:rPr>
                <w:sz w:val="20"/>
                <w:szCs w:val="20"/>
              </w:rPr>
              <w:t>ч</w:t>
            </w:r>
            <w:proofErr w:type="spellEnd"/>
            <w:proofErr w:type="gramEnd"/>
            <w:r w:rsidRPr="00871D87">
              <w:rPr>
                <w:sz w:val="20"/>
                <w:szCs w:val="20"/>
              </w:rPr>
              <w:t>/Гка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2.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4. ц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уб. м/Гка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66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927326" w:rsidRPr="00FF2CE8" w:rsidTr="00F22F1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5. 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аварий на системах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 xml:space="preserve">единиц на </w:t>
            </w:r>
            <w:proofErr w:type="gramStart"/>
            <w:r w:rsidRPr="00871D87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15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5. 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часов (суммарно за календарный год), превышающих допустимую продолжительность перерыва подачи тепловой энергии, и количество потребителей, затронутых ограничениями подачи тепловой энергии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х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  <w:r w:rsidRPr="00FF2CE8">
              <w:rPr>
                <w:color w:val="C00000"/>
                <w:sz w:val="20"/>
                <w:szCs w:val="20"/>
              </w:rPr>
              <w:t>х</w:t>
            </w:r>
          </w:p>
        </w:tc>
      </w:tr>
      <w:tr w:rsidR="00927326" w:rsidRPr="00FF2CE8" w:rsidTr="00F22F1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часов (суммарно за календарный го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час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потребителей, затронутых ограничениями подачи теплов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человек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10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5. 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Количество часов (суммарно за календарный год) отклонения от нормативной температуры воздуха по вине регулируемой организации в жилых и нежилых отапливаемых помещ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час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1D87">
              <w:rPr>
                <w:b/>
                <w:bCs/>
                <w:sz w:val="20"/>
                <w:szCs w:val="20"/>
              </w:rPr>
              <w:t>Информация об инвестиционных программах и отчетах об их реализации</w:t>
            </w:r>
          </w:p>
        </w:tc>
      </w:tr>
      <w:tr w:rsidR="00927326" w:rsidRPr="00FF2CE8" w:rsidTr="00F22F17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6. 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Цели инвестицион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х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6. 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Сроки начала и окончания реализации инвестицион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130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6. 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отребности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 (тыс. рубл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12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6. 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Показатели эффективности реализации инвестиционной программы, а также об изменении технико-экономических показателей регулируемой организации (с разбивкой по мероприят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27326" w:rsidRPr="00FF2CE8" w:rsidTr="00F22F17">
        <w:trPr>
          <w:trHeight w:val="10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16. 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Использование инвестиционных средств за отчетный год с разбивкой по кварталам, мероприятиям и источникам финансирования инвестиционной программы (тыс. рублей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shd w:val="clear" w:color="auto" w:fill="auto"/>
            <w:vAlign w:val="center"/>
            <w:hideMark/>
          </w:tcPr>
          <w:p w:rsidR="00927326" w:rsidRPr="00871D87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1D87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27326" w:rsidRPr="00FF2CE8" w:rsidRDefault="00927326" w:rsidP="00927326">
            <w:pPr>
              <w:spacing w:line="240" w:lineRule="auto"/>
              <w:ind w:firstLine="0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2A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2A2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2A22">
              <w:rPr>
                <w:b/>
                <w:bCs/>
                <w:sz w:val="20"/>
                <w:szCs w:val="20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</w:t>
            </w:r>
          </w:p>
        </w:tc>
      </w:tr>
      <w:tr w:rsidR="00972A22" w:rsidRPr="00972A22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18. 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2A2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18. 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2A2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5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18. 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 xml:space="preserve">Количество заявок на подключение к системе теплоснабжения, по которым принято решение об отказе в </w:t>
            </w:r>
            <w:r w:rsidRPr="00972A22">
              <w:rPr>
                <w:sz w:val="20"/>
                <w:szCs w:val="20"/>
              </w:rPr>
              <w:lastRenderedPageBreak/>
              <w:t>подключ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2A22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18. 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 xml:space="preserve">Информация о резерве мощности системы теплоснабжения, в </w:t>
            </w:r>
            <w:proofErr w:type="spellStart"/>
            <w:r w:rsidRPr="00972A22">
              <w:rPr>
                <w:sz w:val="20"/>
                <w:szCs w:val="20"/>
              </w:rPr>
              <w:t>т</w:t>
            </w:r>
            <w:proofErr w:type="gramStart"/>
            <w:r w:rsidRPr="00972A22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972A22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Гкал/</w:t>
            </w:r>
            <w:proofErr w:type="gramStart"/>
            <w:r w:rsidRPr="00972A22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972A22" w:rsidRDefault="00F22F17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972A22">
              <w:rPr>
                <w:sz w:val="20"/>
                <w:szCs w:val="20"/>
              </w:rPr>
              <w:t>п</w:t>
            </w:r>
            <w:proofErr w:type="gramStart"/>
            <w:r w:rsidRPr="00972A22">
              <w:rPr>
                <w:sz w:val="20"/>
                <w:szCs w:val="20"/>
              </w:rPr>
              <w:t>.О</w:t>
            </w:r>
            <w:proofErr w:type="gramEnd"/>
            <w:r w:rsidRPr="00972A22">
              <w:rPr>
                <w:sz w:val="20"/>
                <w:szCs w:val="20"/>
              </w:rPr>
              <w:t>ктябрьск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Гкал/</w:t>
            </w:r>
            <w:proofErr w:type="gramStart"/>
            <w:r w:rsidRPr="00972A22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972A22" w:rsidRDefault="001948C5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A22" w:rsidRPr="00972A22" w:rsidTr="00927326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972A22">
              <w:rPr>
                <w:sz w:val="20"/>
                <w:szCs w:val="20"/>
              </w:rPr>
              <w:t>д</w:t>
            </w:r>
            <w:proofErr w:type="gramStart"/>
            <w:r w:rsidRPr="00972A22">
              <w:rPr>
                <w:sz w:val="20"/>
                <w:szCs w:val="20"/>
              </w:rPr>
              <w:t>.Б</w:t>
            </w:r>
            <w:proofErr w:type="spellEnd"/>
            <w:proofErr w:type="gramEnd"/>
            <w:r w:rsidRPr="00972A22">
              <w:rPr>
                <w:sz w:val="20"/>
                <w:szCs w:val="20"/>
              </w:rPr>
              <w:t>-Высок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2A22">
              <w:rPr>
                <w:sz w:val="20"/>
                <w:szCs w:val="20"/>
              </w:rPr>
              <w:t>Гкал/</w:t>
            </w:r>
            <w:proofErr w:type="gramStart"/>
            <w:r w:rsidRPr="00972A22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27326" w:rsidRPr="00972A22" w:rsidRDefault="001948C5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7326" w:rsidRPr="00972A22" w:rsidRDefault="00927326" w:rsidP="009273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A6178" w:rsidRPr="00972A22" w:rsidRDefault="00927326" w:rsidP="00B649D8">
      <w:r w:rsidRPr="00972A22">
        <w:t>Информация об условиях, на которых осуществляется поставка регулируемых товаров и (или) оказание регулируемых услуг, а также форма договора с физическими лицами приведены в Приложении</w:t>
      </w:r>
      <w:r w:rsidR="002E3E4A" w:rsidRPr="00972A22">
        <w:t xml:space="preserve"> 7</w:t>
      </w:r>
      <w:r w:rsidRPr="00972A22">
        <w:t>.</w:t>
      </w:r>
    </w:p>
    <w:p w:rsidR="004277CC" w:rsidRPr="00972A22" w:rsidRDefault="004277CC" w:rsidP="00B649D8"/>
    <w:p w:rsidR="00C04404" w:rsidRDefault="00C04404" w:rsidP="00B649D8"/>
    <w:p w:rsidR="001C54AA" w:rsidRDefault="001C54AA">
      <w:pPr>
        <w:spacing w:after="200" w:line="276" w:lineRule="auto"/>
      </w:pPr>
      <w:r>
        <w:br w:type="page"/>
      </w:r>
    </w:p>
    <w:p w:rsidR="00C04404" w:rsidRPr="00B5767B" w:rsidRDefault="00C04404" w:rsidP="00C772E0">
      <w:pPr>
        <w:pStyle w:val="2"/>
        <w:jc w:val="center"/>
      </w:pPr>
      <w:bookmarkStart w:id="15" w:name="_Toc341725659"/>
      <w:r w:rsidRPr="00B5767B">
        <w:lastRenderedPageBreak/>
        <w:t>Часть 10. Цены и тарифы в сфере теплоснабжения</w:t>
      </w:r>
      <w:bookmarkEnd w:id="15"/>
    </w:p>
    <w:p w:rsidR="004142A5" w:rsidRPr="00A63ABD" w:rsidRDefault="004142A5" w:rsidP="004142A5"/>
    <w:p w:rsidR="001C583F" w:rsidRPr="0045073D" w:rsidRDefault="004F3C05" w:rsidP="00B649D8">
      <w:r w:rsidRPr="0045073D">
        <w:t xml:space="preserve">Динамика утвержденных тарифов </w:t>
      </w:r>
      <w:r w:rsidR="00437D57" w:rsidRPr="0045073D">
        <w:t xml:space="preserve">с учетом последних трех лет </w:t>
      </w:r>
      <w:r w:rsidRPr="0045073D">
        <w:t xml:space="preserve">приведена </w:t>
      </w:r>
      <w:r w:rsidR="001604F0" w:rsidRPr="0045073D">
        <w:br/>
      </w:r>
      <w:r w:rsidRPr="0045073D">
        <w:t xml:space="preserve">в </w:t>
      </w:r>
      <w:r w:rsidR="001604F0" w:rsidRPr="0045073D">
        <w:t>табл</w:t>
      </w:r>
      <w:r w:rsidRPr="0045073D">
        <w:t>.</w:t>
      </w:r>
      <w:r w:rsidR="0045073D" w:rsidRPr="0045073D">
        <w:t>2.</w:t>
      </w:r>
      <w:r w:rsidR="001604F0" w:rsidRPr="0045073D">
        <w:t>10.1.</w:t>
      </w:r>
    </w:p>
    <w:p w:rsidR="001604F0" w:rsidRPr="0045073D" w:rsidRDefault="001604F0" w:rsidP="00B649D8"/>
    <w:p w:rsidR="001604F0" w:rsidRDefault="001C583F" w:rsidP="007C544C">
      <w:pPr>
        <w:jc w:val="right"/>
      </w:pPr>
      <w:r w:rsidRPr="0045073D">
        <w:t>Таблица</w:t>
      </w:r>
      <w:proofErr w:type="gramStart"/>
      <w:r w:rsidR="0045073D" w:rsidRPr="0045073D">
        <w:t>2</w:t>
      </w:r>
      <w:proofErr w:type="gramEnd"/>
      <w:r w:rsidR="0045073D" w:rsidRPr="0045073D">
        <w:t>.</w:t>
      </w:r>
      <w:r w:rsidR="001604F0" w:rsidRPr="0045073D">
        <w:t>10.1</w:t>
      </w:r>
      <w:r w:rsidRPr="0045073D">
        <w:t>. Динамика</w:t>
      </w:r>
      <w:r>
        <w:t xml:space="preserve"> тарифов на тепловую энергию теплоснабжающих организаций, действующих на территории МО «</w:t>
      </w:r>
      <w:r w:rsidR="007358B2">
        <w:t>Октябрьское</w:t>
      </w:r>
      <w:r>
        <w:t>» (б</w:t>
      </w:r>
      <w:r w:rsidR="00D12B96">
        <w:t>ез учета НДС</w:t>
      </w:r>
      <w:r>
        <w:t>)</w:t>
      </w:r>
    </w:p>
    <w:p w:rsidR="007C544C" w:rsidRDefault="007C544C" w:rsidP="007C544C">
      <w:pPr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4"/>
        <w:gridCol w:w="2055"/>
        <w:gridCol w:w="1315"/>
        <w:gridCol w:w="1315"/>
        <w:gridCol w:w="1315"/>
        <w:gridCol w:w="1315"/>
        <w:gridCol w:w="1315"/>
        <w:gridCol w:w="1315"/>
      </w:tblGrid>
      <w:tr w:rsidR="009C494B" w:rsidRPr="00BD4ED6" w:rsidTr="009C494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4ED6">
              <w:rPr>
                <w:color w:val="000000"/>
              </w:rPr>
              <w:t xml:space="preserve">№ </w:t>
            </w:r>
            <w:proofErr w:type="gramStart"/>
            <w:r w:rsidRPr="00BD4ED6">
              <w:rPr>
                <w:color w:val="000000"/>
              </w:rPr>
              <w:t>п</w:t>
            </w:r>
            <w:proofErr w:type="gramEnd"/>
            <w:r w:rsidRPr="00BD4ED6"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4ED6">
              <w:rPr>
                <w:color w:val="000000"/>
              </w:rPr>
              <w:t>Теплоснабжающ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24.10.2015-31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01.01.2016-30.06.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01.07.2016-31.12.2016</w:t>
            </w:r>
            <w:r w:rsidRPr="00BD4ED6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01.01.2017-30.06.2017</w:t>
            </w:r>
            <w:r w:rsidRPr="00BD4ED6">
              <w:rPr>
                <w:color w:val="000000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01.07.2017-31.12.201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94B" w:rsidRPr="003F0890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C494B">
              <w:rPr>
                <w:color w:val="000000"/>
              </w:rPr>
              <w:t>01.07.2018-31.12.2018</w:t>
            </w:r>
          </w:p>
        </w:tc>
      </w:tr>
      <w:tr w:rsidR="009C494B" w:rsidRPr="00BD4ED6" w:rsidTr="009C494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4ED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FF2CE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язники Энер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24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F0890">
              <w:rPr>
                <w:color w:val="000000"/>
              </w:rPr>
              <w:t>24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C494B">
              <w:rPr>
                <w:color w:val="000000"/>
              </w:rPr>
              <w:t>260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C494B">
              <w:rPr>
                <w:color w:val="000000"/>
              </w:rPr>
              <w:t>2608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C494B">
              <w:rPr>
                <w:color w:val="000000"/>
              </w:rPr>
              <w:t>2850,8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4B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9C494B" w:rsidRPr="009C494B" w:rsidRDefault="009C494B" w:rsidP="00BD4E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C494B">
              <w:rPr>
                <w:color w:val="000000"/>
              </w:rPr>
              <w:t>3034,61</w:t>
            </w:r>
          </w:p>
        </w:tc>
      </w:tr>
      <w:tr w:rsidR="009C494B" w:rsidRPr="003B2F7A" w:rsidTr="009C49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4ED6">
              <w:rPr>
                <w:b/>
                <w:color w:val="000000"/>
              </w:rPr>
              <w:t> % р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4B" w:rsidRPr="00BD4ED6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4B" w:rsidRDefault="009C494B" w:rsidP="00BD4ED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3</w:t>
            </w:r>
          </w:p>
        </w:tc>
      </w:tr>
    </w:tbl>
    <w:p w:rsidR="00541613" w:rsidRDefault="00541613" w:rsidP="00B649D8"/>
    <w:p w:rsidR="00042EB7" w:rsidRPr="00402D30" w:rsidRDefault="00042EB7" w:rsidP="00B649D8">
      <w:pPr>
        <w:rPr>
          <w:sz w:val="20"/>
          <w:szCs w:val="20"/>
        </w:rPr>
      </w:pPr>
      <w:r w:rsidRPr="00402D30">
        <w:rPr>
          <w:sz w:val="20"/>
          <w:szCs w:val="20"/>
          <w:vertAlign w:val="superscript"/>
        </w:rPr>
        <w:t>*</w:t>
      </w:r>
      <w:r w:rsidRPr="00402D30">
        <w:rPr>
          <w:sz w:val="20"/>
          <w:szCs w:val="20"/>
        </w:rPr>
        <w:t xml:space="preserve"> НДС не облагается</w:t>
      </w:r>
    </w:p>
    <w:p w:rsidR="00042EB7" w:rsidRDefault="00042EB7" w:rsidP="00B649D8"/>
    <w:p w:rsidR="00402D30" w:rsidRDefault="00402D30" w:rsidP="00B649D8"/>
    <w:p w:rsidR="001C583F" w:rsidRPr="00DF75E3" w:rsidRDefault="00DF75E3" w:rsidP="000A3527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81CD145" wp14:editId="4495164D">
            <wp:extent cx="6239933" cy="4622800"/>
            <wp:effectExtent l="0" t="0" r="2794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772E0" w:rsidRDefault="00C772E0" w:rsidP="00564CB6">
      <w:pPr>
        <w:pStyle w:val="2"/>
      </w:pPr>
      <w:bookmarkStart w:id="16" w:name="_Toc341725660"/>
    </w:p>
    <w:p w:rsidR="0071155E" w:rsidRPr="008D1A9F" w:rsidRDefault="0071155E" w:rsidP="00C772E0">
      <w:pPr>
        <w:pStyle w:val="2"/>
        <w:jc w:val="center"/>
      </w:pPr>
      <w:r w:rsidRPr="008D1A9F">
        <w:t>Часть 11. Описание существующих технических и технологических проблем в системах теплоснабжения поселения, городского округа</w:t>
      </w:r>
      <w:bookmarkEnd w:id="16"/>
    </w:p>
    <w:p w:rsidR="008D1A9F" w:rsidRDefault="008D1A9F" w:rsidP="00B649D8"/>
    <w:p w:rsidR="000C42CC" w:rsidRPr="0073428F" w:rsidRDefault="000C42CC" w:rsidP="000C42CC">
      <w:pPr>
        <w:rPr>
          <w:bCs/>
        </w:rPr>
      </w:pPr>
      <w:r>
        <w:t xml:space="preserve">Из статьи 23 </w:t>
      </w:r>
      <w:r>
        <w:rPr>
          <w:b/>
        </w:rPr>
        <w:t>Федерального</w:t>
      </w:r>
      <w:r w:rsidRPr="00B20C15">
        <w:rPr>
          <w:b/>
        </w:rPr>
        <w:t xml:space="preserve"> закон</w:t>
      </w:r>
      <w:r>
        <w:rPr>
          <w:b/>
        </w:rPr>
        <w:t>а</w:t>
      </w:r>
      <w:r w:rsidRPr="00B20C15">
        <w:rPr>
          <w:b/>
        </w:rPr>
        <w:t xml:space="preserve"> от 27 июля 2010 года № 190-ФЗ</w:t>
      </w:r>
      <w:r>
        <w:br/>
        <w:t>«</w:t>
      </w:r>
      <w:r w:rsidRPr="00B20C15">
        <w:rPr>
          <w:b/>
          <w:bCs/>
        </w:rPr>
        <w:t>О теплоснабжении</w:t>
      </w:r>
      <w:r>
        <w:rPr>
          <w:b/>
          <w:bCs/>
        </w:rPr>
        <w:t xml:space="preserve">»* </w:t>
      </w:r>
      <w:r w:rsidRPr="0073428F">
        <w:rPr>
          <w:bCs/>
        </w:rPr>
        <w:t>следует:</w:t>
      </w:r>
    </w:p>
    <w:p w:rsidR="000C42CC" w:rsidRPr="00B20C15" w:rsidRDefault="000C42CC" w:rsidP="000C42CC">
      <w:r w:rsidRPr="00B20C15">
        <w:t>Статья 23. Организация развития систем теплоснабжения поселений, городских округов</w:t>
      </w:r>
    </w:p>
    <w:p w:rsidR="000C42CC" w:rsidRPr="00B20C15" w:rsidRDefault="000C42CC" w:rsidP="000C42CC">
      <w:r w:rsidRPr="00B20C15">
        <w:t xml:space="preserve">1. </w:t>
      </w:r>
      <w:r w:rsidRPr="003741F9">
        <w:rPr>
          <w:u w:val="single"/>
        </w:rPr>
        <w:t>Развитие систем теплоснабжения поселений, городских округов осуществляется в целях удовлетворения спроса на тепловую энергию, теплоноситель и обеспечения надежного теплоснабжения</w:t>
      </w:r>
      <w:r w:rsidRPr="00B20C15">
        <w:t xml:space="preserve"> наиболее экономичным способом при минимальном вредном воздействии на окружающую среду, экономического стимулирования развития и внедрения энергосберегающих технологий.</w:t>
      </w:r>
    </w:p>
    <w:p w:rsidR="000C42CC" w:rsidRDefault="000C42CC" w:rsidP="000C42CC">
      <w:r w:rsidRPr="00B20C15">
        <w:t>2. Развитие системы теплоснабжения поселения или городского округа осуществляется на основании схемы теплоснабжения, которая должна соответствовать документам территориального планирования поселения или городского округа, в том числе схеме планируемого размещения объектов теплоснабжения в границах поселения или городского округа.</w:t>
      </w:r>
    </w:p>
    <w:p w:rsidR="000C42CC" w:rsidRPr="00B20C15" w:rsidRDefault="000C42CC" w:rsidP="000C42CC">
      <w:r w:rsidRPr="00B20C15">
        <w:t>3. Уполномоченные в соответствии с настоящим Федеральным законом органы должны осуществлять разработку, утверждение и ежегодную актуализацию схем теплоснабжения, которые должны содержать:</w:t>
      </w:r>
    </w:p>
    <w:p w:rsidR="000C42CC" w:rsidRPr="003741F9" w:rsidRDefault="000C42CC" w:rsidP="000C42CC">
      <w:pPr>
        <w:rPr>
          <w:u w:val="single"/>
        </w:rPr>
      </w:pPr>
      <w:r w:rsidRPr="00B20C15">
        <w:t xml:space="preserve">1) </w:t>
      </w:r>
      <w:r w:rsidRPr="003741F9">
        <w:rPr>
          <w:u w:val="single"/>
        </w:rPr>
        <w:t>определение условий организации централизованного теплоснабжения, индивидуального теплоснабжения, а также поквартирного отопления;</w:t>
      </w:r>
    </w:p>
    <w:p w:rsidR="000C42CC" w:rsidRPr="00B20C15" w:rsidRDefault="000C42CC" w:rsidP="000C42CC">
      <w:r w:rsidRPr="00B20C15">
        <w:t>2) решения о загрузке источников тепловой энергии, принятые в соответствии со схемой теплоснабжения;</w:t>
      </w:r>
    </w:p>
    <w:p w:rsidR="000C42CC" w:rsidRPr="00B20C15" w:rsidRDefault="000C42CC" w:rsidP="000C42CC">
      <w:r w:rsidRPr="00B20C15">
        <w:t>3) графики совместной работы источников тепловой энергии, функционирующих в режиме комбинированной выработки электрической и тепловой энергии, и котельных, в том числе график перевода котельных в "пиковый" режим функционирования;</w:t>
      </w:r>
    </w:p>
    <w:p w:rsidR="000C42CC" w:rsidRPr="003741F9" w:rsidRDefault="000C42CC" w:rsidP="000C42CC">
      <w:pPr>
        <w:rPr>
          <w:u w:val="single"/>
        </w:rPr>
      </w:pPr>
      <w:r w:rsidRPr="003741F9">
        <w:rPr>
          <w:u w:val="single"/>
        </w:rPr>
        <w:t>4) меры по консервации избыточных источников тепловой энергии;</w:t>
      </w:r>
    </w:p>
    <w:p w:rsidR="000C42CC" w:rsidRPr="00B20C15" w:rsidRDefault="000C42CC" w:rsidP="000C42CC">
      <w:r w:rsidRPr="00B20C15">
        <w:t>5) меры по переоборудованию котельных в источники комбинированной выработки электрической и тепловой энергии;</w:t>
      </w:r>
    </w:p>
    <w:p w:rsidR="000C42CC" w:rsidRPr="00B20C15" w:rsidRDefault="000C42CC" w:rsidP="000C42CC">
      <w:r w:rsidRPr="00B20C15">
        <w:t xml:space="preserve">6) радиус эффективного теплоснабжения, позволяющий определить условия, при которых подключение </w:t>
      </w:r>
      <w:proofErr w:type="spellStart"/>
      <w:r w:rsidRPr="00B20C15">
        <w:t>теплопотребляющих</w:t>
      </w:r>
      <w:proofErr w:type="spellEnd"/>
      <w:r w:rsidRPr="00B20C15">
        <w:t xml:space="preserve"> установок к системе теплоснабжения нецелесообразно вследствие увеличения совокупных расходов в указанной системе;</w:t>
      </w:r>
    </w:p>
    <w:p w:rsidR="000C42CC" w:rsidRPr="00B20C15" w:rsidRDefault="000C42CC" w:rsidP="000C42CC">
      <w:r w:rsidRPr="00B20C15">
        <w:t>7) оптимальный температурный график и оценку затрат при необходимости его изменения.</w:t>
      </w:r>
    </w:p>
    <w:p w:rsidR="000C42CC" w:rsidRPr="00B20C15" w:rsidRDefault="000C42CC" w:rsidP="000C42CC">
      <w:pPr>
        <w:rPr>
          <w:i/>
        </w:rPr>
      </w:pPr>
      <w:r>
        <w:rPr>
          <w:i/>
        </w:rPr>
        <w:t>*</w:t>
      </w:r>
      <w:proofErr w:type="gramStart"/>
      <w:r w:rsidRPr="00B20C15">
        <w:rPr>
          <w:i/>
        </w:rPr>
        <w:t>Принят</w:t>
      </w:r>
      <w:proofErr w:type="gramEnd"/>
      <w:r w:rsidRPr="00B20C15">
        <w:rPr>
          <w:i/>
        </w:rPr>
        <w:t xml:space="preserve">  Государственной Думой 9 июля 2010 года</w:t>
      </w:r>
      <w:r>
        <w:rPr>
          <w:i/>
        </w:rPr>
        <w:t xml:space="preserve">, </w:t>
      </w:r>
      <w:r w:rsidRPr="00B20C15">
        <w:rPr>
          <w:i/>
        </w:rPr>
        <w:t>Одобрен Советом Федерации 14 июля 2010 года</w:t>
      </w:r>
    </w:p>
    <w:p w:rsidR="000C42CC" w:rsidRDefault="000C42CC" w:rsidP="000C42CC">
      <w:r>
        <w:t>В настоящее время (2012 год) сложилась следующая ситуация с централизованным теплоснабжением</w:t>
      </w:r>
      <w:r w:rsidR="00007ECD">
        <w:t xml:space="preserve"> </w:t>
      </w:r>
      <w:r w:rsidRPr="007E2EAF">
        <w:t>муниципального образования «</w:t>
      </w:r>
      <w:r>
        <w:t>Октябрьское</w:t>
      </w:r>
      <w:r w:rsidRPr="007E2EAF">
        <w:t>»</w:t>
      </w:r>
      <w:r>
        <w:t>:</w:t>
      </w:r>
    </w:p>
    <w:p w:rsidR="000C42CC" w:rsidRPr="00226707" w:rsidRDefault="000C42CC" w:rsidP="000C42CC">
      <w:r>
        <w:t>Анализ расчётов тепловой мощности показал, что в</w:t>
      </w:r>
      <w:r w:rsidRPr="00226707">
        <w:t xml:space="preserve"> зависимости от тепловой мощности источника теплоты системы теплоснабжения можно классифицировать по следующим категориям:</w:t>
      </w:r>
    </w:p>
    <w:p w:rsidR="000C42CC" w:rsidRPr="00226707" w:rsidRDefault="000C42CC" w:rsidP="000C42CC">
      <w:r w:rsidRPr="00226707">
        <w:t>- централизованные больше 20 Гкал/</w:t>
      </w:r>
      <w:proofErr w:type="gramStart"/>
      <w:r w:rsidRPr="00226707">
        <w:t>ч</w:t>
      </w:r>
      <w:proofErr w:type="gramEnd"/>
      <w:r w:rsidRPr="00226707">
        <w:t>;</w:t>
      </w:r>
    </w:p>
    <w:p w:rsidR="000C42CC" w:rsidRPr="00226707" w:rsidRDefault="000C42CC" w:rsidP="000C42CC">
      <w:r w:rsidRPr="00226707">
        <w:t>- умеренно централизованные от 3 до 20 Гкал/</w:t>
      </w:r>
      <w:proofErr w:type="gramStart"/>
      <w:r w:rsidRPr="00226707">
        <w:t>ч</w:t>
      </w:r>
      <w:proofErr w:type="gramEnd"/>
      <w:r w:rsidRPr="00226707">
        <w:t>;</w:t>
      </w:r>
    </w:p>
    <w:p w:rsidR="000C42CC" w:rsidRPr="00226707" w:rsidRDefault="000C42CC" w:rsidP="000C42CC">
      <w:r w:rsidRPr="00226707">
        <w:t>- децентрализованные от 1 до 3 Гкал/</w:t>
      </w:r>
      <w:proofErr w:type="gramStart"/>
      <w:r w:rsidRPr="00226707">
        <w:t>ч</w:t>
      </w:r>
      <w:proofErr w:type="gramEnd"/>
      <w:r w:rsidRPr="00226707">
        <w:t>;</w:t>
      </w:r>
    </w:p>
    <w:p w:rsidR="000C42CC" w:rsidRPr="00226707" w:rsidRDefault="000C42CC" w:rsidP="000C42CC">
      <w:r w:rsidRPr="00226707">
        <w:t>- автономные от 0,1 до 1 Гкал/</w:t>
      </w:r>
      <w:proofErr w:type="gramStart"/>
      <w:r w:rsidRPr="00226707">
        <w:t>ч</w:t>
      </w:r>
      <w:proofErr w:type="gramEnd"/>
      <w:r w:rsidRPr="00226707">
        <w:t>;</w:t>
      </w:r>
    </w:p>
    <w:p w:rsidR="000C42CC" w:rsidRDefault="000C42CC" w:rsidP="000C42CC">
      <w:r w:rsidRPr="00226707">
        <w:t>- местные (поквартирные) до 0,1 Гкал/</w:t>
      </w:r>
      <w:proofErr w:type="gramStart"/>
      <w:r w:rsidRPr="00226707">
        <w:t>ч</w:t>
      </w:r>
      <w:proofErr w:type="gramEnd"/>
      <w:r w:rsidRPr="00226707">
        <w:t>.</w:t>
      </w:r>
    </w:p>
    <w:p w:rsidR="005568DD" w:rsidRDefault="005568DD" w:rsidP="000C42CC">
      <w:pPr>
        <w:ind w:firstLine="708"/>
        <w:jc w:val="right"/>
      </w:pPr>
    </w:p>
    <w:p w:rsidR="005568DD" w:rsidRDefault="005568DD" w:rsidP="000C42CC">
      <w:pPr>
        <w:ind w:firstLine="708"/>
        <w:jc w:val="right"/>
      </w:pPr>
    </w:p>
    <w:p w:rsidR="005568DD" w:rsidRDefault="005568DD" w:rsidP="000C42CC">
      <w:pPr>
        <w:ind w:firstLine="708"/>
        <w:jc w:val="right"/>
      </w:pPr>
    </w:p>
    <w:p w:rsidR="005568DD" w:rsidRDefault="005568DD" w:rsidP="000C42CC">
      <w:pPr>
        <w:ind w:firstLine="708"/>
        <w:jc w:val="right"/>
      </w:pPr>
    </w:p>
    <w:p w:rsidR="005568DD" w:rsidRDefault="005568DD" w:rsidP="000C42CC">
      <w:pPr>
        <w:ind w:firstLine="708"/>
        <w:jc w:val="right"/>
      </w:pPr>
    </w:p>
    <w:p w:rsidR="00F87BF0" w:rsidRDefault="00F87BF0" w:rsidP="000C42CC">
      <w:pPr>
        <w:ind w:firstLine="708"/>
        <w:jc w:val="right"/>
      </w:pPr>
    </w:p>
    <w:p w:rsidR="00F87BF0" w:rsidRDefault="00F87BF0" w:rsidP="000C42CC">
      <w:pPr>
        <w:ind w:firstLine="708"/>
        <w:jc w:val="right"/>
      </w:pPr>
    </w:p>
    <w:p w:rsidR="000C42CC" w:rsidRDefault="000C42CC" w:rsidP="000C42CC">
      <w:pPr>
        <w:ind w:firstLine="708"/>
        <w:jc w:val="right"/>
      </w:pPr>
      <w:r w:rsidRPr="007C6B43">
        <w:t>Таблица 2.</w:t>
      </w:r>
      <w:r>
        <w:t>11</w:t>
      </w:r>
      <w:r w:rsidRPr="007C6B43">
        <w:t xml:space="preserve">.1. </w:t>
      </w:r>
      <w:r>
        <w:t xml:space="preserve">Категории </w:t>
      </w:r>
      <w:r w:rsidRPr="007C6B43">
        <w:t>тепловой</w:t>
      </w:r>
      <w:r>
        <w:t xml:space="preserve"> мощности котельных МО «Октябрьское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7"/>
        <w:gridCol w:w="2402"/>
        <w:gridCol w:w="839"/>
        <w:gridCol w:w="659"/>
        <w:gridCol w:w="684"/>
        <w:gridCol w:w="1073"/>
        <w:gridCol w:w="2199"/>
        <w:gridCol w:w="2199"/>
      </w:tblGrid>
      <w:tr w:rsidR="000C42CC" w:rsidRPr="001D6C6E" w:rsidTr="000C42CC">
        <w:trPr>
          <w:trHeight w:val="2100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D6C6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Тепловая мощность нетто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Подключенная нагрузка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Резерв (дефицит) мощности, Гкал/</w:t>
            </w:r>
            <w:proofErr w:type="gramStart"/>
            <w:r w:rsidRPr="001D6C6E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Загрузка котельной, % от располагаемой мощности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и классификации котельных</w:t>
            </w:r>
          </w:p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тепловой мощности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и классификации котельных</w:t>
            </w:r>
          </w:p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тепловой нагрузке</w:t>
            </w:r>
          </w:p>
        </w:tc>
      </w:tr>
      <w:tr w:rsidR="000C42CC" w:rsidRPr="001D6C6E" w:rsidTr="000C42CC">
        <w:trPr>
          <w:trHeight w:val="480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rFonts w:ascii="TimesNewRoman" w:hAnsi="TimesNewRoman" w:cs="Calibri"/>
                <w:color w:val="000000"/>
                <w:sz w:val="18"/>
                <w:szCs w:val="18"/>
              </w:rPr>
            </w:pPr>
            <w:r w:rsidRPr="001D6C6E">
              <w:rPr>
                <w:rFonts w:ascii="TimesNewRoman" w:hAnsi="TimesNew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Октябрьский</w:t>
            </w:r>
          </w:p>
          <w:p w:rsidR="000C42CC" w:rsidRPr="00FF2CE8" w:rsidRDefault="000C42CC" w:rsidP="002336F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2CE8">
              <w:rPr>
                <w:color w:val="000000"/>
                <w:sz w:val="18"/>
                <w:szCs w:val="18"/>
              </w:rPr>
              <w:t>(</w:t>
            </w:r>
            <w:r w:rsidR="002336F8">
              <w:rPr>
                <w:color w:val="000000"/>
                <w:sz w:val="18"/>
                <w:szCs w:val="18"/>
              </w:rPr>
              <w:t>ООО «Вязники Энергия»</w:t>
            </w:r>
            <w:proofErr w:type="gramStart"/>
            <w:r w:rsidR="00FF2CE8" w:rsidRPr="00FF2CE8">
              <w:rPr>
                <w:color w:val="000000"/>
                <w:sz w:val="18"/>
                <w:szCs w:val="18"/>
              </w:rPr>
              <w:t xml:space="preserve"> </w:t>
            </w:r>
            <w:r w:rsidRPr="00FF2CE8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4,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C" w:rsidRPr="00026C03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26C03">
              <w:rPr>
                <w:sz w:val="20"/>
                <w:szCs w:val="20"/>
              </w:rPr>
              <w:t>умеренно централизованные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2CC" w:rsidRPr="00026C03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26C03">
              <w:rPr>
                <w:sz w:val="20"/>
                <w:szCs w:val="20"/>
              </w:rPr>
              <w:t>децентрализованные</w:t>
            </w:r>
          </w:p>
        </w:tc>
      </w:tr>
      <w:tr w:rsidR="000C42CC" w:rsidRPr="001D6C6E" w:rsidTr="000C42CC">
        <w:trPr>
          <w:trHeight w:val="480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EE1EE8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Большевысоково</w:t>
            </w:r>
          </w:p>
          <w:p w:rsidR="000C42CC" w:rsidRPr="00FF2CE8" w:rsidRDefault="000C42CC" w:rsidP="00FF2CE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2CE8">
              <w:rPr>
                <w:color w:val="000000"/>
                <w:sz w:val="18"/>
                <w:szCs w:val="18"/>
              </w:rPr>
              <w:t>(</w:t>
            </w:r>
            <w:r w:rsidR="002336F8" w:rsidRPr="002336F8">
              <w:rPr>
                <w:color w:val="000000"/>
                <w:sz w:val="18"/>
                <w:szCs w:val="18"/>
              </w:rPr>
              <w:t>ООО «Вязники Энергия»</w:t>
            </w:r>
            <w:r w:rsidRPr="00FF2CE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6C6E">
              <w:rPr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C" w:rsidRPr="00026C03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26C03">
              <w:rPr>
                <w:sz w:val="20"/>
                <w:szCs w:val="20"/>
              </w:rPr>
              <w:t>децентрализованные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2CC" w:rsidRPr="00026C03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26C03">
              <w:rPr>
                <w:sz w:val="20"/>
                <w:szCs w:val="20"/>
              </w:rPr>
              <w:t>децентрализованные</w:t>
            </w:r>
          </w:p>
        </w:tc>
      </w:tr>
      <w:tr w:rsidR="000C42CC" w:rsidRPr="001D6C6E" w:rsidTr="000C42CC">
        <w:trPr>
          <w:trHeight w:val="300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D6C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6C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FF2CE8" w:rsidP="000C42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FF2CE8" w:rsidP="00FF2CE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FF2CE8" w:rsidP="000C42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CC" w:rsidRPr="001D6C6E" w:rsidRDefault="00D95AFF" w:rsidP="000C42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 45,45</w:t>
            </w:r>
            <w:r w:rsidR="000C42CC" w:rsidRPr="001D6C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C" w:rsidRPr="00026C03" w:rsidRDefault="000C42CC" w:rsidP="000C4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26C03">
              <w:rPr>
                <w:sz w:val="20"/>
                <w:szCs w:val="20"/>
              </w:rPr>
              <w:t>децентрализованные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2CC" w:rsidRPr="001D6C6E" w:rsidRDefault="000C42CC" w:rsidP="000C42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C5C83" w:rsidRDefault="00FC5C83" w:rsidP="000C42CC"/>
    <w:p w:rsidR="000C42CC" w:rsidRPr="00E13314" w:rsidRDefault="00D95AFF" w:rsidP="000C42CC">
      <w:r>
        <w:t xml:space="preserve"> </w:t>
      </w:r>
    </w:p>
    <w:p w:rsidR="000C42CC" w:rsidRDefault="000C42CC" w:rsidP="000C42CC">
      <w:r>
        <w:t xml:space="preserve">Тепловые сети также оцениваются по значению тепловой напряжённости – отношению тепловой нагрузки в МВт к протяжённости сети в </w:t>
      </w:r>
      <w:proofErr w:type="gramStart"/>
      <w:r>
        <w:t>км</w:t>
      </w:r>
      <w:proofErr w:type="gramEnd"/>
      <w:r>
        <w:t>.</w:t>
      </w:r>
    </w:p>
    <w:p w:rsidR="00FC5C83" w:rsidRDefault="00FC5C83" w:rsidP="00FC5C83">
      <w:pPr>
        <w:jc w:val="right"/>
      </w:pPr>
    </w:p>
    <w:p w:rsidR="00FC5C83" w:rsidRPr="00511CA2" w:rsidRDefault="00FC5C83" w:rsidP="00FC5C83">
      <w:pPr>
        <w:jc w:val="right"/>
        <w:rPr>
          <w:strike/>
        </w:rPr>
      </w:pPr>
      <w:r w:rsidRPr="00511CA2">
        <w:t>Таблица 2.11.2. Тепловая</w:t>
      </w:r>
      <w:r w:rsidR="00D95AFF" w:rsidRPr="00511CA2">
        <w:t xml:space="preserve"> </w:t>
      </w:r>
      <w:r w:rsidRPr="00511CA2">
        <w:t>напряжённость теплоснабжающих организаций, действующих на территории МО «Октябрьское»</w:t>
      </w:r>
    </w:p>
    <w:p w:rsidR="00FC5C83" w:rsidRDefault="00FC5C83" w:rsidP="00511CA2">
      <w:pPr>
        <w:ind w:firstLine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79"/>
        <w:gridCol w:w="1375"/>
        <w:gridCol w:w="1411"/>
        <w:gridCol w:w="1366"/>
        <w:gridCol w:w="1159"/>
        <w:gridCol w:w="1389"/>
        <w:gridCol w:w="1449"/>
      </w:tblGrid>
      <w:tr w:rsidR="00511CA2" w:rsidTr="00511CA2">
        <w:tc>
          <w:tcPr>
            <w:tcW w:w="534" w:type="dxa"/>
          </w:tcPr>
          <w:p w:rsid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№</w:t>
            </w:r>
          </w:p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proofErr w:type="gramStart"/>
            <w:r w:rsidRPr="00511CA2">
              <w:rPr>
                <w:sz w:val="18"/>
              </w:rPr>
              <w:t>п</w:t>
            </w:r>
            <w:proofErr w:type="gramEnd"/>
            <w:r w:rsidRPr="00511CA2">
              <w:rPr>
                <w:sz w:val="18"/>
              </w:rPr>
              <w:t>/п</w:t>
            </w:r>
          </w:p>
        </w:tc>
        <w:tc>
          <w:tcPr>
            <w:tcW w:w="1879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Система теплоснабжения</w:t>
            </w:r>
          </w:p>
        </w:tc>
        <w:tc>
          <w:tcPr>
            <w:tcW w:w="1375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 xml:space="preserve">Длина трубопроводов теплосети, </w:t>
            </w:r>
            <w:proofErr w:type="gramStart"/>
            <w:r w:rsidRPr="00511CA2">
              <w:rPr>
                <w:sz w:val="18"/>
              </w:rPr>
              <w:t>км</w:t>
            </w:r>
            <w:proofErr w:type="gramEnd"/>
            <w:r w:rsidRPr="00511CA2">
              <w:rPr>
                <w:sz w:val="18"/>
              </w:rPr>
              <w:t>.</w:t>
            </w:r>
          </w:p>
        </w:tc>
        <w:tc>
          <w:tcPr>
            <w:tcW w:w="1411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 xml:space="preserve">Материальная характеристика трубопроводов теплосети, </w:t>
            </w:r>
            <w:proofErr w:type="spellStart"/>
            <w:r w:rsidRPr="00511CA2">
              <w:rPr>
                <w:sz w:val="18"/>
              </w:rPr>
              <w:t>м</w:t>
            </w:r>
            <w:proofErr w:type="gramStart"/>
            <w:r w:rsidRPr="00511CA2">
              <w:rPr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1366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Подключенная нагрузка по договорам, МВт</w:t>
            </w:r>
          </w:p>
        </w:tc>
        <w:tc>
          <w:tcPr>
            <w:tcW w:w="1159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Тепловая мощность котельных нетто, МВт</w:t>
            </w:r>
          </w:p>
        </w:tc>
        <w:tc>
          <w:tcPr>
            <w:tcW w:w="1389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Тепловая напряженность по нагрузке, МВт/</w:t>
            </w:r>
            <w:proofErr w:type="gramStart"/>
            <w:r w:rsidRPr="00511CA2">
              <w:rPr>
                <w:sz w:val="18"/>
              </w:rPr>
              <w:t>км</w:t>
            </w:r>
            <w:proofErr w:type="gramEnd"/>
          </w:p>
        </w:tc>
        <w:tc>
          <w:tcPr>
            <w:tcW w:w="1449" w:type="dxa"/>
          </w:tcPr>
          <w:p w:rsidR="00511CA2" w:rsidRPr="00511CA2" w:rsidRDefault="00511CA2" w:rsidP="00511CA2">
            <w:pPr>
              <w:ind w:firstLine="0"/>
              <w:jc w:val="center"/>
              <w:rPr>
                <w:sz w:val="18"/>
              </w:rPr>
            </w:pPr>
            <w:r w:rsidRPr="00511CA2">
              <w:rPr>
                <w:sz w:val="18"/>
              </w:rPr>
              <w:t>Оптимальная величина тепловой напряжённости, МВт/</w:t>
            </w:r>
            <w:proofErr w:type="gramStart"/>
            <w:r w:rsidRPr="00511CA2">
              <w:rPr>
                <w:sz w:val="18"/>
              </w:rPr>
              <w:t>км</w:t>
            </w:r>
            <w:proofErr w:type="gramEnd"/>
          </w:p>
        </w:tc>
      </w:tr>
      <w:tr w:rsidR="00511CA2" w:rsidTr="00511CA2">
        <w:tc>
          <w:tcPr>
            <w:tcW w:w="534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7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отельная                    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ктябрьский</w:t>
            </w:r>
            <w:proofErr w:type="spellEnd"/>
            <w:r>
              <w:rPr>
                <w:sz w:val="20"/>
              </w:rPr>
              <w:t xml:space="preserve"> (</w:t>
            </w:r>
            <w:r w:rsidR="002336F8" w:rsidRPr="002336F8">
              <w:rPr>
                <w:sz w:val="20"/>
              </w:rPr>
              <w:t>ООО «Вязники Энергия»</w:t>
            </w:r>
            <w:r>
              <w:rPr>
                <w:sz w:val="20"/>
              </w:rPr>
              <w:t>)</w:t>
            </w:r>
          </w:p>
        </w:tc>
        <w:tc>
          <w:tcPr>
            <w:tcW w:w="1375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,243</w:t>
            </w:r>
          </w:p>
        </w:tc>
        <w:tc>
          <w:tcPr>
            <w:tcW w:w="1411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366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,10</w:t>
            </w:r>
          </w:p>
        </w:tc>
        <w:tc>
          <w:tcPr>
            <w:tcW w:w="115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,91</w:t>
            </w:r>
          </w:p>
        </w:tc>
        <w:tc>
          <w:tcPr>
            <w:tcW w:w="138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,494</w:t>
            </w:r>
          </w:p>
        </w:tc>
        <w:tc>
          <w:tcPr>
            <w:tcW w:w="144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  <w:tr w:rsidR="00511CA2" w:rsidTr="00511CA2">
        <w:tc>
          <w:tcPr>
            <w:tcW w:w="534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отельная                     д. Большевысоково (</w:t>
            </w:r>
            <w:r w:rsidR="002336F8" w:rsidRPr="002336F8">
              <w:rPr>
                <w:sz w:val="20"/>
              </w:rPr>
              <w:t>ООО «Вязники Энергия»</w:t>
            </w:r>
            <w:r>
              <w:rPr>
                <w:sz w:val="20"/>
              </w:rPr>
              <w:t>)</w:t>
            </w:r>
          </w:p>
        </w:tc>
        <w:tc>
          <w:tcPr>
            <w:tcW w:w="1375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740</w:t>
            </w:r>
          </w:p>
        </w:tc>
        <w:tc>
          <w:tcPr>
            <w:tcW w:w="1411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66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115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,91</w:t>
            </w:r>
          </w:p>
        </w:tc>
        <w:tc>
          <w:tcPr>
            <w:tcW w:w="138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,406</w:t>
            </w:r>
          </w:p>
        </w:tc>
        <w:tc>
          <w:tcPr>
            <w:tcW w:w="144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  <w:tr w:rsidR="00511CA2" w:rsidTr="00511CA2">
        <w:tc>
          <w:tcPr>
            <w:tcW w:w="534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</w:p>
        </w:tc>
        <w:tc>
          <w:tcPr>
            <w:tcW w:w="1879" w:type="dxa"/>
          </w:tcPr>
          <w:p w:rsidR="00511CA2" w:rsidRPr="00511CA2" w:rsidRDefault="00511CA2" w:rsidP="00FC5C83">
            <w:pPr>
              <w:ind w:firstLine="0"/>
              <w:rPr>
                <w:b/>
                <w:sz w:val="20"/>
              </w:rPr>
            </w:pPr>
            <w:r w:rsidRPr="00511CA2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375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,983</w:t>
            </w:r>
          </w:p>
        </w:tc>
        <w:tc>
          <w:tcPr>
            <w:tcW w:w="1411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69,3</w:t>
            </w:r>
          </w:p>
        </w:tc>
        <w:tc>
          <w:tcPr>
            <w:tcW w:w="1366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115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,91</w:t>
            </w:r>
          </w:p>
        </w:tc>
        <w:tc>
          <w:tcPr>
            <w:tcW w:w="138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449" w:type="dxa"/>
          </w:tcPr>
          <w:p w:rsidR="00511CA2" w:rsidRPr="00511CA2" w:rsidRDefault="00511CA2" w:rsidP="00FC5C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</w:tbl>
    <w:p w:rsidR="00511CA2" w:rsidRDefault="00511CA2" w:rsidP="00FC5C83">
      <w:pPr>
        <w:ind w:firstLine="284"/>
      </w:pPr>
    </w:p>
    <w:p w:rsidR="00FC5C83" w:rsidRPr="00E77C56" w:rsidRDefault="00FC5C83" w:rsidP="00FC5C83">
      <w:r>
        <w:t>Преимущества</w:t>
      </w:r>
      <w:r w:rsidRPr="00E77C56">
        <w:t xml:space="preserve"> автономных и местных систем теплоснабжения для потребителей, которые имеют финансовые возможности д</w:t>
      </w:r>
      <w:r>
        <w:t xml:space="preserve">ля их обустройства, поясняются </w:t>
      </w:r>
      <w:r w:rsidRPr="00E77C56">
        <w:t>следующими причинами:</w:t>
      </w:r>
    </w:p>
    <w:p w:rsidR="00FC5C83" w:rsidRPr="00E77C56" w:rsidRDefault="00FC5C83" w:rsidP="00FC5C83">
      <w:r>
        <w:t>-</w:t>
      </w:r>
      <w:r w:rsidRPr="00E77C56">
        <w:t xml:space="preserve"> разницей в ценах на природный газ для автономных и существующих в системе </w:t>
      </w:r>
      <w:r>
        <w:t>централизованных</w:t>
      </w:r>
      <w:r w:rsidRPr="00E77C56">
        <w:t xml:space="preserve"> источников теплоты;</w:t>
      </w:r>
    </w:p>
    <w:p w:rsidR="00FC5C83" w:rsidRPr="00E77C56" w:rsidRDefault="00FC5C83" w:rsidP="00FC5C83">
      <w:r>
        <w:t>-</w:t>
      </w:r>
      <w:r w:rsidRPr="00E77C56">
        <w:t xml:space="preserve"> отсутствием единого подхода в расчетах стоимости тепловой энергии, которая вырабатывается в автономных и существующих котельных;</w:t>
      </w:r>
    </w:p>
    <w:p w:rsidR="00FC5C83" w:rsidRPr="00E77C56" w:rsidRDefault="00FC5C83" w:rsidP="00FC5C83">
      <w:r>
        <w:t>-</w:t>
      </w:r>
      <w:r w:rsidRPr="00E77C56">
        <w:t xml:space="preserve"> желанием не зависеть от неконтролируемых потребителем процессов генерации и получения теплоты;</w:t>
      </w:r>
    </w:p>
    <w:p w:rsidR="00FC5C83" w:rsidRPr="00E77C56" w:rsidRDefault="00FC5C83" w:rsidP="00FC5C83">
      <w:r>
        <w:lastRenderedPageBreak/>
        <w:t>-</w:t>
      </w:r>
      <w:r w:rsidRPr="00E77C56">
        <w:t xml:space="preserve"> проблемами горячего водоснабжения в существующих системах, особенно в переходный период.</w:t>
      </w:r>
    </w:p>
    <w:p w:rsidR="00FC5C83" w:rsidRPr="00E77C56" w:rsidRDefault="00FC5C83" w:rsidP="00FC5C83">
      <w:r w:rsidRPr="00E77C56">
        <w:t>Анализ проектов и обоснований автономных источников теплоты показывает, что подтверждение целесообразности автономизации достигается, как правило, за счет следующего:</w:t>
      </w:r>
    </w:p>
    <w:p w:rsidR="00FC5C83" w:rsidRPr="00E77C56" w:rsidRDefault="00FC5C83" w:rsidP="00FC5C83">
      <w:r>
        <w:t>-</w:t>
      </w:r>
      <w:r w:rsidRPr="00E77C56">
        <w:t xml:space="preserve"> сравнение эффективности работы котлов в автономных источниках теплоты с несовершенными и устаревшими агрегатами, которые снимаются из эксплуатации в существующих котельных;</w:t>
      </w:r>
    </w:p>
    <w:p w:rsidR="00FC5C83" w:rsidRDefault="00FC5C83" w:rsidP="00FC5C83">
      <w:r>
        <w:t>-</w:t>
      </w:r>
      <w:r w:rsidRPr="00E77C56">
        <w:t xml:space="preserve"> уменьшение выработки теплоты в автономных источниках, по сравнению с проектными данными, за счет исключения затрат теплоты на вентиляцию, уменьшения затрат теплоты на горячее водоснабжение, ограничения потребления горячей воды, снижения температуры в помещении и других мероприятий, которые уменьшают уровень теплового комфорта.</w:t>
      </w:r>
    </w:p>
    <w:p w:rsidR="00FC5C83" w:rsidRPr="00FA7C90" w:rsidRDefault="00FC5C83" w:rsidP="00FC5C83">
      <w:pPr>
        <w:ind w:firstLine="284"/>
      </w:pPr>
      <w:r w:rsidRPr="00FA7C90">
        <w:t>Распределение жилых зданий в России по уровню энергетической эффективности крайне неравномерно. Небольшая часть зданий, построенных после 2000 г. в соответствии с требованиями новых СНиП, отвечает современным стандартам теплов</w:t>
      </w:r>
      <w:r>
        <w:t xml:space="preserve">ой защиты и </w:t>
      </w:r>
      <w:proofErr w:type="spellStart"/>
      <w:r>
        <w:t>энергоэффективности</w:t>
      </w:r>
      <w:proofErr w:type="spellEnd"/>
      <w:r>
        <w:t>.</w:t>
      </w:r>
      <w:r w:rsidRPr="00FA7C90">
        <w:t xml:space="preserve"> Однако большинство существующих зданий имеют весьма низкие параметры эффективности отопления. Следующие средние показатели удельного энергопотребления на цели отопления были рассчитаны в зависимости от года постройки:</w:t>
      </w:r>
    </w:p>
    <w:p w:rsidR="00FC5C83" w:rsidRPr="00FA7C90" w:rsidRDefault="00FC5C83" w:rsidP="00FC5C83">
      <w:pPr>
        <w:ind w:firstLine="284"/>
      </w:pPr>
      <w:r w:rsidRPr="00FA7C90">
        <w:t>построенные до 1990 г. (0,23 Гкал/м</w:t>
      </w:r>
      <w:proofErr w:type="gramStart"/>
      <w:r w:rsidRPr="008171ED">
        <w:rPr>
          <w:vertAlign w:val="superscript"/>
        </w:rPr>
        <w:t>2</w:t>
      </w:r>
      <w:proofErr w:type="gramEnd"/>
      <w:r w:rsidRPr="00FA7C90">
        <w:t>/год); построенные в 1991-2000 гг. и недавно отремонтированные (0,13 Гкал/м</w:t>
      </w:r>
      <w:r w:rsidRPr="00536F7A">
        <w:rPr>
          <w:vertAlign w:val="superscript"/>
        </w:rPr>
        <w:t>2</w:t>
      </w:r>
      <w:r w:rsidRPr="00FA7C90">
        <w:t>/год); построенные после 2000 г. (0,09 Гкал/м</w:t>
      </w:r>
      <w:r w:rsidRPr="00536F7A">
        <w:rPr>
          <w:vertAlign w:val="superscript"/>
        </w:rPr>
        <w:t>2</w:t>
      </w:r>
      <w:r w:rsidRPr="00FA7C90">
        <w:t>/год).</w:t>
      </w:r>
    </w:p>
    <w:p w:rsidR="00FC5C83" w:rsidRPr="00FA7C90" w:rsidRDefault="00FC5C83" w:rsidP="00FC5C83">
      <w:pPr>
        <w:ind w:firstLine="284"/>
      </w:pPr>
      <w:r w:rsidRPr="00FA7C90">
        <w:t>Малые системы теплоснабжения (в малых поселениях) характеризуются высокими удельными расходами ТЭ на цели отопления, достигающими 0,5 Гкал/м</w:t>
      </w:r>
      <w:proofErr w:type="gramStart"/>
      <w:r w:rsidRPr="00536F7A">
        <w:rPr>
          <w:vertAlign w:val="superscript"/>
        </w:rPr>
        <w:t>2</w:t>
      </w:r>
      <w:proofErr w:type="gramEnd"/>
      <w:r w:rsidRPr="00FA7C90">
        <w:t>, что в 5 раз превышает уровень современного эффективного домостроения в России.</w:t>
      </w:r>
    </w:p>
    <w:p w:rsidR="00FC5C83" w:rsidRDefault="00FC5C83" w:rsidP="00FC5C83">
      <w:pPr>
        <w:ind w:firstLine="284"/>
      </w:pPr>
      <w:r>
        <w:t xml:space="preserve">Данные по </w:t>
      </w:r>
      <w:r w:rsidRPr="00FA7C90">
        <w:t>показател</w:t>
      </w:r>
      <w:r>
        <w:t>ям</w:t>
      </w:r>
      <w:r w:rsidRPr="00FA7C90">
        <w:t xml:space="preserve"> удельного энергопотребления на цели отопления</w:t>
      </w:r>
      <w:r>
        <w:t xml:space="preserve"> занесены в таблицу </w:t>
      </w:r>
      <w:r w:rsidRPr="0045073D">
        <w:t>2.1</w:t>
      </w:r>
      <w:r>
        <w:t>1</w:t>
      </w:r>
      <w:r w:rsidRPr="0045073D">
        <w:t>.</w:t>
      </w:r>
      <w:r>
        <w:t>3</w:t>
      </w:r>
      <w:r w:rsidRPr="0045073D">
        <w:t>.</w:t>
      </w:r>
    </w:p>
    <w:p w:rsidR="00FC5C83" w:rsidRDefault="00FC5C83" w:rsidP="00FC5C83">
      <w:pPr>
        <w:pStyle w:val="af0"/>
        <w:jc w:val="right"/>
      </w:pPr>
    </w:p>
    <w:p w:rsidR="00FC5C83" w:rsidRPr="00813865" w:rsidRDefault="00FC5C83" w:rsidP="00FC5C83">
      <w:pPr>
        <w:pStyle w:val="af0"/>
        <w:jc w:val="right"/>
      </w:pPr>
      <w:r w:rsidRPr="00813865">
        <w:t>Таблица 2.11.3. Показатели удельного энергопотребления на цели отопления</w:t>
      </w:r>
      <w:r w:rsidR="00D95AFF" w:rsidRPr="00813865">
        <w:t xml:space="preserve"> </w:t>
      </w:r>
      <w:r w:rsidRPr="00813865">
        <w:t>МО «Октябрьское»</w:t>
      </w:r>
    </w:p>
    <w:p w:rsidR="00FC5C83" w:rsidRDefault="00871D87" w:rsidP="00FC5C83">
      <w:pPr>
        <w:ind w:firstLine="284"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"/>
        <w:gridCol w:w="2217"/>
        <w:gridCol w:w="1319"/>
        <w:gridCol w:w="1319"/>
        <w:gridCol w:w="1319"/>
        <w:gridCol w:w="1317"/>
        <w:gridCol w:w="1319"/>
        <w:gridCol w:w="1320"/>
      </w:tblGrid>
      <w:tr w:rsidR="00813865" w:rsidTr="00813865">
        <w:tc>
          <w:tcPr>
            <w:tcW w:w="432" w:type="dxa"/>
          </w:tcPr>
          <w:p w:rsidR="00511CA2" w:rsidRPr="00813865" w:rsidRDefault="00511CA2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№</w:t>
            </w:r>
            <w:r w:rsidR="00813865">
              <w:rPr>
                <w:sz w:val="16"/>
              </w:rPr>
              <w:t xml:space="preserve"> </w:t>
            </w:r>
            <w:proofErr w:type="gramStart"/>
            <w:r w:rsidRPr="00813865">
              <w:rPr>
                <w:sz w:val="16"/>
              </w:rPr>
              <w:t>п</w:t>
            </w:r>
            <w:proofErr w:type="gramEnd"/>
            <w:r w:rsidRPr="00813865">
              <w:rPr>
                <w:sz w:val="16"/>
              </w:rPr>
              <w:t>/п</w:t>
            </w:r>
          </w:p>
        </w:tc>
        <w:tc>
          <w:tcPr>
            <w:tcW w:w="2217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Система теплоснабжения (наименование котельной)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Отапливаемая жилая площадь, м</w:t>
            </w:r>
            <w:proofErr w:type="gramStart"/>
            <w:r w:rsidRPr="00813865">
              <w:rPr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Максимальная тепловая нагрузка на отопление жилой площади, Гкал/</w:t>
            </w:r>
            <w:proofErr w:type="gramStart"/>
            <w:r w:rsidRPr="00813865">
              <w:rPr>
                <w:sz w:val="16"/>
              </w:rPr>
              <w:t>ч</w:t>
            </w:r>
            <w:proofErr w:type="gramEnd"/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Максимальная тепловая нагрузка на отопление общественных зданий, Гкал/</w:t>
            </w:r>
            <w:proofErr w:type="gramStart"/>
            <w:r w:rsidRPr="00813865">
              <w:rPr>
                <w:sz w:val="16"/>
              </w:rPr>
              <w:t>ч</w:t>
            </w:r>
            <w:proofErr w:type="gramEnd"/>
          </w:p>
        </w:tc>
        <w:tc>
          <w:tcPr>
            <w:tcW w:w="1317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Количество тепловой энергии на отопление жилой площади, Гкал/год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 w:rsidRPr="00813865">
              <w:rPr>
                <w:sz w:val="16"/>
              </w:rPr>
              <w:t>Удельная тепловая нагрузка жилой площади (Гкал/год/м</w:t>
            </w:r>
            <w:proofErr w:type="gramStart"/>
            <w:r w:rsidRPr="00813865">
              <w:rPr>
                <w:sz w:val="16"/>
                <w:vertAlign w:val="superscript"/>
              </w:rPr>
              <w:t>2</w:t>
            </w:r>
            <w:proofErr w:type="gramEnd"/>
            <w:r w:rsidRPr="00813865">
              <w:rPr>
                <w:sz w:val="16"/>
              </w:rPr>
              <w:t>)</w:t>
            </w:r>
          </w:p>
        </w:tc>
        <w:tc>
          <w:tcPr>
            <w:tcW w:w="1320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Удельная тепловая нагрузка общественной площади (Гкал/год/м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)</w:t>
            </w:r>
          </w:p>
        </w:tc>
      </w:tr>
      <w:tr w:rsidR="00813865" w:rsidTr="00813865">
        <w:tc>
          <w:tcPr>
            <w:tcW w:w="432" w:type="dxa"/>
          </w:tcPr>
          <w:p w:rsidR="00511CA2" w:rsidRDefault="00813865" w:rsidP="00FC5C83">
            <w:pPr>
              <w:ind w:firstLine="0"/>
            </w:pPr>
            <w:r>
              <w:t>1</w:t>
            </w:r>
          </w:p>
        </w:tc>
        <w:tc>
          <w:tcPr>
            <w:tcW w:w="2217" w:type="dxa"/>
          </w:tcPr>
          <w:p w:rsidR="00511CA2" w:rsidRPr="00813865" w:rsidRDefault="00813865" w:rsidP="00FC5C8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813865">
              <w:rPr>
                <w:sz w:val="22"/>
              </w:rPr>
              <w:t>. Октябрьский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21691,9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2,177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490</w:t>
            </w:r>
          </w:p>
        </w:tc>
        <w:tc>
          <w:tcPr>
            <w:tcW w:w="1317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5199,16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240</w:t>
            </w:r>
          </w:p>
        </w:tc>
        <w:tc>
          <w:tcPr>
            <w:tcW w:w="1320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039</w:t>
            </w:r>
          </w:p>
        </w:tc>
      </w:tr>
      <w:tr w:rsidR="00813865" w:rsidTr="00813865">
        <w:tc>
          <w:tcPr>
            <w:tcW w:w="432" w:type="dxa"/>
          </w:tcPr>
          <w:p w:rsidR="00511CA2" w:rsidRDefault="00813865" w:rsidP="00FC5C83">
            <w:pPr>
              <w:ind w:firstLine="0"/>
            </w:pPr>
            <w:r>
              <w:t>2</w:t>
            </w:r>
          </w:p>
        </w:tc>
        <w:tc>
          <w:tcPr>
            <w:tcW w:w="2217" w:type="dxa"/>
          </w:tcPr>
          <w:p w:rsidR="00511CA2" w:rsidRPr="00813865" w:rsidRDefault="00813865" w:rsidP="00FC5C8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813865">
              <w:rPr>
                <w:sz w:val="22"/>
              </w:rPr>
              <w:t>. Большевысоково</w:t>
            </w:r>
          </w:p>
        </w:tc>
        <w:tc>
          <w:tcPr>
            <w:tcW w:w="1319" w:type="dxa"/>
          </w:tcPr>
          <w:p w:rsidR="00511CA2" w:rsidRPr="00813865" w:rsidRDefault="00F22F17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13865" w:rsidRPr="00813865">
              <w:rPr>
                <w:sz w:val="22"/>
              </w:rPr>
              <w:t>155,800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308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056</w:t>
            </w:r>
          </w:p>
        </w:tc>
        <w:tc>
          <w:tcPr>
            <w:tcW w:w="1317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334,29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231</w:t>
            </w:r>
          </w:p>
        </w:tc>
        <w:tc>
          <w:tcPr>
            <w:tcW w:w="1320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 w:rsidRPr="00813865">
              <w:rPr>
                <w:sz w:val="22"/>
              </w:rPr>
              <w:t>0,059</w:t>
            </w:r>
          </w:p>
        </w:tc>
      </w:tr>
      <w:tr w:rsidR="00813865" w:rsidTr="00813865">
        <w:tc>
          <w:tcPr>
            <w:tcW w:w="432" w:type="dxa"/>
          </w:tcPr>
          <w:p w:rsidR="00511CA2" w:rsidRDefault="00511CA2" w:rsidP="00FC5C83">
            <w:pPr>
              <w:ind w:firstLine="0"/>
            </w:pPr>
          </w:p>
        </w:tc>
        <w:tc>
          <w:tcPr>
            <w:tcW w:w="2217" w:type="dxa"/>
          </w:tcPr>
          <w:p w:rsidR="00511CA2" w:rsidRPr="00813865" w:rsidRDefault="00813865" w:rsidP="00FC5C83">
            <w:pPr>
              <w:ind w:firstLine="0"/>
              <w:rPr>
                <w:b/>
              </w:rPr>
            </w:pPr>
            <w:r w:rsidRPr="00813865">
              <w:rPr>
                <w:b/>
              </w:rPr>
              <w:t>Итого: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847,7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485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46</w:t>
            </w:r>
          </w:p>
        </w:tc>
        <w:tc>
          <w:tcPr>
            <w:tcW w:w="1317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33,45</w:t>
            </w:r>
          </w:p>
        </w:tc>
        <w:tc>
          <w:tcPr>
            <w:tcW w:w="1319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35</w:t>
            </w:r>
          </w:p>
        </w:tc>
        <w:tc>
          <w:tcPr>
            <w:tcW w:w="1320" w:type="dxa"/>
          </w:tcPr>
          <w:p w:rsidR="00511CA2" w:rsidRPr="00813865" w:rsidRDefault="00813865" w:rsidP="008138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</w:tr>
    </w:tbl>
    <w:p w:rsidR="00511CA2" w:rsidRDefault="00511CA2" w:rsidP="00FC5C83">
      <w:pPr>
        <w:ind w:firstLine="284"/>
      </w:pPr>
    </w:p>
    <w:p w:rsidR="00FC5C83" w:rsidRDefault="00FC5C83" w:rsidP="00FC5C83">
      <w:pPr>
        <w:ind w:firstLine="284"/>
        <w:rPr>
          <w:bCs/>
        </w:rPr>
      </w:pPr>
      <w:r w:rsidRPr="00536F7A">
        <w:rPr>
          <w:bCs/>
        </w:rPr>
        <w:t xml:space="preserve">При разработке </w:t>
      </w:r>
      <w:r>
        <w:rPr>
          <w:bCs/>
        </w:rPr>
        <w:t xml:space="preserve">схем теплоснабжения целесообразно </w:t>
      </w:r>
      <w:r w:rsidRPr="003A7129">
        <w:rPr>
          <w:bCs/>
        </w:rPr>
        <w:t>использ</w:t>
      </w:r>
      <w:r>
        <w:rPr>
          <w:bCs/>
        </w:rPr>
        <w:t>ова</w:t>
      </w:r>
      <w:r w:rsidRPr="003A7129">
        <w:rPr>
          <w:bCs/>
        </w:rPr>
        <w:t>т</w:t>
      </w:r>
      <w:r>
        <w:rPr>
          <w:bCs/>
        </w:rPr>
        <w:t xml:space="preserve">ь </w:t>
      </w:r>
      <w:r w:rsidRPr="003A7129">
        <w:rPr>
          <w:bCs/>
        </w:rPr>
        <w:t xml:space="preserve">показатель плотности коммунальных нагрузок - отношение материальной характеристики сети (произведение среднего диаметра на длину) к присоединенной нагрузке. Этот простой расчет позволяет </w:t>
      </w:r>
      <w:proofErr w:type="spellStart"/>
      <w:r w:rsidRPr="003A7129">
        <w:rPr>
          <w:bCs/>
        </w:rPr>
        <w:t>зонировать</w:t>
      </w:r>
      <w:proofErr w:type="spellEnd"/>
      <w:r w:rsidRPr="003A7129">
        <w:rPr>
          <w:bCs/>
        </w:rPr>
        <w:t xml:space="preserve"> город по модели теплоснабжения и топливоснабжения (в первую очередь газоснабжения) и получить существенную экономию на капитальных расходах на модернизацию и развитие систем тепло- и топливоснабжения и на текущих расходах по их эксплуатации. </w:t>
      </w:r>
    </w:p>
    <w:p w:rsidR="00FC5C83" w:rsidRDefault="00FC5C83" w:rsidP="00FC5C83">
      <w:pPr>
        <w:ind w:firstLine="284"/>
      </w:pPr>
      <w:r>
        <w:t xml:space="preserve">Данные по </w:t>
      </w:r>
      <w:r w:rsidRPr="00FA7C90">
        <w:t>показател</w:t>
      </w:r>
      <w:r>
        <w:t>ям</w:t>
      </w:r>
      <w:r w:rsidR="002E0B98">
        <w:t xml:space="preserve"> </w:t>
      </w:r>
      <w:r w:rsidRPr="003A7129">
        <w:rPr>
          <w:bCs/>
        </w:rPr>
        <w:t xml:space="preserve">плотности коммунальных нагрузок </w:t>
      </w:r>
      <w:r>
        <w:t xml:space="preserve">занесены в таблицу </w:t>
      </w:r>
      <w:r w:rsidRPr="0045073D">
        <w:t>2.1</w:t>
      </w:r>
      <w:r>
        <w:t>1</w:t>
      </w:r>
      <w:r w:rsidRPr="0045073D">
        <w:t>.</w:t>
      </w:r>
      <w:r>
        <w:t>4</w:t>
      </w:r>
      <w:r w:rsidRPr="0045073D">
        <w:t>.</w:t>
      </w:r>
    </w:p>
    <w:p w:rsidR="00813865" w:rsidRDefault="00813865" w:rsidP="00FC5C83">
      <w:pPr>
        <w:ind w:firstLine="284"/>
      </w:pPr>
    </w:p>
    <w:p w:rsidR="00813865" w:rsidRDefault="00813865" w:rsidP="00FC5C83">
      <w:pPr>
        <w:ind w:firstLine="284"/>
      </w:pPr>
    </w:p>
    <w:p w:rsidR="00813865" w:rsidRDefault="00813865" w:rsidP="00FC5C83">
      <w:pPr>
        <w:ind w:firstLine="284"/>
      </w:pPr>
    </w:p>
    <w:p w:rsidR="00FC5C83" w:rsidRDefault="00FC5C83" w:rsidP="00FC5C83">
      <w:pPr>
        <w:ind w:firstLine="284"/>
      </w:pPr>
    </w:p>
    <w:p w:rsidR="002336F8" w:rsidRDefault="002336F8" w:rsidP="00FC5C83">
      <w:pPr>
        <w:ind w:firstLine="284"/>
      </w:pPr>
    </w:p>
    <w:p w:rsidR="002336F8" w:rsidRDefault="002336F8" w:rsidP="00FC5C83">
      <w:pPr>
        <w:ind w:firstLine="284"/>
      </w:pPr>
    </w:p>
    <w:p w:rsidR="002336F8" w:rsidRDefault="002336F8" w:rsidP="00FC5C83">
      <w:pPr>
        <w:ind w:firstLine="284"/>
      </w:pPr>
    </w:p>
    <w:p w:rsidR="002336F8" w:rsidRDefault="002336F8" w:rsidP="00FC5C83">
      <w:pPr>
        <w:ind w:firstLine="284"/>
      </w:pPr>
    </w:p>
    <w:p w:rsidR="002336F8" w:rsidRDefault="002336F8" w:rsidP="00FC5C83">
      <w:pPr>
        <w:ind w:firstLine="284"/>
      </w:pPr>
    </w:p>
    <w:p w:rsidR="00FC5C83" w:rsidRPr="003B6CC8" w:rsidRDefault="00FC5C83" w:rsidP="00FC5C83">
      <w:pPr>
        <w:jc w:val="right"/>
      </w:pPr>
      <w:r w:rsidRPr="00915A7F">
        <w:t>Таблица 2.11.4. Показатели</w:t>
      </w:r>
      <w:r w:rsidR="00D95AFF" w:rsidRPr="00915A7F">
        <w:t xml:space="preserve"> </w:t>
      </w:r>
      <w:r w:rsidRPr="00915A7F">
        <w:rPr>
          <w:bCs/>
        </w:rPr>
        <w:t>плотности коммунальных нагрузок</w:t>
      </w:r>
      <w:r w:rsidRPr="00915A7F">
        <w:t xml:space="preserve"> МО «Октябрьское»</w:t>
      </w:r>
      <w:r w:rsidR="00F17337" w:rsidRPr="003B6CC8">
        <w:fldChar w:fldCharType="begin"/>
      </w:r>
      <w:r w:rsidRPr="003B6CC8">
        <w:instrText xml:space="preserve"> LINK </w:instrText>
      </w:r>
      <w:r w:rsidR="00754A5C" w:rsidRPr="003B6CC8">
        <w:instrText xml:space="preserve">Excel.Sheet.12 "C:\\Users\\Пк\\Documents\\Тепловая напряжённость.xlsx" Лист1!R2C16:R8C22 </w:instrText>
      </w:r>
      <w:r w:rsidRPr="003B6CC8">
        <w:instrText xml:space="preserve">\a \f 4 \h  \* MERGEFORMAT </w:instrText>
      </w:r>
      <w:r w:rsidR="00F17337" w:rsidRPr="003B6CC8">
        <w:fldChar w:fldCharType="separat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00"/>
        <w:gridCol w:w="1750"/>
        <w:gridCol w:w="1375"/>
        <w:gridCol w:w="1620"/>
        <w:gridCol w:w="1418"/>
        <w:gridCol w:w="1417"/>
        <w:gridCol w:w="1276"/>
      </w:tblGrid>
      <w:tr w:rsidR="00FC5C83" w:rsidRPr="003B6CC8" w:rsidTr="00131D67">
        <w:trPr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 xml:space="preserve">№ </w:t>
            </w:r>
            <w:proofErr w:type="gramStart"/>
            <w:r w:rsidRPr="003B6CC8">
              <w:rPr>
                <w:sz w:val="20"/>
                <w:szCs w:val="20"/>
              </w:rPr>
              <w:t>п</w:t>
            </w:r>
            <w:proofErr w:type="gramEnd"/>
            <w:r w:rsidRPr="003B6CC8">
              <w:rPr>
                <w:sz w:val="20"/>
                <w:szCs w:val="20"/>
              </w:rPr>
              <w:t>/п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6CC8">
              <w:rPr>
                <w:sz w:val="18"/>
                <w:szCs w:val="18"/>
              </w:rPr>
              <w:t xml:space="preserve">Длина трубопроводов теплосети, </w:t>
            </w:r>
            <w:proofErr w:type="gramStart"/>
            <w:r w:rsidRPr="003B6CC8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6CC8">
              <w:rPr>
                <w:sz w:val="18"/>
                <w:szCs w:val="18"/>
              </w:rPr>
              <w:t xml:space="preserve">Материальная характеристика трубопроводов теплосети, </w:t>
            </w:r>
            <w:proofErr w:type="spellStart"/>
            <w:r w:rsidRPr="003B6CC8">
              <w:rPr>
                <w:sz w:val="18"/>
                <w:szCs w:val="18"/>
              </w:rPr>
              <w:t>м·</w:t>
            </w:r>
            <w:proofErr w:type="gramStart"/>
            <w:r w:rsidRPr="003B6CC8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3B6CC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6CC8">
              <w:rPr>
                <w:sz w:val="18"/>
                <w:szCs w:val="18"/>
              </w:rPr>
              <w:t>Подключенная нагрузка, Гкал/</w:t>
            </w:r>
            <w:proofErr w:type="gramStart"/>
            <w:r w:rsidRPr="003B6CC8">
              <w:rPr>
                <w:sz w:val="18"/>
                <w:szCs w:val="18"/>
              </w:rPr>
              <w:t>ч</w:t>
            </w:r>
            <w:proofErr w:type="gramEnd"/>
            <w:r w:rsidRPr="003B6CC8">
              <w:rPr>
                <w:sz w:val="18"/>
                <w:szCs w:val="18"/>
              </w:rPr>
              <w:t xml:space="preserve">                Q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6CC8">
              <w:rPr>
                <w:sz w:val="18"/>
                <w:szCs w:val="18"/>
              </w:rPr>
              <w:t>Подключенная нагрузка, М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6CC8">
              <w:rPr>
                <w:sz w:val="18"/>
                <w:szCs w:val="18"/>
              </w:rPr>
              <w:t>Плотность тепловых нагрузок М/Q</w:t>
            </w:r>
          </w:p>
        </w:tc>
      </w:tr>
      <w:tr w:rsidR="00FC5C83" w:rsidRPr="003B6CC8" w:rsidTr="00131D67">
        <w:trPr>
          <w:trHeight w:val="10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B6CC8">
              <w:rPr>
                <w:sz w:val="20"/>
                <w:szCs w:val="20"/>
              </w:rPr>
              <w:t xml:space="preserve">Котельная п. Октябрьский           </w:t>
            </w:r>
            <w:r w:rsidR="00915A7F" w:rsidRPr="003B6CC8">
              <w:rPr>
                <w:sz w:val="18"/>
                <w:szCs w:val="18"/>
              </w:rPr>
              <w:t>(</w:t>
            </w:r>
            <w:r w:rsidR="002336F8" w:rsidRPr="002336F8">
              <w:rPr>
                <w:sz w:val="18"/>
                <w:szCs w:val="18"/>
              </w:rPr>
              <w:t>ООО «Вязники Энергия»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1,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111,25</w:t>
            </w:r>
          </w:p>
        </w:tc>
      </w:tr>
      <w:tr w:rsidR="00FC5C83" w:rsidRPr="003B6CC8" w:rsidTr="00131D67">
        <w:trPr>
          <w:trHeight w:val="1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B6CC8">
              <w:rPr>
                <w:sz w:val="20"/>
                <w:szCs w:val="20"/>
              </w:rPr>
              <w:t xml:space="preserve">Котельная                     д. </w:t>
            </w:r>
            <w:proofErr w:type="spellStart"/>
            <w:r w:rsidRPr="003B6CC8">
              <w:rPr>
                <w:sz w:val="20"/>
                <w:szCs w:val="20"/>
              </w:rPr>
              <w:t>Большевысоково</w:t>
            </w:r>
            <w:proofErr w:type="spellEnd"/>
            <w:r w:rsidRPr="003B6CC8">
              <w:rPr>
                <w:sz w:val="20"/>
                <w:szCs w:val="20"/>
              </w:rPr>
              <w:t xml:space="preserve">                        (</w:t>
            </w:r>
            <w:r w:rsidR="00915A7F" w:rsidRPr="003B6CC8">
              <w:rPr>
                <w:sz w:val="18"/>
                <w:szCs w:val="18"/>
              </w:rPr>
              <w:t>(</w:t>
            </w:r>
            <w:r w:rsidR="002336F8" w:rsidRPr="002336F8">
              <w:rPr>
                <w:sz w:val="18"/>
                <w:szCs w:val="18"/>
              </w:rPr>
              <w:t>ООО «Вязники Энергия»</w:t>
            </w:r>
            <w:r w:rsidRPr="003B6CC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0,7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CC8">
              <w:rPr>
                <w:sz w:val="20"/>
                <w:szCs w:val="20"/>
              </w:rPr>
              <w:t>160,62</w:t>
            </w:r>
          </w:p>
        </w:tc>
      </w:tr>
      <w:tr w:rsidR="00FC5C83" w:rsidRPr="003B6CC8" w:rsidTr="00131D6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3B6CC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FC5C83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3B6CC8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1,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3B6CC8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3B6CC8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3B6CC8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83" w:rsidRPr="003B6CC8" w:rsidRDefault="003B6CC8" w:rsidP="00131D6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B6CC8">
              <w:rPr>
                <w:b/>
                <w:bCs/>
                <w:sz w:val="20"/>
                <w:szCs w:val="20"/>
              </w:rPr>
              <w:t>271,87</w:t>
            </w:r>
          </w:p>
        </w:tc>
      </w:tr>
    </w:tbl>
    <w:p w:rsidR="00FC5C83" w:rsidRPr="003B6CC8" w:rsidRDefault="00F17337" w:rsidP="00FC5C83">
      <w:pPr>
        <w:ind w:firstLine="284"/>
        <w:rPr>
          <w:bCs/>
        </w:rPr>
      </w:pPr>
      <w:r w:rsidRPr="003B6CC8">
        <w:rPr>
          <w:bCs/>
        </w:rPr>
        <w:fldChar w:fldCharType="end"/>
      </w:r>
    </w:p>
    <w:p w:rsidR="00FC5C83" w:rsidRPr="003A7129" w:rsidRDefault="00FC5C83" w:rsidP="00FC5C83">
      <w:pPr>
        <w:ind w:firstLine="284"/>
        <w:rPr>
          <w:bCs/>
        </w:rPr>
      </w:pPr>
      <w:r w:rsidRPr="003A7129">
        <w:rPr>
          <w:bCs/>
        </w:rPr>
        <w:t xml:space="preserve">В зонах с плотными тепловыми нагрузками (при наличии резервов мощности на источниках) подключение к газовым сетям должно быть запрещено, по крайней </w:t>
      </w:r>
      <w:proofErr w:type="gramStart"/>
      <w:r w:rsidRPr="003A7129">
        <w:rPr>
          <w:bCs/>
        </w:rPr>
        <w:t>мере</w:t>
      </w:r>
      <w:proofErr w:type="gramEnd"/>
      <w:r w:rsidRPr="003A7129">
        <w:rPr>
          <w:bCs/>
        </w:rPr>
        <w:t xml:space="preserve"> для всех объектов, которые строятся с полным или с частичным финансированием из бюджета или за счет муниципальных предприятий. Напротив, в зонах с низкой плотностью тепловых нагрузок следует запретить подключать объекты к централизованным источникам. Основой такой работы является уточнение данных о тепловых нагрузках. </w:t>
      </w:r>
    </w:p>
    <w:p w:rsidR="00FC5C83" w:rsidRDefault="00FC5C83" w:rsidP="00FC5C83">
      <w:pPr>
        <w:ind w:firstLine="284"/>
      </w:pPr>
      <w:r>
        <w:t>Эффективное размещение источников тепла и сетей теплоснабжения можно производить по зонам эффективности и качества эксплуатации тепловых сетей, составленных по результатам обработки з</w:t>
      </w:r>
      <w:r w:rsidRPr="00D768CA">
        <w:t>ависимост</w:t>
      </w:r>
      <w:r>
        <w:t>и</w:t>
      </w:r>
      <w:r w:rsidRPr="00D768CA">
        <w:t xml:space="preserve"> потерь в тепловых сетях от удельной материальной характеристики тепловых сетей для выборки из 190 систем теплоснабжения ХМАО</w:t>
      </w:r>
      <w:r>
        <w:t xml:space="preserve">, рис. </w:t>
      </w:r>
      <w:r w:rsidRPr="009927DB">
        <w:t>2.1</w:t>
      </w:r>
      <w:r>
        <w:t>1</w:t>
      </w:r>
      <w:r w:rsidRPr="009927DB">
        <w:t>.1.</w:t>
      </w:r>
    </w:p>
    <w:p w:rsidR="00FC5C83" w:rsidRDefault="00FC5C83" w:rsidP="00FC5C83">
      <w:pPr>
        <w:ind w:firstLine="284"/>
      </w:pPr>
    </w:p>
    <w:p w:rsidR="00FC5C83" w:rsidRDefault="00FC5C83" w:rsidP="00FC5C83">
      <w:pPr>
        <w:ind w:firstLine="284"/>
      </w:pPr>
      <w:r>
        <w:rPr>
          <w:noProof/>
        </w:rPr>
        <w:lastRenderedPageBreak/>
        <w:drawing>
          <wp:inline distT="0" distB="0" distL="0" distR="0" wp14:anchorId="2396E2FC" wp14:editId="6E8E9B36">
            <wp:extent cx="5939790" cy="3619113"/>
            <wp:effectExtent l="0" t="0" r="3810" b="635"/>
            <wp:docPr id="22" name="Рисунок 22" descr="http://www.abok.ru/for_spec/articles/12/2481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bok.ru/for_spec/articles/12/2481/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83" w:rsidRDefault="00FC5C83" w:rsidP="00FC5C83">
      <w:pPr>
        <w:pStyle w:val="a3"/>
        <w:ind w:left="1080" w:firstLine="0"/>
      </w:pPr>
      <w:r w:rsidRPr="009927DB">
        <w:t>Рис. 2.1</w:t>
      </w:r>
      <w:r>
        <w:t>1</w:t>
      </w:r>
      <w:r w:rsidRPr="009927DB">
        <w:t xml:space="preserve">.1. </w:t>
      </w:r>
      <w:r>
        <w:t>Зоны эффективности и качества эксплуатации тепловых сетей</w:t>
      </w:r>
    </w:p>
    <w:p w:rsidR="000C42CC" w:rsidRDefault="000C42CC" w:rsidP="00B649D8"/>
    <w:p w:rsidR="0000311F" w:rsidRDefault="0000311F" w:rsidP="00B649D8"/>
    <w:p w:rsidR="00C862CF" w:rsidRDefault="00C862CF" w:rsidP="00B649D8"/>
    <w:p w:rsidR="00E25858" w:rsidRPr="00D95AFF" w:rsidRDefault="0086792E" w:rsidP="002336F8">
      <w:pPr>
        <w:pStyle w:val="a3"/>
        <w:numPr>
          <w:ilvl w:val="0"/>
          <w:numId w:val="15"/>
        </w:numPr>
        <w:rPr>
          <w:b/>
        </w:rPr>
      </w:pPr>
      <w:r w:rsidRPr="0000311F">
        <w:rPr>
          <w:b/>
        </w:rPr>
        <w:t xml:space="preserve">Котельная п. </w:t>
      </w:r>
      <w:proofErr w:type="gramStart"/>
      <w:r w:rsidRPr="0000311F">
        <w:rPr>
          <w:b/>
        </w:rPr>
        <w:t>Октябрьский</w:t>
      </w:r>
      <w:proofErr w:type="gramEnd"/>
      <w:r w:rsidRPr="0000311F">
        <w:rPr>
          <w:b/>
        </w:rPr>
        <w:t xml:space="preserve"> (</w:t>
      </w:r>
      <w:r w:rsidR="002336F8" w:rsidRPr="002336F8">
        <w:rPr>
          <w:b/>
          <w:color w:val="000000"/>
        </w:rPr>
        <w:t>ООО «Вязники Энергия»</w:t>
      </w:r>
      <w:r w:rsidRPr="00D95AFF">
        <w:rPr>
          <w:b/>
        </w:rPr>
        <w:t>)</w:t>
      </w:r>
      <w:r w:rsidR="00D95AFF">
        <w:rPr>
          <w:b/>
        </w:rPr>
        <w:t xml:space="preserve"> </w:t>
      </w:r>
      <w:r w:rsidR="00FC5C83" w:rsidRPr="00D95AFF">
        <w:rPr>
          <w:b/>
          <w:lang w:val="en-US"/>
        </w:rPr>
        <w:t>M</w:t>
      </w:r>
      <w:r w:rsidR="00FC5C83" w:rsidRPr="00D95AFF">
        <w:rPr>
          <w:b/>
        </w:rPr>
        <w:t>/</w:t>
      </w:r>
      <w:r w:rsidR="00FC5C83" w:rsidRPr="00D95AFF">
        <w:rPr>
          <w:b/>
          <w:lang w:val="en-US"/>
        </w:rPr>
        <w:t>Q</w:t>
      </w:r>
      <w:r w:rsidR="00FC5C83" w:rsidRPr="00D95AFF">
        <w:rPr>
          <w:b/>
        </w:rPr>
        <w:t xml:space="preserve"> = 111,25</w:t>
      </w:r>
    </w:p>
    <w:p w:rsidR="002400B7" w:rsidRDefault="002400B7" w:rsidP="002400B7">
      <w:pPr>
        <w:pStyle w:val="a3"/>
        <w:ind w:left="1080" w:firstLine="0"/>
      </w:pPr>
    </w:p>
    <w:p w:rsidR="00454259" w:rsidRPr="00454259" w:rsidRDefault="0000311F" w:rsidP="00C15200">
      <w:pPr>
        <w:pStyle w:val="a3"/>
        <w:numPr>
          <w:ilvl w:val="0"/>
          <w:numId w:val="20"/>
        </w:numPr>
        <w:rPr>
          <w:i/>
        </w:rPr>
      </w:pPr>
      <w:r w:rsidRPr="00454259">
        <w:rPr>
          <w:i/>
        </w:rPr>
        <w:t xml:space="preserve">Гидравлическая разбалансировка </w:t>
      </w:r>
      <w:r w:rsidR="001F01B4" w:rsidRPr="00454259">
        <w:rPr>
          <w:i/>
        </w:rPr>
        <w:t xml:space="preserve">отдельных участков </w:t>
      </w:r>
      <w:r w:rsidR="00AD6375" w:rsidRPr="00454259">
        <w:rPr>
          <w:i/>
        </w:rPr>
        <w:t>тепловой сети</w:t>
      </w:r>
    </w:p>
    <w:p w:rsidR="0000311F" w:rsidRDefault="00454259" w:rsidP="00454259">
      <w:r>
        <w:t>П</w:t>
      </w:r>
      <w:r w:rsidR="00AD6375">
        <w:t>риводит к изменению реального распределения р</w:t>
      </w:r>
      <w:r>
        <w:t>асходов относительно расчетного; требуется провести гидравлическую увязку путем установки дросселирующих шайб (или балансировочных клапанов) на отдельных абонентских вводах.</w:t>
      </w:r>
    </w:p>
    <w:p w:rsidR="00F60E91" w:rsidRPr="002A69DE" w:rsidRDefault="002E4BF4" w:rsidP="00C15200">
      <w:pPr>
        <w:pStyle w:val="a3"/>
        <w:numPr>
          <w:ilvl w:val="0"/>
          <w:numId w:val="20"/>
        </w:numPr>
        <w:rPr>
          <w:i/>
        </w:rPr>
      </w:pPr>
      <w:r w:rsidRPr="002A69DE">
        <w:rPr>
          <w:i/>
        </w:rPr>
        <w:t>Высокие тепловые потери</w:t>
      </w:r>
      <w:r w:rsidR="00817B9F">
        <w:rPr>
          <w:i/>
        </w:rPr>
        <w:t xml:space="preserve"> (24% от отпущенной тепловой энергии)</w:t>
      </w:r>
    </w:p>
    <w:p w:rsidR="002A69DE" w:rsidRDefault="002A69DE" w:rsidP="002A69DE">
      <w:r>
        <w:t xml:space="preserve">Связаны с </w:t>
      </w:r>
      <w:r w:rsidR="00352FF1">
        <w:t xml:space="preserve">плохим </w:t>
      </w:r>
      <w:r>
        <w:t>состоянием теплоизоляции трубопроводов тепловой сети</w:t>
      </w:r>
      <w:r w:rsidR="00166F89">
        <w:t xml:space="preserve"> при преимущественно надземной прокладке</w:t>
      </w:r>
      <w:r>
        <w:t>.</w:t>
      </w:r>
    </w:p>
    <w:p w:rsidR="002400B7" w:rsidRPr="00352FF1" w:rsidRDefault="002400B7" w:rsidP="00C15200">
      <w:pPr>
        <w:pStyle w:val="a3"/>
        <w:numPr>
          <w:ilvl w:val="0"/>
          <w:numId w:val="20"/>
        </w:numPr>
        <w:rPr>
          <w:i/>
        </w:rPr>
      </w:pPr>
      <w:r w:rsidRPr="00352FF1">
        <w:rPr>
          <w:i/>
        </w:rPr>
        <w:t>Отсутствие приборов учета тепловой энергии.</w:t>
      </w:r>
    </w:p>
    <w:p w:rsidR="0086792E" w:rsidRDefault="0086792E" w:rsidP="0086792E"/>
    <w:p w:rsidR="00142007" w:rsidRDefault="00142007" w:rsidP="0086792E"/>
    <w:p w:rsidR="0086792E" w:rsidRDefault="00D95AFF" w:rsidP="0086792E">
      <w:pPr>
        <w:pStyle w:val="a3"/>
      </w:pPr>
      <w:r>
        <w:rPr>
          <w:b/>
        </w:rPr>
        <w:t xml:space="preserve"> </w:t>
      </w:r>
    </w:p>
    <w:p w:rsidR="00712B3D" w:rsidRDefault="00712B3D" w:rsidP="0086792E">
      <w:pPr>
        <w:pStyle w:val="a3"/>
      </w:pPr>
    </w:p>
    <w:p w:rsidR="0086792E" w:rsidRPr="009A71C4" w:rsidRDefault="0086792E" w:rsidP="002336F8">
      <w:pPr>
        <w:pStyle w:val="a3"/>
        <w:numPr>
          <w:ilvl w:val="0"/>
          <w:numId w:val="15"/>
        </w:numPr>
        <w:rPr>
          <w:b/>
        </w:rPr>
      </w:pPr>
      <w:r w:rsidRPr="009A71C4">
        <w:rPr>
          <w:b/>
        </w:rPr>
        <w:t>Котельная д. Большевысоково (</w:t>
      </w:r>
      <w:r w:rsidR="002336F8" w:rsidRPr="002336F8">
        <w:rPr>
          <w:b/>
          <w:color w:val="000000"/>
        </w:rPr>
        <w:t>ООО «Вязники Энергия»</w:t>
      </w:r>
      <w:r w:rsidR="00D95AFF" w:rsidRPr="00D95AFF">
        <w:rPr>
          <w:b/>
        </w:rPr>
        <w:t>)</w:t>
      </w:r>
      <w:r w:rsidR="00D95AFF">
        <w:rPr>
          <w:b/>
        </w:rPr>
        <w:t xml:space="preserve"> </w:t>
      </w:r>
      <w:r w:rsidR="00FC5C83">
        <w:rPr>
          <w:b/>
          <w:lang w:val="en-US"/>
        </w:rPr>
        <w:t>M</w:t>
      </w:r>
      <w:r w:rsidR="00FC5C83" w:rsidRPr="003B4FC2">
        <w:rPr>
          <w:b/>
        </w:rPr>
        <w:t>/</w:t>
      </w:r>
      <w:r w:rsidR="00FC5C83">
        <w:rPr>
          <w:b/>
          <w:lang w:val="en-US"/>
        </w:rPr>
        <w:t>Q</w:t>
      </w:r>
      <w:r w:rsidR="00FC5C83" w:rsidRPr="003B4FC2">
        <w:rPr>
          <w:b/>
        </w:rPr>
        <w:t xml:space="preserve"> = </w:t>
      </w:r>
      <w:r w:rsidR="00FC5C83">
        <w:rPr>
          <w:b/>
        </w:rPr>
        <w:t>160,62</w:t>
      </w:r>
    </w:p>
    <w:p w:rsidR="00BD4AA9" w:rsidRDefault="00BD4AA9" w:rsidP="00BD4AA9">
      <w:pPr>
        <w:pStyle w:val="a3"/>
      </w:pPr>
    </w:p>
    <w:p w:rsidR="00BD4AA9" w:rsidRPr="00712B3D" w:rsidRDefault="00BD4AA9" w:rsidP="00C15200">
      <w:pPr>
        <w:pStyle w:val="a3"/>
        <w:numPr>
          <w:ilvl w:val="0"/>
          <w:numId w:val="18"/>
        </w:numPr>
        <w:rPr>
          <w:i/>
        </w:rPr>
      </w:pPr>
      <w:r w:rsidRPr="00712B3D">
        <w:rPr>
          <w:i/>
        </w:rPr>
        <w:t xml:space="preserve">Предельно низкая </w:t>
      </w:r>
      <w:r w:rsidR="00712B3D" w:rsidRPr="00712B3D">
        <w:rPr>
          <w:i/>
        </w:rPr>
        <w:t>эффективность котельной.</w:t>
      </w:r>
    </w:p>
    <w:p w:rsidR="00BD4AA9" w:rsidRPr="00712B3D" w:rsidRDefault="00BD4AA9" w:rsidP="00C15200">
      <w:pPr>
        <w:pStyle w:val="a3"/>
        <w:numPr>
          <w:ilvl w:val="0"/>
          <w:numId w:val="18"/>
        </w:numPr>
        <w:rPr>
          <w:i/>
        </w:rPr>
      </w:pPr>
      <w:r w:rsidRPr="00712B3D">
        <w:rPr>
          <w:i/>
        </w:rPr>
        <w:t>Высокая степен</w:t>
      </w:r>
      <w:r w:rsidR="00712B3D" w:rsidRPr="00712B3D">
        <w:rPr>
          <w:i/>
        </w:rPr>
        <w:t>ь износа оборудования котельной.</w:t>
      </w:r>
    </w:p>
    <w:p w:rsidR="00BD4AA9" w:rsidRPr="00712B3D" w:rsidRDefault="00BD4AA9" w:rsidP="00C15200">
      <w:pPr>
        <w:pStyle w:val="a3"/>
        <w:numPr>
          <w:ilvl w:val="0"/>
          <w:numId w:val="18"/>
        </w:numPr>
        <w:rPr>
          <w:i/>
        </w:rPr>
      </w:pPr>
      <w:r w:rsidRPr="00712B3D">
        <w:rPr>
          <w:i/>
        </w:rPr>
        <w:t>Высокая стоимость топлива (мазут), убыточность эксплуатации</w:t>
      </w:r>
      <w:r w:rsidR="00712B3D" w:rsidRPr="00712B3D">
        <w:rPr>
          <w:i/>
        </w:rPr>
        <w:t xml:space="preserve"> котельной</w:t>
      </w:r>
      <w:r w:rsidRPr="00712B3D">
        <w:rPr>
          <w:i/>
        </w:rPr>
        <w:t xml:space="preserve">, невозможность покрытия </w:t>
      </w:r>
      <w:r w:rsidR="00712B3D" w:rsidRPr="00712B3D">
        <w:rPr>
          <w:i/>
        </w:rPr>
        <w:t xml:space="preserve">всех </w:t>
      </w:r>
      <w:r w:rsidRPr="00712B3D">
        <w:rPr>
          <w:i/>
        </w:rPr>
        <w:t>зат</w:t>
      </w:r>
      <w:r w:rsidR="00712B3D" w:rsidRPr="00712B3D">
        <w:rPr>
          <w:i/>
        </w:rPr>
        <w:t>рат, несмотря на высокие тарифы.</w:t>
      </w:r>
    </w:p>
    <w:p w:rsidR="00BD4AA9" w:rsidRPr="00712B3D" w:rsidRDefault="00BD4AA9" w:rsidP="00C15200">
      <w:pPr>
        <w:pStyle w:val="a3"/>
        <w:numPr>
          <w:ilvl w:val="0"/>
          <w:numId w:val="18"/>
        </w:numPr>
        <w:rPr>
          <w:i/>
        </w:rPr>
      </w:pPr>
      <w:r w:rsidRPr="00712B3D">
        <w:rPr>
          <w:i/>
        </w:rPr>
        <w:t>Высока</w:t>
      </w:r>
      <w:r w:rsidR="00712B3D" w:rsidRPr="00712B3D">
        <w:rPr>
          <w:i/>
        </w:rPr>
        <w:t>я степень износа тепловых сетей.</w:t>
      </w:r>
    </w:p>
    <w:p w:rsidR="00712B3D" w:rsidRDefault="00712B3D" w:rsidP="00C15200">
      <w:pPr>
        <w:pStyle w:val="a3"/>
        <w:numPr>
          <w:ilvl w:val="0"/>
          <w:numId w:val="18"/>
        </w:numPr>
        <w:rPr>
          <w:i/>
        </w:rPr>
      </w:pPr>
      <w:r w:rsidRPr="00712B3D">
        <w:rPr>
          <w:i/>
        </w:rPr>
        <w:t>Тепловые потери, превышающие нормативные (45% от отпущенной тепловой энергии)</w:t>
      </w:r>
    </w:p>
    <w:p w:rsidR="00AF5E69" w:rsidRDefault="00FA79FD" w:rsidP="00AF5E69">
      <w:r>
        <w:lastRenderedPageBreak/>
        <w:t>Связаны с плохим состоянием теплоизоляции трубопроводов тепловой сети при надземной прокладке.</w:t>
      </w:r>
    </w:p>
    <w:p w:rsidR="00AF5E69" w:rsidRDefault="00AF5E69" w:rsidP="00AF5E69">
      <w:pPr>
        <w:pStyle w:val="a3"/>
        <w:numPr>
          <w:ilvl w:val="0"/>
          <w:numId w:val="18"/>
        </w:numPr>
      </w:pPr>
      <w:r w:rsidRPr="00D826CE">
        <w:rPr>
          <w:i/>
        </w:rPr>
        <w:t>Ошибки в схемах тепловых сетей, полученных от ООО «</w:t>
      </w:r>
      <w:proofErr w:type="spellStart"/>
      <w:r w:rsidRPr="00D826CE">
        <w:rPr>
          <w:i/>
        </w:rPr>
        <w:t>Теплосбыт</w:t>
      </w:r>
      <w:proofErr w:type="spellEnd"/>
      <w:r w:rsidRPr="00D826CE">
        <w:rPr>
          <w:i/>
        </w:rPr>
        <w:t>»</w:t>
      </w:r>
    </w:p>
    <w:p w:rsidR="00D826CE" w:rsidRDefault="00D826CE" w:rsidP="00D826CE">
      <w:r>
        <w:t>Длины и диаметры участков тепловых сетей, указанные на схемах, разнятся или откровенно неверны и нуждаются в уточнении.</w:t>
      </w:r>
    </w:p>
    <w:p w:rsidR="009A71C4" w:rsidRPr="00AF5E69" w:rsidRDefault="009A71C4" w:rsidP="00AF5E69">
      <w:pPr>
        <w:pStyle w:val="a3"/>
        <w:numPr>
          <w:ilvl w:val="0"/>
          <w:numId w:val="18"/>
        </w:numPr>
      </w:pPr>
      <w:r w:rsidRPr="00AF5E69">
        <w:rPr>
          <w:i/>
        </w:rPr>
        <w:t xml:space="preserve">Гидравлическая </w:t>
      </w:r>
      <w:r w:rsidR="00AF5E69" w:rsidRPr="00AF5E69">
        <w:rPr>
          <w:i/>
        </w:rPr>
        <w:t>разбалансировка отдельных участков тепловых сетей</w:t>
      </w:r>
    </w:p>
    <w:p w:rsidR="00AF5E69" w:rsidRDefault="00AF5E69" w:rsidP="00AF5E69">
      <w:r>
        <w:t>Приводит к изменению реального распределения расходов относительно расчетного;</w:t>
      </w:r>
      <w:r w:rsidR="008F0578">
        <w:t xml:space="preserve"> после уточнения длин и диаметров участков</w:t>
      </w:r>
      <w:r>
        <w:t xml:space="preserve"> требуется провести гидравлическую увязку путем установки дросселирующих шайб (или балансировочных клапанов) на отдельных абонентских вводах.</w:t>
      </w:r>
    </w:p>
    <w:p w:rsidR="00C862CF" w:rsidRDefault="009A71C4" w:rsidP="00610FE5">
      <w:pPr>
        <w:pStyle w:val="a3"/>
        <w:numPr>
          <w:ilvl w:val="0"/>
          <w:numId w:val="18"/>
        </w:numPr>
        <w:spacing w:after="200" w:line="276" w:lineRule="auto"/>
        <w:ind w:firstLine="0"/>
        <w:jc w:val="left"/>
      </w:pPr>
      <w:r w:rsidRPr="00F70CC8">
        <w:rPr>
          <w:i/>
        </w:rPr>
        <w:t>Отсутствие приборов учета тепловой энергии.</w:t>
      </w:r>
      <w:bookmarkStart w:id="17" w:name="_Toc341725661"/>
    </w:p>
    <w:p w:rsidR="00707364" w:rsidRDefault="00610FE5" w:rsidP="00F70CC8">
      <w:pPr>
        <w:pStyle w:val="2"/>
        <w:jc w:val="center"/>
      </w:pPr>
      <w:r>
        <w:t>Глава 2. Перспективное потребление тепловой энергии на цели теплоснабжения</w:t>
      </w:r>
      <w:bookmarkEnd w:id="17"/>
    </w:p>
    <w:p w:rsidR="00610FE5" w:rsidRDefault="00610FE5" w:rsidP="0086792E">
      <w:pPr>
        <w:ind w:left="720" w:firstLine="0"/>
      </w:pPr>
    </w:p>
    <w:p w:rsidR="00610FE5" w:rsidRDefault="00610FE5" w:rsidP="00F70CC8">
      <w:pPr>
        <w:pStyle w:val="2"/>
        <w:jc w:val="center"/>
      </w:pPr>
      <w:bookmarkStart w:id="18" w:name="_Toc341725662"/>
      <w:r>
        <w:t>Часть 1. Данные базового уровня потребления тепла на цели теплоснабжения</w:t>
      </w:r>
      <w:bookmarkEnd w:id="18"/>
    </w:p>
    <w:p w:rsidR="009225FC" w:rsidRDefault="009225FC" w:rsidP="009225FC"/>
    <w:p w:rsidR="00610FE5" w:rsidRPr="0045073D" w:rsidRDefault="009225FC" w:rsidP="009225FC">
      <w:r w:rsidRPr="0045073D">
        <w:t>Данные базового уровня потребления тепла на цели теплоснабжения представлены в табл.</w:t>
      </w:r>
      <w:r w:rsidR="0045073D" w:rsidRPr="0045073D">
        <w:t xml:space="preserve"> 2.11.1.</w:t>
      </w:r>
    </w:p>
    <w:p w:rsidR="00610FE5" w:rsidRPr="0045073D" w:rsidRDefault="00610FE5" w:rsidP="0086792E">
      <w:pPr>
        <w:ind w:left="720" w:firstLine="0"/>
      </w:pPr>
    </w:p>
    <w:p w:rsidR="00AD460F" w:rsidRDefault="00AD460F" w:rsidP="00AD460F">
      <w:pPr>
        <w:pStyle w:val="af0"/>
        <w:jc w:val="right"/>
      </w:pPr>
      <w:r w:rsidRPr="0045073D">
        <w:t>Таблица</w:t>
      </w:r>
      <w:r w:rsidR="0045073D" w:rsidRPr="0045073D">
        <w:t xml:space="preserve"> 2.11.1</w:t>
      </w:r>
      <w:r w:rsidRPr="0045073D">
        <w:t>. Базовый</w:t>
      </w:r>
      <w:r>
        <w:t xml:space="preserve"> уровень потребления тепла на цели теплоснабжения</w:t>
      </w:r>
    </w:p>
    <w:tbl>
      <w:tblPr>
        <w:tblW w:w="9680" w:type="dxa"/>
        <w:jc w:val="center"/>
        <w:tblInd w:w="93" w:type="dxa"/>
        <w:tblLook w:val="04A0" w:firstRow="1" w:lastRow="0" w:firstColumn="1" w:lastColumn="0" w:noHBand="0" w:noVBand="1"/>
      </w:tblPr>
      <w:tblGrid>
        <w:gridCol w:w="1360"/>
        <w:gridCol w:w="2780"/>
        <w:gridCol w:w="2560"/>
        <w:gridCol w:w="2980"/>
      </w:tblGrid>
      <w:tr w:rsidR="00762652" w:rsidRPr="00762652" w:rsidTr="00762652">
        <w:trPr>
          <w:trHeight w:val="94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 xml:space="preserve">№ </w:t>
            </w:r>
            <w:proofErr w:type="gramStart"/>
            <w:r w:rsidRPr="00762652">
              <w:rPr>
                <w:color w:val="000000"/>
              </w:rPr>
              <w:t>п</w:t>
            </w:r>
            <w:proofErr w:type="gramEnd"/>
            <w:r w:rsidRPr="00762652">
              <w:rPr>
                <w:color w:val="000000"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Расчетный элемент территориального дел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Подключенная нагрузка, Гкал/</w:t>
            </w:r>
            <w:proofErr w:type="gramStart"/>
            <w:r w:rsidRPr="00762652">
              <w:rPr>
                <w:color w:val="000000"/>
              </w:rPr>
              <w:t>ч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Базовый уровень потребления тепла на цели теплоснабжения, Гкал/год</w:t>
            </w:r>
          </w:p>
        </w:tc>
      </w:tr>
      <w:tr w:rsidR="00762652" w:rsidRPr="00762652" w:rsidTr="00762652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п. Октябрь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2,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8364</w:t>
            </w:r>
          </w:p>
        </w:tc>
      </w:tr>
      <w:tr w:rsidR="00762652" w:rsidRPr="00762652" w:rsidTr="00762652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EE1EE8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д. Большевысоко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0,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62652">
              <w:rPr>
                <w:color w:val="000000"/>
              </w:rPr>
              <w:t>2069</w:t>
            </w:r>
          </w:p>
        </w:tc>
      </w:tr>
      <w:tr w:rsidR="00762652" w:rsidRPr="00762652" w:rsidTr="00762652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62652">
              <w:rPr>
                <w:b/>
                <w:bCs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762652" w:rsidP="007626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626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D95AFF" w:rsidP="007626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52" w:rsidRPr="00762652" w:rsidRDefault="00D95AFF" w:rsidP="007626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33</w:t>
            </w:r>
          </w:p>
        </w:tc>
      </w:tr>
    </w:tbl>
    <w:p w:rsidR="00610FE5" w:rsidRDefault="00610FE5" w:rsidP="0086792E">
      <w:pPr>
        <w:ind w:left="720" w:firstLine="0"/>
      </w:pPr>
    </w:p>
    <w:p w:rsidR="00610FE5" w:rsidRDefault="00610FE5" w:rsidP="0086792E">
      <w:pPr>
        <w:ind w:left="720" w:firstLine="0"/>
      </w:pPr>
    </w:p>
    <w:p w:rsidR="005B6657" w:rsidRDefault="005B6657" w:rsidP="00F70CC8">
      <w:pPr>
        <w:pStyle w:val="2"/>
        <w:jc w:val="center"/>
      </w:pPr>
      <w:bookmarkStart w:id="19" w:name="_Toc341725663"/>
      <w:r>
        <w:t>Часть 2. Прогнозы приростов площади строительных фондов</w:t>
      </w:r>
      <w:bookmarkEnd w:id="19"/>
    </w:p>
    <w:p w:rsidR="005B6657" w:rsidRDefault="005B6657" w:rsidP="005B6657"/>
    <w:p w:rsidR="0095795F" w:rsidRPr="00873DC3" w:rsidRDefault="0095795F" w:rsidP="0095795F">
      <w:r w:rsidRPr="00873DC3">
        <w:t xml:space="preserve">Генеральным планом МО </w:t>
      </w:r>
      <w:r w:rsidR="00873DC3" w:rsidRPr="00873DC3">
        <w:t>«</w:t>
      </w:r>
      <w:r w:rsidRPr="00873DC3">
        <w:t>Октябрьское</w:t>
      </w:r>
      <w:r w:rsidR="00873DC3" w:rsidRPr="00873DC3">
        <w:t>»</w:t>
      </w:r>
      <w:r w:rsidRPr="00873DC3">
        <w:t xml:space="preserve"> предусматриваются следующие мероприятия по развитию населенных пунктов:</w:t>
      </w:r>
    </w:p>
    <w:p w:rsidR="0095795F" w:rsidRPr="00A77CB6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A77CB6">
        <w:t>п</w:t>
      </w:r>
      <w:r w:rsidR="00873DC3">
        <w:t>.</w:t>
      </w:r>
      <w:r w:rsidRPr="00A77CB6">
        <w:t xml:space="preserve"> Октябрьский </w:t>
      </w:r>
      <w:r w:rsidR="00873DC3">
        <w:t>–</w:t>
      </w:r>
      <w:r w:rsidRPr="00A77CB6">
        <w:t xml:space="preserve"> расширение границы населенного пункта общей площадью </w:t>
      </w:r>
      <w:r>
        <w:t>43,10</w:t>
      </w:r>
      <w:r w:rsidRPr="00A77CB6">
        <w:t xml:space="preserve"> га</w:t>
      </w:r>
      <w:r>
        <w:t xml:space="preserve"> (в том числе фермерское хозяйство), </w:t>
      </w:r>
      <w:r w:rsidRPr="00A77CB6">
        <w:t xml:space="preserve">освоение внутренних территорий общей площадью </w:t>
      </w:r>
      <w:r>
        <w:t>6,58</w:t>
      </w:r>
      <w:r w:rsidRPr="00A77CB6">
        <w:t xml:space="preserve"> </w:t>
      </w:r>
      <w:proofErr w:type="spellStart"/>
      <w:r w:rsidRPr="00A77CB6">
        <w:t>га</w:t>
      </w:r>
      <w:proofErr w:type="gramStart"/>
      <w:r w:rsidRPr="00A77CB6">
        <w:t>.</w:t>
      </w:r>
      <w:r>
        <w:t>Н</w:t>
      </w:r>
      <w:proofErr w:type="gramEnd"/>
      <w:r>
        <w:t>а</w:t>
      </w:r>
      <w:proofErr w:type="spellEnd"/>
      <w:r>
        <w:t xml:space="preserve"> территории поселка предлагается выделить территорию под промышленно-складские территории</w:t>
      </w:r>
      <w:r w:rsidR="00873DC3">
        <w:t xml:space="preserve"> общей площадью 4,62 га; </w:t>
      </w:r>
      <w:r>
        <w:t>проектируется строительство магазинов в южной и восточной частях поселк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 w:rsidR="00873DC3">
        <w:t>.</w:t>
      </w:r>
      <w:r w:rsidRPr="00085859">
        <w:t xml:space="preserve"> Кика</w:t>
      </w:r>
      <w:r>
        <w:t xml:space="preserve"> </w:t>
      </w:r>
      <w:proofErr w:type="gramStart"/>
      <w:r>
        <w:t>–</w:t>
      </w:r>
      <w:r w:rsidRPr="001A25AB">
        <w:t>р</w:t>
      </w:r>
      <w:proofErr w:type="gramEnd"/>
      <w:r w:rsidRPr="001A25AB">
        <w:t xml:space="preserve">асширение границы населенного пункта общей площадью </w:t>
      </w:r>
      <w:r>
        <w:t>6,85</w:t>
      </w:r>
      <w:r w:rsidRPr="001A25AB">
        <w:t xml:space="preserve"> га, </w:t>
      </w:r>
      <w:r w:rsidR="00873DC3">
        <w:t xml:space="preserve">освоение внутренних территорий </w:t>
      </w:r>
      <w:r w:rsidRPr="001A25AB">
        <w:t xml:space="preserve">общей площадью </w:t>
      </w:r>
      <w:r>
        <w:t>0,17</w:t>
      </w:r>
      <w:r w:rsidR="00873DC3">
        <w:t xml:space="preserve"> га; </w:t>
      </w:r>
      <w:r w:rsidRPr="00155B55">
        <w:t>строи</w:t>
      </w:r>
      <w:r w:rsidR="00873DC3">
        <w:t xml:space="preserve">тельство паломнического центра и </w:t>
      </w:r>
      <w:r w:rsidRPr="00155B55">
        <w:t>выделение территории под дачное строительство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п</w:t>
      </w:r>
      <w:proofErr w:type="gramStart"/>
      <w:r w:rsidR="00873DC3">
        <w:t>.</w:t>
      </w:r>
      <w:r w:rsidRPr="00085859">
        <w:t>С</w:t>
      </w:r>
      <w:proofErr w:type="gramEnd"/>
      <w:r w:rsidRPr="00085859">
        <w:t>еньково</w:t>
      </w:r>
      <w:proofErr w:type="spellEnd"/>
      <w:r>
        <w:t xml:space="preserve"> – </w:t>
      </w:r>
      <w:r w:rsidRPr="001A25AB">
        <w:t>застройк</w:t>
      </w:r>
      <w:r>
        <w:t>а</w:t>
      </w:r>
      <w:r w:rsidRPr="001A25AB">
        <w:t xml:space="preserve"> внутри населенного пункта общей площадью 0,</w:t>
      </w:r>
      <w:r w:rsidR="00F56188">
        <w:t xml:space="preserve">5 </w:t>
      </w:r>
      <w:r w:rsidRPr="001A25AB">
        <w:t>га.</w:t>
      </w:r>
    </w:p>
    <w:p w:rsidR="0095795F" w:rsidRPr="00AE31E0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>
        <w:t>.</w:t>
      </w:r>
      <w:r w:rsidRPr="00085859">
        <w:t xml:space="preserve"> Большой Холм</w:t>
      </w:r>
      <w:r>
        <w:t xml:space="preserve"> –</w:t>
      </w:r>
      <w:r w:rsidRPr="001A25AB">
        <w:t xml:space="preserve"> расширение границы населенного пункта общей площадью </w:t>
      </w:r>
      <w:r>
        <w:t xml:space="preserve">4,80 га, освоение внутренних территорий </w:t>
      </w:r>
      <w:r w:rsidRPr="001A25AB">
        <w:t xml:space="preserve">общей площадью </w:t>
      </w:r>
      <w:r>
        <w:t>0,33</w:t>
      </w:r>
      <w:r w:rsidRPr="001A25AB"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lastRenderedPageBreak/>
        <w:t>д</w:t>
      </w:r>
      <w:proofErr w:type="gramStart"/>
      <w:r>
        <w:t>.</w:t>
      </w:r>
      <w:r w:rsidRPr="00085859">
        <w:t>И</w:t>
      </w:r>
      <w:proofErr w:type="gramEnd"/>
      <w:r w:rsidRPr="00085859">
        <w:t>гуменцево</w:t>
      </w:r>
      <w:proofErr w:type="spellEnd"/>
      <w:r w:rsidRPr="00A969F8">
        <w:t xml:space="preserve"> –</w:t>
      </w:r>
      <w:r w:rsidRPr="00AE31E0">
        <w:t xml:space="preserve">расширение границы населенного пункта общей площадью </w:t>
      </w:r>
      <w:r w:rsidR="00F56188">
        <w:t>3,2</w:t>
      </w:r>
      <w:r w:rsidRPr="00AE31E0">
        <w:t xml:space="preserve"> га</w:t>
      </w:r>
      <w:r>
        <w:t>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п</w:t>
      </w:r>
      <w:proofErr w:type="gramStart"/>
      <w:r>
        <w:t>.</w:t>
      </w:r>
      <w:r w:rsidRPr="00085859">
        <w:t>Л</w:t>
      </w:r>
      <w:proofErr w:type="gramEnd"/>
      <w:r w:rsidRPr="00085859">
        <w:t>укново</w:t>
      </w:r>
      <w:proofErr w:type="spellEnd"/>
      <w:r w:rsidRPr="00A969F8">
        <w:t xml:space="preserve"> –</w:t>
      </w:r>
      <w:r w:rsidRPr="00B75E80">
        <w:t xml:space="preserve">расширение границы населенного пункта общей площадью </w:t>
      </w:r>
      <w:r w:rsidR="00F56188">
        <w:t>14,7</w:t>
      </w:r>
      <w:r w:rsidRPr="00B75E80">
        <w:t xml:space="preserve"> га, освоение внутренних территорий общей площадью </w:t>
      </w:r>
      <w:r>
        <w:t>8,67</w:t>
      </w:r>
      <w:r w:rsidRPr="00B75E80">
        <w:t xml:space="preserve"> га.</w:t>
      </w:r>
      <w:r>
        <w:t xml:space="preserve"> На территории поселка Лукново предлагаются следующие проектные решения:</w:t>
      </w:r>
    </w:p>
    <w:p w:rsidR="0095795F" w:rsidRDefault="0095795F" w:rsidP="0095795F">
      <w:pPr>
        <w:ind w:firstLine="567"/>
      </w:pPr>
      <w:r>
        <w:sym w:font="Wingdings" w:char="F0FC"/>
      </w:r>
      <w:r>
        <w:t xml:space="preserve">восстановление промышленных территорий в северной части населенного пункта </w:t>
      </w:r>
      <w:r w:rsidR="00F56188">
        <w:t>общей площадью 10</w:t>
      </w:r>
      <w:r>
        <w:t xml:space="preserve"> га;</w:t>
      </w:r>
    </w:p>
    <w:p w:rsidR="0095795F" w:rsidRDefault="0095795F" w:rsidP="0095795F">
      <w:pPr>
        <w:ind w:firstLine="567"/>
      </w:pPr>
      <w:r>
        <w:sym w:font="Wingdings" w:char="F0FC"/>
      </w:r>
      <w:r>
        <w:t>строительство торгово-развлекательного центра;</w:t>
      </w:r>
    </w:p>
    <w:p w:rsidR="0095795F" w:rsidRDefault="0095795F" w:rsidP="0095795F">
      <w:pPr>
        <w:ind w:firstLine="567"/>
      </w:pPr>
      <w:r>
        <w:sym w:font="Wingdings" w:char="F0FC"/>
      </w:r>
      <w:r>
        <w:t xml:space="preserve"> обустройство зеленой зоны, парка;</w:t>
      </w:r>
    </w:p>
    <w:p w:rsidR="0095795F" w:rsidRDefault="0095795F" w:rsidP="0095795F">
      <w:pPr>
        <w:ind w:firstLine="567"/>
      </w:pPr>
      <w:r>
        <w:sym w:font="Wingdings" w:char="F0FC"/>
      </w:r>
      <w:r>
        <w:t>строительство пожарного депо на 2 машины;</w:t>
      </w:r>
    </w:p>
    <w:p w:rsidR="0095795F" w:rsidRDefault="0095795F" w:rsidP="0095795F">
      <w:pPr>
        <w:ind w:firstLine="567"/>
      </w:pPr>
      <w:r>
        <w:sym w:font="Wingdings" w:char="F0FC"/>
      </w:r>
      <w:r>
        <w:t xml:space="preserve"> восстановление текстиль</w:t>
      </w:r>
      <w:r w:rsidR="00F56188">
        <w:t>ной фабрики, общей площадью 2,4</w:t>
      </w:r>
      <w:r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К</w:t>
      </w:r>
      <w:proofErr w:type="gramEnd"/>
      <w:r w:rsidRPr="00085859">
        <w:t>аликино</w:t>
      </w:r>
      <w:proofErr w:type="spellEnd"/>
      <w:r w:rsidRPr="00A969F8">
        <w:t xml:space="preserve"> –</w:t>
      </w:r>
      <w:r>
        <w:t xml:space="preserve"> с южной стороны деревни проектируется фермерское хозяйство до 100 </w:t>
      </w:r>
      <w:proofErr w:type="spellStart"/>
      <w:r>
        <w:t>голов</w:t>
      </w:r>
      <w:r w:rsidR="00F56188">
        <w:t>площадью</w:t>
      </w:r>
      <w:proofErr w:type="spellEnd"/>
      <w:r w:rsidR="00F56188">
        <w:t xml:space="preserve"> 2,1</w:t>
      </w:r>
      <w:r>
        <w:t xml:space="preserve"> га</w:t>
      </w:r>
      <w:r w:rsidR="00873DC3">
        <w:t xml:space="preserve">; </w:t>
      </w:r>
      <w:r>
        <w:t>выделение территории под дачное строительство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А</w:t>
      </w:r>
      <w:proofErr w:type="gramEnd"/>
      <w:r w:rsidRPr="00085859">
        <w:t>гафоново</w:t>
      </w:r>
      <w:proofErr w:type="spellEnd"/>
      <w:r w:rsidRPr="00A969F8">
        <w:t xml:space="preserve"> –</w:t>
      </w:r>
      <w:r>
        <w:t xml:space="preserve"> с южной стороны от деревни проектируется восстановление детского лагеря н</w:t>
      </w:r>
      <w:r w:rsidR="00F56188">
        <w:t>а территории общей площадью 5</w:t>
      </w:r>
      <w:r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>
        <w:t>д. Большев</w:t>
      </w:r>
      <w:r w:rsidRPr="00085859">
        <w:t>ысоково</w:t>
      </w:r>
      <w:r w:rsidRPr="00A969F8">
        <w:t xml:space="preserve"> </w:t>
      </w:r>
      <w:proofErr w:type="gramStart"/>
      <w:r w:rsidRPr="00A969F8">
        <w:t>–</w:t>
      </w:r>
      <w:r w:rsidRPr="00FC3E9C">
        <w:t>р</w:t>
      </w:r>
      <w:proofErr w:type="gramEnd"/>
      <w:r w:rsidRPr="00FC3E9C">
        <w:t xml:space="preserve">асширение границы населенного пункта общей площадью </w:t>
      </w:r>
      <w:r w:rsidR="00F56188">
        <w:t>1,7</w:t>
      </w:r>
      <w:r w:rsidRPr="00FC3E9C">
        <w:t xml:space="preserve"> га, </w:t>
      </w:r>
      <w:r>
        <w:t>освоение внутренних территорий</w:t>
      </w:r>
      <w:r w:rsidRPr="00FC3E9C">
        <w:t xml:space="preserve"> общей площадью </w:t>
      </w:r>
      <w:r>
        <w:t>3,42</w:t>
      </w:r>
      <w:r w:rsidRPr="00FC3E9C">
        <w:t xml:space="preserve"> га.</w:t>
      </w:r>
      <w:r>
        <w:t xml:space="preserve"> На территории деревни проектируется детский лагерь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Б</w:t>
      </w:r>
      <w:proofErr w:type="gramEnd"/>
      <w:r w:rsidRPr="00085859">
        <w:t>родники</w:t>
      </w:r>
      <w:proofErr w:type="spellEnd"/>
      <w:r w:rsidRPr="00A969F8">
        <w:t xml:space="preserve"> –</w:t>
      </w:r>
      <w:r w:rsidRPr="00152C9C">
        <w:t>расширение границы населенного пункта общей площадью</w:t>
      </w:r>
      <w:r w:rsidR="008B6823">
        <w:t xml:space="preserve"> </w:t>
      </w:r>
      <w:r w:rsidR="00F56188">
        <w:t>5,9</w:t>
      </w:r>
      <w:r w:rsidRPr="00152C9C">
        <w:t xml:space="preserve"> га</w:t>
      </w:r>
      <w:r>
        <w:t>, в</w:t>
      </w:r>
      <w:r w:rsidRPr="00152C9C">
        <w:t>нутри населенного пункта выделение территории под дачное строительство</w:t>
      </w:r>
      <w:r>
        <w:t>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>
        <w:t>.</w:t>
      </w:r>
      <w:r w:rsidRPr="00085859">
        <w:t xml:space="preserve"> Дудкино</w:t>
      </w:r>
      <w:r w:rsidRPr="00A969F8">
        <w:t xml:space="preserve"> </w:t>
      </w:r>
      <w:proofErr w:type="gramStart"/>
      <w:r w:rsidRPr="00A969F8">
        <w:t>–</w:t>
      </w:r>
      <w:r w:rsidRPr="00263961">
        <w:t>р</w:t>
      </w:r>
      <w:proofErr w:type="gramEnd"/>
      <w:r w:rsidRPr="00263961">
        <w:t xml:space="preserve">асширение границы населенного пункта общей площадью </w:t>
      </w:r>
      <w:r>
        <w:t>2</w:t>
      </w:r>
      <w:r w:rsidR="00F56188">
        <w:t>,4</w:t>
      </w:r>
      <w:r w:rsidRPr="00263961">
        <w:t xml:space="preserve"> га, освоение внутренних территорий общей площадью 0,17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Ж</w:t>
      </w:r>
      <w:proofErr w:type="gramEnd"/>
      <w:r w:rsidRPr="00085859">
        <w:t>арцы</w:t>
      </w:r>
      <w:proofErr w:type="spellEnd"/>
      <w:r w:rsidRPr="00A969F8">
        <w:t xml:space="preserve"> –</w:t>
      </w:r>
      <w:r w:rsidRPr="006F7035">
        <w:t>застройк</w:t>
      </w:r>
      <w:r>
        <w:t>а</w:t>
      </w:r>
      <w:r w:rsidRPr="006F7035">
        <w:t xml:space="preserve"> внутри населенного пункта общей площадью 0,</w:t>
      </w:r>
      <w:r>
        <w:t>42</w:t>
      </w:r>
      <w:r w:rsidRPr="006F7035"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З</w:t>
      </w:r>
      <w:proofErr w:type="gramEnd"/>
      <w:r w:rsidRPr="00085859">
        <w:t>обищи</w:t>
      </w:r>
      <w:proofErr w:type="spellEnd"/>
      <w:r w:rsidRPr="00A969F8">
        <w:t xml:space="preserve"> –</w:t>
      </w:r>
      <w:r w:rsidRPr="00D07506">
        <w:t>застройк</w:t>
      </w:r>
      <w:r>
        <w:t>а</w:t>
      </w:r>
      <w:r w:rsidRPr="00D07506">
        <w:t xml:space="preserve"> внутри населенного пункта</w:t>
      </w:r>
      <w:r w:rsidR="0030629C">
        <w:t xml:space="preserve"> </w:t>
      </w:r>
      <w:r w:rsidRPr="00D07506">
        <w:t>общей площадью 0,58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К</w:t>
      </w:r>
      <w:proofErr w:type="gramEnd"/>
      <w:r w:rsidRPr="00085859">
        <w:t>оршуниха</w:t>
      </w:r>
      <w:proofErr w:type="spellEnd"/>
      <w:r w:rsidRPr="00A969F8">
        <w:t xml:space="preserve"> –</w:t>
      </w:r>
      <w:r w:rsidRPr="00152C9C">
        <w:t xml:space="preserve"> расширение границы населенного пункта общей площадью </w:t>
      </w:r>
      <w:r w:rsidR="00F56188">
        <w:t>3,4</w:t>
      </w:r>
      <w:r w:rsidRPr="00152C9C">
        <w:t xml:space="preserve"> га, освоение внутренних территорий</w:t>
      </w:r>
      <w:r w:rsidR="0030629C">
        <w:t xml:space="preserve"> </w:t>
      </w:r>
      <w:r w:rsidRPr="00152C9C">
        <w:t xml:space="preserve">общей площадью </w:t>
      </w:r>
      <w:r>
        <w:t>0,17</w:t>
      </w:r>
      <w:r w:rsidRPr="00152C9C">
        <w:t xml:space="preserve"> га</w:t>
      </w:r>
      <w:r w:rsidR="00BE02DF">
        <w:t xml:space="preserve">; </w:t>
      </w:r>
      <w:r w:rsidRPr="00152C9C">
        <w:t>выделение территории под дачное строительство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>
        <w:t>.</w:t>
      </w:r>
      <w:r w:rsidRPr="00085859">
        <w:t xml:space="preserve"> Малое Высоково</w:t>
      </w:r>
      <w:r w:rsidRPr="00A969F8">
        <w:t xml:space="preserve"> </w:t>
      </w:r>
      <w:proofErr w:type="gramStart"/>
      <w:r w:rsidRPr="00A969F8">
        <w:t>–</w:t>
      </w:r>
      <w:r w:rsidRPr="004A03CD">
        <w:t>з</w:t>
      </w:r>
      <w:proofErr w:type="gramEnd"/>
      <w:r w:rsidRPr="004A03CD">
        <w:t>астройк</w:t>
      </w:r>
      <w:r>
        <w:t>а внутри населенного пункта</w:t>
      </w:r>
      <w:r w:rsidRPr="004A03CD">
        <w:t xml:space="preserve"> общей площадью </w:t>
      </w:r>
      <w:r w:rsidR="00F56188">
        <w:t>0,5</w:t>
      </w:r>
      <w:r w:rsidRPr="004A03CD"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>
        <w:t>.</w:t>
      </w:r>
      <w:r w:rsidRPr="00085859">
        <w:t xml:space="preserve"> Малый Холм</w:t>
      </w:r>
      <w:r w:rsidRPr="00A969F8">
        <w:t xml:space="preserve"> –</w:t>
      </w:r>
      <w:r>
        <w:t xml:space="preserve"> с северной стороны деревни проектируется фермерское хозяйство до 50 голов</w:t>
      </w:r>
      <w:r w:rsidR="00F56188">
        <w:t xml:space="preserve"> площадью 0,6</w:t>
      </w:r>
      <w:r>
        <w:t xml:space="preserve"> га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Н</w:t>
      </w:r>
      <w:proofErr w:type="gramEnd"/>
      <w:r w:rsidRPr="00085859">
        <w:t>агуево</w:t>
      </w:r>
      <w:proofErr w:type="spellEnd"/>
      <w:r w:rsidRPr="00A969F8">
        <w:t xml:space="preserve"> –</w:t>
      </w:r>
      <w:r>
        <w:t>строительство паломнического центра, выделение территории под дачное строительство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П</w:t>
      </w:r>
      <w:proofErr w:type="gramEnd"/>
      <w:r w:rsidRPr="00085859">
        <w:t>ершино</w:t>
      </w:r>
      <w:proofErr w:type="spellEnd"/>
      <w:r w:rsidRPr="00A969F8">
        <w:t xml:space="preserve"> –</w:t>
      </w:r>
      <w:r>
        <w:t xml:space="preserve"> с западной стороны от деревни проектируется строительство </w:t>
      </w:r>
      <w:r w:rsidR="00F56188">
        <w:t>кирпичного завода, площадью 5,2</w:t>
      </w:r>
      <w:r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П</w:t>
      </w:r>
      <w:proofErr w:type="gramEnd"/>
      <w:r w:rsidRPr="00085859">
        <w:t>ивоварово</w:t>
      </w:r>
      <w:proofErr w:type="spellEnd"/>
      <w:r w:rsidRPr="00A969F8">
        <w:t xml:space="preserve"> –</w:t>
      </w:r>
      <w:r w:rsidR="00BE02DF">
        <w:t>застройка</w:t>
      </w:r>
      <w:r w:rsidRPr="006F7035">
        <w:t xml:space="preserve"> внутри населенного пункта общей площадью </w:t>
      </w:r>
      <w:r>
        <w:t>2,92</w:t>
      </w:r>
      <w:r w:rsidRPr="006F7035">
        <w:t xml:space="preserve"> га.</w:t>
      </w:r>
      <w:r>
        <w:t xml:space="preserve"> Данным проектом предлагаются следующие решения:</w:t>
      </w:r>
    </w:p>
    <w:p w:rsidR="0095795F" w:rsidRDefault="0095795F" w:rsidP="0095795F">
      <w:pPr>
        <w:ind w:firstLine="851"/>
      </w:pPr>
      <w:r>
        <w:sym w:font="Wingdings" w:char="F0FC"/>
      </w:r>
      <w:r>
        <w:t xml:space="preserve"> расширение существующего фермерского хозяйства до 100 голов;</w:t>
      </w:r>
    </w:p>
    <w:p w:rsidR="0095795F" w:rsidRDefault="0095795F" w:rsidP="0095795F">
      <w:pPr>
        <w:ind w:firstLine="851"/>
      </w:pPr>
      <w:r>
        <w:sym w:font="Wingdings" w:char="F0FC"/>
      </w:r>
      <w:r>
        <w:t xml:space="preserve"> строительство молокозавода </w:t>
      </w:r>
      <w:r w:rsidR="00F56188">
        <w:t>площадью 3,1</w:t>
      </w:r>
      <w:r>
        <w:t xml:space="preserve"> га.</w:t>
      </w:r>
    </w:p>
    <w:p w:rsidR="0095795F" w:rsidRPr="00DA4A9C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П</w:t>
      </w:r>
      <w:proofErr w:type="gramEnd"/>
      <w:r w:rsidRPr="00085859">
        <w:t>ономарево</w:t>
      </w:r>
      <w:proofErr w:type="spellEnd"/>
      <w:r w:rsidRPr="00A969F8">
        <w:t xml:space="preserve"> –</w:t>
      </w:r>
      <w:r w:rsidRPr="004A03CD">
        <w:t>застройк</w:t>
      </w:r>
      <w:r>
        <w:t>а</w:t>
      </w:r>
      <w:r w:rsidRPr="004A03CD">
        <w:t xml:space="preserve"> внутри населенного пункта общей площадью 0,</w:t>
      </w:r>
      <w:r>
        <w:t>5</w:t>
      </w:r>
      <w:r w:rsidRPr="004A03CD">
        <w:t xml:space="preserve"> га.</w:t>
      </w:r>
    </w:p>
    <w:p w:rsidR="0095795F" w:rsidRPr="00DA4A9C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DA4A9C">
        <w:t>д</w:t>
      </w:r>
      <w:proofErr w:type="gramStart"/>
      <w:r>
        <w:t>.</w:t>
      </w:r>
      <w:r w:rsidRPr="00DA4A9C">
        <w:t>П</w:t>
      </w:r>
      <w:proofErr w:type="gramEnd"/>
      <w:r w:rsidRPr="00DA4A9C">
        <w:t>оздняково</w:t>
      </w:r>
      <w:proofErr w:type="spellEnd"/>
      <w:r w:rsidRPr="00DA4A9C">
        <w:t xml:space="preserve"> –расширение границы населе</w:t>
      </w:r>
      <w:r w:rsidR="00F56188">
        <w:t>нного пункта общей площадью 7,2</w:t>
      </w:r>
      <w:r w:rsidRPr="00DA4A9C">
        <w:t xml:space="preserve"> га, </w:t>
      </w:r>
      <w:r>
        <w:t>освоение внутренних территорий</w:t>
      </w:r>
      <w:r w:rsidRPr="00DA4A9C">
        <w:t xml:space="preserve"> общей площадью 1,83 га. На территории деревни проектируется строительство пожарного депо на 2 машины. 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>
        <w:t>.</w:t>
      </w:r>
      <w:r w:rsidRPr="00085859">
        <w:t xml:space="preserve"> Седельниково</w:t>
      </w:r>
      <w:r w:rsidRPr="00A969F8">
        <w:t xml:space="preserve"> </w:t>
      </w:r>
      <w:proofErr w:type="gramStart"/>
      <w:r w:rsidRPr="00A969F8">
        <w:t>–</w:t>
      </w:r>
      <w:r w:rsidRPr="00B5260C">
        <w:t>з</w:t>
      </w:r>
      <w:proofErr w:type="gramEnd"/>
      <w:r w:rsidRPr="00B5260C">
        <w:t>астройк</w:t>
      </w:r>
      <w:r>
        <w:t>а</w:t>
      </w:r>
      <w:r w:rsidRPr="00B5260C">
        <w:t xml:space="preserve"> внутри населенного пункта</w:t>
      </w:r>
      <w:r w:rsidR="0030629C">
        <w:t xml:space="preserve"> </w:t>
      </w:r>
      <w:r w:rsidRPr="00B5260C">
        <w:t>общей площадью 0,5</w:t>
      </w:r>
      <w:r>
        <w:t>8</w:t>
      </w:r>
      <w:r w:rsidRPr="00B5260C">
        <w:t xml:space="preserve"> га.</w:t>
      </w:r>
    </w:p>
    <w:p w:rsidR="0095795F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r w:rsidRPr="00085859">
        <w:t>д</w:t>
      </w:r>
      <w:r>
        <w:t>.</w:t>
      </w:r>
      <w:r w:rsidRPr="00085859">
        <w:t xml:space="preserve"> Серково</w:t>
      </w:r>
      <w:r w:rsidRPr="00A969F8">
        <w:t xml:space="preserve"> </w:t>
      </w:r>
      <w:proofErr w:type="gramStart"/>
      <w:r w:rsidRPr="00A969F8">
        <w:t>–</w:t>
      </w:r>
      <w:r w:rsidRPr="003643DA">
        <w:t>р</w:t>
      </w:r>
      <w:proofErr w:type="gramEnd"/>
      <w:r w:rsidRPr="003643DA">
        <w:t xml:space="preserve">асширение границы населенного пункта общей площадью </w:t>
      </w:r>
      <w:r w:rsidR="00F56188">
        <w:t>4,4</w:t>
      </w:r>
      <w:r w:rsidRPr="003643DA">
        <w:t xml:space="preserve"> га, освоение внутренних территорий</w:t>
      </w:r>
      <w:r w:rsidR="003B6CC8">
        <w:t xml:space="preserve"> </w:t>
      </w:r>
      <w:r w:rsidRPr="003643DA">
        <w:t xml:space="preserve">общей площадью </w:t>
      </w:r>
      <w:r>
        <w:t>2,92</w:t>
      </w:r>
      <w:r w:rsidRPr="003643DA">
        <w:t xml:space="preserve"> га.</w:t>
      </w:r>
      <w:r>
        <w:t xml:space="preserve"> На территории д</w:t>
      </w:r>
      <w:r w:rsidR="00873DC3">
        <w:t>.</w:t>
      </w:r>
      <w:r>
        <w:t xml:space="preserve"> Серково проектируются следующие объекты:</w:t>
      </w:r>
    </w:p>
    <w:p w:rsidR="0095795F" w:rsidRDefault="0095795F" w:rsidP="0095795F">
      <w:pPr>
        <w:ind w:firstLine="851"/>
      </w:pPr>
      <w:r>
        <w:lastRenderedPageBreak/>
        <w:sym w:font="Wingdings" w:char="F0FC"/>
      </w:r>
      <w:r>
        <w:t xml:space="preserve"> расширение предприятия «</w:t>
      </w:r>
      <w:proofErr w:type="spellStart"/>
      <w:r>
        <w:t>Авантекс</w:t>
      </w:r>
      <w:proofErr w:type="spellEnd"/>
      <w:r>
        <w:t>» на всю территорию текстильной фабрики;</w:t>
      </w:r>
    </w:p>
    <w:p w:rsidR="0095795F" w:rsidRDefault="0095795F" w:rsidP="0095795F">
      <w:pPr>
        <w:ind w:firstLine="851"/>
      </w:pPr>
      <w:r>
        <w:sym w:font="Wingdings" w:char="F0FC"/>
      </w:r>
      <w:r>
        <w:t xml:space="preserve"> выделение площадки под ко</w:t>
      </w:r>
      <w:r w:rsidR="00873DC3">
        <w:t xml:space="preserve">ммунально-складские территории </w:t>
      </w:r>
      <w:r w:rsidR="00F56188">
        <w:t>площадью 3,5</w:t>
      </w:r>
      <w:r>
        <w:t xml:space="preserve"> га.</w:t>
      </w:r>
    </w:p>
    <w:p w:rsidR="0095795F" w:rsidRPr="00F72ABA" w:rsidRDefault="0095795F" w:rsidP="00C15200">
      <w:pPr>
        <w:numPr>
          <w:ilvl w:val="0"/>
          <w:numId w:val="21"/>
        </w:numPr>
        <w:spacing w:line="276" w:lineRule="auto"/>
        <w:ind w:left="0" w:firstLine="851"/>
      </w:pPr>
      <w:proofErr w:type="spellStart"/>
      <w:r w:rsidRPr="00085859">
        <w:t>д</w:t>
      </w:r>
      <w:proofErr w:type="gramStart"/>
      <w:r>
        <w:t>.</w:t>
      </w:r>
      <w:r w:rsidRPr="00085859">
        <w:t>С</w:t>
      </w:r>
      <w:proofErr w:type="gramEnd"/>
      <w:r w:rsidRPr="00085859">
        <w:t>тарыгино</w:t>
      </w:r>
      <w:proofErr w:type="spellEnd"/>
      <w:r>
        <w:t xml:space="preserve">– </w:t>
      </w:r>
      <w:r w:rsidRPr="00B5260C">
        <w:t xml:space="preserve">расширение границы населенного пункта общей площадью </w:t>
      </w:r>
      <w:r>
        <w:t>1,5</w:t>
      </w:r>
      <w:r w:rsidRPr="00B5260C">
        <w:t xml:space="preserve"> га.</w:t>
      </w:r>
    </w:p>
    <w:p w:rsidR="0095795F" w:rsidRDefault="0095795F" w:rsidP="005B6657"/>
    <w:p w:rsidR="00F56188" w:rsidRPr="0045073D" w:rsidRDefault="00F56188" w:rsidP="00F56188">
      <w:pPr>
        <w:pStyle w:val="af0"/>
        <w:jc w:val="right"/>
      </w:pPr>
      <w:r w:rsidRPr="0045073D">
        <w:t>Таблица</w:t>
      </w:r>
      <w:r w:rsidR="0045073D" w:rsidRPr="0045073D">
        <w:t xml:space="preserve"> 2.12.</w:t>
      </w:r>
      <w:r w:rsidR="0045073D">
        <w:t>1</w:t>
      </w:r>
      <w:r w:rsidR="0045073D" w:rsidRPr="0045073D">
        <w:t>.</w:t>
      </w:r>
      <w:r w:rsidRPr="0045073D">
        <w:t xml:space="preserve"> Прогнозы приростов площади жилищного фо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1916"/>
        <w:gridCol w:w="2588"/>
        <w:gridCol w:w="1236"/>
        <w:gridCol w:w="1644"/>
      </w:tblGrid>
      <w:tr w:rsidR="00F56188" w:rsidRPr="00947285" w:rsidTr="00F517B9">
        <w:trPr>
          <w:trHeight w:val="135"/>
        </w:trPr>
        <w:tc>
          <w:tcPr>
            <w:tcW w:w="0" w:type="auto"/>
            <w:vMerge w:val="restart"/>
            <w:vAlign w:val="center"/>
          </w:tcPr>
          <w:p w:rsidR="00F56188" w:rsidRPr="0045073D" w:rsidRDefault="00F56188" w:rsidP="00F517B9">
            <w:pPr>
              <w:pStyle w:val="af0"/>
            </w:pPr>
            <w:r w:rsidRPr="0045073D"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:rsidR="00F56188" w:rsidRPr="0045073D" w:rsidRDefault="00F56188" w:rsidP="00F517B9">
            <w:pPr>
              <w:pStyle w:val="af0"/>
            </w:pPr>
            <w:r w:rsidRPr="0045073D"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F56188" w:rsidRPr="0045073D" w:rsidRDefault="00F56188" w:rsidP="00F517B9">
            <w:pPr>
              <w:pStyle w:val="af0"/>
            </w:pPr>
            <w:r w:rsidRPr="0045073D">
              <w:t>Существующее положение</w:t>
            </w:r>
          </w:p>
        </w:tc>
        <w:tc>
          <w:tcPr>
            <w:tcW w:w="0" w:type="auto"/>
            <w:gridSpan w:val="2"/>
            <w:vAlign w:val="center"/>
          </w:tcPr>
          <w:p w:rsidR="00F56188" w:rsidRPr="00947285" w:rsidRDefault="00F56188" w:rsidP="00F517B9">
            <w:pPr>
              <w:pStyle w:val="af0"/>
            </w:pPr>
            <w:r w:rsidRPr="0045073D">
              <w:t>Проектное решение</w:t>
            </w:r>
          </w:p>
        </w:tc>
      </w:tr>
      <w:tr w:rsidR="00F56188" w:rsidRPr="00947285" w:rsidTr="00F517B9">
        <w:trPr>
          <w:trHeight w:val="473"/>
        </w:trPr>
        <w:tc>
          <w:tcPr>
            <w:tcW w:w="0" w:type="auto"/>
            <w:vMerge/>
            <w:vAlign w:val="center"/>
          </w:tcPr>
          <w:p w:rsidR="00F56188" w:rsidRPr="00947285" w:rsidRDefault="00F56188" w:rsidP="00F517B9">
            <w:pPr>
              <w:pStyle w:val="af0"/>
            </w:pPr>
          </w:p>
        </w:tc>
        <w:tc>
          <w:tcPr>
            <w:tcW w:w="0" w:type="auto"/>
            <w:vMerge/>
            <w:vAlign w:val="center"/>
          </w:tcPr>
          <w:p w:rsidR="00F56188" w:rsidRPr="00947285" w:rsidRDefault="00F56188" w:rsidP="00F517B9">
            <w:pPr>
              <w:pStyle w:val="af0"/>
            </w:pPr>
          </w:p>
        </w:tc>
        <w:tc>
          <w:tcPr>
            <w:tcW w:w="0" w:type="auto"/>
            <w:vMerge/>
            <w:vAlign w:val="center"/>
          </w:tcPr>
          <w:p w:rsidR="00F56188" w:rsidRPr="00947285" w:rsidRDefault="00F56188" w:rsidP="00F517B9">
            <w:pPr>
              <w:pStyle w:val="af0"/>
            </w:pP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rPr>
                <w:rtl/>
                <w:lang w:bidi="he-IL"/>
              </w:rPr>
              <w:t>׀</w:t>
            </w:r>
            <w:r w:rsidRPr="00947285">
              <w:t xml:space="preserve"> очередь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расчетный срок</w:t>
            </w:r>
          </w:p>
        </w:tc>
      </w:tr>
      <w:tr w:rsidR="00F56188" w:rsidRPr="00947285" w:rsidTr="00F517B9"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Жилищный фонд, всего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м</w:t>
            </w:r>
            <w:proofErr w:type="gramStart"/>
            <w:r w:rsidRPr="0094728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08968,64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30431,18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59201,00</w:t>
            </w:r>
          </w:p>
        </w:tc>
      </w:tr>
      <w:tr w:rsidR="00F56188" w:rsidRPr="00947285" w:rsidTr="00F517B9"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У</w:t>
            </w:r>
            <w:r w:rsidRPr="00947285">
              <w:t xml:space="preserve">быль </w:t>
            </w:r>
            <w:r>
              <w:t>жилищного фонда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м</w:t>
            </w:r>
            <w:proofErr w:type="gramStart"/>
            <w:r w:rsidRPr="0094728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7181,03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8973,66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0793,83</w:t>
            </w:r>
          </w:p>
        </w:tc>
      </w:tr>
      <w:tr w:rsidR="00F56188" w:rsidRPr="00947285" w:rsidTr="00F517B9"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Объемы нового строительства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м</w:t>
            </w:r>
            <w:proofErr w:type="gramStart"/>
            <w:r w:rsidRPr="0094728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21462,54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28769,82</w:t>
            </w:r>
          </w:p>
        </w:tc>
      </w:tr>
      <w:tr w:rsidR="00F56188" w:rsidRPr="00947285" w:rsidTr="00F517B9"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Средняя жилищная обеспеченность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 w:rsidRPr="00947285">
              <w:t>м</w:t>
            </w:r>
            <w:proofErr w:type="gramStart"/>
            <w:r w:rsidRPr="00947285">
              <w:rPr>
                <w:vertAlign w:val="superscript"/>
              </w:rPr>
              <w:t>2</w:t>
            </w:r>
            <w:proofErr w:type="gramEnd"/>
            <w:r w:rsidRPr="00947285">
              <w:t>/чел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6,32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18,26</w:t>
            </w:r>
          </w:p>
        </w:tc>
        <w:tc>
          <w:tcPr>
            <w:tcW w:w="0" w:type="auto"/>
            <w:vAlign w:val="center"/>
          </w:tcPr>
          <w:p w:rsidR="00F56188" w:rsidRPr="00947285" w:rsidRDefault="00F56188" w:rsidP="00F517B9">
            <w:pPr>
              <w:pStyle w:val="af0"/>
            </w:pPr>
            <w:r>
              <w:t>21,00</w:t>
            </w:r>
          </w:p>
        </w:tc>
      </w:tr>
    </w:tbl>
    <w:p w:rsidR="00F56188" w:rsidRDefault="00F56188" w:rsidP="005B6657"/>
    <w:p w:rsidR="00F517B9" w:rsidRDefault="00F517B9" w:rsidP="005B6657"/>
    <w:p w:rsidR="00F517B9" w:rsidRDefault="00F517B9" w:rsidP="00F70CC8">
      <w:pPr>
        <w:pStyle w:val="2"/>
        <w:jc w:val="center"/>
      </w:pPr>
      <w:bookmarkStart w:id="20" w:name="_Toc341725664"/>
      <w:r>
        <w:t>Часть 3. Прогнозы приростов потребления тепловой энергии (мощности)</w:t>
      </w:r>
      <w:bookmarkEnd w:id="20"/>
    </w:p>
    <w:p w:rsidR="0048395E" w:rsidRDefault="0048395E" w:rsidP="0048395E"/>
    <w:p w:rsidR="0048395E" w:rsidRDefault="0048395E" w:rsidP="0048395E">
      <w:r>
        <w:t xml:space="preserve">Теплоснабжение прогнозируемых к строительству </w:t>
      </w:r>
      <w:r w:rsidR="00DD11FB">
        <w:t>объектов</w:t>
      </w:r>
      <w:r>
        <w:t xml:space="preserve"> предусматривается от индивидуальных источников тепловой энергии, поэтому приростов потребления тепла на цели централизованного теплоснабжения не ожидается.</w:t>
      </w:r>
      <w:r w:rsidR="005B2098">
        <w:t xml:space="preserve"> При этом в качестве основного вида топлива индивидуальных источников предусматривается природный газ.</w:t>
      </w:r>
    </w:p>
    <w:p w:rsidR="0048395E" w:rsidRDefault="0048395E" w:rsidP="0048395E"/>
    <w:p w:rsidR="007F7848" w:rsidRDefault="007F7848">
      <w:pPr>
        <w:spacing w:after="200" w:line="276" w:lineRule="auto"/>
        <w:ind w:firstLine="0"/>
        <w:jc w:val="left"/>
      </w:pPr>
    </w:p>
    <w:p w:rsidR="007F7848" w:rsidRDefault="007F7848" w:rsidP="00F70CC8">
      <w:pPr>
        <w:pStyle w:val="2"/>
        <w:jc w:val="center"/>
      </w:pPr>
      <w:bookmarkStart w:id="21" w:name="_Toc341725665"/>
      <w:r>
        <w:t>Глава 3. Предложения по строительству, реконструкции и техническому перевооружению источников тепловой энергии и тепловых сетей</w:t>
      </w:r>
      <w:bookmarkEnd w:id="21"/>
    </w:p>
    <w:p w:rsidR="000C5F94" w:rsidRDefault="000C5F94" w:rsidP="000C5F94">
      <w:pPr>
        <w:ind w:firstLine="0"/>
      </w:pPr>
    </w:p>
    <w:p w:rsidR="0088305A" w:rsidRDefault="004728E4" w:rsidP="0048395E">
      <w:r>
        <w:t xml:space="preserve"> О</w:t>
      </w:r>
      <w:r w:rsidR="0088305A">
        <w:t>сновным направлением в развитии системы</w:t>
      </w:r>
      <w:r w:rsidR="002336F8">
        <w:t xml:space="preserve"> теплоснабжения МО Октябрьское</w:t>
      </w:r>
      <w:r w:rsidR="0088305A">
        <w:t xml:space="preserve"> на расчетный период до 2026 г. с</w:t>
      </w:r>
      <w:r w:rsidR="003F2E0C">
        <w:t>тановится децентрализация на основе газообразного топлива.</w:t>
      </w:r>
    </w:p>
    <w:p w:rsidR="005A61C4" w:rsidRDefault="005A61C4" w:rsidP="0048395E">
      <w:r>
        <w:t>Децентрализованное теплоснабжение дает возможность применения местного регулирования в системах квартирного отопления</w:t>
      </w:r>
      <w:r w:rsidR="00D1366E">
        <w:t xml:space="preserve">, позволяет создавать более комфортные условия в отапливаемых помещениях, самостоятельно определять режим энергосбережения, снижать затраты. </w:t>
      </w:r>
    </w:p>
    <w:p w:rsidR="00FA485A" w:rsidRDefault="00C6308A" w:rsidP="0048395E">
      <w:r>
        <w:t>Основой для планирования мероприятий по переводу объектов, в настоящее время подключенных к тепловым сетям источников, должна служить схема газоснабжения территории с утвержденным планом газификации.</w:t>
      </w:r>
    </w:p>
    <w:p w:rsidR="00C6308A" w:rsidRDefault="001702B4" w:rsidP="0048395E">
      <w:r>
        <w:t>В д. Большевысоково программа мероприятий должна быть согласована с планом по газификации территории.</w:t>
      </w:r>
    </w:p>
    <w:p w:rsidR="0088305A" w:rsidRDefault="00323D66" w:rsidP="0048395E">
      <w:r>
        <w:t xml:space="preserve">Каждое рассматриваемое мероприятие должно разрабатываться индивидуально с учетом технической возможностью устройства того или иного вида децентрализованного теплоснабжения – квартирные газовые котлы либо </w:t>
      </w:r>
      <w:proofErr w:type="spellStart"/>
      <w:r>
        <w:t>приобъектная</w:t>
      </w:r>
      <w:proofErr w:type="spellEnd"/>
      <w:r>
        <w:t xml:space="preserve"> котельная.</w:t>
      </w:r>
    </w:p>
    <w:p w:rsidR="00323D66" w:rsidRDefault="00F22F17" w:rsidP="0048395E">
      <w:r>
        <w:t>С заключением концессионного соглашением между администрацией муниципального образования Вязниковский район Владими</w:t>
      </w:r>
      <w:r w:rsidR="00E93A5D">
        <w:t xml:space="preserve">рской области и  Обществом с ограниченной ответственностью «Вязники Энергия» планируется строительство новой газовой котельной в поселке Октябрьский и строительство новой котельной в деревне Большевысоково до сентября 2017 года.  </w:t>
      </w:r>
      <w:r>
        <w:t xml:space="preserve"> </w:t>
      </w:r>
    </w:p>
    <w:p w:rsidR="00AD025C" w:rsidRDefault="00AD025C" w:rsidP="0048395E">
      <w:pPr>
        <w:rPr>
          <w:b/>
        </w:rPr>
      </w:pPr>
    </w:p>
    <w:p w:rsidR="00716B56" w:rsidRDefault="00716B56" w:rsidP="0048395E">
      <w:pPr>
        <w:rPr>
          <w:b/>
        </w:rPr>
      </w:pPr>
    </w:p>
    <w:p w:rsidR="00716B56" w:rsidRDefault="00716B56" w:rsidP="0048395E">
      <w:pPr>
        <w:rPr>
          <w:b/>
        </w:rPr>
      </w:pPr>
    </w:p>
    <w:p w:rsidR="00716B56" w:rsidRDefault="00716B56" w:rsidP="0048395E">
      <w:pPr>
        <w:rPr>
          <w:b/>
        </w:rPr>
      </w:pPr>
    </w:p>
    <w:p w:rsidR="00B269CE" w:rsidRPr="003B6CC8" w:rsidRDefault="00B269CE" w:rsidP="0048395E">
      <w:pPr>
        <w:rPr>
          <w:b/>
        </w:rPr>
      </w:pPr>
      <w:r w:rsidRPr="003B6CC8">
        <w:rPr>
          <w:b/>
        </w:rPr>
        <w:t>Пред</w:t>
      </w:r>
      <w:r w:rsidR="002E7AE1" w:rsidRPr="003B6CC8">
        <w:rPr>
          <w:b/>
        </w:rPr>
        <w:t>полагаемый перечень мероприятий и сроки их реализации:</w:t>
      </w:r>
    </w:p>
    <w:p w:rsidR="00223F4F" w:rsidRPr="00D95AFF" w:rsidRDefault="00223F4F" w:rsidP="00F00C0A">
      <w:pPr>
        <w:spacing w:line="240" w:lineRule="auto"/>
        <w:rPr>
          <w:b/>
          <w:color w:val="C00000"/>
        </w:rPr>
      </w:pPr>
    </w:p>
    <w:p w:rsidR="00CF01ED" w:rsidRPr="00D95AFF" w:rsidRDefault="00CF01ED" w:rsidP="00F00C0A">
      <w:pPr>
        <w:spacing w:line="240" w:lineRule="auto"/>
        <w:rPr>
          <w:b/>
          <w:color w:val="C00000"/>
        </w:rPr>
      </w:pPr>
    </w:p>
    <w:p w:rsidR="00B269CE" w:rsidRPr="00A2183E" w:rsidRDefault="004728E4" w:rsidP="002D5C03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>П</w:t>
      </w:r>
      <w:r w:rsidR="002D5C03" w:rsidRPr="00A2183E">
        <w:rPr>
          <w:b/>
        </w:rPr>
        <w:t>еревод на индивидуальное отопление всех объектов, подключенных к тепловым сетям этой котельной</w:t>
      </w:r>
    </w:p>
    <w:p w:rsidR="00516FE0" w:rsidRDefault="00516FE0" w:rsidP="00516FE0">
      <w:pPr>
        <w:spacing w:line="240" w:lineRule="auto"/>
        <w:ind w:left="709" w:firstLine="0"/>
      </w:pPr>
    </w:p>
    <w:p w:rsidR="00FC5C83" w:rsidRDefault="00FC5C83" w:rsidP="00FC5C83">
      <w:pPr>
        <w:spacing w:line="300" w:lineRule="auto"/>
      </w:pPr>
      <w:r>
        <w:t xml:space="preserve">Показатель </w:t>
      </w:r>
      <w:r w:rsidRPr="003A7129">
        <w:t>плотности коммунальных нагрузок</w:t>
      </w:r>
      <w:r>
        <w:t xml:space="preserve"> составляет </w:t>
      </w:r>
      <w:r w:rsidRPr="009E6D8D">
        <w:t>111,25</w:t>
      </w:r>
      <w:r>
        <w:t>.</w:t>
      </w:r>
    </w:p>
    <w:p w:rsidR="00F87394" w:rsidRDefault="00F87394" w:rsidP="00FC5C83">
      <w:pPr>
        <w:spacing w:line="300" w:lineRule="auto"/>
      </w:pPr>
      <w:r>
        <w:t xml:space="preserve">Срок осуществления мероприятия – </w:t>
      </w:r>
      <w:r w:rsidR="002F0C9D">
        <w:t xml:space="preserve">до </w:t>
      </w:r>
      <w:r>
        <w:t>20</w:t>
      </w:r>
      <w:r w:rsidR="00EA3285">
        <w:t>26</w:t>
      </w:r>
      <w:r>
        <w:t xml:space="preserve"> г.</w:t>
      </w:r>
    </w:p>
    <w:p w:rsidR="00FC5C83" w:rsidRDefault="00FC5C83" w:rsidP="00516FE0">
      <w:pPr>
        <w:spacing w:line="240" w:lineRule="auto"/>
        <w:ind w:left="709" w:firstLine="0"/>
      </w:pPr>
    </w:p>
    <w:p w:rsidR="003B6CC8" w:rsidRDefault="003B6CC8" w:rsidP="00516FE0">
      <w:pPr>
        <w:pStyle w:val="af0"/>
        <w:jc w:val="right"/>
      </w:pPr>
    </w:p>
    <w:p w:rsidR="00C862CF" w:rsidRDefault="00C862CF" w:rsidP="00516FE0">
      <w:pPr>
        <w:pStyle w:val="af0"/>
        <w:jc w:val="right"/>
      </w:pPr>
    </w:p>
    <w:p w:rsidR="00516FE0" w:rsidRPr="00EB7CA8" w:rsidRDefault="00516FE0" w:rsidP="00516FE0">
      <w:pPr>
        <w:pStyle w:val="af0"/>
        <w:jc w:val="right"/>
      </w:pPr>
      <w:r w:rsidRPr="0045073D">
        <w:t>Таблица 2.12.</w:t>
      </w:r>
      <w:r w:rsidR="00061081">
        <w:t>3</w:t>
      </w:r>
      <w:r w:rsidRPr="0045073D">
        <w:t>.</w:t>
      </w:r>
      <w:r>
        <w:t xml:space="preserve"> Решения по объектам, переводимым на индивидуальное теплоснабжение</w:t>
      </w:r>
      <w:r>
        <w:br/>
        <w:t xml:space="preserve">в п. </w:t>
      </w:r>
      <w:proofErr w:type="gramStart"/>
      <w:r>
        <w:t>Октябрьский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883"/>
        <w:gridCol w:w="1899"/>
        <w:gridCol w:w="2624"/>
        <w:gridCol w:w="2508"/>
      </w:tblGrid>
      <w:tr w:rsidR="00EB358B" w:rsidRPr="0083379F" w:rsidTr="00FE05EE">
        <w:trPr>
          <w:tblHeader/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 xml:space="preserve">№ </w:t>
            </w:r>
            <w:proofErr w:type="gramStart"/>
            <w:r w:rsidRPr="0083379F">
              <w:t>п</w:t>
            </w:r>
            <w:proofErr w:type="gramEnd"/>
            <w:r w:rsidRPr="0083379F">
              <w:t>/п</w:t>
            </w:r>
          </w:p>
        </w:tc>
        <w:tc>
          <w:tcPr>
            <w:tcW w:w="2883" w:type="dxa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Объект</w:t>
            </w:r>
          </w:p>
        </w:tc>
        <w:tc>
          <w:tcPr>
            <w:tcW w:w="1899" w:type="dxa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Квартиры, подключенные к тепловым сетям котельной и предполагаемые к переводу на индивидуальное теплоснабжение</w:t>
            </w:r>
          </w:p>
        </w:tc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Решение</w:t>
            </w:r>
          </w:p>
        </w:tc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Срок осуществления мероприятия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1</w:t>
            </w:r>
          </w:p>
        </w:tc>
        <w:tc>
          <w:tcPr>
            <w:tcW w:w="2883" w:type="dxa"/>
            <w:vAlign w:val="center"/>
          </w:tcPr>
          <w:p w:rsidR="00516FE0" w:rsidRPr="0083379F" w:rsidRDefault="00EB358B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1</w:t>
            </w:r>
          </w:p>
        </w:tc>
        <w:tc>
          <w:tcPr>
            <w:tcW w:w="1899" w:type="dxa"/>
            <w:vAlign w:val="center"/>
          </w:tcPr>
          <w:p w:rsidR="00516FE0" w:rsidRPr="0083379F" w:rsidRDefault="00580B09" w:rsidP="008B6823">
            <w:pPr>
              <w:pStyle w:val="af0"/>
            </w:pPr>
            <w:r>
              <w:t xml:space="preserve">кв. №1, 2, 3, </w:t>
            </w:r>
            <w:r w:rsidR="00EB358B" w:rsidRPr="0083379F">
              <w:t xml:space="preserve"> 5, 6, 7, 8, 9, 10, 11,  13, 14, 15, 16</w:t>
            </w:r>
          </w:p>
        </w:tc>
        <w:tc>
          <w:tcPr>
            <w:tcW w:w="0" w:type="auto"/>
            <w:vAlign w:val="center"/>
          </w:tcPr>
          <w:p w:rsidR="00516FE0" w:rsidRPr="0083379F" w:rsidRDefault="00EB358B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2</w:t>
            </w:r>
          </w:p>
        </w:tc>
        <w:tc>
          <w:tcPr>
            <w:tcW w:w="2883" w:type="dxa"/>
            <w:vAlign w:val="center"/>
          </w:tcPr>
          <w:p w:rsidR="00516FE0" w:rsidRPr="0083379F" w:rsidRDefault="00801D3A" w:rsidP="00801D3A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2</w:t>
            </w:r>
          </w:p>
        </w:tc>
        <w:tc>
          <w:tcPr>
            <w:tcW w:w="1899" w:type="dxa"/>
            <w:vAlign w:val="center"/>
          </w:tcPr>
          <w:p w:rsidR="00516FE0" w:rsidRPr="0083379F" w:rsidRDefault="008B6823" w:rsidP="008B6823">
            <w:pPr>
              <w:pStyle w:val="af0"/>
            </w:pPr>
            <w:r>
              <w:t>кв. №, 3,</w:t>
            </w:r>
            <w:r w:rsidR="009A0D23">
              <w:t xml:space="preserve"> 4а  5а,5,  7</w:t>
            </w:r>
            <w:r>
              <w:t xml:space="preserve"> </w:t>
            </w:r>
            <w:r w:rsidR="00801D3A" w:rsidRPr="0083379F">
              <w:t xml:space="preserve"> </w:t>
            </w:r>
          </w:p>
        </w:tc>
        <w:tc>
          <w:tcPr>
            <w:tcW w:w="0" w:type="auto"/>
            <w:vAlign w:val="center"/>
          </w:tcPr>
          <w:p w:rsidR="00516FE0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>г.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3</w:t>
            </w:r>
          </w:p>
        </w:tc>
        <w:tc>
          <w:tcPr>
            <w:tcW w:w="2883" w:type="dxa"/>
            <w:vAlign w:val="center"/>
          </w:tcPr>
          <w:p w:rsidR="00516FE0" w:rsidRPr="0083379F" w:rsidRDefault="00801D3A" w:rsidP="00801D3A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3</w:t>
            </w:r>
          </w:p>
        </w:tc>
        <w:tc>
          <w:tcPr>
            <w:tcW w:w="1899" w:type="dxa"/>
            <w:vAlign w:val="center"/>
          </w:tcPr>
          <w:p w:rsidR="00516FE0" w:rsidRPr="0083379F" w:rsidRDefault="00580B09" w:rsidP="00580B09">
            <w:pPr>
              <w:pStyle w:val="af0"/>
            </w:pPr>
            <w:r>
              <w:t>кв. №1, 2, 4, 5,</w:t>
            </w:r>
            <w:r w:rsidR="008B6823">
              <w:t xml:space="preserve"> 8,  10, </w:t>
            </w:r>
            <w:r w:rsidR="00801D3A" w:rsidRPr="0083379F">
              <w:t xml:space="preserve"> 12, 13, 14, 15, 16</w:t>
            </w:r>
          </w:p>
        </w:tc>
        <w:tc>
          <w:tcPr>
            <w:tcW w:w="0" w:type="auto"/>
            <w:vAlign w:val="center"/>
          </w:tcPr>
          <w:p w:rsidR="00516FE0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16688C" w:rsidP="00824EB7">
            <w:pPr>
              <w:pStyle w:val="af0"/>
            </w:pPr>
            <w:r w:rsidRPr="0083379F">
              <w:t>до 20</w:t>
            </w:r>
            <w:r w:rsidR="00824EB7">
              <w:t>26</w:t>
            </w:r>
            <w:r w:rsidRPr="0083379F">
              <w:t xml:space="preserve"> г.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4</w:t>
            </w:r>
          </w:p>
        </w:tc>
        <w:tc>
          <w:tcPr>
            <w:tcW w:w="2883" w:type="dxa"/>
            <w:vAlign w:val="center"/>
          </w:tcPr>
          <w:p w:rsidR="00516FE0" w:rsidRPr="0083379F" w:rsidRDefault="00801D3A" w:rsidP="00801D3A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4</w:t>
            </w:r>
          </w:p>
        </w:tc>
        <w:tc>
          <w:tcPr>
            <w:tcW w:w="1899" w:type="dxa"/>
            <w:vAlign w:val="center"/>
          </w:tcPr>
          <w:p w:rsidR="00516FE0" w:rsidRPr="0083379F" w:rsidRDefault="00580B09" w:rsidP="007347B9">
            <w:pPr>
              <w:pStyle w:val="af0"/>
            </w:pPr>
            <w:r>
              <w:t xml:space="preserve">кв. №1, 2, , 4, 5, 6, 7, 8,  12, </w:t>
            </w:r>
            <w:r w:rsidR="00801D3A" w:rsidRPr="0083379F">
              <w:t xml:space="preserve"> 16</w:t>
            </w:r>
          </w:p>
        </w:tc>
        <w:tc>
          <w:tcPr>
            <w:tcW w:w="0" w:type="auto"/>
            <w:vAlign w:val="center"/>
          </w:tcPr>
          <w:p w:rsidR="00516FE0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5</w:t>
            </w:r>
          </w:p>
        </w:tc>
        <w:tc>
          <w:tcPr>
            <w:tcW w:w="2883" w:type="dxa"/>
            <w:vAlign w:val="center"/>
          </w:tcPr>
          <w:p w:rsidR="00516FE0" w:rsidRPr="0083379F" w:rsidRDefault="00801D3A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5</w:t>
            </w:r>
          </w:p>
        </w:tc>
        <w:tc>
          <w:tcPr>
            <w:tcW w:w="1899" w:type="dxa"/>
            <w:vAlign w:val="center"/>
          </w:tcPr>
          <w:p w:rsidR="00516FE0" w:rsidRPr="0083379F" w:rsidRDefault="00580B09" w:rsidP="007347B9">
            <w:pPr>
              <w:pStyle w:val="af0"/>
            </w:pPr>
            <w:r>
              <w:t xml:space="preserve">кв. №1, , 3,  5, </w:t>
            </w:r>
            <w:r w:rsidR="007347B9">
              <w:t xml:space="preserve"> 7, 8, 9,  14, 15, 16, </w:t>
            </w:r>
            <w:r w:rsidR="00801D3A" w:rsidRPr="0083379F">
              <w:t xml:space="preserve"> 18,</w:t>
            </w:r>
            <w:r w:rsidR="007347B9">
              <w:t xml:space="preserve"> 20, 21, </w:t>
            </w:r>
          </w:p>
        </w:tc>
        <w:tc>
          <w:tcPr>
            <w:tcW w:w="0" w:type="auto"/>
            <w:vAlign w:val="center"/>
          </w:tcPr>
          <w:p w:rsidR="00516FE0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EB358B" w:rsidRPr="0083379F" w:rsidTr="00FE05EE">
        <w:trPr>
          <w:jc w:val="center"/>
        </w:trPr>
        <w:tc>
          <w:tcPr>
            <w:tcW w:w="0" w:type="auto"/>
            <w:vAlign w:val="center"/>
          </w:tcPr>
          <w:p w:rsidR="00516FE0" w:rsidRPr="0083379F" w:rsidRDefault="00516FE0" w:rsidP="00FE05EE">
            <w:pPr>
              <w:pStyle w:val="af0"/>
            </w:pPr>
            <w:r w:rsidRPr="0083379F">
              <w:t>6</w:t>
            </w:r>
          </w:p>
        </w:tc>
        <w:tc>
          <w:tcPr>
            <w:tcW w:w="2883" w:type="dxa"/>
            <w:vAlign w:val="center"/>
          </w:tcPr>
          <w:p w:rsidR="00516FE0" w:rsidRPr="0083379F" w:rsidRDefault="00801D3A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6</w:t>
            </w:r>
          </w:p>
        </w:tc>
        <w:tc>
          <w:tcPr>
            <w:tcW w:w="1899" w:type="dxa"/>
            <w:vAlign w:val="center"/>
          </w:tcPr>
          <w:p w:rsidR="00516FE0" w:rsidRPr="0083379F" w:rsidRDefault="00801D3A" w:rsidP="007347B9">
            <w:pPr>
              <w:pStyle w:val="af0"/>
            </w:pPr>
            <w:r w:rsidRPr="0083379F">
              <w:t xml:space="preserve">кв. №1, 2,  5, 7,  9,  11, 12,  15, 16, 17, 18,  20, 21, 22, </w:t>
            </w:r>
          </w:p>
        </w:tc>
        <w:tc>
          <w:tcPr>
            <w:tcW w:w="0" w:type="auto"/>
            <w:vAlign w:val="center"/>
          </w:tcPr>
          <w:p w:rsidR="00516FE0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516FE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801D3A" w:rsidRPr="0083379F" w:rsidTr="00FE05EE">
        <w:trPr>
          <w:jc w:val="center"/>
        </w:trPr>
        <w:tc>
          <w:tcPr>
            <w:tcW w:w="0" w:type="auto"/>
            <w:vAlign w:val="center"/>
          </w:tcPr>
          <w:p w:rsidR="00801D3A" w:rsidRPr="0083379F" w:rsidRDefault="00801D3A" w:rsidP="00FE05EE">
            <w:pPr>
              <w:pStyle w:val="af0"/>
            </w:pPr>
            <w:r w:rsidRPr="0083379F">
              <w:t>7</w:t>
            </w:r>
          </w:p>
        </w:tc>
        <w:tc>
          <w:tcPr>
            <w:tcW w:w="2883" w:type="dxa"/>
            <w:vAlign w:val="center"/>
          </w:tcPr>
          <w:p w:rsidR="00801D3A" w:rsidRPr="0083379F" w:rsidRDefault="00801D3A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7</w:t>
            </w:r>
          </w:p>
        </w:tc>
        <w:tc>
          <w:tcPr>
            <w:tcW w:w="1899" w:type="dxa"/>
            <w:vAlign w:val="center"/>
          </w:tcPr>
          <w:p w:rsidR="00801D3A" w:rsidRPr="0083379F" w:rsidRDefault="00801D3A" w:rsidP="00FE05EE">
            <w:pPr>
              <w:pStyle w:val="af0"/>
            </w:pPr>
            <w:proofErr w:type="gramStart"/>
            <w:r w:rsidRPr="0083379F">
              <w:t xml:space="preserve">кв. №1, 2, 3, 4, 5, 6, 7, 8, 9, 10, 11, 12, 13, 14, 15, 16, 17, 18, 19, 20, 21, 22, 23, 24, 25, 26, 27, 28, 29, 30, </w:t>
            </w:r>
            <w:r w:rsidRPr="0083379F">
              <w:lastRenderedPageBreak/>
              <w:t>31, 32, 33, 34, 35, 36, 37, 38, 39, 40, 41, 42, 43, 44, 45, 46, 47, 48, 49, 50, 51, 52, 53, 54, 55, 56, 57, 58, 59</w:t>
            </w:r>
            <w:proofErr w:type="gramEnd"/>
            <w:r w:rsidRPr="0083379F">
              <w:t>, 60</w:t>
            </w:r>
          </w:p>
        </w:tc>
        <w:tc>
          <w:tcPr>
            <w:tcW w:w="0" w:type="auto"/>
            <w:vAlign w:val="center"/>
          </w:tcPr>
          <w:p w:rsidR="00801D3A" w:rsidRPr="0083379F" w:rsidRDefault="00EE4CE4" w:rsidP="00FE05EE">
            <w:pPr>
              <w:pStyle w:val="af0"/>
            </w:pPr>
            <w:r>
              <w:lastRenderedPageBreak/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01D3A" w:rsidRPr="0083379F" w:rsidRDefault="00EA3285" w:rsidP="008532AA">
            <w:pPr>
              <w:pStyle w:val="af0"/>
            </w:pPr>
            <w:r>
              <w:t>до 20</w:t>
            </w:r>
            <w:r w:rsidR="008532AA">
              <w:t>26</w:t>
            </w:r>
            <w:r w:rsidR="0016688C" w:rsidRPr="0083379F">
              <w:t xml:space="preserve"> г.</w:t>
            </w:r>
          </w:p>
        </w:tc>
      </w:tr>
      <w:tr w:rsidR="00801D3A" w:rsidRPr="0083379F" w:rsidTr="00FE05EE">
        <w:trPr>
          <w:jc w:val="center"/>
        </w:trPr>
        <w:tc>
          <w:tcPr>
            <w:tcW w:w="0" w:type="auto"/>
            <w:vAlign w:val="center"/>
          </w:tcPr>
          <w:p w:rsidR="00801D3A" w:rsidRPr="0083379F" w:rsidRDefault="00801D3A" w:rsidP="00FE05EE">
            <w:pPr>
              <w:pStyle w:val="af0"/>
            </w:pPr>
            <w:r w:rsidRPr="0083379F">
              <w:lastRenderedPageBreak/>
              <w:t>8</w:t>
            </w:r>
          </w:p>
        </w:tc>
        <w:tc>
          <w:tcPr>
            <w:tcW w:w="2883" w:type="dxa"/>
            <w:vAlign w:val="center"/>
          </w:tcPr>
          <w:p w:rsidR="00801D3A" w:rsidRPr="0083379F" w:rsidRDefault="00801D3A" w:rsidP="00801D3A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Советская, д.8</w:t>
            </w:r>
          </w:p>
        </w:tc>
        <w:tc>
          <w:tcPr>
            <w:tcW w:w="1899" w:type="dxa"/>
            <w:vAlign w:val="center"/>
          </w:tcPr>
          <w:p w:rsidR="00801D3A" w:rsidRPr="0083379F" w:rsidRDefault="00801D3A" w:rsidP="007347B9">
            <w:pPr>
              <w:pStyle w:val="af0"/>
            </w:pPr>
            <w:r w:rsidRPr="0083379F">
              <w:t xml:space="preserve">кв. №1, </w:t>
            </w:r>
            <w:r w:rsidR="007347B9">
              <w:t xml:space="preserve"> 14, 15, </w:t>
            </w:r>
            <w:r w:rsidRPr="0083379F">
              <w:t xml:space="preserve"> 18</w:t>
            </w:r>
          </w:p>
        </w:tc>
        <w:tc>
          <w:tcPr>
            <w:tcW w:w="0" w:type="auto"/>
            <w:vAlign w:val="center"/>
          </w:tcPr>
          <w:p w:rsidR="00801D3A" w:rsidRPr="0083379F" w:rsidRDefault="00801D3A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801D3A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801D3A" w:rsidRPr="0083379F" w:rsidTr="00FE05EE">
        <w:trPr>
          <w:jc w:val="center"/>
        </w:trPr>
        <w:tc>
          <w:tcPr>
            <w:tcW w:w="0" w:type="auto"/>
            <w:vAlign w:val="center"/>
          </w:tcPr>
          <w:p w:rsidR="00801D3A" w:rsidRPr="0083379F" w:rsidRDefault="00801D3A" w:rsidP="00FE05EE">
            <w:pPr>
              <w:pStyle w:val="af0"/>
            </w:pPr>
            <w:r w:rsidRPr="0083379F">
              <w:t>9</w:t>
            </w:r>
          </w:p>
        </w:tc>
        <w:tc>
          <w:tcPr>
            <w:tcW w:w="2883" w:type="dxa"/>
            <w:vAlign w:val="center"/>
          </w:tcPr>
          <w:p w:rsidR="00801D3A" w:rsidRPr="0083379F" w:rsidRDefault="00801D3A" w:rsidP="002214A4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 xml:space="preserve">/д ул. </w:t>
            </w:r>
            <w:r w:rsidR="000106B4" w:rsidRPr="0083379F">
              <w:t>Клубная, д.5</w:t>
            </w:r>
          </w:p>
        </w:tc>
        <w:tc>
          <w:tcPr>
            <w:tcW w:w="1899" w:type="dxa"/>
            <w:vAlign w:val="center"/>
          </w:tcPr>
          <w:p w:rsidR="00801D3A" w:rsidRPr="0083379F" w:rsidRDefault="00801D3A" w:rsidP="00FE05EE">
            <w:pPr>
              <w:pStyle w:val="af0"/>
            </w:pPr>
          </w:p>
        </w:tc>
        <w:tc>
          <w:tcPr>
            <w:tcW w:w="0" w:type="auto"/>
            <w:vAlign w:val="center"/>
          </w:tcPr>
          <w:p w:rsidR="00801D3A" w:rsidRPr="0083379F" w:rsidRDefault="009C3ED7" w:rsidP="00FE05EE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01D3A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>г.</w:t>
            </w:r>
          </w:p>
        </w:tc>
      </w:tr>
      <w:tr w:rsidR="002214A4" w:rsidRPr="0083379F" w:rsidTr="00FE05EE">
        <w:trPr>
          <w:jc w:val="center"/>
        </w:trPr>
        <w:tc>
          <w:tcPr>
            <w:tcW w:w="0" w:type="auto"/>
            <w:vAlign w:val="center"/>
          </w:tcPr>
          <w:p w:rsidR="002214A4" w:rsidRPr="0083379F" w:rsidRDefault="002214A4" w:rsidP="00FE05EE">
            <w:pPr>
              <w:pStyle w:val="af0"/>
            </w:pPr>
            <w:r w:rsidRPr="0083379F">
              <w:t>10</w:t>
            </w:r>
          </w:p>
        </w:tc>
        <w:tc>
          <w:tcPr>
            <w:tcW w:w="2883" w:type="dxa"/>
            <w:vAlign w:val="center"/>
          </w:tcPr>
          <w:p w:rsidR="002214A4" w:rsidRPr="0083379F" w:rsidRDefault="002214A4" w:rsidP="002214A4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Клубная, д.3</w:t>
            </w:r>
          </w:p>
        </w:tc>
        <w:tc>
          <w:tcPr>
            <w:tcW w:w="1899" w:type="dxa"/>
            <w:vAlign w:val="center"/>
          </w:tcPr>
          <w:p w:rsidR="002214A4" w:rsidRPr="0083379F" w:rsidRDefault="007347B9" w:rsidP="007347B9">
            <w:pPr>
              <w:pStyle w:val="af0"/>
            </w:pPr>
            <w:r>
              <w:t>кв. №1, 2,  4, 5, 6,  8,</w:t>
            </w:r>
            <w:r w:rsidR="002214A4" w:rsidRPr="0083379F">
              <w:t xml:space="preserve"> 10</w:t>
            </w:r>
          </w:p>
        </w:tc>
        <w:tc>
          <w:tcPr>
            <w:tcW w:w="0" w:type="auto"/>
            <w:vAlign w:val="center"/>
          </w:tcPr>
          <w:p w:rsidR="002214A4" w:rsidRPr="0083379F" w:rsidRDefault="002214A4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14A4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2214A4" w:rsidRPr="0083379F" w:rsidTr="00FE05EE">
        <w:trPr>
          <w:jc w:val="center"/>
        </w:trPr>
        <w:tc>
          <w:tcPr>
            <w:tcW w:w="0" w:type="auto"/>
            <w:vAlign w:val="center"/>
          </w:tcPr>
          <w:p w:rsidR="002214A4" w:rsidRPr="0083379F" w:rsidRDefault="002214A4" w:rsidP="00FE05EE">
            <w:pPr>
              <w:pStyle w:val="af0"/>
            </w:pPr>
            <w:r w:rsidRPr="0083379F">
              <w:t>11</w:t>
            </w:r>
          </w:p>
        </w:tc>
        <w:tc>
          <w:tcPr>
            <w:tcW w:w="2883" w:type="dxa"/>
            <w:vAlign w:val="center"/>
          </w:tcPr>
          <w:p w:rsidR="002214A4" w:rsidRPr="0083379F" w:rsidRDefault="002214A4" w:rsidP="002214A4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Клубная, д.4</w:t>
            </w:r>
          </w:p>
        </w:tc>
        <w:tc>
          <w:tcPr>
            <w:tcW w:w="1899" w:type="dxa"/>
            <w:vAlign w:val="center"/>
          </w:tcPr>
          <w:p w:rsidR="002214A4" w:rsidRPr="0083379F" w:rsidRDefault="002214A4" w:rsidP="007347B9">
            <w:pPr>
              <w:pStyle w:val="af0"/>
            </w:pPr>
            <w:proofErr w:type="gramStart"/>
            <w:r w:rsidRPr="0083379F">
              <w:t>кв. №1, 2, 3, 4, 5, 6, 7, 8, 9, 10, 11, 12, 13, 14, 15, 16, 17, 18, 19, 20, 21, 22, 23, 24, 25, 26, 27, 28</w:t>
            </w:r>
            <w:r w:rsidR="007347B9">
              <w:t xml:space="preserve">, 29, 30, 31, 32, 33, 34, 35, </w:t>
            </w:r>
            <w:r w:rsidRPr="0083379F">
              <w:t xml:space="preserve"> 37, 38, 39, 40, 41, 42, 43, 44, 45, 46, 47, 48, 49, 50, 51, 52, 53, 54, 55, 56, 57, 58, 59, 60</w:t>
            </w:r>
            <w:proofErr w:type="gramEnd"/>
          </w:p>
        </w:tc>
        <w:tc>
          <w:tcPr>
            <w:tcW w:w="0" w:type="auto"/>
            <w:vAlign w:val="center"/>
          </w:tcPr>
          <w:p w:rsidR="002214A4" w:rsidRPr="0083379F" w:rsidRDefault="00EE4CE4" w:rsidP="00FE05EE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2214A4" w:rsidRPr="0083379F" w:rsidRDefault="00EA3285" w:rsidP="002214A4">
            <w:pPr>
              <w:pStyle w:val="af0"/>
            </w:pPr>
            <w:r>
              <w:t>до 20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2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Клубная, д.7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кв. №1, 2, 3, 4, 5, 6, 7, 8, 9, 10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EA3285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3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227220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2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7347B9">
            <w:pPr>
              <w:pStyle w:val="af0"/>
            </w:pPr>
            <w:r w:rsidRPr="0083379F">
              <w:t>кв. №1,  6, 9, 10, 11, 12, 13, 14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4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227220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3</w:t>
            </w:r>
          </w:p>
        </w:tc>
        <w:tc>
          <w:tcPr>
            <w:tcW w:w="1899" w:type="dxa"/>
            <w:vAlign w:val="center"/>
          </w:tcPr>
          <w:p w:rsidR="00227220" w:rsidRPr="0083379F" w:rsidRDefault="007347B9" w:rsidP="007347B9">
            <w:pPr>
              <w:pStyle w:val="af0"/>
            </w:pPr>
            <w:r>
              <w:t xml:space="preserve">кв. №1, 2, 3, 4, </w:t>
            </w:r>
            <w:r w:rsidR="00580B09">
              <w:t>6, 8, 9,</w:t>
            </w:r>
            <w:r w:rsidR="00227220" w:rsidRPr="0083379F">
              <w:t xml:space="preserve"> 11, 12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>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5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227220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4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7347B9">
            <w:pPr>
              <w:pStyle w:val="af0"/>
            </w:pPr>
            <w:r w:rsidRPr="0083379F">
              <w:t>кв. №1, 2, 3, 5, 6, 7, 8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6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5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кв. №1, 2, 3, 4, 5, 6, 7, 8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824EB7">
            <w:pPr>
              <w:pStyle w:val="af0"/>
            </w:pPr>
            <w:r>
              <w:t>до 20</w:t>
            </w:r>
            <w:r w:rsidR="00824EB7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7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6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кв. №1, 2, 3, 4, 5, 6, 7, 8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18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227220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7</w:t>
            </w:r>
          </w:p>
        </w:tc>
        <w:tc>
          <w:tcPr>
            <w:tcW w:w="1899" w:type="dxa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кв. №1, 2, 3, 4, 5, 6, 7, 8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lastRenderedPageBreak/>
              <w:t>19</w:t>
            </w:r>
          </w:p>
        </w:tc>
        <w:tc>
          <w:tcPr>
            <w:tcW w:w="2883" w:type="dxa"/>
            <w:vAlign w:val="center"/>
          </w:tcPr>
          <w:p w:rsidR="00227220" w:rsidRPr="0083379F" w:rsidRDefault="00227220" w:rsidP="00550DAF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Железнодорожная, д.</w:t>
            </w:r>
            <w:r w:rsidR="00550DAF" w:rsidRPr="0083379F">
              <w:t>8</w:t>
            </w:r>
          </w:p>
        </w:tc>
        <w:tc>
          <w:tcPr>
            <w:tcW w:w="1899" w:type="dxa"/>
            <w:vAlign w:val="center"/>
          </w:tcPr>
          <w:p w:rsidR="00227220" w:rsidRPr="0083379F" w:rsidRDefault="00550DAF" w:rsidP="007347B9">
            <w:pPr>
              <w:pStyle w:val="af0"/>
            </w:pPr>
            <w:r w:rsidRPr="0083379F">
              <w:t>кв. №1, 2, 3, 10, 14, , 16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>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227220" w:rsidP="00FE05EE">
            <w:pPr>
              <w:pStyle w:val="af0"/>
            </w:pPr>
            <w:r w:rsidRPr="0083379F">
              <w:t>21</w:t>
            </w:r>
          </w:p>
        </w:tc>
        <w:tc>
          <w:tcPr>
            <w:tcW w:w="2883" w:type="dxa"/>
            <w:vAlign w:val="center"/>
          </w:tcPr>
          <w:p w:rsidR="00227220" w:rsidRPr="0083379F" w:rsidRDefault="00550DAF" w:rsidP="000106B4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 xml:space="preserve">/д ул. </w:t>
            </w:r>
            <w:r w:rsidR="000106B4" w:rsidRPr="0083379F">
              <w:t>Железнодорожная, д.1</w:t>
            </w:r>
          </w:p>
        </w:tc>
        <w:tc>
          <w:tcPr>
            <w:tcW w:w="1899" w:type="dxa"/>
            <w:vAlign w:val="center"/>
          </w:tcPr>
          <w:p w:rsidR="00227220" w:rsidRPr="0083379F" w:rsidRDefault="007347B9" w:rsidP="007347B9">
            <w:pPr>
              <w:pStyle w:val="af0"/>
              <w:jc w:val="left"/>
            </w:pPr>
            <w:r>
              <w:t>кв.№ 2,4,8</w:t>
            </w:r>
          </w:p>
        </w:tc>
        <w:tc>
          <w:tcPr>
            <w:tcW w:w="0" w:type="auto"/>
            <w:vAlign w:val="center"/>
          </w:tcPr>
          <w:p w:rsidR="00227220" w:rsidRPr="0083379F" w:rsidRDefault="00227220" w:rsidP="00942ED1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2</w:t>
            </w:r>
          </w:p>
        </w:tc>
        <w:tc>
          <w:tcPr>
            <w:tcW w:w="2883" w:type="dxa"/>
            <w:vAlign w:val="center"/>
          </w:tcPr>
          <w:p w:rsidR="00227220" w:rsidRPr="0083379F" w:rsidRDefault="00942ED1" w:rsidP="00BF1AD3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Маяковского, д.</w:t>
            </w:r>
            <w:r w:rsidR="00BF1AD3" w:rsidRPr="0083379F">
              <w:t>3</w:t>
            </w:r>
            <w:r w:rsidRPr="0083379F">
              <w:t>а</w:t>
            </w:r>
          </w:p>
        </w:tc>
        <w:tc>
          <w:tcPr>
            <w:tcW w:w="1899" w:type="dxa"/>
            <w:vAlign w:val="center"/>
          </w:tcPr>
          <w:p w:rsidR="00227220" w:rsidRPr="0083379F" w:rsidRDefault="00BF1AD3" w:rsidP="00FE05EE">
            <w:pPr>
              <w:pStyle w:val="af0"/>
            </w:pPr>
            <w:proofErr w:type="gramStart"/>
            <w:r w:rsidRPr="0083379F">
              <w:t>кв. №1, 2, 3, 4, 5, 6, 7, 8, 9, 10, 11, 12, 13, 14, 15, 16, 17, 18, 19, 20, 21, 22, 23, 24, 25, 26, 27, 28, 29, 30, 31, 32, 33, 34, 35, 36, 37, 38, 39, 40, 41, 42, 43, 44, 45, 46, 47, 48, 49, 50, 51, 52, 53, 54, 55, 56, 57, 58, 59</w:t>
            </w:r>
            <w:proofErr w:type="gramEnd"/>
            <w:r w:rsidRPr="0083379F">
              <w:t>, 60</w:t>
            </w:r>
          </w:p>
        </w:tc>
        <w:tc>
          <w:tcPr>
            <w:tcW w:w="0" w:type="auto"/>
            <w:vAlign w:val="center"/>
          </w:tcPr>
          <w:p w:rsidR="00227220" w:rsidRPr="0083379F" w:rsidRDefault="00EE4CE4" w:rsidP="00FE05EE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227220" w:rsidRPr="0083379F" w:rsidRDefault="00267221" w:rsidP="00FE05EE">
            <w:pPr>
              <w:pStyle w:val="af0"/>
            </w:pPr>
            <w:r>
              <w:t>до 2026</w:t>
            </w:r>
            <w:r w:rsidR="0016688C" w:rsidRPr="0083379F">
              <w:t xml:space="preserve"> г</w:t>
            </w:r>
            <w:proofErr w:type="gramStart"/>
            <w:r w:rsidR="0016688C" w:rsidRPr="0083379F">
              <w:t>.</w:t>
            </w:r>
            <w:r w:rsidR="00550DAF" w:rsidRPr="0083379F">
              <w:t>.</w:t>
            </w:r>
            <w:proofErr w:type="gramEnd"/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3</w:t>
            </w:r>
          </w:p>
        </w:tc>
        <w:tc>
          <w:tcPr>
            <w:tcW w:w="2883" w:type="dxa"/>
            <w:vAlign w:val="center"/>
          </w:tcPr>
          <w:p w:rsidR="00227220" w:rsidRPr="0083379F" w:rsidRDefault="00942ED1" w:rsidP="00BF1AD3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 xml:space="preserve">/д ул. </w:t>
            </w:r>
            <w:r w:rsidR="00BF1AD3" w:rsidRPr="0083379F">
              <w:t>Первомайская, д.2</w:t>
            </w:r>
          </w:p>
        </w:tc>
        <w:tc>
          <w:tcPr>
            <w:tcW w:w="1899" w:type="dxa"/>
            <w:vAlign w:val="center"/>
          </w:tcPr>
          <w:p w:rsidR="00227220" w:rsidRPr="0083379F" w:rsidRDefault="00C3031E" w:rsidP="007347B9">
            <w:pPr>
              <w:pStyle w:val="af0"/>
            </w:pPr>
            <w:r w:rsidRPr="0083379F">
              <w:t>кв. №1, 2, 3, 4, 5, 6, 7, 8, 9, 10, 11, 12, 13</w:t>
            </w:r>
            <w:r w:rsidR="007347B9">
              <w:t xml:space="preserve">, 14, 15, 16, 17, 18, 19, 20,  22, 23, </w:t>
            </w:r>
            <w:r w:rsidRPr="0083379F">
              <w:t xml:space="preserve"> 26, 27, 28, 29, 30, 31, 32, 33, 34, 35, 36</w:t>
            </w:r>
          </w:p>
        </w:tc>
        <w:tc>
          <w:tcPr>
            <w:tcW w:w="0" w:type="auto"/>
            <w:vAlign w:val="center"/>
          </w:tcPr>
          <w:p w:rsidR="00227220" w:rsidRPr="0083379F" w:rsidRDefault="00E03302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4</w:t>
            </w:r>
          </w:p>
        </w:tc>
        <w:tc>
          <w:tcPr>
            <w:tcW w:w="2883" w:type="dxa"/>
            <w:vAlign w:val="center"/>
          </w:tcPr>
          <w:p w:rsidR="00227220" w:rsidRPr="0083379F" w:rsidRDefault="00BF1AD3" w:rsidP="00C3031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C3031E" w:rsidRPr="0083379F">
              <w:t>3</w:t>
            </w:r>
          </w:p>
        </w:tc>
        <w:tc>
          <w:tcPr>
            <w:tcW w:w="1899" w:type="dxa"/>
            <w:vAlign w:val="center"/>
          </w:tcPr>
          <w:p w:rsidR="00227220" w:rsidRPr="0083379F" w:rsidRDefault="005B21B1" w:rsidP="007347B9">
            <w:pPr>
              <w:pStyle w:val="af0"/>
            </w:pPr>
            <w:r w:rsidRPr="0083379F">
              <w:t>кв. №1, 2, 3</w:t>
            </w:r>
            <w:r w:rsidR="007347B9">
              <w:t>, 4, 5,</w:t>
            </w:r>
            <w:r w:rsidRPr="0083379F">
              <w:t xml:space="preserve"> 7, 8, 9, 10, 11, 12, 13, 14, 15, 16, 17, 18</w:t>
            </w:r>
          </w:p>
        </w:tc>
        <w:tc>
          <w:tcPr>
            <w:tcW w:w="0" w:type="auto"/>
            <w:vAlign w:val="center"/>
          </w:tcPr>
          <w:p w:rsidR="00227220" w:rsidRPr="0083379F" w:rsidRDefault="00E03302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5</w:t>
            </w:r>
          </w:p>
        </w:tc>
        <w:tc>
          <w:tcPr>
            <w:tcW w:w="2883" w:type="dxa"/>
            <w:vAlign w:val="center"/>
          </w:tcPr>
          <w:p w:rsidR="00227220" w:rsidRPr="0083379F" w:rsidRDefault="00BF1AD3" w:rsidP="005B21B1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5B21B1" w:rsidRPr="0083379F">
              <w:t>4</w:t>
            </w:r>
          </w:p>
        </w:tc>
        <w:tc>
          <w:tcPr>
            <w:tcW w:w="1899" w:type="dxa"/>
            <w:vAlign w:val="center"/>
          </w:tcPr>
          <w:p w:rsidR="00227220" w:rsidRPr="0083379F" w:rsidRDefault="005B21B1" w:rsidP="00FE05EE">
            <w:pPr>
              <w:pStyle w:val="af0"/>
            </w:pPr>
            <w:r w:rsidRPr="0083379F">
              <w:t>кв. №1, 2, 3, 4, 5, 6, 7, 8</w:t>
            </w:r>
          </w:p>
        </w:tc>
        <w:tc>
          <w:tcPr>
            <w:tcW w:w="0" w:type="auto"/>
            <w:vAlign w:val="center"/>
          </w:tcPr>
          <w:p w:rsidR="00227220" w:rsidRPr="0083379F" w:rsidRDefault="00550DAF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6</w:t>
            </w:r>
          </w:p>
        </w:tc>
        <w:tc>
          <w:tcPr>
            <w:tcW w:w="2883" w:type="dxa"/>
            <w:vAlign w:val="center"/>
          </w:tcPr>
          <w:p w:rsidR="00227220" w:rsidRPr="0083379F" w:rsidRDefault="00BF1AD3" w:rsidP="005B21B1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5B21B1" w:rsidRPr="0083379F">
              <w:t>5</w:t>
            </w:r>
          </w:p>
        </w:tc>
        <w:tc>
          <w:tcPr>
            <w:tcW w:w="1899" w:type="dxa"/>
            <w:vAlign w:val="center"/>
          </w:tcPr>
          <w:p w:rsidR="00227220" w:rsidRPr="0083379F" w:rsidRDefault="005B21B1" w:rsidP="00FE05EE">
            <w:pPr>
              <w:pStyle w:val="af0"/>
            </w:pPr>
            <w:r w:rsidRPr="0083379F">
              <w:t>кв. №1, 2, 3, 4, 5, 6, 7, 8</w:t>
            </w:r>
            <w:r w:rsidR="007347B9">
              <w:t>,9,10,11,12</w:t>
            </w:r>
          </w:p>
        </w:tc>
        <w:tc>
          <w:tcPr>
            <w:tcW w:w="0" w:type="auto"/>
            <w:vAlign w:val="center"/>
          </w:tcPr>
          <w:p w:rsidR="00227220" w:rsidRPr="0083379F" w:rsidRDefault="00550DAF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>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7</w:t>
            </w:r>
          </w:p>
        </w:tc>
        <w:tc>
          <w:tcPr>
            <w:tcW w:w="2883" w:type="dxa"/>
            <w:vAlign w:val="center"/>
          </w:tcPr>
          <w:p w:rsidR="00227220" w:rsidRPr="0083379F" w:rsidRDefault="00BF1AD3" w:rsidP="005B21B1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5B21B1" w:rsidRPr="0083379F">
              <w:t>6</w:t>
            </w:r>
          </w:p>
        </w:tc>
        <w:tc>
          <w:tcPr>
            <w:tcW w:w="1899" w:type="dxa"/>
            <w:vAlign w:val="center"/>
          </w:tcPr>
          <w:p w:rsidR="00227220" w:rsidRPr="0083379F" w:rsidRDefault="005B21B1" w:rsidP="007347B9">
            <w:pPr>
              <w:pStyle w:val="af0"/>
            </w:pPr>
            <w:r w:rsidRPr="0083379F">
              <w:t>кв. №1</w:t>
            </w:r>
            <w:r w:rsidR="007347B9">
              <w:t xml:space="preserve">, 2, 3, 4, 5, 6, 7, 8, 9, 10,  12, 13, 14, </w:t>
            </w:r>
            <w:r w:rsidRPr="0083379F">
              <w:t xml:space="preserve"> 16</w:t>
            </w:r>
          </w:p>
        </w:tc>
        <w:tc>
          <w:tcPr>
            <w:tcW w:w="0" w:type="auto"/>
            <w:vAlign w:val="center"/>
          </w:tcPr>
          <w:p w:rsidR="00227220" w:rsidRPr="0083379F" w:rsidRDefault="00550DAF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227220" w:rsidRPr="0083379F" w:rsidTr="00FE05EE">
        <w:trPr>
          <w:jc w:val="center"/>
        </w:trPr>
        <w:tc>
          <w:tcPr>
            <w:tcW w:w="0" w:type="auto"/>
            <w:vAlign w:val="center"/>
          </w:tcPr>
          <w:p w:rsidR="00227220" w:rsidRPr="0083379F" w:rsidRDefault="00942ED1" w:rsidP="00FE05EE">
            <w:pPr>
              <w:pStyle w:val="af0"/>
            </w:pPr>
            <w:r w:rsidRPr="0083379F">
              <w:t>28</w:t>
            </w:r>
          </w:p>
        </w:tc>
        <w:tc>
          <w:tcPr>
            <w:tcW w:w="2883" w:type="dxa"/>
            <w:vAlign w:val="center"/>
          </w:tcPr>
          <w:p w:rsidR="00227220" w:rsidRPr="0083379F" w:rsidRDefault="00BF1AD3" w:rsidP="005B21B1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5B21B1" w:rsidRPr="0083379F">
              <w:t>7</w:t>
            </w:r>
          </w:p>
        </w:tc>
        <w:tc>
          <w:tcPr>
            <w:tcW w:w="1899" w:type="dxa"/>
            <w:vAlign w:val="center"/>
          </w:tcPr>
          <w:p w:rsidR="00227220" w:rsidRPr="0083379F" w:rsidRDefault="007347B9" w:rsidP="007347B9">
            <w:pPr>
              <w:pStyle w:val="af0"/>
            </w:pPr>
            <w:r>
              <w:t xml:space="preserve">кв. №1, 2, 3, </w:t>
            </w:r>
            <w:r w:rsidR="005B21B1" w:rsidRPr="0083379F">
              <w:t xml:space="preserve"> 5, </w:t>
            </w:r>
            <w:r>
              <w:t xml:space="preserve">6, 7, 8, 9, 10, 11, 13, 14, </w:t>
            </w:r>
            <w:r w:rsidR="005B21B1" w:rsidRPr="0083379F">
              <w:t xml:space="preserve"> 16</w:t>
            </w:r>
          </w:p>
        </w:tc>
        <w:tc>
          <w:tcPr>
            <w:tcW w:w="0" w:type="auto"/>
            <w:vAlign w:val="center"/>
          </w:tcPr>
          <w:p w:rsidR="00227220" w:rsidRPr="0083379F" w:rsidRDefault="00550DAF" w:rsidP="00FE05EE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227220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D5530F" w:rsidRPr="0083379F" w:rsidTr="00FE05EE">
        <w:trPr>
          <w:jc w:val="center"/>
        </w:trPr>
        <w:tc>
          <w:tcPr>
            <w:tcW w:w="0" w:type="auto"/>
            <w:vAlign w:val="center"/>
          </w:tcPr>
          <w:p w:rsidR="00D5530F" w:rsidRPr="0083379F" w:rsidRDefault="00D5530F" w:rsidP="00FE05EE">
            <w:pPr>
              <w:pStyle w:val="af0"/>
            </w:pPr>
            <w:r w:rsidRPr="0083379F">
              <w:lastRenderedPageBreak/>
              <w:t>29</w:t>
            </w:r>
          </w:p>
        </w:tc>
        <w:tc>
          <w:tcPr>
            <w:tcW w:w="2883" w:type="dxa"/>
            <w:vAlign w:val="center"/>
          </w:tcPr>
          <w:p w:rsidR="00D5530F" w:rsidRPr="0083379F" w:rsidRDefault="00D5530F" w:rsidP="00FE05EE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8</w:t>
            </w:r>
          </w:p>
        </w:tc>
        <w:tc>
          <w:tcPr>
            <w:tcW w:w="1899" w:type="dxa"/>
            <w:vAlign w:val="center"/>
          </w:tcPr>
          <w:p w:rsidR="00D5530F" w:rsidRPr="0083379F" w:rsidRDefault="00D5530F" w:rsidP="00FE05EE">
            <w:pPr>
              <w:pStyle w:val="af0"/>
            </w:pPr>
            <w:r w:rsidRPr="0083379F">
              <w:t>кв. №1, 2, 3, 4, 5, 6, 7, 8, 9, 10, 11, 12, 13, 14, 15, 16</w:t>
            </w:r>
          </w:p>
        </w:tc>
        <w:tc>
          <w:tcPr>
            <w:tcW w:w="0" w:type="auto"/>
            <w:vAlign w:val="center"/>
          </w:tcPr>
          <w:p w:rsidR="00D5530F" w:rsidRPr="0083379F" w:rsidRDefault="00E03302" w:rsidP="000C42CC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D5530F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16688C" w:rsidRPr="0083379F">
              <w:t xml:space="preserve"> г.</w:t>
            </w:r>
          </w:p>
        </w:tc>
      </w:tr>
      <w:tr w:rsidR="00D5530F" w:rsidRPr="00EB7CA8" w:rsidTr="00FE05EE">
        <w:trPr>
          <w:jc w:val="center"/>
        </w:trPr>
        <w:tc>
          <w:tcPr>
            <w:tcW w:w="0" w:type="auto"/>
            <w:vAlign w:val="center"/>
          </w:tcPr>
          <w:p w:rsidR="00D5530F" w:rsidRPr="0083379F" w:rsidRDefault="00D5530F" w:rsidP="00FE05EE">
            <w:pPr>
              <w:pStyle w:val="af0"/>
            </w:pPr>
            <w:r w:rsidRPr="0083379F">
              <w:t>30</w:t>
            </w:r>
          </w:p>
        </w:tc>
        <w:tc>
          <w:tcPr>
            <w:tcW w:w="2883" w:type="dxa"/>
            <w:vAlign w:val="center"/>
          </w:tcPr>
          <w:p w:rsidR="00D5530F" w:rsidRPr="0083379F" w:rsidRDefault="00D5530F" w:rsidP="00052C47">
            <w:pPr>
              <w:pStyle w:val="af0"/>
            </w:pPr>
            <w:proofErr w:type="gramStart"/>
            <w:r w:rsidRPr="0083379F">
              <w:t>ж</w:t>
            </w:r>
            <w:proofErr w:type="gramEnd"/>
            <w:r w:rsidRPr="0083379F">
              <w:t>/д ул. Первомайская, д.</w:t>
            </w:r>
            <w:r w:rsidR="00052C47" w:rsidRPr="0083379F">
              <w:t>9</w:t>
            </w:r>
          </w:p>
        </w:tc>
        <w:tc>
          <w:tcPr>
            <w:tcW w:w="1899" w:type="dxa"/>
            <w:vAlign w:val="center"/>
          </w:tcPr>
          <w:p w:rsidR="00D5530F" w:rsidRPr="0083379F" w:rsidRDefault="00052C47" w:rsidP="00FE05EE">
            <w:pPr>
              <w:pStyle w:val="af0"/>
            </w:pPr>
            <w:r w:rsidRPr="0083379F">
              <w:t>кв. №1, 2, 3, 4, 5, 6, 7, 8, 9, 10, 11, 12, 13, 14, 15, 16</w:t>
            </w:r>
          </w:p>
        </w:tc>
        <w:tc>
          <w:tcPr>
            <w:tcW w:w="0" w:type="auto"/>
            <w:vAlign w:val="center"/>
          </w:tcPr>
          <w:p w:rsidR="00D5530F" w:rsidRPr="0083379F" w:rsidRDefault="00E03302" w:rsidP="000C42CC">
            <w:pPr>
              <w:pStyle w:val="af0"/>
            </w:pPr>
            <w:r w:rsidRPr="0083379F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D5530F" w:rsidRPr="00EB7CA8" w:rsidRDefault="0016688C" w:rsidP="004728E4">
            <w:pPr>
              <w:pStyle w:val="af0"/>
            </w:pPr>
            <w:r w:rsidRPr="0083379F">
              <w:t>до 2</w:t>
            </w:r>
            <w:r w:rsidR="00267221">
              <w:t>0</w:t>
            </w:r>
            <w:r w:rsidR="004728E4">
              <w:t>26</w:t>
            </w:r>
            <w:r w:rsidRPr="0083379F">
              <w:t xml:space="preserve"> г.</w:t>
            </w:r>
          </w:p>
        </w:tc>
      </w:tr>
      <w:tr w:rsidR="0083379F" w:rsidRPr="00EB7CA8" w:rsidTr="00FE05EE">
        <w:trPr>
          <w:jc w:val="center"/>
        </w:trPr>
        <w:tc>
          <w:tcPr>
            <w:tcW w:w="0" w:type="auto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31</w:t>
            </w:r>
          </w:p>
        </w:tc>
        <w:tc>
          <w:tcPr>
            <w:tcW w:w="2883" w:type="dxa"/>
            <w:vAlign w:val="center"/>
          </w:tcPr>
          <w:p w:rsidR="0083379F" w:rsidRPr="0083379F" w:rsidRDefault="0083379F" w:rsidP="00052C47">
            <w:pPr>
              <w:pStyle w:val="af0"/>
            </w:pPr>
            <w:r>
              <w:t>Средняя школа</w:t>
            </w:r>
          </w:p>
        </w:tc>
        <w:tc>
          <w:tcPr>
            <w:tcW w:w="1899" w:type="dxa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3379F" w:rsidRPr="0083379F" w:rsidRDefault="0083379F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3379F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83379F" w:rsidRPr="0083379F">
              <w:t xml:space="preserve"> г.</w:t>
            </w:r>
          </w:p>
        </w:tc>
      </w:tr>
      <w:tr w:rsidR="0083379F" w:rsidRPr="00EB7CA8" w:rsidTr="00FE05EE">
        <w:trPr>
          <w:jc w:val="center"/>
        </w:trPr>
        <w:tc>
          <w:tcPr>
            <w:tcW w:w="0" w:type="auto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32</w:t>
            </w:r>
          </w:p>
        </w:tc>
        <w:tc>
          <w:tcPr>
            <w:tcW w:w="2883" w:type="dxa"/>
            <w:vAlign w:val="center"/>
          </w:tcPr>
          <w:p w:rsidR="0083379F" w:rsidRPr="0083379F" w:rsidRDefault="0083379F" w:rsidP="00052C47">
            <w:pPr>
              <w:pStyle w:val="af0"/>
            </w:pPr>
            <w:r>
              <w:t>Здание администрации</w:t>
            </w:r>
          </w:p>
        </w:tc>
        <w:tc>
          <w:tcPr>
            <w:tcW w:w="1899" w:type="dxa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3379F" w:rsidRPr="0083379F" w:rsidRDefault="0083379F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3379F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83379F" w:rsidRPr="0083379F">
              <w:t xml:space="preserve"> г.</w:t>
            </w:r>
          </w:p>
        </w:tc>
      </w:tr>
      <w:tr w:rsidR="0083379F" w:rsidRPr="00EB7CA8" w:rsidTr="00FE05EE">
        <w:trPr>
          <w:jc w:val="center"/>
        </w:trPr>
        <w:tc>
          <w:tcPr>
            <w:tcW w:w="0" w:type="auto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33</w:t>
            </w:r>
          </w:p>
        </w:tc>
        <w:tc>
          <w:tcPr>
            <w:tcW w:w="2883" w:type="dxa"/>
            <w:vAlign w:val="center"/>
          </w:tcPr>
          <w:p w:rsidR="0083379F" w:rsidRPr="0083379F" w:rsidRDefault="0083379F" w:rsidP="00052C47">
            <w:pPr>
              <w:pStyle w:val="af0"/>
            </w:pPr>
            <w:r>
              <w:t>Д</w:t>
            </w:r>
            <w:r w:rsidR="00BE3B9B">
              <w:t xml:space="preserve">ом </w:t>
            </w:r>
            <w:r>
              <w:t>К</w:t>
            </w:r>
            <w:r w:rsidR="00BE3B9B">
              <w:t>ультуры</w:t>
            </w:r>
          </w:p>
        </w:tc>
        <w:tc>
          <w:tcPr>
            <w:tcW w:w="1899" w:type="dxa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3379F" w:rsidRPr="0083379F" w:rsidRDefault="0083379F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3379F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83379F" w:rsidRPr="0083379F">
              <w:t xml:space="preserve"> г.</w:t>
            </w:r>
          </w:p>
        </w:tc>
      </w:tr>
      <w:tr w:rsidR="0083379F" w:rsidRPr="00EB7CA8" w:rsidTr="00FE05EE">
        <w:trPr>
          <w:jc w:val="center"/>
        </w:trPr>
        <w:tc>
          <w:tcPr>
            <w:tcW w:w="0" w:type="auto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34</w:t>
            </w:r>
          </w:p>
        </w:tc>
        <w:tc>
          <w:tcPr>
            <w:tcW w:w="2883" w:type="dxa"/>
            <w:vAlign w:val="center"/>
          </w:tcPr>
          <w:p w:rsidR="0083379F" w:rsidRPr="0083379F" w:rsidRDefault="0083379F" w:rsidP="00052C47">
            <w:pPr>
              <w:pStyle w:val="af0"/>
            </w:pPr>
            <w:r>
              <w:t>Амбулатория</w:t>
            </w:r>
          </w:p>
        </w:tc>
        <w:tc>
          <w:tcPr>
            <w:tcW w:w="1899" w:type="dxa"/>
            <w:vAlign w:val="center"/>
          </w:tcPr>
          <w:p w:rsidR="0083379F" w:rsidRPr="0083379F" w:rsidRDefault="0083379F" w:rsidP="00FE05EE">
            <w:pPr>
              <w:pStyle w:val="af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3379F" w:rsidRPr="0083379F" w:rsidRDefault="0083379F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83379F" w:rsidRPr="0083379F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83379F" w:rsidRPr="0083379F">
              <w:t xml:space="preserve"> г.</w:t>
            </w:r>
          </w:p>
        </w:tc>
      </w:tr>
      <w:tr w:rsidR="00E26F67" w:rsidRPr="00C4081D" w:rsidTr="00FE05EE">
        <w:trPr>
          <w:jc w:val="center"/>
        </w:trPr>
        <w:tc>
          <w:tcPr>
            <w:tcW w:w="0" w:type="auto"/>
            <w:vAlign w:val="center"/>
          </w:tcPr>
          <w:p w:rsidR="00E26F67" w:rsidRPr="00C4081D" w:rsidRDefault="00E26F67" w:rsidP="00FE05EE">
            <w:pPr>
              <w:pStyle w:val="af0"/>
            </w:pPr>
            <w:r w:rsidRPr="00C4081D">
              <w:t>35</w:t>
            </w:r>
          </w:p>
        </w:tc>
        <w:tc>
          <w:tcPr>
            <w:tcW w:w="2883" w:type="dxa"/>
            <w:vAlign w:val="center"/>
          </w:tcPr>
          <w:p w:rsidR="00E26F67" w:rsidRPr="00C4081D" w:rsidRDefault="00E26F67" w:rsidP="00052C47">
            <w:pPr>
              <w:pStyle w:val="af0"/>
            </w:pPr>
            <w:r w:rsidRPr="00C4081D">
              <w:t>Ул. Маяковского 2б</w:t>
            </w:r>
          </w:p>
        </w:tc>
        <w:tc>
          <w:tcPr>
            <w:tcW w:w="1899" w:type="dxa"/>
            <w:vAlign w:val="center"/>
          </w:tcPr>
          <w:p w:rsidR="00E26F67" w:rsidRPr="00C4081D" w:rsidRDefault="00E26F67" w:rsidP="00FE05EE">
            <w:pPr>
              <w:pStyle w:val="af0"/>
            </w:pPr>
            <w:r w:rsidRPr="00C4081D">
              <w:t>Кв.1,2,3,4</w:t>
            </w:r>
          </w:p>
        </w:tc>
        <w:tc>
          <w:tcPr>
            <w:tcW w:w="0" w:type="auto"/>
            <w:vAlign w:val="center"/>
          </w:tcPr>
          <w:p w:rsidR="00E26F67" w:rsidRPr="00C4081D" w:rsidRDefault="00E26F67" w:rsidP="000C42CC">
            <w:pPr>
              <w:pStyle w:val="af0"/>
            </w:pPr>
            <w:r w:rsidRPr="00C4081D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26F67" w:rsidRPr="00C4081D" w:rsidRDefault="00267221" w:rsidP="004728E4">
            <w:pPr>
              <w:pStyle w:val="af0"/>
            </w:pPr>
            <w:r>
              <w:t>до 20</w:t>
            </w:r>
            <w:r w:rsidR="004728E4">
              <w:t>26</w:t>
            </w:r>
            <w:r w:rsidR="00E26F67" w:rsidRPr="00C4081D">
              <w:t>г.</w:t>
            </w:r>
          </w:p>
        </w:tc>
      </w:tr>
    </w:tbl>
    <w:p w:rsidR="00516FE0" w:rsidRPr="00C4081D" w:rsidRDefault="00516FE0" w:rsidP="00061081">
      <w:pPr>
        <w:spacing w:line="240" w:lineRule="auto"/>
      </w:pPr>
    </w:p>
    <w:p w:rsidR="00061081" w:rsidRDefault="00061081" w:rsidP="00061081">
      <w:pPr>
        <w:spacing w:line="240" w:lineRule="auto"/>
        <w:rPr>
          <w:b/>
        </w:rPr>
      </w:pPr>
    </w:p>
    <w:p w:rsidR="00890AD9" w:rsidRPr="00890AD9" w:rsidRDefault="00716B56" w:rsidP="00890AD9">
      <w:pPr>
        <w:pStyle w:val="a3"/>
        <w:numPr>
          <w:ilvl w:val="0"/>
          <w:numId w:val="22"/>
        </w:numPr>
        <w:spacing w:line="240" w:lineRule="auto"/>
        <w:rPr>
          <w:b/>
        </w:rPr>
      </w:pPr>
      <w:r>
        <w:rPr>
          <w:b/>
        </w:rPr>
        <w:t>П</w:t>
      </w:r>
      <w:r w:rsidR="00890AD9" w:rsidRPr="00890AD9">
        <w:rPr>
          <w:b/>
        </w:rPr>
        <w:t>еревод на индивидуальное отопление всех объектов, подключенных к тепловым се</w:t>
      </w:r>
      <w:r w:rsidR="00890AD9">
        <w:rPr>
          <w:b/>
        </w:rPr>
        <w:t xml:space="preserve">тям этой котельной </w:t>
      </w:r>
    </w:p>
    <w:p w:rsidR="00890AD9" w:rsidRDefault="00890AD9" w:rsidP="00890AD9">
      <w:pPr>
        <w:spacing w:line="240" w:lineRule="auto"/>
        <w:ind w:firstLine="0"/>
      </w:pPr>
    </w:p>
    <w:p w:rsidR="001F50E7" w:rsidRDefault="001F50E7" w:rsidP="001F50E7">
      <w:pPr>
        <w:spacing w:line="300" w:lineRule="auto"/>
      </w:pPr>
      <w:r>
        <w:t xml:space="preserve">Показатель </w:t>
      </w:r>
      <w:r w:rsidRPr="009B2F0C">
        <w:t xml:space="preserve">плотности коммунальных нагрузок составляет </w:t>
      </w:r>
      <w:r>
        <w:t>160</w:t>
      </w:r>
      <w:r w:rsidRPr="009E6D8D">
        <w:t>,</w:t>
      </w:r>
      <w:r>
        <w:t xml:space="preserve">62. По данным </w:t>
      </w:r>
      <w:r w:rsidRPr="009B2F0C">
        <w:t>Центра по эффективному использованию энергии эксплуатация тепловых сетей происходит в зоне предельной эффективности эксплуатации тепловых сетей.</w:t>
      </w:r>
    </w:p>
    <w:p w:rsidR="001F50E7" w:rsidRDefault="001F50E7" w:rsidP="00890AD9">
      <w:pPr>
        <w:spacing w:line="240" w:lineRule="auto"/>
        <w:ind w:firstLine="0"/>
      </w:pPr>
    </w:p>
    <w:p w:rsidR="00716B56" w:rsidRDefault="00716B56" w:rsidP="00890AD9">
      <w:pPr>
        <w:pStyle w:val="af0"/>
        <w:jc w:val="right"/>
      </w:pPr>
    </w:p>
    <w:p w:rsidR="00890AD9" w:rsidRDefault="00890AD9" w:rsidP="00890AD9">
      <w:pPr>
        <w:pStyle w:val="af0"/>
        <w:jc w:val="right"/>
      </w:pPr>
      <w:r w:rsidRPr="0045073D">
        <w:t>Таблица 2.12.</w:t>
      </w:r>
      <w:r w:rsidR="00116E4E">
        <w:t>5</w:t>
      </w:r>
      <w:r w:rsidRPr="0045073D">
        <w:t>. Решения</w:t>
      </w:r>
      <w:r>
        <w:t xml:space="preserve"> по объектам, переводимым на индивидуальное теплоснабжение </w:t>
      </w:r>
      <w:r>
        <w:br/>
      </w:r>
      <w:r w:rsidR="00116E4E">
        <w:t>в д. Большевысоково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2943"/>
        <w:gridCol w:w="3401"/>
        <w:gridCol w:w="3434"/>
      </w:tblGrid>
      <w:tr w:rsidR="00EA4663" w:rsidRPr="00EB7CA8" w:rsidTr="000C42CC">
        <w:trPr>
          <w:tblHeader/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 xml:space="preserve">№ </w:t>
            </w:r>
            <w:proofErr w:type="gramStart"/>
            <w:r w:rsidRPr="00EB7CA8">
              <w:t>п</w:t>
            </w:r>
            <w:proofErr w:type="gramEnd"/>
            <w:r w:rsidRPr="00EB7CA8">
              <w:t>/п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Объект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Решение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>
              <w:t>Срок осуществления мероприятия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1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1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2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 xml:space="preserve">/д ул. </w:t>
            </w:r>
            <w:r w:rsidR="00ED6701">
              <w:t>Дорожная, д.2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3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 xml:space="preserve">/д ул. </w:t>
            </w:r>
            <w:r w:rsidR="00ED6701">
              <w:t>Дорожная, д.3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4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 xml:space="preserve">/д ул. </w:t>
            </w:r>
            <w:r w:rsidR="00ED6701">
              <w:t>Садовая, д.13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5</w:t>
            </w:r>
          </w:p>
        </w:tc>
        <w:tc>
          <w:tcPr>
            <w:tcW w:w="2943" w:type="dxa"/>
            <w:vAlign w:val="center"/>
          </w:tcPr>
          <w:p w:rsidR="00EA4663" w:rsidRPr="00EB7CA8" w:rsidRDefault="00EA4663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 xml:space="preserve">/д ул. </w:t>
            </w:r>
            <w:r w:rsidR="00ED6701">
              <w:t>Дорожная, д.6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</w:r>
            <w:r>
              <w:lastRenderedPageBreak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lastRenderedPageBreak/>
              <w:t>6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Школьная, д.10</w:t>
            </w:r>
          </w:p>
        </w:tc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EA4663" w:rsidP="000C42CC">
            <w:pPr>
              <w:pStyle w:val="af0"/>
            </w:pPr>
            <w:r w:rsidRPr="00EB7CA8">
              <w:t>7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12</w:t>
            </w:r>
          </w:p>
        </w:tc>
        <w:tc>
          <w:tcPr>
            <w:tcW w:w="0" w:type="auto"/>
            <w:vAlign w:val="center"/>
          </w:tcPr>
          <w:p w:rsidR="00EA4663" w:rsidRPr="00EB7CA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8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13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9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Центральная, д.30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0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Школьная, д.5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1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Школьная, д.4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2</w:t>
            </w:r>
          </w:p>
        </w:tc>
        <w:tc>
          <w:tcPr>
            <w:tcW w:w="2943" w:type="dxa"/>
            <w:vAlign w:val="center"/>
          </w:tcPr>
          <w:p w:rsidR="00EA4663" w:rsidRPr="00EB7CA8" w:rsidRDefault="00ED6701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Школьная, д.2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3</w:t>
            </w:r>
          </w:p>
        </w:tc>
        <w:tc>
          <w:tcPr>
            <w:tcW w:w="2943" w:type="dxa"/>
            <w:vAlign w:val="center"/>
          </w:tcPr>
          <w:p w:rsidR="00EA4663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Садовая, д.16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4</w:t>
            </w:r>
          </w:p>
        </w:tc>
        <w:tc>
          <w:tcPr>
            <w:tcW w:w="2943" w:type="dxa"/>
            <w:vAlign w:val="center"/>
          </w:tcPr>
          <w:p w:rsidR="00EA4663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Садовая, д.3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A4663" w:rsidRPr="00EB7CA8" w:rsidTr="000C42CC">
        <w:trPr>
          <w:jc w:val="center"/>
        </w:trPr>
        <w:tc>
          <w:tcPr>
            <w:tcW w:w="0" w:type="auto"/>
            <w:vAlign w:val="center"/>
          </w:tcPr>
          <w:p w:rsidR="00EA4663" w:rsidRPr="00EB7CA8" w:rsidRDefault="00BE1E1E" w:rsidP="000C42CC">
            <w:pPr>
              <w:pStyle w:val="af0"/>
            </w:pPr>
            <w:r>
              <w:t>15</w:t>
            </w:r>
          </w:p>
        </w:tc>
        <w:tc>
          <w:tcPr>
            <w:tcW w:w="2943" w:type="dxa"/>
            <w:vAlign w:val="center"/>
          </w:tcPr>
          <w:p w:rsidR="00EA4663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Садовая, д.8</w:t>
            </w:r>
          </w:p>
        </w:tc>
        <w:tc>
          <w:tcPr>
            <w:tcW w:w="0" w:type="auto"/>
            <w:vAlign w:val="center"/>
          </w:tcPr>
          <w:p w:rsidR="00EA4663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EA466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16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Садовая, д.2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17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9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18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10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19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11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20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Центральная, д.27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21</w:t>
            </w:r>
          </w:p>
        </w:tc>
        <w:tc>
          <w:tcPr>
            <w:tcW w:w="2943" w:type="dxa"/>
            <w:vAlign w:val="center"/>
          </w:tcPr>
          <w:p w:rsidR="00441448" w:rsidRPr="00EB7CA8" w:rsidRDefault="00441448" w:rsidP="000C42CC">
            <w:pPr>
              <w:pStyle w:val="af0"/>
            </w:pPr>
            <w:proofErr w:type="gramStart"/>
            <w:r>
              <w:t>ж</w:t>
            </w:r>
            <w:proofErr w:type="gramEnd"/>
            <w:r>
              <w:t>/д ул. Дорожная, д.4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 w:rsidRPr="00EB7CA8">
              <w:t>Квартирные газовые котлы</w:t>
            </w:r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22</w:t>
            </w:r>
          </w:p>
        </w:tc>
        <w:tc>
          <w:tcPr>
            <w:tcW w:w="2943" w:type="dxa"/>
            <w:vAlign w:val="center"/>
          </w:tcPr>
          <w:p w:rsidR="00441448" w:rsidRPr="00ED63F3" w:rsidRDefault="00ED63F3" w:rsidP="000C42CC">
            <w:pPr>
              <w:pStyle w:val="af0"/>
            </w:pPr>
            <w:r>
              <w:t>ФАП</w:t>
            </w:r>
            <w:r w:rsidRPr="00ED63F3">
              <w:br/>
            </w:r>
            <w:r>
              <w:t>ул. Дорожная, д.6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D63F3" w:rsidRPr="00EB7CA8" w:rsidTr="000C42CC">
        <w:trPr>
          <w:jc w:val="center"/>
        </w:trPr>
        <w:tc>
          <w:tcPr>
            <w:tcW w:w="0" w:type="auto"/>
            <w:vAlign w:val="center"/>
          </w:tcPr>
          <w:p w:rsidR="00ED63F3" w:rsidRPr="00EB7CA8" w:rsidRDefault="00BE1E1E" w:rsidP="000C42CC">
            <w:pPr>
              <w:pStyle w:val="af0"/>
            </w:pPr>
            <w:r>
              <w:t>23</w:t>
            </w:r>
          </w:p>
        </w:tc>
        <w:tc>
          <w:tcPr>
            <w:tcW w:w="2943" w:type="dxa"/>
            <w:vAlign w:val="center"/>
          </w:tcPr>
          <w:p w:rsidR="00ED63F3" w:rsidRPr="00EB7CA8" w:rsidRDefault="00ED63F3" w:rsidP="00903BD2">
            <w:pPr>
              <w:pStyle w:val="af0"/>
            </w:pPr>
            <w:r>
              <w:t>Библиотека</w:t>
            </w:r>
            <w:r>
              <w:br/>
            </w:r>
            <w:r w:rsidR="00903BD2">
              <w:t>ул. Школьная, д.1</w:t>
            </w:r>
          </w:p>
        </w:tc>
        <w:tc>
          <w:tcPr>
            <w:tcW w:w="0" w:type="auto"/>
            <w:vAlign w:val="center"/>
          </w:tcPr>
          <w:p w:rsidR="00ED63F3" w:rsidRDefault="006F3C0C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ED63F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ED63F3" w:rsidRPr="00EB7CA8" w:rsidTr="000C42CC">
        <w:trPr>
          <w:jc w:val="center"/>
        </w:trPr>
        <w:tc>
          <w:tcPr>
            <w:tcW w:w="0" w:type="auto"/>
            <w:vAlign w:val="center"/>
          </w:tcPr>
          <w:p w:rsidR="00ED63F3" w:rsidRPr="00EB7CA8" w:rsidRDefault="00BE1E1E" w:rsidP="000C42CC">
            <w:pPr>
              <w:pStyle w:val="af0"/>
            </w:pPr>
            <w:r>
              <w:t>24</w:t>
            </w:r>
          </w:p>
        </w:tc>
        <w:tc>
          <w:tcPr>
            <w:tcW w:w="2943" w:type="dxa"/>
            <w:vAlign w:val="center"/>
          </w:tcPr>
          <w:p w:rsidR="00ED63F3" w:rsidRPr="00EB7CA8" w:rsidRDefault="00ED63F3" w:rsidP="000C42CC">
            <w:pPr>
              <w:pStyle w:val="af0"/>
            </w:pPr>
            <w:r>
              <w:t>Администрация</w:t>
            </w:r>
          </w:p>
        </w:tc>
        <w:tc>
          <w:tcPr>
            <w:tcW w:w="0" w:type="auto"/>
            <w:vAlign w:val="center"/>
          </w:tcPr>
          <w:p w:rsidR="00ED63F3" w:rsidRDefault="006F3C0C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ED63F3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25</w:t>
            </w:r>
          </w:p>
        </w:tc>
        <w:tc>
          <w:tcPr>
            <w:tcW w:w="2943" w:type="dxa"/>
            <w:vAlign w:val="center"/>
          </w:tcPr>
          <w:p w:rsidR="00441448" w:rsidRPr="00EB7CA8" w:rsidRDefault="00267221" w:rsidP="000C42CC">
            <w:pPr>
              <w:pStyle w:val="af0"/>
            </w:pPr>
            <w:r>
              <w:t xml:space="preserve">Спортивно-оздоровительный лагерь </w:t>
            </w:r>
            <w:r w:rsidR="00ED63F3">
              <w:t xml:space="preserve">ул. </w:t>
            </w:r>
            <w:proofErr w:type="gramStart"/>
            <w:r w:rsidR="00ED63F3">
              <w:t>Школьная</w:t>
            </w:r>
            <w:proofErr w:type="gramEnd"/>
            <w:r w:rsidR="00ED63F3">
              <w:t>, д.1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  <w:tr w:rsidR="00441448" w:rsidRPr="00EB7CA8" w:rsidTr="000C42CC">
        <w:trPr>
          <w:jc w:val="center"/>
        </w:trPr>
        <w:tc>
          <w:tcPr>
            <w:tcW w:w="0" w:type="auto"/>
            <w:vAlign w:val="center"/>
          </w:tcPr>
          <w:p w:rsidR="00441448" w:rsidRPr="00EB7CA8" w:rsidRDefault="00BE1E1E" w:rsidP="000C42CC">
            <w:pPr>
              <w:pStyle w:val="af0"/>
            </w:pPr>
            <w:r>
              <w:t>26</w:t>
            </w:r>
          </w:p>
        </w:tc>
        <w:tc>
          <w:tcPr>
            <w:tcW w:w="2943" w:type="dxa"/>
            <w:vAlign w:val="center"/>
          </w:tcPr>
          <w:p w:rsidR="00441448" w:rsidRPr="00EB7CA8" w:rsidRDefault="00ED63F3" w:rsidP="000C42CC">
            <w:pPr>
              <w:pStyle w:val="af0"/>
            </w:pPr>
            <w:r>
              <w:t>ПБОЮЛ Егорова И.Е.</w:t>
            </w:r>
            <w:r>
              <w:br/>
              <w:t>ул. Дорожная, д.14</w:t>
            </w:r>
          </w:p>
        </w:tc>
        <w:tc>
          <w:tcPr>
            <w:tcW w:w="0" w:type="auto"/>
            <w:vAlign w:val="center"/>
          </w:tcPr>
          <w:p w:rsidR="00441448" w:rsidRDefault="006F3C0C" w:rsidP="000C42CC">
            <w:pPr>
              <w:pStyle w:val="af0"/>
            </w:pPr>
            <w:r>
              <w:t xml:space="preserve">Индивидуальный </w:t>
            </w:r>
            <w:proofErr w:type="spellStart"/>
            <w:r>
              <w:t>теплогенератор</w:t>
            </w:r>
            <w:proofErr w:type="spellEnd"/>
          </w:p>
        </w:tc>
        <w:tc>
          <w:tcPr>
            <w:tcW w:w="0" w:type="auto"/>
            <w:vAlign w:val="center"/>
          </w:tcPr>
          <w:p w:rsidR="00441448" w:rsidRDefault="00BE1E1E" w:rsidP="000C42CC">
            <w:pPr>
              <w:pStyle w:val="af0"/>
            </w:pPr>
            <w:r>
              <w:t>Расчетный период –</w:t>
            </w:r>
            <w:r>
              <w:br/>
              <w:t>до 2026 г.</w:t>
            </w:r>
          </w:p>
        </w:tc>
      </w:tr>
    </w:tbl>
    <w:p w:rsidR="00890AD9" w:rsidRDefault="00890AD9" w:rsidP="00890AD9">
      <w:pPr>
        <w:spacing w:line="240" w:lineRule="auto"/>
      </w:pPr>
    </w:p>
    <w:p w:rsidR="00DB272C" w:rsidRDefault="00DB272C" w:rsidP="008C56D6">
      <w:pPr>
        <w:spacing w:line="300" w:lineRule="auto"/>
        <w:rPr>
          <w:b/>
        </w:rPr>
      </w:pPr>
    </w:p>
    <w:p w:rsidR="00580B09" w:rsidRDefault="00580B09" w:rsidP="00580B09">
      <w:pPr>
        <w:spacing w:line="300" w:lineRule="auto"/>
      </w:pPr>
    </w:p>
    <w:p w:rsidR="00580B09" w:rsidRDefault="00580B09" w:rsidP="00580B09">
      <w:pPr>
        <w:spacing w:line="300" w:lineRule="auto"/>
      </w:pPr>
    </w:p>
    <w:p w:rsidR="00623514" w:rsidRDefault="00623514" w:rsidP="00623514">
      <w:pPr>
        <w:pStyle w:val="1"/>
        <w:numPr>
          <w:ilvl w:val="0"/>
          <w:numId w:val="4"/>
        </w:numPr>
      </w:pPr>
      <w:bookmarkStart w:id="22" w:name="_Toc341725666"/>
      <w:r>
        <w:lastRenderedPageBreak/>
        <w:t>Схема теплоснабжения</w:t>
      </w:r>
      <w:bookmarkEnd w:id="22"/>
    </w:p>
    <w:p w:rsidR="00623514" w:rsidRDefault="00623514" w:rsidP="0048395E"/>
    <w:p w:rsidR="00B401A1" w:rsidRDefault="00B401A1" w:rsidP="0048395E"/>
    <w:p w:rsidR="00B401A1" w:rsidRDefault="00B401A1" w:rsidP="00B401A1">
      <w:pPr>
        <w:pStyle w:val="2"/>
      </w:pPr>
      <w:bookmarkStart w:id="23" w:name="_Toc341725667"/>
      <w:r>
        <w:t>Раздел 1. 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23"/>
    </w:p>
    <w:p w:rsidR="00B401A1" w:rsidRDefault="00B401A1" w:rsidP="0048395E"/>
    <w:p w:rsidR="00B401A1" w:rsidRPr="009B551A" w:rsidRDefault="00D81235" w:rsidP="0048395E">
      <w:r w:rsidRPr="009B551A">
        <w:t>Показатели перспективного спроса на тепловую энергию представлены в табл.</w:t>
      </w:r>
      <w:r w:rsidR="009B551A" w:rsidRPr="009B551A">
        <w:t xml:space="preserve"> 3.1.1.</w:t>
      </w:r>
    </w:p>
    <w:p w:rsidR="00D81235" w:rsidRPr="009B551A" w:rsidRDefault="00D81235" w:rsidP="0048395E"/>
    <w:p w:rsidR="00B401A1" w:rsidRDefault="00D81235" w:rsidP="00D81235">
      <w:pPr>
        <w:pStyle w:val="af0"/>
        <w:jc w:val="right"/>
      </w:pPr>
      <w:r w:rsidRPr="009B551A">
        <w:t>Таблица</w:t>
      </w:r>
      <w:r w:rsidR="009B551A" w:rsidRPr="009B551A">
        <w:t xml:space="preserve"> 3.1.1</w:t>
      </w:r>
      <w:r w:rsidRPr="009B551A">
        <w:t>. Показатели</w:t>
      </w:r>
      <w:r>
        <w:t xml:space="preserve"> перспективного спроса на тепловую энергию централизованных источников теплоснабжен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5"/>
        <w:gridCol w:w="2148"/>
        <w:gridCol w:w="2490"/>
        <w:gridCol w:w="1420"/>
        <w:gridCol w:w="636"/>
        <w:gridCol w:w="636"/>
        <w:gridCol w:w="636"/>
        <w:gridCol w:w="636"/>
        <w:gridCol w:w="636"/>
        <w:gridCol w:w="636"/>
      </w:tblGrid>
      <w:tr w:rsidR="006316B3" w:rsidRPr="00385CDB" w:rsidTr="00F85909">
        <w:trPr>
          <w:cantSplit/>
          <w:trHeight w:val="4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B3" w:rsidRPr="00C32045" w:rsidRDefault="006316B3" w:rsidP="006316B3">
            <w:pPr>
              <w:pStyle w:val="af0"/>
            </w:pPr>
            <w:r w:rsidRPr="00C32045">
              <w:t xml:space="preserve">№ </w:t>
            </w:r>
            <w:proofErr w:type="gramStart"/>
            <w:r w:rsidRPr="00C32045">
              <w:t>п</w:t>
            </w:r>
            <w:proofErr w:type="gramEnd"/>
            <w:r w:rsidRPr="00C32045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16B3" w:rsidRPr="00C32045" w:rsidRDefault="006316B3" w:rsidP="006316B3">
            <w:pPr>
              <w:pStyle w:val="af0"/>
            </w:pPr>
            <w:r>
              <w:t>Населенн</w:t>
            </w:r>
            <w:r w:rsidRPr="00C32045">
              <w:t>ый пун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16B3" w:rsidRPr="00C32045" w:rsidRDefault="006316B3" w:rsidP="006316B3">
            <w:pPr>
              <w:pStyle w:val="af0"/>
            </w:pPr>
            <w:r w:rsidRPr="00C32045">
              <w:t>Установлен</w:t>
            </w:r>
            <w:r>
              <w:t xml:space="preserve">ная мощность </w:t>
            </w:r>
            <w:r w:rsidRPr="00C32045">
              <w:t>(базовый уровень), Гкал/</w:t>
            </w:r>
            <w:proofErr w:type="gramStart"/>
            <w:r w:rsidRPr="00C32045">
              <w:t>ч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6B3" w:rsidRPr="00C32045" w:rsidRDefault="006316B3" w:rsidP="006316B3">
            <w:pPr>
              <w:pStyle w:val="af0"/>
            </w:pPr>
            <w:r w:rsidRPr="00C32045">
              <w:t>Подключен</w:t>
            </w:r>
            <w:r>
              <w:t>ная нагрузка</w:t>
            </w:r>
            <w:r w:rsidRPr="00C32045">
              <w:t>, Гкал/</w:t>
            </w:r>
            <w:proofErr w:type="gramStart"/>
            <w:r w:rsidRPr="00C32045">
              <w:t>ч</w:t>
            </w:r>
            <w:proofErr w:type="gramEnd"/>
          </w:p>
        </w:tc>
      </w:tr>
      <w:tr w:rsidR="006316B3" w:rsidRPr="00385CDB" w:rsidTr="006316B3">
        <w:trPr>
          <w:cantSplit/>
          <w:trHeight w:val="140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B3" w:rsidRPr="00C32045" w:rsidRDefault="006316B3" w:rsidP="006316B3">
            <w:pPr>
              <w:pStyle w:val="af0"/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B3" w:rsidRPr="00C32045" w:rsidRDefault="006316B3" w:rsidP="006316B3">
            <w:pPr>
              <w:pStyle w:val="af0"/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B3" w:rsidRPr="00C32045" w:rsidRDefault="006316B3" w:rsidP="006316B3">
            <w:pPr>
              <w:pStyle w:val="af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>
              <w:t>Базовый уровень (2012 г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13</w:t>
            </w:r>
            <w:r w:rsidRPr="00385CDB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14</w:t>
            </w:r>
            <w:r w:rsidRPr="00385CDB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15</w:t>
            </w:r>
            <w:r w:rsidRPr="00385CDB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16</w:t>
            </w:r>
            <w:r w:rsidRPr="00385CDB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17-2021</w:t>
            </w:r>
            <w:r w:rsidRPr="00385CDB"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6B3" w:rsidRPr="00C32045" w:rsidRDefault="006316B3" w:rsidP="006316B3">
            <w:pPr>
              <w:pStyle w:val="af0"/>
            </w:pPr>
            <w:r w:rsidRPr="00C32045">
              <w:t>2022-2026</w:t>
            </w:r>
            <w:r w:rsidRPr="00385CDB">
              <w:t xml:space="preserve"> гг.</w:t>
            </w:r>
          </w:p>
        </w:tc>
      </w:tr>
      <w:tr w:rsidR="006316B3" w:rsidRPr="00385CDB" w:rsidTr="006316B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п. Октябр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4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267221" w:rsidP="006316B3">
            <w:pPr>
              <w:pStyle w:val="af0"/>
            </w:pPr>
            <w: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267221" w:rsidP="006316B3">
            <w:pPr>
              <w:pStyle w:val="af0"/>
            </w:pPr>
            <w:r>
              <w:t>2,67</w:t>
            </w:r>
          </w:p>
        </w:tc>
      </w:tr>
      <w:tr w:rsidR="006316B3" w:rsidRPr="00385CDB" w:rsidTr="006316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DB272C" w:rsidP="006316B3">
            <w:pPr>
              <w:pStyle w:val="af0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proofErr w:type="spellStart"/>
            <w:r w:rsidRPr="00385CDB">
              <w:t>д</w:t>
            </w:r>
            <w:proofErr w:type="gramStart"/>
            <w:r w:rsidRPr="00385CDB">
              <w:t>.</w:t>
            </w:r>
            <w:r w:rsidRPr="00C32045">
              <w:t>Б</w:t>
            </w:r>
            <w:proofErr w:type="gramEnd"/>
            <w:r w:rsidRPr="00C32045">
              <w:t>ольшевысо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C32045" w:rsidP="006316B3">
            <w:pPr>
              <w:pStyle w:val="af0"/>
            </w:pPr>
            <w:r w:rsidRPr="00C32045">
              <w:t>0,45</w:t>
            </w:r>
          </w:p>
        </w:tc>
      </w:tr>
      <w:tr w:rsidR="006316B3" w:rsidRPr="00385CDB" w:rsidTr="006316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C32045" w:rsidP="006316B3">
            <w:pPr>
              <w:pStyle w:val="af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C32045" w:rsidP="006316B3">
            <w:pPr>
              <w:pStyle w:val="af0"/>
              <w:rPr>
                <w:b/>
                <w:bCs/>
              </w:rPr>
            </w:pPr>
            <w:r w:rsidRPr="00C32045"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5" w:rsidRPr="00C32045" w:rsidRDefault="00EA78B1" w:rsidP="006316B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 xml:space="preserve"> 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EA78B1" w:rsidP="006316B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EA78B1" w:rsidP="006316B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EA78B1" w:rsidP="006316B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C32045" w:rsidP="006316B3">
            <w:pPr>
              <w:pStyle w:val="af0"/>
              <w:rPr>
                <w:b/>
                <w:bCs/>
              </w:rPr>
            </w:pPr>
            <w:r w:rsidRPr="00C32045">
              <w:rPr>
                <w:b/>
                <w:bCs/>
              </w:rPr>
              <w:t>3</w:t>
            </w:r>
            <w:r w:rsidR="00EA78B1">
              <w:rPr>
                <w:b/>
                <w:bCs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C32045" w:rsidP="006316B3">
            <w:pPr>
              <w:pStyle w:val="af0"/>
              <w:rPr>
                <w:b/>
                <w:bCs/>
              </w:rPr>
            </w:pPr>
            <w:r w:rsidRPr="00C32045">
              <w:rPr>
                <w:b/>
                <w:bCs/>
              </w:rPr>
              <w:t>3</w:t>
            </w:r>
            <w:r w:rsidR="00EA78B1">
              <w:rPr>
                <w:b/>
                <w:bCs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267221" w:rsidP="006316B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045" w:rsidRPr="00C32045" w:rsidRDefault="00267221" w:rsidP="006316B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3,12</w:t>
            </w:r>
          </w:p>
        </w:tc>
      </w:tr>
    </w:tbl>
    <w:p w:rsidR="00B401A1" w:rsidRDefault="00B401A1" w:rsidP="0048395E"/>
    <w:p w:rsidR="00FF7328" w:rsidRDefault="00FF7328" w:rsidP="00F70CC8">
      <w:pPr>
        <w:pStyle w:val="2"/>
        <w:jc w:val="center"/>
      </w:pPr>
      <w:bookmarkStart w:id="24" w:name="_Toc341725668"/>
      <w:r>
        <w:t>Раздел 2. Перспективные балансы тепловой мощности источников тепловой энергии и тепловой нагрузки потребителей</w:t>
      </w:r>
      <w:bookmarkEnd w:id="24"/>
    </w:p>
    <w:p w:rsidR="00FF7328" w:rsidRDefault="00FF7328" w:rsidP="0048395E"/>
    <w:p w:rsidR="00FF7328" w:rsidRPr="007244E7" w:rsidRDefault="00DA5939" w:rsidP="0048395E">
      <w:r>
        <w:t xml:space="preserve">Перспективные </w:t>
      </w:r>
      <w:r w:rsidRPr="007244E7">
        <w:t xml:space="preserve">балансы тепловой мощности источников и тепловой нагрузки потребителей приведены в табл. </w:t>
      </w:r>
      <w:r w:rsidR="007244E7" w:rsidRPr="007244E7">
        <w:t>3.2.1.</w:t>
      </w:r>
    </w:p>
    <w:p w:rsidR="00C862CF" w:rsidRDefault="00C862CF" w:rsidP="008437D4">
      <w:pPr>
        <w:pStyle w:val="af0"/>
        <w:jc w:val="right"/>
      </w:pPr>
    </w:p>
    <w:p w:rsidR="00C862CF" w:rsidRDefault="00C862CF" w:rsidP="008437D4">
      <w:pPr>
        <w:pStyle w:val="af0"/>
        <w:jc w:val="right"/>
      </w:pPr>
    </w:p>
    <w:p w:rsidR="00DA5939" w:rsidRDefault="00C862CF" w:rsidP="008437D4">
      <w:pPr>
        <w:pStyle w:val="af0"/>
        <w:jc w:val="right"/>
      </w:pPr>
      <w:r>
        <w:t>Т</w:t>
      </w:r>
      <w:r w:rsidR="00CC2D52" w:rsidRPr="007244E7">
        <w:t>аблица</w:t>
      </w:r>
      <w:r w:rsidR="007244E7" w:rsidRPr="007244E7">
        <w:t xml:space="preserve"> 3.2.1</w:t>
      </w:r>
      <w:r w:rsidR="00CC2D52" w:rsidRPr="007244E7">
        <w:t>. Перспективные</w:t>
      </w:r>
      <w:r w:rsidR="00CC2D52">
        <w:t xml:space="preserve"> балансы тепловой мощности источников и тепловой нагрузки потребите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2199"/>
        <w:gridCol w:w="2774"/>
        <w:gridCol w:w="1518"/>
        <w:gridCol w:w="566"/>
        <w:gridCol w:w="566"/>
        <w:gridCol w:w="566"/>
        <w:gridCol w:w="566"/>
        <w:gridCol w:w="566"/>
        <w:gridCol w:w="566"/>
      </w:tblGrid>
      <w:tr w:rsidR="00EA78B1" w:rsidRPr="008437D4" w:rsidTr="008437D4">
        <w:trPr>
          <w:trHeight w:val="35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 xml:space="preserve">№ </w:t>
            </w:r>
            <w:proofErr w:type="gramStart"/>
            <w:r w:rsidRPr="008437D4">
              <w:rPr>
                <w:sz w:val="20"/>
                <w:szCs w:val="20"/>
              </w:rPr>
              <w:t>п</w:t>
            </w:r>
            <w:proofErr w:type="gramEnd"/>
            <w:r w:rsidRPr="008437D4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Установленная мощность (базовый уровень), Гкал/</w:t>
            </w:r>
            <w:proofErr w:type="gramStart"/>
            <w:r w:rsidRPr="008437D4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Подключенная нагрузка, Гкал/</w:t>
            </w:r>
            <w:proofErr w:type="gramStart"/>
            <w:r w:rsidRPr="008437D4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EA78B1" w:rsidRPr="008437D4" w:rsidTr="00F82FBB">
        <w:trPr>
          <w:cantSplit/>
          <w:trHeight w:val="1412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базовый уровень (2012 г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13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17-2021 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C70" w:rsidRPr="008437D4" w:rsidRDefault="00904C70" w:rsidP="008437D4">
            <w:pPr>
              <w:pStyle w:val="af0"/>
              <w:ind w:left="113" w:right="113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022-2026 гг.</w:t>
            </w:r>
          </w:p>
        </w:tc>
      </w:tr>
      <w:tr w:rsidR="00EA78B1" w:rsidRPr="008437D4" w:rsidTr="00F82FB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D4" w:rsidRDefault="008437D4" w:rsidP="008437D4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</w:t>
            </w:r>
            <w:proofErr w:type="spellEnd"/>
          </w:p>
          <w:p w:rsidR="00904C70" w:rsidRPr="008437D4" w:rsidRDefault="00904C70" w:rsidP="00EA78B1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(</w:t>
            </w:r>
            <w:r w:rsidR="002336F8" w:rsidRPr="002336F8">
              <w:rPr>
                <w:sz w:val="20"/>
                <w:szCs w:val="20"/>
              </w:rPr>
              <w:t>ООО «Вязники Энергия»</w:t>
            </w:r>
            <w:r w:rsidR="00EA78B1">
              <w:rPr>
                <w:sz w:val="20"/>
                <w:szCs w:val="20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70" w:rsidRPr="008437D4" w:rsidRDefault="00267221" w:rsidP="008437D4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70" w:rsidRPr="008437D4" w:rsidRDefault="00267221" w:rsidP="008437D4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</w:tr>
      <w:tr w:rsidR="00EA78B1" w:rsidRPr="008437D4" w:rsidTr="00904C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DB272C" w:rsidP="008437D4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D4" w:rsidRDefault="008437D4" w:rsidP="008437D4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ьшевысоково</w:t>
            </w:r>
            <w:proofErr w:type="spellEnd"/>
          </w:p>
          <w:p w:rsidR="00904C70" w:rsidRPr="008437D4" w:rsidRDefault="00904C70" w:rsidP="00EA78B1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(</w:t>
            </w:r>
            <w:r w:rsidR="002336F8" w:rsidRPr="002336F8">
              <w:rPr>
                <w:sz w:val="20"/>
                <w:szCs w:val="20"/>
              </w:rPr>
              <w:t>ООО «Вязники Энергия»</w:t>
            </w:r>
            <w:r w:rsidR="00EA78B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sz w:val="20"/>
                <w:szCs w:val="20"/>
              </w:rPr>
            </w:pPr>
            <w:r w:rsidRPr="008437D4">
              <w:rPr>
                <w:sz w:val="20"/>
                <w:szCs w:val="20"/>
              </w:rPr>
              <w:t>0,45</w:t>
            </w:r>
          </w:p>
        </w:tc>
      </w:tr>
      <w:tr w:rsidR="00EA78B1" w:rsidRPr="008437D4" w:rsidTr="00904C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rFonts w:ascii="Calibri" w:hAnsi="Calibri" w:cs="Calibri"/>
                <w:sz w:val="20"/>
                <w:szCs w:val="20"/>
              </w:rPr>
            </w:pPr>
            <w:r w:rsidRPr="008437D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 w:rsidRPr="008437D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70" w:rsidRPr="008437D4" w:rsidRDefault="00EA78B1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EA78B1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 w:rsidRPr="008437D4">
              <w:rPr>
                <w:b/>
                <w:bCs/>
                <w:sz w:val="20"/>
                <w:szCs w:val="20"/>
              </w:rPr>
              <w:t>3</w:t>
            </w:r>
            <w:r w:rsidR="00EA78B1">
              <w:rPr>
                <w:b/>
                <w:bCs/>
                <w:sz w:val="20"/>
                <w:szCs w:val="20"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 w:rsidRPr="008437D4">
              <w:rPr>
                <w:b/>
                <w:bCs/>
                <w:sz w:val="20"/>
                <w:szCs w:val="20"/>
              </w:rPr>
              <w:t>3</w:t>
            </w:r>
            <w:r w:rsidR="00EA78B1">
              <w:rPr>
                <w:b/>
                <w:bCs/>
                <w:sz w:val="20"/>
                <w:szCs w:val="20"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 w:rsidRPr="008437D4">
              <w:rPr>
                <w:b/>
                <w:bCs/>
                <w:sz w:val="20"/>
                <w:szCs w:val="20"/>
              </w:rPr>
              <w:t>3</w:t>
            </w:r>
            <w:r w:rsidR="00EA78B1">
              <w:rPr>
                <w:b/>
                <w:bCs/>
                <w:sz w:val="20"/>
                <w:szCs w:val="20"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904C70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 w:rsidRPr="008437D4">
              <w:rPr>
                <w:b/>
                <w:bCs/>
                <w:sz w:val="20"/>
                <w:szCs w:val="20"/>
              </w:rPr>
              <w:t>3</w:t>
            </w:r>
            <w:r w:rsidR="00EA78B1">
              <w:rPr>
                <w:b/>
                <w:bCs/>
                <w:sz w:val="20"/>
                <w:szCs w:val="20"/>
              </w:rPr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267221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70" w:rsidRPr="008437D4" w:rsidRDefault="00267221" w:rsidP="008437D4">
            <w:pPr>
              <w:pStyle w:val="af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2</w:t>
            </w:r>
          </w:p>
        </w:tc>
      </w:tr>
    </w:tbl>
    <w:p w:rsidR="00904C70" w:rsidRDefault="00904C70" w:rsidP="0048395E"/>
    <w:p w:rsidR="00CC2D52" w:rsidRDefault="00CC2D52" w:rsidP="0048395E"/>
    <w:p w:rsidR="000F1C73" w:rsidRDefault="000F1C73" w:rsidP="00F70CC8">
      <w:pPr>
        <w:pStyle w:val="2"/>
        <w:jc w:val="center"/>
      </w:pPr>
      <w:bookmarkStart w:id="25" w:name="_Toc338799411"/>
      <w:bookmarkStart w:id="26" w:name="_Toc341725669"/>
      <w:r>
        <w:lastRenderedPageBreak/>
        <w:t>Раздел 3. Предложения по строительству, реконструкции и техническому перевооружению источников тепловой энергии</w:t>
      </w:r>
      <w:bookmarkEnd w:id="25"/>
      <w:bookmarkEnd w:id="26"/>
    </w:p>
    <w:p w:rsidR="000C5F94" w:rsidRDefault="000C5F94" w:rsidP="000C5F94">
      <w:pPr>
        <w:ind w:firstLine="0"/>
        <w:rPr>
          <w:rFonts w:cs="Arial"/>
        </w:rPr>
      </w:pPr>
    </w:p>
    <w:p w:rsidR="000F1C73" w:rsidRDefault="000F1C73" w:rsidP="000F1C73">
      <w:pPr>
        <w:rPr>
          <w:rFonts w:cs="Arial"/>
        </w:rPr>
      </w:pPr>
      <w:r>
        <w:rPr>
          <w:rFonts w:cs="Arial"/>
        </w:rPr>
        <w:t xml:space="preserve">Предполагаемые мероприятия приведены в Главе 3 Обосновывающих материалов </w:t>
      </w:r>
      <w:r w:rsidR="005E5230">
        <w:rPr>
          <w:rFonts w:cs="Arial"/>
        </w:rPr>
        <w:br/>
      </w:r>
      <w:r>
        <w:rPr>
          <w:rFonts w:cs="Arial"/>
        </w:rPr>
        <w:t>к схеме теплоснабжения, описание основных проблем – в Части 11 Главы 3 Обосновывающих материалов.</w:t>
      </w:r>
    </w:p>
    <w:p w:rsidR="000C5F94" w:rsidRDefault="000C5F94" w:rsidP="000F1C73">
      <w:pPr>
        <w:rPr>
          <w:rFonts w:cs="Arial"/>
        </w:rPr>
      </w:pPr>
      <w:r>
        <w:rPr>
          <w:rFonts w:cs="Arial"/>
        </w:rPr>
        <w:t>Основное направление развития теплоснабжения в МО «Октябрьское»</w:t>
      </w:r>
      <w:r w:rsidR="0004601C">
        <w:rPr>
          <w:rFonts w:cs="Arial"/>
        </w:rPr>
        <w:t>, определяемое Схемой теплоснабжения</w:t>
      </w:r>
      <w:r>
        <w:rPr>
          <w:rFonts w:cs="Arial"/>
        </w:rPr>
        <w:t xml:space="preserve"> на расчетный период</w:t>
      </w:r>
      <w:r w:rsidR="005E5230">
        <w:rPr>
          <w:rFonts w:cs="Arial"/>
        </w:rPr>
        <w:t xml:space="preserve"> до 2026 г.</w:t>
      </w:r>
      <w:r>
        <w:rPr>
          <w:rFonts w:cs="Arial"/>
        </w:rPr>
        <w:t xml:space="preserve"> – </w:t>
      </w:r>
      <w:r w:rsidR="0004601C">
        <w:rPr>
          <w:rFonts w:cs="Arial"/>
        </w:rPr>
        <w:t>переход</w:t>
      </w:r>
      <w:r w:rsidR="005E5230">
        <w:rPr>
          <w:rFonts w:cs="Arial"/>
        </w:rPr>
        <w:br/>
      </w:r>
      <w:r>
        <w:rPr>
          <w:rFonts w:cs="Arial"/>
        </w:rPr>
        <w:t>к децентрализации с применением индивидуальных котлов на газовом топливе.</w:t>
      </w:r>
    </w:p>
    <w:p w:rsidR="000F1C73" w:rsidRDefault="000F1C73" w:rsidP="00565970">
      <w:pPr>
        <w:pStyle w:val="2"/>
        <w:ind w:firstLine="0"/>
        <w:jc w:val="center"/>
      </w:pPr>
      <w:bookmarkStart w:id="27" w:name="_Toc338799412"/>
      <w:bookmarkStart w:id="28" w:name="_Toc341725670"/>
      <w:r>
        <w:t>Раздел 4. Предложения по строительству и реконструкции тепловых сетей</w:t>
      </w:r>
      <w:bookmarkEnd w:id="27"/>
      <w:bookmarkEnd w:id="28"/>
    </w:p>
    <w:p w:rsidR="00E93A5D" w:rsidRDefault="00E93A5D" w:rsidP="00E93A5D">
      <w:bookmarkStart w:id="29" w:name="_Toc338799413"/>
      <w:bookmarkStart w:id="30" w:name="_Toc341725671"/>
      <w:r>
        <w:t xml:space="preserve">С заключением концессионного соглашением между администрацией муниципального образования Вязниковский район Владимирской области и  Обществом с ограниченной ответственностью «Вязники Энергия» планируется строительство новой газовой котельной в поселке Октябрьский и строительство новой котельной в деревне Большевысоково до сентября 2017 года.   </w:t>
      </w:r>
    </w:p>
    <w:p w:rsidR="000F1C73" w:rsidRDefault="000F1C73" w:rsidP="00565970">
      <w:pPr>
        <w:pStyle w:val="2"/>
        <w:jc w:val="center"/>
      </w:pPr>
      <w:r>
        <w:t>Раздел 5. Перспективные топливные балансы</w:t>
      </w:r>
      <w:bookmarkEnd w:id="29"/>
      <w:bookmarkEnd w:id="30"/>
    </w:p>
    <w:p w:rsidR="000F1C73" w:rsidRDefault="000F1C73" w:rsidP="000F1C73">
      <w:pPr>
        <w:rPr>
          <w:rFonts w:cs="Arial"/>
        </w:rPr>
      </w:pPr>
    </w:p>
    <w:p w:rsidR="000F1C73" w:rsidRDefault="000F1C73" w:rsidP="000F1C73">
      <w:r>
        <w:t>Перспективные топливные балансы для каждого источника тепловой энергии, расположенного в границах поселения, рассчитываются на основе схемы газификации.</w:t>
      </w:r>
    </w:p>
    <w:p w:rsidR="000F1C73" w:rsidRDefault="000F1C73" w:rsidP="000F1C73">
      <w:pPr>
        <w:ind w:firstLine="0"/>
        <w:rPr>
          <w:rFonts w:cs="Arial"/>
        </w:rPr>
      </w:pPr>
    </w:p>
    <w:p w:rsidR="000F1C73" w:rsidRDefault="000F1C73" w:rsidP="00F70CC8">
      <w:pPr>
        <w:pStyle w:val="2"/>
        <w:ind w:firstLine="0"/>
        <w:jc w:val="center"/>
      </w:pPr>
      <w:bookmarkStart w:id="31" w:name="_Toc338799414"/>
      <w:bookmarkStart w:id="32" w:name="_Toc341725672"/>
      <w:bookmarkStart w:id="33" w:name="_GoBack"/>
      <w:r>
        <w:t>Раздел 6. Инвестиции в строительство, реконструкцию и техническое перевооружение</w:t>
      </w:r>
      <w:bookmarkEnd w:id="31"/>
      <w:bookmarkEnd w:id="32"/>
    </w:p>
    <w:p w:rsidR="000F1C73" w:rsidRDefault="000F1C73" w:rsidP="00F70CC8">
      <w:pPr>
        <w:jc w:val="center"/>
        <w:rPr>
          <w:rFonts w:cs="Arial"/>
        </w:rPr>
      </w:pPr>
    </w:p>
    <w:p w:rsidR="00E93A5D" w:rsidRDefault="00E93A5D" w:rsidP="00E93A5D">
      <w:r>
        <w:t xml:space="preserve">С заключением концессионного соглашением между администрацией муниципального образования Вязниковский район Владимирской области и  Обществом с ограниченной ответственностью «Вязники Энергия» планируется строительство новой газовой котельной в поселке Октябрьский и строительство новой котельной в деревне </w:t>
      </w:r>
      <w:proofErr w:type="spellStart"/>
      <w:r>
        <w:t>Большевысоково</w:t>
      </w:r>
      <w:proofErr w:type="spellEnd"/>
      <w:r>
        <w:t xml:space="preserve"> до </w:t>
      </w:r>
      <w:r w:rsidR="00A35BE1">
        <w:t>октября 2018</w:t>
      </w:r>
      <w:r>
        <w:t xml:space="preserve"> года.  </w:t>
      </w:r>
      <w:r w:rsidR="00667DE9">
        <w:t>Общее количество инвестиций составят 39442 тыс. рублей:</w:t>
      </w:r>
    </w:p>
    <w:p w:rsidR="000F1C73" w:rsidRDefault="00667DE9" w:rsidP="000F1C73">
      <w:r>
        <w:t>-строительство новой газовой котельной в поселке Октябрьский-27442,0</w:t>
      </w:r>
      <w:r w:rsidR="000404C1">
        <w:t xml:space="preserve"> </w:t>
      </w:r>
      <w:r>
        <w:t>тыс. рублей</w:t>
      </w:r>
    </w:p>
    <w:p w:rsidR="00667DE9" w:rsidRDefault="00667DE9" w:rsidP="000F1C73">
      <w:pPr>
        <w:rPr>
          <w:rFonts w:cs="Arial"/>
        </w:rPr>
      </w:pPr>
      <w:r>
        <w:t>-строительство новой котельной в деревне Большевысоково- 12000,0</w:t>
      </w:r>
      <w:r w:rsidR="000404C1">
        <w:t xml:space="preserve"> </w:t>
      </w:r>
      <w:r>
        <w:t>тыс</w:t>
      </w:r>
      <w:r w:rsidR="000404C1">
        <w:t>.</w:t>
      </w:r>
      <w:r>
        <w:t xml:space="preserve"> рублей</w:t>
      </w:r>
    </w:p>
    <w:p w:rsidR="000F1C73" w:rsidRDefault="000F1C73" w:rsidP="00F70CC8">
      <w:pPr>
        <w:pStyle w:val="2"/>
        <w:jc w:val="center"/>
      </w:pPr>
      <w:bookmarkStart w:id="34" w:name="_Toc338799415"/>
      <w:bookmarkStart w:id="35" w:name="_Toc341725673"/>
      <w:bookmarkEnd w:id="33"/>
      <w:r>
        <w:t>Раздел 7. Решение об определении единой теплоснабжающей организации (организаций)</w:t>
      </w:r>
      <w:bookmarkEnd w:id="34"/>
      <w:bookmarkEnd w:id="35"/>
    </w:p>
    <w:p w:rsidR="000F1C73" w:rsidRDefault="00452099" w:rsidP="00C17F8C">
      <w:pPr>
        <w:rPr>
          <w:rFonts w:cs="Arial"/>
        </w:rPr>
      </w:pPr>
      <w:r>
        <w:rPr>
          <w:rFonts w:cs="Arial"/>
        </w:rPr>
        <w:t>Е</w:t>
      </w:r>
      <w:r w:rsidR="000F1C73">
        <w:rPr>
          <w:rFonts w:cs="Arial"/>
        </w:rPr>
        <w:t xml:space="preserve">диной теплоснабжающей организации </w:t>
      </w:r>
      <w:r>
        <w:rPr>
          <w:rFonts w:cs="Arial"/>
        </w:rPr>
        <w:t>в муниципальном образовании  нет.</w:t>
      </w:r>
    </w:p>
    <w:p w:rsidR="000F1C73" w:rsidRDefault="000F1C73" w:rsidP="00F70CC8">
      <w:pPr>
        <w:pStyle w:val="2"/>
        <w:jc w:val="center"/>
      </w:pPr>
      <w:bookmarkStart w:id="36" w:name="_Toc338799416"/>
      <w:bookmarkStart w:id="37" w:name="_Toc341725674"/>
      <w:r>
        <w:t>Раздел 8. Решения о распределении тепловой нагрузки между источниками тепловой энергии</w:t>
      </w:r>
      <w:bookmarkEnd w:id="36"/>
      <w:bookmarkEnd w:id="37"/>
      <w:r w:rsidR="007347B9">
        <w:t>.</w:t>
      </w:r>
    </w:p>
    <w:p w:rsidR="000F1C73" w:rsidRDefault="000F1C73" w:rsidP="000F1C73">
      <w:pPr>
        <w:rPr>
          <w:rFonts w:cs="Arial"/>
        </w:rPr>
      </w:pPr>
      <w:r>
        <w:rPr>
          <w:rFonts w:cs="Arial"/>
        </w:rPr>
        <w:t>Источники тепловой энергии работают автономно.</w:t>
      </w:r>
    </w:p>
    <w:p w:rsidR="000F1C73" w:rsidRDefault="000F1C73" w:rsidP="002F449D">
      <w:pPr>
        <w:ind w:firstLine="0"/>
        <w:rPr>
          <w:rFonts w:cs="Arial"/>
        </w:rPr>
      </w:pPr>
    </w:p>
    <w:p w:rsidR="000F1C73" w:rsidRDefault="000F1C73" w:rsidP="00F70CC8">
      <w:pPr>
        <w:pStyle w:val="2"/>
        <w:jc w:val="center"/>
      </w:pPr>
      <w:bookmarkStart w:id="38" w:name="_Toc338799417"/>
      <w:bookmarkStart w:id="39" w:name="_Toc341725675"/>
      <w:r>
        <w:t>Раздел 9. Решения по бесхозяйным сетям</w:t>
      </w:r>
      <w:bookmarkEnd w:id="38"/>
      <w:bookmarkEnd w:id="39"/>
    </w:p>
    <w:p w:rsidR="000F1C73" w:rsidRDefault="000F1C73" w:rsidP="000F1C73">
      <w:pPr>
        <w:rPr>
          <w:rFonts w:cs="Arial"/>
        </w:rPr>
      </w:pPr>
    </w:p>
    <w:p w:rsidR="00623514" w:rsidRPr="0048395E" w:rsidRDefault="000F1C73" w:rsidP="0048395E">
      <w:r>
        <w:rPr>
          <w:rFonts w:cs="Arial"/>
        </w:rPr>
        <w:t>Бесхозяйные сети отсутствуют.</w:t>
      </w:r>
    </w:p>
    <w:sectPr w:rsidR="00623514" w:rsidRPr="0048395E" w:rsidSect="00765395">
      <w:footerReference w:type="default" r:id="rId37"/>
      <w:pgSz w:w="11906" w:h="16838" w:code="9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E1" w:rsidRDefault="00A35BE1" w:rsidP="00E551B1">
      <w:r>
        <w:separator/>
      </w:r>
    </w:p>
  </w:endnote>
  <w:endnote w:type="continuationSeparator" w:id="0">
    <w:p w:rsidR="00A35BE1" w:rsidRDefault="00A35BE1" w:rsidP="00E5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91312"/>
      <w:docPartObj>
        <w:docPartGallery w:val="Page Numbers (Bottom of Page)"/>
        <w:docPartUnique/>
      </w:docPartObj>
    </w:sdtPr>
    <w:sdtContent>
      <w:p w:rsidR="00A35BE1" w:rsidRPr="0020432C" w:rsidRDefault="00A35B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9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A35BE1" w:rsidRDefault="00A35B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E1" w:rsidRDefault="00A35BE1" w:rsidP="00E551B1">
      <w:r>
        <w:separator/>
      </w:r>
    </w:p>
  </w:footnote>
  <w:footnote w:type="continuationSeparator" w:id="0">
    <w:p w:rsidR="00A35BE1" w:rsidRDefault="00A35BE1" w:rsidP="00E5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45B"/>
    <w:multiLevelType w:val="hybridMultilevel"/>
    <w:tmpl w:val="FBF23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925D0C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A75BF"/>
    <w:multiLevelType w:val="hybridMultilevel"/>
    <w:tmpl w:val="A7D87BAE"/>
    <w:lvl w:ilvl="0" w:tplc="4614F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052353"/>
    <w:multiLevelType w:val="hybridMultilevel"/>
    <w:tmpl w:val="BE764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C764A"/>
    <w:multiLevelType w:val="hybridMultilevel"/>
    <w:tmpl w:val="9DAA3018"/>
    <w:lvl w:ilvl="0" w:tplc="EF58A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21BB5"/>
    <w:multiLevelType w:val="hybridMultilevel"/>
    <w:tmpl w:val="449EF7DC"/>
    <w:lvl w:ilvl="0" w:tplc="8B803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245545"/>
    <w:multiLevelType w:val="hybridMultilevel"/>
    <w:tmpl w:val="9FAAA2E2"/>
    <w:lvl w:ilvl="0" w:tplc="A71AF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56E"/>
    <w:multiLevelType w:val="hybridMultilevel"/>
    <w:tmpl w:val="A874E4D0"/>
    <w:lvl w:ilvl="0" w:tplc="868C0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71FAD"/>
    <w:multiLevelType w:val="hybridMultilevel"/>
    <w:tmpl w:val="D4AC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F190A"/>
    <w:multiLevelType w:val="hybridMultilevel"/>
    <w:tmpl w:val="9DAA3018"/>
    <w:lvl w:ilvl="0" w:tplc="EF58A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7C2EED"/>
    <w:multiLevelType w:val="hybridMultilevel"/>
    <w:tmpl w:val="4DAE96F0"/>
    <w:lvl w:ilvl="0" w:tplc="E11C8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E21B23"/>
    <w:multiLevelType w:val="hybridMultilevel"/>
    <w:tmpl w:val="A6CE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78E4"/>
    <w:multiLevelType w:val="hybridMultilevel"/>
    <w:tmpl w:val="1CE84484"/>
    <w:lvl w:ilvl="0" w:tplc="C91015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BA31B0"/>
    <w:multiLevelType w:val="hybridMultilevel"/>
    <w:tmpl w:val="A512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63914"/>
    <w:multiLevelType w:val="hybridMultilevel"/>
    <w:tmpl w:val="05E8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91471"/>
    <w:multiLevelType w:val="hybridMultilevel"/>
    <w:tmpl w:val="ACF84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3A2FAD"/>
    <w:multiLevelType w:val="hybridMultilevel"/>
    <w:tmpl w:val="60A4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A481D"/>
    <w:multiLevelType w:val="hybridMultilevel"/>
    <w:tmpl w:val="829E5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9B154E"/>
    <w:multiLevelType w:val="hybridMultilevel"/>
    <w:tmpl w:val="BFCEE362"/>
    <w:lvl w:ilvl="0" w:tplc="587AD8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3B3FA0"/>
    <w:multiLevelType w:val="hybridMultilevel"/>
    <w:tmpl w:val="201A0FEE"/>
    <w:lvl w:ilvl="0" w:tplc="B7826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5F244A"/>
    <w:multiLevelType w:val="hybridMultilevel"/>
    <w:tmpl w:val="1C205406"/>
    <w:lvl w:ilvl="0" w:tplc="0D0AA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9B451E"/>
    <w:multiLevelType w:val="hybridMultilevel"/>
    <w:tmpl w:val="E1C034A2"/>
    <w:lvl w:ilvl="0" w:tplc="27B6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C23599"/>
    <w:multiLevelType w:val="hybridMultilevel"/>
    <w:tmpl w:val="1C205406"/>
    <w:lvl w:ilvl="0" w:tplc="0D0AA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E65A74"/>
    <w:multiLevelType w:val="hybridMultilevel"/>
    <w:tmpl w:val="1C205406"/>
    <w:lvl w:ilvl="0" w:tplc="0D0AA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9E2AC8"/>
    <w:multiLevelType w:val="hybridMultilevel"/>
    <w:tmpl w:val="993E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254B0"/>
    <w:multiLevelType w:val="hybridMultilevel"/>
    <w:tmpl w:val="53E2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07C33"/>
    <w:multiLevelType w:val="hybridMultilevel"/>
    <w:tmpl w:val="1CE84484"/>
    <w:lvl w:ilvl="0" w:tplc="C91015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7204E1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BD4E8B"/>
    <w:multiLevelType w:val="hybridMultilevel"/>
    <w:tmpl w:val="AB90347A"/>
    <w:lvl w:ilvl="0" w:tplc="C4741D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8"/>
  </w:num>
  <w:num w:numId="5">
    <w:abstractNumId w:val="16"/>
  </w:num>
  <w:num w:numId="6">
    <w:abstractNumId w:val="0"/>
  </w:num>
  <w:num w:numId="7">
    <w:abstractNumId w:val="18"/>
  </w:num>
  <w:num w:numId="8">
    <w:abstractNumId w:val="11"/>
  </w:num>
  <w:num w:numId="9">
    <w:abstractNumId w:val="12"/>
  </w:num>
  <w:num w:numId="10">
    <w:abstractNumId w:val="15"/>
  </w:num>
  <w:num w:numId="11">
    <w:abstractNumId w:val="9"/>
  </w:num>
  <w:num w:numId="12">
    <w:abstractNumId w:val="26"/>
  </w:num>
  <w:num w:numId="13">
    <w:abstractNumId w:val="17"/>
  </w:num>
  <w:num w:numId="14">
    <w:abstractNumId w:val="14"/>
  </w:num>
  <w:num w:numId="15">
    <w:abstractNumId w:val="2"/>
  </w:num>
  <w:num w:numId="16">
    <w:abstractNumId w:val="13"/>
  </w:num>
  <w:num w:numId="17">
    <w:abstractNumId w:val="10"/>
  </w:num>
  <w:num w:numId="18">
    <w:abstractNumId w:val="24"/>
  </w:num>
  <w:num w:numId="19">
    <w:abstractNumId w:val="19"/>
  </w:num>
  <w:num w:numId="20">
    <w:abstractNumId w:val="6"/>
  </w:num>
  <w:num w:numId="21">
    <w:abstractNumId w:val="29"/>
  </w:num>
  <w:num w:numId="22">
    <w:abstractNumId w:val="3"/>
  </w:num>
  <w:num w:numId="23">
    <w:abstractNumId w:val="23"/>
  </w:num>
  <w:num w:numId="24">
    <w:abstractNumId w:val="27"/>
  </w:num>
  <w:num w:numId="25">
    <w:abstractNumId w:val="25"/>
  </w:num>
  <w:num w:numId="26">
    <w:abstractNumId w:val="1"/>
  </w:num>
  <w:num w:numId="27">
    <w:abstractNumId w:val="28"/>
  </w:num>
  <w:num w:numId="28">
    <w:abstractNumId w:val="5"/>
  </w:num>
  <w:num w:numId="29">
    <w:abstractNumId w:val="21"/>
  </w:num>
  <w:num w:numId="3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9c0,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25"/>
    <w:rsid w:val="000008B7"/>
    <w:rsid w:val="00001E7B"/>
    <w:rsid w:val="0000311F"/>
    <w:rsid w:val="00004C4E"/>
    <w:rsid w:val="00005CA5"/>
    <w:rsid w:val="00007ECD"/>
    <w:rsid w:val="000106B4"/>
    <w:rsid w:val="0001624F"/>
    <w:rsid w:val="00016D10"/>
    <w:rsid w:val="00017555"/>
    <w:rsid w:val="00020B22"/>
    <w:rsid w:val="000222A2"/>
    <w:rsid w:val="0002296F"/>
    <w:rsid w:val="00023202"/>
    <w:rsid w:val="000241A2"/>
    <w:rsid w:val="000257D4"/>
    <w:rsid w:val="000272F9"/>
    <w:rsid w:val="000301E2"/>
    <w:rsid w:val="00031655"/>
    <w:rsid w:val="000316FD"/>
    <w:rsid w:val="00031CA9"/>
    <w:rsid w:val="000323D9"/>
    <w:rsid w:val="00032920"/>
    <w:rsid w:val="00032E87"/>
    <w:rsid w:val="000351E2"/>
    <w:rsid w:val="00036E68"/>
    <w:rsid w:val="00037C08"/>
    <w:rsid w:val="000404C1"/>
    <w:rsid w:val="0004120E"/>
    <w:rsid w:val="0004150A"/>
    <w:rsid w:val="00042EB7"/>
    <w:rsid w:val="00045A14"/>
    <w:rsid w:val="0004601C"/>
    <w:rsid w:val="00046769"/>
    <w:rsid w:val="00047F43"/>
    <w:rsid w:val="00050927"/>
    <w:rsid w:val="00051704"/>
    <w:rsid w:val="00052A9D"/>
    <w:rsid w:val="00052C47"/>
    <w:rsid w:val="0005677E"/>
    <w:rsid w:val="0005701F"/>
    <w:rsid w:val="0005732D"/>
    <w:rsid w:val="00057EC6"/>
    <w:rsid w:val="00060D39"/>
    <w:rsid w:val="00061081"/>
    <w:rsid w:val="00061F98"/>
    <w:rsid w:val="000634A2"/>
    <w:rsid w:val="00071DFA"/>
    <w:rsid w:val="00074425"/>
    <w:rsid w:val="00075C9F"/>
    <w:rsid w:val="00076683"/>
    <w:rsid w:val="00077017"/>
    <w:rsid w:val="000770AB"/>
    <w:rsid w:val="000777AE"/>
    <w:rsid w:val="000778B9"/>
    <w:rsid w:val="000779D2"/>
    <w:rsid w:val="00077E2F"/>
    <w:rsid w:val="000833CC"/>
    <w:rsid w:val="00083626"/>
    <w:rsid w:val="000847B5"/>
    <w:rsid w:val="00091A65"/>
    <w:rsid w:val="000921C3"/>
    <w:rsid w:val="00092692"/>
    <w:rsid w:val="00092BAF"/>
    <w:rsid w:val="00093088"/>
    <w:rsid w:val="000932F1"/>
    <w:rsid w:val="00093842"/>
    <w:rsid w:val="00093DCA"/>
    <w:rsid w:val="00095593"/>
    <w:rsid w:val="000956B8"/>
    <w:rsid w:val="00095961"/>
    <w:rsid w:val="00096E26"/>
    <w:rsid w:val="00097AF1"/>
    <w:rsid w:val="000A06D6"/>
    <w:rsid w:val="000A2AE2"/>
    <w:rsid w:val="000A3527"/>
    <w:rsid w:val="000A5ED0"/>
    <w:rsid w:val="000A6948"/>
    <w:rsid w:val="000A6AB6"/>
    <w:rsid w:val="000A74A3"/>
    <w:rsid w:val="000B1441"/>
    <w:rsid w:val="000B4371"/>
    <w:rsid w:val="000C0084"/>
    <w:rsid w:val="000C0433"/>
    <w:rsid w:val="000C2A45"/>
    <w:rsid w:val="000C42CC"/>
    <w:rsid w:val="000C5F94"/>
    <w:rsid w:val="000D212F"/>
    <w:rsid w:val="000D3E9E"/>
    <w:rsid w:val="000D469B"/>
    <w:rsid w:val="000D560D"/>
    <w:rsid w:val="000D7912"/>
    <w:rsid w:val="000E1BF9"/>
    <w:rsid w:val="000E203D"/>
    <w:rsid w:val="000E29D0"/>
    <w:rsid w:val="000E2FDE"/>
    <w:rsid w:val="000E543D"/>
    <w:rsid w:val="000E5489"/>
    <w:rsid w:val="000E6383"/>
    <w:rsid w:val="000E73C3"/>
    <w:rsid w:val="000F0837"/>
    <w:rsid w:val="000F0B0E"/>
    <w:rsid w:val="000F1174"/>
    <w:rsid w:val="000F166E"/>
    <w:rsid w:val="000F1C73"/>
    <w:rsid w:val="000F3A5B"/>
    <w:rsid w:val="000F53EF"/>
    <w:rsid w:val="000F54CB"/>
    <w:rsid w:val="000F613A"/>
    <w:rsid w:val="000F6EDB"/>
    <w:rsid w:val="00101018"/>
    <w:rsid w:val="001013EF"/>
    <w:rsid w:val="001041D9"/>
    <w:rsid w:val="001060F3"/>
    <w:rsid w:val="00110B74"/>
    <w:rsid w:val="001122C1"/>
    <w:rsid w:val="00112681"/>
    <w:rsid w:val="00113203"/>
    <w:rsid w:val="0011381F"/>
    <w:rsid w:val="00114826"/>
    <w:rsid w:val="00114B20"/>
    <w:rsid w:val="00116E4E"/>
    <w:rsid w:val="00116F3D"/>
    <w:rsid w:val="00123320"/>
    <w:rsid w:val="0012594E"/>
    <w:rsid w:val="00126B9A"/>
    <w:rsid w:val="00131D67"/>
    <w:rsid w:val="00132140"/>
    <w:rsid w:val="001325B2"/>
    <w:rsid w:val="001345E7"/>
    <w:rsid w:val="00134F40"/>
    <w:rsid w:val="0013691A"/>
    <w:rsid w:val="0013733D"/>
    <w:rsid w:val="0013741D"/>
    <w:rsid w:val="00140391"/>
    <w:rsid w:val="00142007"/>
    <w:rsid w:val="001449C4"/>
    <w:rsid w:val="00150AA3"/>
    <w:rsid w:val="00151B20"/>
    <w:rsid w:val="00151F75"/>
    <w:rsid w:val="0015571D"/>
    <w:rsid w:val="00156DCF"/>
    <w:rsid w:val="001604F0"/>
    <w:rsid w:val="00165857"/>
    <w:rsid w:val="0016688C"/>
    <w:rsid w:val="00166F89"/>
    <w:rsid w:val="00167C3D"/>
    <w:rsid w:val="001702B4"/>
    <w:rsid w:val="00172679"/>
    <w:rsid w:val="00175012"/>
    <w:rsid w:val="00175D77"/>
    <w:rsid w:val="00176FB7"/>
    <w:rsid w:val="00180BB0"/>
    <w:rsid w:val="001816C3"/>
    <w:rsid w:val="0018243D"/>
    <w:rsid w:val="001837F8"/>
    <w:rsid w:val="00186E43"/>
    <w:rsid w:val="00187100"/>
    <w:rsid w:val="00192269"/>
    <w:rsid w:val="00193D5C"/>
    <w:rsid w:val="00193F07"/>
    <w:rsid w:val="001948C5"/>
    <w:rsid w:val="00194BDE"/>
    <w:rsid w:val="00195243"/>
    <w:rsid w:val="00195B8E"/>
    <w:rsid w:val="001965B4"/>
    <w:rsid w:val="0019765B"/>
    <w:rsid w:val="001A0897"/>
    <w:rsid w:val="001A0E8C"/>
    <w:rsid w:val="001A2306"/>
    <w:rsid w:val="001A322F"/>
    <w:rsid w:val="001A3934"/>
    <w:rsid w:val="001A67EF"/>
    <w:rsid w:val="001A6E32"/>
    <w:rsid w:val="001A7293"/>
    <w:rsid w:val="001B4AB7"/>
    <w:rsid w:val="001B5AC4"/>
    <w:rsid w:val="001C3554"/>
    <w:rsid w:val="001C54AA"/>
    <w:rsid w:val="001C583F"/>
    <w:rsid w:val="001D064F"/>
    <w:rsid w:val="001D1630"/>
    <w:rsid w:val="001D1D0E"/>
    <w:rsid w:val="001D2BD9"/>
    <w:rsid w:val="001D4DA1"/>
    <w:rsid w:val="001D6C6E"/>
    <w:rsid w:val="001D7452"/>
    <w:rsid w:val="001D7C17"/>
    <w:rsid w:val="001E162C"/>
    <w:rsid w:val="001E3FDC"/>
    <w:rsid w:val="001E3FF6"/>
    <w:rsid w:val="001E4265"/>
    <w:rsid w:val="001E48AB"/>
    <w:rsid w:val="001E5173"/>
    <w:rsid w:val="001F01B4"/>
    <w:rsid w:val="001F3244"/>
    <w:rsid w:val="001F42E4"/>
    <w:rsid w:val="001F44FC"/>
    <w:rsid w:val="001F4706"/>
    <w:rsid w:val="001F50E7"/>
    <w:rsid w:val="001F5C1F"/>
    <w:rsid w:val="001F60EC"/>
    <w:rsid w:val="001F7522"/>
    <w:rsid w:val="001F7C2A"/>
    <w:rsid w:val="00200C73"/>
    <w:rsid w:val="002017B6"/>
    <w:rsid w:val="00201B55"/>
    <w:rsid w:val="00201DEB"/>
    <w:rsid w:val="00203018"/>
    <w:rsid w:val="00204188"/>
    <w:rsid w:val="0020432C"/>
    <w:rsid w:val="0020455A"/>
    <w:rsid w:val="0021004B"/>
    <w:rsid w:val="00210F91"/>
    <w:rsid w:val="00213974"/>
    <w:rsid w:val="00213D0F"/>
    <w:rsid w:val="00214519"/>
    <w:rsid w:val="00220163"/>
    <w:rsid w:val="0022064A"/>
    <w:rsid w:val="002214A4"/>
    <w:rsid w:val="00222ADA"/>
    <w:rsid w:val="00223F4F"/>
    <w:rsid w:val="00226D4C"/>
    <w:rsid w:val="00227220"/>
    <w:rsid w:val="0022792B"/>
    <w:rsid w:val="00227B89"/>
    <w:rsid w:val="002311F0"/>
    <w:rsid w:val="00231392"/>
    <w:rsid w:val="002316C4"/>
    <w:rsid w:val="0023279B"/>
    <w:rsid w:val="00232FA7"/>
    <w:rsid w:val="002336F8"/>
    <w:rsid w:val="00233927"/>
    <w:rsid w:val="00235B23"/>
    <w:rsid w:val="00236FAF"/>
    <w:rsid w:val="002378F0"/>
    <w:rsid w:val="00237D69"/>
    <w:rsid w:val="002400B7"/>
    <w:rsid w:val="002401F8"/>
    <w:rsid w:val="00245104"/>
    <w:rsid w:val="00245745"/>
    <w:rsid w:val="0025393E"/>
    <w:rsid w:val="00253B17"/>
    <w:rsid w:val="00254B06"/>
    <w:rsid w:val="00255E4F"/>
    <w:rsid w:val="00260ACC"/>
    <w:rsid w:val="0026190E"/>
    <w:rsid w:val="0026442B"/>
    <w:rsid w:val="00267221"/>
    <w:rsid w:val="0026753A"/>
    <w:rsid w:val="002704E3"/>
    <w:rsid w:val="00270788"/>
    <w:rsid w:val="0027107B"/>
    <w:rsid w:val="00272C2A"/>
    <w:rsid w:val="00274B75"/>
    <w:rsid w:val="0027521A"/>
    <w:rsid w:val="002849D2"/>
    <w:rsid w:val="00285957"/>
    <w:rsid w:val="00290C00"/>
    <w:rsid w:val="00292800"/>
    <w:rsid w:val="00293612"/>
    <w:rsid w:val="00293A70"/>
    <w:rsid w:val="00294CFC"/>
    <w:rsid w:val="00295314"/>
    <w:rsid w:val="002973DA"/>
    <w:rsid w:val="002975E6"/>
    <w:rsid w:val="002A0F74"/>
    <w:rsid w:val="002A2637"/>
    <w:rsid w:val="002A3756"/>
    <w:rsid w:val="002A3D8D"/>
    <w:rsid w:val="002A4AFB"/>
    <w:rsid w:val="002A607E"/>
    <w:rsid w:val="002A6756"/>
    <w:rsid w:val="002A69DE"/>
    <w:rsid w:val="002A7F9C"/>
    <w:rsid w:val="002B0443"/>
    <w:rsid w:val="002B2EB9"/>
    <w:rsid w:val="002B730D"/>
    <w:rsid w:val="002B7963"/>
    <w:rsid w:val="002C08A8"/>
    <w:rsid w:val="002C5830"/>
    <w:rsid w:val="002C5F2A"/>
    <w:rsid w:val="002D0B9C"/>
    <w:rsid w:val="002D0EE5"/>
    <w:rsid w:val="002D18D0"/>
    <w:rsid w:val="002D5C03"/>
    <w:rsid w:val="002D7829"/>
    <w:rsid w:val="002E0B98"/>
    <w:rsid w:val="002E0FE3"/>
    <w:rsid w:val="002E179D"/>
    <w:rsid w:val="002E3E4A"/>
    <w:rsid w:val="002E4BF4"/>
    <w:rsid w:val="002E6DC3"/>
    <w:rsid w:val="002E7AE1"/>
    <w:rsid w:val="002F0C9D"/>
    <w:rsid w:val="002F0FED"/>
    <w:rsid w:val="002F4384"/>
    <w:rsid w:val="002F449D"/>
    <w:rsid w:val="002F5292"/>
    <w:rsid w:val="002F5845"/>
    <w:rsid w:val="002F637E"/>
    <w:rsid w:val="002F6E8C"/>
    <w:rsid w:val="002F71A7"/>
    <w:rsid w:val="00300D67"/>
    <w:rsid w:val="00301DBF"/>
    <w:rsid w:val="003028D6"/>
    <w:rsid w:val="00303BDA"/>
    <w:rsid w:val="0030425E"/>
    <w:rsid w:val="003047BD"/>
    <w:rsid w:val="0030504E"/>
    <w:rsid w:val="0030629C"/>
    <w:rsid w:val="00307624"/>
    <w:rsid w:val="00311B4D"/>
    <w:rsid w:val="003139FA"/>
    <w:rsid w:val="003146A8"/>
    <w:rsid w:val="00314B40"/>
    <w:rsid w:val="00320DD5"/>
    <w:rsid w:val="0032195E"/>
    <w:rsid w:val="0032321D"/>
    <w:rsid w:val="00323D66"/>
    <w:rsid w:val="0032420B"/>
    <w:rsid w:val="00324D1B"/>
    <w:rsid w:val="00325E8E"/>
    <w:rsid w:val="0033179A"/>
    <w:rsid w:val="00332765"/>
    <w:rsid w:val="003334FC"/>
    <w:rsid w:val="0033371D"/>
    <w:rsid w:val="003348FB"/>
    <w:rsid w:val="00335113"/>
    <w:rsid w:val="00335CB8"/>
    <w:rsid w:val="0033701A"/>
    <w:rsid w:val="00340BC8"/>
    <w:rsid w:val="00340CF1"/>
    <w:rsid w:val="00341078"/>
    <w:rsid w:val="00341F85"/>
    <w:rsid w:val="00344763"/>
    <w:rsid w:val="00344FE4"/>
    <w:rsid w:val="00345307"/>
    <w:rsid w:val="0034567D"/>
    <w:rsid w:val="003527D3"/>
    <w:rsid w:val="00352FF1"/>
    <w:rsid w:val="003557DB"/>
    <w:rsid w:val="0036583A"/>
    <w:rsid w:val="00370BEA"/>
    <w:rsid w:val="003732B3"/>
    <w:rsid w:val="00374517"/>
    <w:rsid w:val="0037465C"/>
    <w:rsid w:val="003756CA"/>
    <w:rsid w:val="003757DE"/>
    <w:rsid w:val="00376FEE"/>
    <w:rsid w:val="00377AB1"/>
    <w:rsid w:val="00380E08"/>
    <w:rsid w:val="00384D45"/>
    <w:rsid w:val="00385CDB"/>
    <w:rsid w:val="0038619B"/>
    <w:rsid w:val="00386B11"/>
    <w:rsid w:val="00386DC3"/>
    <w:rsid w:val="00386FDA"/>
    <w:rsid w:val="0038782F"/>
    <w:rsid w:val="00387EF2"/>
    <w:rsid w:val="003916FC"/>
    <w:rsid w:val="0039185F"/>
    <w:rsid w:val="00391C6B"/>
    <w:rsid w:val="0039749D"/>
    <w:rsid w:val="003A01C1"/>
    <w:rsid w:val="003A2084"/>
    <w:rsid w:val="003A20D1"/>
    <w:rsid w:val="003A235C"/>
    <w:rsid w:val="003A2383"/>
    <w:rsid w:val="003A7DA8"/>
    <w:rsid w:val="003B078A"/>
    <w:rsid w:val="003B0D6C"/>
    <w:rsid w:val="003B1B3A"/>
    <w:rsid w:val="003B2F7A"/>
    <w:rsid w:val="003B6CC8"/>
    <w:rsid w:val="003B741F"/>
    <w:rsid w:val="003C2F0A"/>
    <w:rsid w:val="003C4832"/>
    <w:rsid w:val="003C6CB4"/>
    <w:rsid w:val="003D2BA1"/>
    <w:rsid w:val="003E0038"/>
    <w:rsid w:val="003E1986"/>
    <w:rsid w:val="003E1F0B"/>
    <w:rsid w:val="003E3F93"/>
    <w:rsid w:val="003E4A0B"/>
    <w:rsid w:val="003E58DB"/>
    <w:rsid w:val="003F0890"/>
    <w:rsid w:val="003F2E0C"/>
    <w:rsid w:val="003F3E71"/>
    <w:rsid w:val="003F4553"/>
    <w:rsid w:val="003F6506"/>
    <w:rsid w:val="00402D30"/>
    <w:rsid w:val="0040550B"/>
    <w:rsid w:val="004112FB"/>
    <w:rsid w:val="0041200C"/>
    <w:rsid w:val="00412D84"/>
    <w:rsid w:val="00412F7A"/>
    <w:rsid w:val="004140BE"/>
    <w:rsid w:val="004142A5"/>
    <w:rsid w:val="0041514D"/>
    <w:rsid w:val="00417EA4"/>
    <w:rsid w:val="004208BE"/>
    <w:rsid w:val="00420AF5"/>
    <w:rsid w:val="0042435B"/>
    <w:rsid w:val="0042483A"/>
    <w:rsid w:val="004277CC"/>
    <w:rsid w:val="0042798C"/>
    <w:rsid w:val="0043003C"/>
    <w:rsid w:val="00431EB0"/>
    <w:rsid w:val="00431EB2"/>
    <w:rsid w:val="00434D18"/>
    <w:rsid w:val="00435DF2"/>
    <w:rsid w:val="004362BA"/>
    <w:rsid w:val="0043706A"/>
    <w:rsid w:val="0043718C"/>
    <w:rsid w:val="00437D57"/>
    <w:rsid w:val="00441448"/>
    <w:rsid w:val="00441461"/>
    <w:rsid w:val="0044344E"/>
    <w:rsid w:val="004446C7"/>
    <w:rsid w:val="004458CC"/>
    <w:rsid w:val="00445D02"/>
    <w:rsid w:val="00447300"/>
    <w:rsid w:val="0045073D"/>
    <w:rsid w:val="00452099"/>
    <w:rsid w:val="0045310B"/>
    <w:rsid w:val="004538A5"/>
    <w:rsid w:val="00454259"/>
    <w:rsid w:val="00455175"/>
    <w:rsid w:val="004561D8"/>
    <w:rsid w:val="004564DC"/>
    <w:rsid w:val="00457044"/>
    <w:rsid w:val="00457315"/>
    <w:rsid w:val="00460178"/>
    <w:rsid w:val="004602DF"/>
    <w:rsid w:val="00460CE5"/>
    <w:rsid w:val="004619FE"/>
    <w:rsid w:val="00462A1D"/>
    <w:rsid w:val="00463F62"/>
    <w:rsid w:val="00464652"/>
    <w:rsid w:val="00464689"/>
    <w:rsid w:val="00465D72"/>
    <w:rsid w:val="004671B6"/>
    <w:rsid w:val="00470607"/>
    <w:rsid w:val="0047236E"/>
    <w:rsid w:val="004728E4"/>
    <w:rsid w:val="00473D89"/>
    <w:rsid w:val="00474554"/>
    <w:rsid w:val="004752DE"/>
    <w:rsid w:val="004816D0"/>
    <w:rsid w:val="0048395E"/>
    <w:rsid w:val="00485DFD"/>
    <w:rsid w:val="0049403A"/>
    <w:rsid w:val="00494172"/>
    <w:rsid w:val="00494B7E"/>
    <w:rsid w:val="004956A1"/>
    <w:rsid w:val="0049583C"/>
    <w:rsid w:val="004A3275"/>
    <w:rsid w:val="004A3D5D"/>
    <w:rsid w:val="004A5929"/>
    <w:rsid w:val="004B13BF"/>
    <w:rsid w:val="004B334A"/>
    <w:rsid w:val="004C0239"/>
    <w:rsid w:val="004C1436"/>
    <w:rsid w:val="004C4472"/>
    <w:rsid w:val="004C6EF7"/>
    <w:rsid w:val="004D040D"/>
    <w:rsid w:val="004D166D"/>
    <w:rsid w:val="004D49B5"/>
    <w:rsid w:val="004D4D00"/>
    <w:rsid w:val="004E013E"/>
    <w:rsid w:val="004E10CC"/>
    <w:rsid w:val="004E209B"/>
    <w:rsid w:val="004E5B02"/>
    <w:rsid w:val="004E66D4"/>
    <w:rsid w:val="004F3C05"/>
    <w:rsid w:val="004F4CE8"/>
    <w:rsid w:val="004F5B03"/>
    <w:rsid w:val="004F5C0E"/>
    <w:rsid w:val="004F5D82"/>
    <w:rsid w:val="00504049"/>
    <w:rsid w:val="00505C4A"/>
    <w:rsid w:val="00506723"/>
    <w:rsid w:val="00507552"/>
    <w:rsid w:val="00511CA2"/>
    <w:rsid w:val="005125F2"/>
    <w:rsid w:val="00513366"/>
    <w:rsid w:val="00514658"/>
    <w:rsid w:val="005165D6"/>
    <w:rsid w:val="00516E39"/>
    <w:rsid w:val="00516FE0"/>
    <w:rsid w:val="005170D9"/>
    <w:rsid w:val="005177A3"/>
    <w:rsid w:val="00526063"/>
    <w:rsid w:val="00526504"/>
    <w:rsid w:val="005313A7"/>
    <w:rsid w:val="00533B05"/>
    <w:rsid w:val="00533DA6"/>
    <w:rsid w:val="00534410"/>
    <w:rsid w:val="005350EF"/>
    <w:rsid w:val="005365AC"/>
    <w:rsid w:val="005373C9"/>
    <w:rsid w:val="00540181"/>
    <w:rsid w:val="005401D9"/>
    <w:rsid w:val="00541474"/>
    <w:rsid w:val="00541613"/>
    <w:rsid w:val="005419FF"/>
    <w:rsid w:val="00542049"/>
    <w:rsid w:val="005444B7"/>
    <w:rsid w:val="005454E1"/>
    <w:rsid w:val="00546E7D"/>
    <w:rsid w:val="00550DAF"/>
    <w:rsid w:val="00552326"/>
    <w:rsid w:val="005534FC"/>
    <w:rsid w:val="005538C5"/>
    <w:rsid w:val="005568DD"/>
    <w:rsid w:val="005578BF"/>
    <w:rsid w:val="00560D68"/>
    <w:rsid w:val="00563BB7"/>
    <w:rsid w:val="00564CB6"/>
    <w:rsid w:val="00565970"/>
    <w:rsid w:val="00565A82"/>
    <w:rsid w:val="00571833"/>
    <w:rsid w:val="00572325"/>
    <w:rsid w:val="00580B09"/>
    <w:rsid w:val="00581395"/>
    <w:rsid w:val="005821DA"/>
    <w:rsid w:val="00583D0E"/>
    <w:rsid w:val="005843FF"/>
    <w:rsid w:val="00592374"/>
    <w:rsid w:val="00592C16"/>
    <w:rsid w:val="0059464E"/>
    <w:rsid w:val="00595470"/>
    <w:rsid w:val="00597571"/>
    <w:rsid w:val="005A2446"/>
    <w:rsid w:val="005A32F1"/>
    <w:rsid w:val="005A3C60"/>
    <w:rsid w:val="005A41ED"/>
    <w:rsid w:val="005A5239"/>
    <w:rsid w:val="005A52A4"/>
    <w:rsid w:val="005A61C4"/>
    <w:rsid w:val="005A7165"/>
    <w:rsid w:val="005B2098"/>
    <w:rsid w:val="005B21B1"/>
    <w:rsid w:val="005B396B"/>
    <w:rsid w:val="005B3D55"/>
    <w:rsid w:val="005B6657"/>
    <w:rsid w:val="005B7BB4"/>
    <w:rsid w:val="005C1AB4"/>
    <w:rsid w:val="005C40DF"/>
    <w:rsid w:val="005D3AA4"/>
    <w:rsid w:val="005D4804"/>
    <w:rsid w:val="005D5202"/>
    <w:rsid w:val="005D5843"/>
    <w:rsid w:val="005D6B84"/>
    <w:rsid w:val="005E0FEC"/>
    <w:rsid w:val="005E19FA"/>
    <w:rsid w:val="005E229B"/>
    <w:rsid w:val="005E2A8E"/>
    <w:rsid w:val="005E5230"/>
    <w:rsid w:val="005E57E1"/>
    <w:rsid w:val="005E732B"/>
    <w:rsid w:val="005E74DF"/>
    <w:rsid w:val="005F0C09"/>
    <w:rsid w:val="005F48EF"/>
    <w:rsid w:val="005F61D2"/>
    <w:rsid w:val="005F7614"/>
    <w:rsid w:val="005F7792"/>
    <w:rsid w:val="005F79F4"/>
    <w:rsid w:val="0060041E"/>
    <w:rsid w:val="00601EC5"/>
    <w:rsid w:val="00604AE2"/>
    <w:rsid w:val="00606282"/>
    <w:rsid w:val="0061075A"/>
    <w:rsid w:val="00610FE5"/>
    <w:rsid w:val="006123D7"/>
    <w:rsid w:val="00612C0F"/>
    <w:rsid w:val="00612D99"/>
    <w:rsid w:val="00615AE2"/>
    <w:rsid w:val="00615F21"/>
    <w:rsid w:val="00620208"/>
    <w:rsid w:val="0062065B"/>
    <w:rsid w:val="00620C8F"/>
    <w:rsid w:val="0062249D"/>
    <w:rsid w:val="00623514"/>
    <w:rsid w:val="00623CD5"/>
    <w:rsid w:val="00623E0E"/>
    <w:rsid w:val="006240F4"/>
    <w:rsid w:val="00624442"/>
    <w:rsid w:val="00625DD5"/>
    <w:rsid w:val="00626083"/>
    <w:rsid w:val="00630AA0"/>
    <w:rsid w:val="00630C21"/>
    <w:rsid w:val="006316B3"/>
    <w:rsid w:val="00631CE2"/>
    <w:rsid w:val="0063244D"/>
    <w:rsid w:val="0063269F"/>
    <w:rsid w:val="00632F2C"/>
    <w:rsid w:val="006344CF"/>
    <w:rsid w:val="00635BB4"/>
    <w:rsid w:val="00635E7A"/>
    <w:rsid w:val="006415B8"/>
    <w:rsid w:val="00642997"/>
    <w:rsid w:val="00643A21"/>
    <w:rsid w:val="00646EAE"/>
    <w:rsid w:val="00652A6A"/>
    <w:rsid w:val="00655A3F"/>
    <w:rsid w:val="00655B3F"/>
    <w:rsid w:val="006564CA"/>
    <w:rsid w:val="00660606"/>
    <w:rsid w:val="00660607"/>
    <w:rsid w:val="006608D8"/>
    <w:rsid w:val="00662BFE"/>
    <w:rsid w:val="00662F6B"/>
    <w:rsid w:val="00667DE9"/>
    <w:rsid w:val="006730D4"/>
    <w:rsid w:val="006735BB"/>
    <w:rsid w:val="00681821"/>
    <w:rsid w:val="00682372"/>
    <w:rsid w:val="0068318D"/>
    <w:rsid w:val="00687086"/>
    <w:rsid w:val="00690101"/>
    <w:rsid w:val="0069146A"/>
    <w:rsid w:val="00692340"/>
    <w:rsid w:val="0069407C"/>
    <w:rsid w:val="006951E0"/>
    <w:rsid w:val="00695E24"/>
    <w:rsid w:val="006A0025"/>
    <w:rsid w:val="006A01F8"/>
    <w:rsid w:val="006A095D"/>
    <w:rsid w:val="006A0B52"/>
    <w:rsid w:val="006A0D16"/>
    <w:rsid w:val="006A20EC"/>
    <w:rsid w:val="006A5FC7"/>
    <w:rsid w:val="006A7133"/>
    <w:rsid w:val="006B0F7C"/>
    <w:rsid w:val="006B2DCB"/>
    <w:rsid w:val="006B3619"/>
    <w:rsid w:val="006B5C46"/>
    <w:rsid w:val="006B6645"/>
    <w:rsid w:val="006B73C0"/>
    <w:rsid w:val="006B75D5"/>
    <w:rsid w:val="006B77A0"/>
    <w:rsid w:val="006C4F7F"/>
    <w:rsid w:val="006C531B"/>
    <w:rsid w:val="006C653B"/>
    <w:rsid w:val="006D0255"/>
    <w:rsid w:val="006D0491"/>
    <w:rsid w:val="006D16F5"/>
    <w:rsid w:val="006D31E8"/>
    <w:rsid w:val="006D5BB9"/>
    <w:rsid w:val="006D7E75"/>
    <w:rsid w:val="006E4154"/>
    <w:rsid w:val="006E468F"/>
    <w:rsid w:val="006E5D5D"/>
    <w:rsid w:val="006E7076"/>
    <w:rsid w:val="006F0169"/>
    <w:rsid w:val="006F0C38"/>
    <w:rsid w:val="006F1CB2"/>
    <w:rsid w:val="006F23A7"/>
    <w:rsid w:val="006F2AB7"/>
    <w:rsid w:val="006F2EB6"/>
    <w:rsid w:val="006F3C0C"/>
    <w:rsid w:val="006F4E86"/>
    <w:rsid w:val="00700AEB"/>
    <w:rsid w:val="00700FFB"/>
    <w:rsid w:val="00707364"/>
    <w:rsid w:val="0071155E"/>
    <w:rsid w:val="007116E3"/>
    <w:rsid w:val="00712B3D"/>
    <w:rsid w:val="00714DA2"/>
    <w:rsid w:val="00716B56"/>
    <w:rsid w:val="00720012"/>
    <w:rsid w:val="007215E3"/>
    <w:rsid w:val="0072289C"/>
    <w:rsid w:val="00722EE3"/>
    <w:rsid w:val="007244E7"/>
    <w:rsid w:val="00731741"/>
    <w:rsid w:val="007347B9"/>
    <w:rsid w:val="007358B2"/>
    <w:rsid w:val="007360C1"/>
    <w:rsid w:val="007363E7"/>
    <w:rsid w:val="00737A7A"/>
    <w:rsid w:val="00740D7B"/>
    <w:rsid w:val="007422AA"/>
    <w:rsid w:val="00742358"/>
    <w:rsid w:val="00747FD4"/>
    <w:rsid w:val="007526C6"/>
    <w:rsid w:val="00752790"/>
    <w:rsid w:val="0075306C"/>
    <w:rsid w:val="007537AC"/>
    <w:rsid w:val="0075491A"/>
    <w:rsid w:val="00754A5C"/>
    <w:rsid w:val="00755523"/>
    <w:rsid w:val="00756DD7"/>
    <w:rsid w:val="00762652"/>
    <w:rsid w:val="00765395"/>
    <w:rsid w:val="007654C9"/>
    <w:rsid w:val="00766B9F"/>
    <w:rsid w:val="00770252"/>
    <w:rsid w:val="00770338"/>
    <w:rsid w:val="00772955"/>
    <w:rsid w:val="00773581"/>
    <w:rsid w:val="007747F2"/>
    <w:rsid w:val="007763A1"/>
    <w:rsid w:val="007770F8"/>
    <w:rsid w:val="00777D53"/>
    <w:rsid w:val="00781A58"/>
    <w:rsid w:val="00781C2D"/>
    <w:rsid w:val="0078260E"/>
    <w:rsid w:val="0078298F"/>
    <w:rsid w:val="0078331A"/>
    <w:rsid w:val="00784399"/>
    <w:rsid w:val="00784560"/>
    <w:rsid w:val="00785E10"/>
    <w:rsid w:val="007864BC"/>
    <w:rsid w:val="00790B5C"/>
    <w:rsid w:val="007924CF"/>
    <w:rsid w:val="00793A5F"/>
    <w:rsid w:val="00794E25"/>
    <w:rsid w:val="00796CE7"/>
    <w:rsid w:val="00797CF6"/>
    <w:rsid w:val="007A25D8"/>
    <w:rsid w:val="007A349E"/>
    <w:rsid w:val="007A5771"/>
    <w:rsid w:val="007A638D"/>
    <w:rsid w:val="007B0DF0"/>
    <w:rsid w:val="007B1516"/>
    <w:rsid w:val="007B31A3"/>
    <w:rsid w:val="007B31A5"/>
    <w:rsid w:val="007B4222"/>
    <w:rsid w:val="007C0721"/>
    <w:rsid w:val="007C18F8"/>
    <w:rsid w:val="007C5206"/>
    <w:rsid w:val="007C544C"/>
    <w:rsid w:val="007C5F15"/>
    <w:rsid w:val="007C6B43"/>
    <w:rsid w:val="007D0D61"/>
    <w:rsid w:val="007D3618"/>
    <w:rsid w:val="007E2EAF"/>
    <w:rsid w:val="007E35F9"/>
    <w:rsid w:val="007E42B8"/>
    <w:rsid w:val="007E44E9"/>
    <w:rsid w:val="007E4797"/>
    <w:rsid w:val="007E5E47"/>
    <w:rsid w:val="007F0FFA"/>
    <w:rsid w:val="007F37C9"/>
    <w:rsid w:val="007F50F1"/>
    <w:rsid w:val="007F7848"/>
    <w:rsid w:val="007F7ACC"/>
    <w:rsid w:val="0080008F"/>
    <w:rsid w:val="00800B45"/>
    <w:rsid w:val="00801D3A"/>
    <w:rsid w:val="00802BF5"/>
    <w:rsid w:val="008033F7"/>
    <w:rsid w:val="008106C4"/>
    <w:rsid w:val="00812069"/>
    <w:rsid w:val="008137AB"/>
    <w:rsid w:val="00813865"/>
    <w:rsid w:val="00814BD2"/>
    <w:rsid w:val="00815A57"/>
    <w:rsid w:val="008174CD"/>
    <w:rsid w:val="00817B9F"/>
    <w:rsid w:val="0082186A"/>
    <w:rsid w:val="008222A0"/>
    <w:rsid w:val="00824EB7"/>
    <w:rsid w:val="0083145B"/>
    <w:rsid w:val="00831CC4"/>
    <w:rsid w:val="0083307D"/>
    <w:rsid w:val="0083379F"/>
    <w:rsid w:val="00834E64"/>
    <w:rsid w:val="00834EA4"/>
    <w:rsid w:val="008351D7"/>
    <w:rsid w:val="00840305"/>
    <w:rsid w:val="008404C9"/>
    <w:rsid w:val="00841079"/>
    <w:rsid w:val="0084153A"/>
    <w:rsid w:val="0084286F"/>
    <w:rsid w:val="008437D4"/>
    <w:rsid w:val="008438AA"/>
    <w:rsid w:val="00843DBA"/>
    <w:rsid w:val="00844691"/>
    <w:rsid w:val="008457FC"/>
    <w:rsid w:val="00845F1E"/>
    <w:rsid w:val="0084768C"/>
    <w:rsid w:val="00850E70"/>
    <w:rsid w:val="00851010"/>
    <w:rsid w:val="00851611"/>
    <w:rsid w:val="008532AA"/>
    <w:rsid w:val="00855A73"/>
    <w:rsid w:val="00856C3E"/>
    <w:rsid w:val="00857C01"/>
    <w:rsid w:val="00857EFB"/>
    <w:rsid w:val="008624B8"/>
    <w:rsid w:val="00863041"/>
    <w:rsid w:val="00863DBC"/>
    <w:rsid w:val="00864257"/>
    <w:rsid w:val="0086792E"/>
    <w:rsid w:val="00870681"/>
    <w:rsid w:val="00871D87"/>
    <w:rsid w:val="00873DC3"/>
    <w:rsid w:val="008761DF"/>
    <w:rsid w:val="00881755"/>
    <w:rsid w:val="00882FF9"/>
    <w:rsid w:val="0088305A"/>
    <w:rsid w:val="00884B5E"/>
    <w:rsid w:val="00890AD9"/>
    <w:rsid w:val="00891DD9"/>
    <w:rsid w:val="00892E90"/>
    <w:rsid w:val="00893B80"/>
    <w:rsid w:val="00895363"/>
    <w:rsid w:val="00896B65"/>
    <w:rsid w:val="008A009A"/>
    <w:rsid w:val="008A07F7"/>
    <w:rsid w:val="008A1AA6"/>
    <w:rsid w:val="008A2DDA"/>
    <w:rsid w:val="008A63F5"/>
    <w:rsid w:val="008A6FA2"/>
    <w:rsid w:val="008A7894"/>
    <w:rsid w:val="008B1595"/>
    <w:rsid w:val="008B3DED"/>
    <w:rsid w:val="008B6823"/>
    <w:rsid w:val="008B73AF"/>
    <w:rsid w:val="008C0B41"/>
    <w:rsid w:val="008C5196"/>
    <w:rsid w:val="008C56D6"/>
    <w:rsid w:val="008C6DE2"/>
    <w:rsid w:val="008D1822"/>
    <w:rsid w:val="008D1A9F"/>
    <w:rsid w:val="008D205A"/>
    <w:rsid w:val="008E2099"/>
    <w:rsid w:val="008E6901"/>
    <w:rsid w:val="008F0578"/>
    <w:rsid w:val="008F135D"/>
    <w:rsid w:val="008F3FF5"/>
    <w:rsid w:val="008F7766"/>
    <w:rsid w:val="009024B6"/>
    <w:rsid w:val="00902AFA"/>
    <w:rsid w:val="00903BD2"/>
    <w:rsid w:val="00904C70"/>
    <w:rsid w:val="00906D3B"/>
    <w:rsid w:val="00910C7B"/>
    <w:rsid w:val="00912D81"/>
    <w:rsid w:val="00914C5D"/>
    <w:rsid w:val="00915A7F"/>
    <w:rsid w:val="00916096"/>
    <w:rsid w:val="00916185"/>
    <w:rsid w:val="009204A7"/>
    <w:rsid w:val="009225FC"/>
    <w:rsid w:val="00922FD2"/>
    <w:rsid w:val="00924FFC"/>
    <w:rsid w:val="00925BB5"/>
    <w:rsid w:val="00927326"/>
    <w:rsid w:val="00934248"/>
    <w:rsid w:val="00934E8E"/>
    <w:rsid w:val="00935C92"/>
    <w:rsid w:val="009406DE"/>
    <w:rsid w:val="00942ED1"/>
    <w:rsid w:val="00942FD4"/>
    <w:rsid w:val="0094431B"/>
    <w:rsid w:val="00950C0F"/>
    <w:rsid w:val="0095456B"/>
    <w:rsid w:val="009562BC"/>
    <w:rsid w:val="0095795F"/>
    <w:rsid w:val="00962B36"/>
    <w:rsid w:val="00963DAC"/>
    <w:rsid w:val="00967116"/>
    <w:rsid w:val="00970717"/>
    <w:rsid w:val="00972A22"/>
    <w:rsid w:val="00972B98"/>
    <w:rsid w:val="0097384B"/>
    <w:rsid w:val="00973CE2"/>
    <w:rsid w:val="0097470C"/>
    <w:rsid w:val="00976FDB"/>
    <w:rsid w:val="00981594"/>
    <w:rsid w:val="00982242"/>
    <w:rsid w:val="00983480"/>
    <w:rsid w:val="009859B9"/>
    <w:rsid w:val="00985AB1"/>
    <w:rsid w:val="009927DB"/>
    <w:rsid w:val="0099668F"/>
    <w:rsid w:val="009966CC"/>
    <w:rsid w:val="009979A1"/>
    <w:rsid w:val="009A0D23"/>
    <w:rsid w:val="009A17EF"/>
    <w:rsid w:val="009A33E0"/>
    <w:rsid w:val="009A5B7A"/>
    <w:rsid w:val="009A63C1"/>
    <w:rsid w:val="009A6CAA"/>
    <w:rsid w:val="009A6FB3"/>
    <w:rsid w:val="009A71C4"/>
    <w:rsid w:val="009B07A6"/>
    <w:rsid w:val="009B2082"/>
    <w:rsid w:val="009B24F2"/>
    <w:rsid w:val="009B2B9B"/>
    <w:rsid w:val="009B3C67"/>
    <w:rsid w:val="009B5023"/>
    <w:rsid w:val="009B551A"/>
    <w:rsid w:val="009C3ED7"/>
    <w:rsid w:val="009C494B"/>
    <w:rsid w:val="009C594D"/>
    <w:rsid w:val="009C6F06"/>
    <w:rsid w:val="009D0FBB"/>
    <w:rsid w:val="009D231E"/>
    <w:rsid w:val="009D27E2"/>
    <w:rsid w:val="009D364E"/>
    <w:rsid w:val="009D365A"/>
    <w:rsid w:val="009D367B"/>
    <w:rsid w:val="009D4D1A"/>
    <w:rsid w:val="009D63E1"/>
    <w:rsid w:val="009D7622"/>
    <w:rsid w:val="009E1F42"/>
    <w:rsid w:val="009E2704"/>
    <w:rsid w:val="009F0630"/>
    <w:rsid w:val="009F284E"/>
    <w:rsid w:val="009F4849"/>
    <w:rsid w:val="009F66C9"/>
    <w:rsid w:val="009F787C"/>
    <w:rsid w:val="00A01823"/>
    <w:rsid w:val="00A029AA"/>
    <w:rsid w:val="00A055F1"/>
    <w:rsid w:val="00A058B1"/>
    <w:rsid w:val="00A104C9"/>
    <w:rsid w:val="00A1075F"/>
    <w:rsid w:val="00A11CA4"/>
    <w:rsid w:val="00A12DFD"/>
    <w:rsid w:val="00A139A6"/>
    <w:rsid w:val="00A16138"/>
    <w:rsid w:val="00A2183E"/>
    <w:rsid w:val="00A22BB5"/>
    <w:rsid w:val="00A24B31"/>
    <w:rsid w:val="00A25EC9"/>
    <w:rsid w:val="00A27997"/>
    <w:rsid w:val="00A308F8"/>
    <w:rsid w:val="00A35BE1"/>
    <w:rsid w:val="00A35F46"/>
    <w:rsid w:val="00A365F6"/>
    <w:rsid w:val="00A36F81"/>
    <w:rsid w:val="00A37BF2"/>
    <w:rsid w:val="00A4133F"/>
    <w:rsid w:val="00A43267"/>
    <w:rsid w:val="00A446D3"/>
    <w:rsid w:val="00A516F5"/>
    <w:rsid w:val="00A51CFE"/>
    <w:rsid w:val="00A56245"/>
    <w:rsid w:val="00A60B37"/>
    <w:rsid w:val="00A62433"/>
    <w:rsid w:val="00A62F0A"/>
    <w:rsid w:val="00A6368E"/>
    <w:rsid w:val="00A6537F"/>
    <w:rsid w:val="00A65798"/>
    <w:rsid w:val="00A66D9B"/>
    <w:rsid w:val="00A76C10"/>
    <w:rsid w:val="00A7783A"/>
    <w:rsid w:val="00A8019D"/>
    <w:rsid w:val="00A8173D"/>
    <w:rsid w:val="00A86409"/>
    <w:rsid w:val="00A867D8"/>
    <w:rsid w:val="00A90EC3"/>
    <w:rsid w:val="00A91D3A"/>
    <w:rsid w:val="00A959B0"/>
    <w:rsid w:val="00A969A7"/>
    <w:rsid w:val="00AA0F69"/>
    <w:rsid w:val="00AA5DA5"/>
    <w:rsid w:val="00AA662B"/>
    <w:rsid w:val="00AA7C8D"/>
    <w:rsid w:val="00AA7F4F"/>
    <w:rsid w:val="00AB1CB2"/>
    <w:rsid w:val="00AB365A"/>
    <w:rsid w:val="00AB6F7E"/>
    <w:rsid w:val="00AB71D9"/>
    <w:rsid w:val="00AC474C"/>
    <w:rsid w:val="00AC504E"/>
    <w:rsid w:val="00AD025C"/>
    <w:rsid w:val="00AD1905"/>
    <w:rsid w:val="00AD1B51"/>
    <w:rsid w:val="00AD287B"/>
    <w:rsid w:val="00AD460F"/>
    <w:rsid w:val="00AD462F"/>
    <w:rsid w:val="00AD5835"/>
    <w:rsid w:val="00AD5D96"/>
    <w:rsid w:val="00AD6375"/>
    <w:rsid w:val="00AD74C8"/>
    <w:rsid w:val="00AE0DB0"/>
    <w:rsid w:val="00AE2D22"/>
    <w:rsid w:val="00AE4AFB"/>
    <w:rsid w:val="00AE7223"/>
    <w:rsid w:val="00AE7535"/>
    <w:rsid w:val="00AF0C52"/>
    <w:rsid w:val="00AF13A5"/>
    <w:rsid w:val="00AF195D"/>
    <w:rsid w:val="00AF23A0"/>
    <w:rsid w:val="00AF2E28"/>
    <w:rsid w:val="00AF5E69"/>
    <w:rsid w:val="00AF76AC"/>
    <w:rsid w:val="00AF793C"/>
    <w:rsid w:val="00B00359"/>
    <w:rsid w:val="00B00E62"/>
    <w:rsid w:val="00B019B0"/>
    <w:rsid w:val="00B07396"/>
    <w:rsid w:val="00B16ACC"/>
    <w:rsid w:val="00B23337"/>
    <w:rsid w:val="00B238AE"/>
    <w:rsid w:val="00B24702"/>
    <w:rsid w:val="00B269CE"/>
    <w:rsid w:val="00B27561"/>
    <w:rsid w:val="00B276D9"/>
    <w:rsid w:val="00B279F7"/>
    <w:rsid w:val="00B3134C"/>
    <w:rsid w:val="00B32C6F"/>
    <w:rsid w:val="00B3494A"/>
    <w:rsid w:val="00B36BC6"/>
    <w:rsid w:val="00B36DE8"/>
    <w:rsid w:val="00B3748F"/>
    <w:rsid w:val="00B401A1"/>
    <w:rsid w:val="00B4050C"/>
    <w:rsid w:val="00B43F88"/>
    <w:rsid w:val="00B5079A"/>
    <w:rsid w:val="00B50F9B"/>
    <w:rsid w:val="00B53DDB"/>
    <w:rsid w:val="00B565F8"/>
    <w:rsid w:val="00B575F5"/>
    <w:rsid w:val="00B5767B"/>
    <w:rsid w:val="00B649D8"/>
    <w:rsid w:val="00B6577D"/>
    <w:rsid w:val="00B662D9"/>
    <w:rsid w:val="00B67501"/>
    <w:rsid w:val="00B704F7"/>
    <w:rsid w:val="00B732CE"/>
    <w:rsid w:val="00B74B00"/>
    <w:rsid w:val="00B75198"/>
    <w:rsid w:val="00B82739"/>
    <w:rsid w:val="00B840BF"/>
    <w:rsid w:val="00B85F20"/>
    <w:rsid w:val="00B87F21"/>
    <w:rsid w:val="00B93870"/>
    <w:rsid w:val="00B9421F"/>
    <w:rsid w:val="00B942E6"/>
    <w:rsid w:val="00B951D8"/>
    <w:rsid w:val="00B97F67"/>
    <w:rsid w:val="00BA1EF4"/>
    <w:rsid w:val="00BA3A64"/>
    <w:rsid w:val="00BA3EFB"/>
    <w:rsid w:val="00BA4B44"/>
    <w:rsid w:val="00BA6178"/>
    <w:rsid w:val="00BA7052"/>
    <w:rsid w:val="00BA7471"/>
    <w:rsid w:val="00BB1067"/>
    <w:rsid w:val="00BB240A"/>
    <w:rsid w:val="00BB4008"/>
    <w:rsid w:val="00BB47C5"/>
    <w:rsid w:val="00BB64FD"/>
    <w:rsid w:val="00BB7A75"/>
    <w:rsid w:val="00BC0A7B"/>
    <w:rsid w:val="00BC1E66"/>
    <w:rsid w:val="00BC1F96"/>
    <w:rsid w:val="00BC2D9D"/>
    <w:rsid w:val="00BC461B"/>
    <w:rsid w:val="00BC569E"/>
    <w:rsid w:val="00BC62A2"/>
    <w:rsid w:val="00BC67AD"/>
    <w:rsid w:val="00BD1865"/>
    <w:rsid w:val="00BD2672"/>
    <w:rsid w:val="00BD35CA"/>
    <w:rsid w:val="00BD41FC"/>
    <w:rsid w:val="00BD4AA9"/>
    <w:rsid w:val="00BD4ED6"/>
    <w:rsid w:val="00BD731A"/>
    <w:rsid w:val="00BE02DF"/>
    <w:rsid w:val="00BE0F99"/>
    <w:rsid w:val="00BE1E1E"/>
    <w:rsid w:val="00BE3599"/>
    <w:rsid w:val="00BE3B9B"/>
    <w:rsid w:val="00BE4603"/>
    <w:rsid w:val="00BE54F4"/>
    <w:rsid w:val="00BE57F9"/>
    <w:rsid w:val="00BE59F3"/>
    <w:rsid w:val="00BF09F6"/>
    <w:rsid w:val="00BF1AD3"/>
    <w:rsid w:val="00BF225E"/>
    <w:rsid w:val="00BF23FD"/>
    <w:rsid w:val="00BF529C"/>
    <w:rsid w:val="00BF52F3"/>
    <w:rsid w:val="00BF635B"/>
    <w:rsid w:val="00C007DD"/>
    <w:rsid w:val="00C00F3A"/>
    <w:rsid w:val="00C01A11"/>
    <w:rsid w:val="00C04404"/>
    <w:rsid w:val="00C050F4"/>
    <w:rsid w:val="00C072E9"/>
    <w:rsid w:val="00C0764D"/>
    <w:rsid w:val="00C11A4B"/>
    <w:rsid w:val="00C12900"/>
    <w:rsid w:val="00C13926"/>
    <w:rsid w:val="00C15200"/>
    <w:rsid w:val="00C15233"/>
    <w:rsid w:val="00C154CE"/>
    <w:rsid w:val="00C17DC7"/>
    <w:rsid w:val="00C17F8C"/>
    <w:rsid w:val="00C200B8"/>
    <w:rsid w:val="00C20580"/>
    <w:rsid w:val="00C23BE7"/>
    <w:rsid w:val="00C245D2"/>
    <w:rsid w:val="00C250D7"/>
    <w:rsid w:val="00C25783"/>
    <w:rsid w:val="00C3031E"/>
    <w:rsid w:val="00C30803"/>
    <w:rsid w:val="00C32045"/>
    <w:rsid w:val="00C32A3C"/>
    <w:rsid w:val="00C370BC"/>
    <w:rsid w:val="00C4081D"/>
    <w:rsid w:val="00C43240"/>
    <w:rsid w:val="00C439BC"/>
    <w:rsid w:val="00C446D7"/>
    <w:rsid w:val="00C44B75"/>
    <w:rsid w:val="00C46A05"/>
    <w:rsid w:val="00C50B96"/>
    <w:rsid w:val="00C51FB8"/>
    <w:rsid w:val="00C525E4"/>
    <w:rsid w:val="00C527F8"/>
    <w:rsid w:val="00C53647"/>
    <w:rsid w:val="00C53FB0"/>
    <w:rsid w:val="00C551DD"/>
    <w:rsid w:val="00C560EE"/>
    <w:rsid w:val="00C5616B"/>
    <w:rsid w:val="00C56CB9"/>
    <w:rsid w:val="00C57BAB"/>
    <w:rsid w:val="00C61EAC"/>
    <w:rsid w:val="00C6308A"/>
    <w:rsid w:val="00C65AB3"/>
    <w:rsid w:val="00C65F8B"/>
    <w:rsid w:val="00C661BB"/>
    <w:rsid w:val="00C66AF0"/>
    <w:rsid w:val="00C67BD0"/>
    <w:rsid w:val="00C71929"/>
    <w:rsid w:val="00C7209A"/>
    <w:rsid w:val="00C725BE"/>
    <w:rsid w:val="00C72672"/>
    <w:rsid w:val="00C73EE3"/>
    <w:rsid w:val="00C772E0"/>
    <w:rsid w:val="00C77311"/>
    <w:rsid w:val="00C77991"/>
    <w:rsid w:val="00C77C3E"/>
    <w:rsid w:val="00C8422E"/>
    <w:rsid w:val="00C862CF"/>
    <w:rsid w:val="00C867F4"/>
    <w:rsid w:val="00C92376"/>
    <w:rsid w:val="00C931B6"/>
    <w:rsid w:val="00C93AE5"/>
    <w:rsid w:val="00C94994"/>
    <w:rsid w:val="00C962DF"/>
    <w:rsid w:val="00CA1275"/>
    <w:rsid w:val="00CA2004"/>
    <w:rsid w:val="00CA3D35"/>
    <w:rsid w:val="00CB104E"/>
    <w:rsid w:val="00CB1ECB"/>
    <w:rsid w:val="00CB311F"/>
    <w:rsid w:val="00CB59DB"/>
    <w:rsid w:val="00CB7DFD"/>
    <w:rsid w:val="00CC0200"/>
    <w:rsid w:val="00CC0A07"/>
    <w:rsid w:val="00CC116A"/>
    <w:rsid w:val="00CC2081"/>
    <w:rsid w:val="00CC2BE2"/>
    <w:rsid w:val="00CC2D52"/>
    <w:rsid w:val="00CC4176"/>
    <w:rsid w:val="00CC546D"/>
    <w:rsid w:val="00CC6B71"/>
    <w:rsid w:val="00CD2253"/>
    <w:rsid w:val="00CD227C"/>
    <w:rsid w:val="00CD25D3"/>
    <w:rsid w:val="00CD4076"/>
    <w:rsid w:val="00CD4916"/>
    <w:rsid w:val="00CD4E15"/>
    <w:rsid w:val="00CD6609"/>
    <w:rsid w:val="00CE076E"/>
    <w:rsid w:val="00CE48D3"/>
    <w:rsid w:val="00CE56A2"/>
    <w:rsid w:val="00CE6228"/>
    <w:rsid w:val="00CE66C3"/>
    <w:rsid w:val="00CE6F63"/>
    <w:rsid w:val="00CF01ED"/>
    <w:rsid w:val="00CF1A2C"/>
    <w:rsid w:val="00CF230A"/>
    <w:rsid w:val="00CF4AAF"/>
    <w:rsid w:val="00CF6376"/>
    <w:rsid w:val="00CF6A4D"/>
    <w:rsid w:val="00CF6DF6"/>
    <w:rsid w:val="00CF7E41"/>
    <w:rsid w:val="00D0080D"/>
    <w:rsid w:val="00D02A14"/>
    <w:rsid w:val="00D0327B"/>
    <w:rsid w:val="00D0501D"/>
    <w:rsid w:val="00D057CC"/>
    <w:rsid w:val="00D10524"/>
    <w:rsid w:val="00D12B96"/>
    <w:rsid w:val="00D12BDB"/>
    <w:rsid w:val="00D1366E"/>
    <w:rsid w:val="00D14A1C"/>
    <w:rsid w:val="00D14DC2"/>
    <w:rsid w:val="00D15B5D"/>
    <w:rsid w:val="00D16710"/>
    <w:rsid w:val="00D1750E"/>
    <w:rsid w:val="00D2077C"/>
    <w:rsid w:val="00D23C11"/>
    <w:rsid w:val="00D23E6C"/>
    <w:rsid w:val="00D2561F"/>
    <w:rsid w:val="00D26602"/>
    <w:rsid w:val="00D2690D"/>
    <w:rsid w:val="00D279A4"/>
    <w:rsid w:val="00D279DC"/>
    <w:rsid w:val="00D31118"/>
    <w:rsid w:val="00D31C57"/>
    <w:rsid w:val="00D372FA"/>
    <w:rsid w:val="00D37AA9"/>
    <w:rsid w:val="00D41389"/>
    <w:rsid w:val="00D421ED"/>
    <w:rsid w:val="00D43F06"/>
    <w:rsid w:val="00D44C9B"/>
    <w:rsid w:val="00D4747B"/>
    <w:rsid w:val="00D53B8F"/>
    <w:rsid w:val="00D54555"/>
    <w:rsid w:val="00D5530F"/>
    <w:rsid w:val="00D55730"/>
    <w:rsid w:val="00D55E85"/>
    <w:rsid w:val="00D61945"/>
    <w:rsid w:val="00D6570D"/>
    <w:rsid w:val="00D65CAC"/>
    <w:rsid w:val="00D661D3"/>
    <w:rsid w:val="00D678DA"/>
    <w:rsid w:val="00D70404"/>
    <w:rsid w:val="00D7452B"/>
    <w:rsid w:val="00D74EFD"/>
    <w:rsid w:val="00D7693F"/>
    <w:rsid w:val="00D777FF"/>
    <w:rsid w:val="00D77A62"/>
    <w:rsid w:val="00D8015B"/>
    <w:rsid w:val="00D81235"/>
    <w:rsid w:val="00D81BB8"/>
    <w:rsid w:val="00D81DCE"/>
    <w:rsid w:val="00D826CE"/>
    <w:rsid w:val="00D8703F"/>
    <w:rsid w:val="00D871EC"/>
    <w:rsid w:val="00D95AFF"/>
    <w:rsid w:val="00D976EB"/>
    <w:rsid w:val="00DA03DA"/>
    <w:rsid w:val="00DA0B96"/>
    <w:rsid w:val="00DA1229"/>
    <w:rsid w:val="00DA32B1"/>
    <w:rsid w:val="00DA494E"/>
    <w:rsid w:val="00DA5927"/>
    <w:rsid w:val="00DA5939"/>
    <w:rsid w:val="00DA74A6"/>
    <w:rsid w:val="00DA7F3F"/>
    <w:rsid w:val="00DB0562"/>
    <w:rsid w:val="00DB235F"/>
    <w:rsid w:val="00DB272C"/>
    <w:rsid w:val="00DB2B82"/>
    <w:rsid w:val="00DB35DA"/>
    <w:rsid w:val="00DB5950"/>
    <w:rsid w:val="00DB63C4"/>
    <w:rsid w:val="00DB7EA9"/>
    <w:rsid w:val="00DC0483"/>
    <w:rsid w:val="00DC2510"/>
    <w:rsid w:val="00DC3CD8"/>
    <w:rsid w:val="00DC49B9"/>
    <w:rsid w:val="00DC5107"/>
    <w:rsid w:val="00DC5382"/>
    <w:rsid w:val="00DC5E93"/>
    <w:rsid w:val="00DC6B01"/>
    <w:rsid w:val="00DD0BE8"/>
    <w:rsid w:val="00DD0C0C"/>
    <w:rsid w:val="00DD11FB"/>
    <w:rsid w:val="00DD2053"/>
    <w:rsid w:val="00DD2C6F"/>
    <w:rsid w:val="00DD3C38"/>
    <w:rsid w:val="00DD3EC9"/>
    <w:rsid w:val="00DD54CA"/>
    <w:rsid w:val="00DE4B46"/>
    <w:rsid w:val="00DE55F2"/>
    <w:rsid w:val="00DE5727"/>
    <w:rsid w:val="00DF0F4C"/>
    <w:rsid w:val="00DF41C8"/>
    <w:rsid w:val="00DF6675"/>
    <w:rsid w:val="00DF75E3"/>
    <w:rsid w:val="00E027C8"/>
    <w:rsid w:val="00E03302"/>
    <w:rsid w:val="00E033BA"/>
    <w:rsid w:val="00E03BBA"/>
    <w:rsid w:val="00E03CB7"/>
    <w:rsid w:val="00E0496D"/>
    <w:rsid w:val="00E04B2A"/>
    <w:rsid w:val="00E15451"/>
    <w:rsid w:val="00E15930"/>
    <w:rsid w:val="00E16C70"/>
    <w:rsid w:val="00E17A57"/>
    <w:rsid w:val="00E17DC0"/>
    <w:rsid w:val="00E21BBE"/>
    <w:rsid w:val="00E23310"/>
    <w:rsid w:val="00E25051"/>
    <w:rsid w:val="00E25858"/>
    <w:rsid w:val="00E26127"/>
    <w:rsid w:val="00E26F67"/>
    <w:rsid w:val="00E30825"/>
    <w:rsid w:val="00E32E3F"/>
    <w:rsid w:val="00E4271B"/>
    <w:rsid w:val="00E43678"/>
    <w:rsid w:val="00E440C0"/>
    <w:rsid w:val="00E44575"/>
    <w:rsid w:val="00E469FF"/>
    <w:rsid w:val="00E46F5D"/>
    <w:rsid w:val="00E50ABA"/>
    <w:rsid w:val="00E5249E"/>
    <w:rsid w:val="00E53BBB"/>
    <w:rsid w:val="00E54094"/>
    <w:rsid w:val="00E551B1"/>
    <w:rsid w:val="00E57424"/>
    <w:rsid w:val="00E574AA"/>
    <w:rsid w:val="00E60025"/>
    <w:rsid w:val="00E6079E"/>
    <w:rsid w:val="00E60D2E"/>
    <w:rsid w:val="00E653A1"/>
    <w:rsid w:val="00E65580"/>
    <w:rsid w:val="00E662D8"/>
    <w:rsid w:val="00E708CC"/>
    <w:rsid w:val="00E7144B"/>
    <w:rsid w:val="00E72C71"/>
    <w:rsid w:val="00E72D51"/>
    <w:rsid w:val="00E756D7"/>
    <w:rsid w:val="00E75DB9"/>
    <w:rsid w:val="00E830C5"/>
    <w:rsid w:val="00E83B44"/>
    <w:rsid w:val="00E86F2F"/>
    <w:rsid w:val="00E87417"/>
    <w:rsid w:val="00E91272"/>
    <w:rsid w:val="00E91770"/>
    <w:rsid w:val="00E92BD6"/>
    <w:rsid w:val="00E93A5D"/>
    <w:rsid w:val="00E94174"/>
    <w:rsid w:val="00E9496B"/>
    <w:rsid w:val="00EA3285"/>
    <w:rsid w:val="00EA39A9"/>
    <w:rsid w:val="00EA4663"/>
    <w:rsid w:val="00EA4AF9"/>
    <w:rsid w:val="00EA4D5D"/>
    <w:rsid w:val="00EA4DD2"/>
    <w:rsid w:val="00EA5349"/>
    <w:rsid w:val="00EA6CF8"/>
    <w:rsid w:val="00EA74E4"/>
    <w:rsid w:val="00EA78B1"/>
    <w:rsid w:val="00EB11F0"/>
    <w:rsid w:val="00EB1A40"/>
    <w:rsid w:val="00EB358B"/>
    <w:rsid w:val="00EB3B58"/>
    <w:rsid w:val="00EB4E36"/>
    <w:rsid w:val="00EB6711"/>
    <w:rsid w:val="00EB77D5"/>
    <w:rsid w:val="00EC19FF"/>
    <w:rsid w:val="00EC1B50"/>
    <w:rsid w:val="00EC2535"/>
    <w:rsid w:val="00EC29F8"/>
    <w:rsid w:val="00EC4F5E"/>
    <w:rsid w:val="00EC5BD7"/>
    <w:rsid w:val="00EC7918"/>
    <w:rsid w:val="00ED10C9"/>
    <w:rsid w:val="00ED5B53"/>
    <w:rsid w:val="00ED63F3"/>
    <w:rsid w:val="00ED6701"/>
    <w:rsid w:val="00ED718F"/>
    <w:rsid w:val="00EE1EE8"/>
    <w:rsid w:val="00EE375A"/>
    <w:rsid w:val="00EE404A"/>
    <w:rsid w:val="00EE41E2"/>
    <w:rsid w:val="00EE4CE4"/>
    <w:rsid w:val="00EE5FB6"/>
    <w:rsid w:val="00EF3211"/>
    <w:rsid w:val="00EF4C67"/>
    <w:rsid w:val="00EF7EE0"/>
    <w:rsid w:val="00F0008A"/>
    <w:rsid w:val="00F006A5"/>
    <w:rsid w:val="00F00C0A"/>
    <w:rsid w:val="00F012F5"/>
    <w:rsid w:val="00F01808"/>
    <w:rsid w:val="00F048DC"/>
    <w:rsid w:val="00F10CB3"/>
    <w:rsid w:val="00F113D6"/>
    <w:rsid w:val="00F17337"/>
    <w:rsid w:val="00F2033A"/>
    <w:rsid w:val="00F20973"/>
    <w:rsid w:val="00F222FB"/>
    <w:rsid w:val="00F22F17"/>
    <w:rsid w:val="00F2580D"/>
    <w:rsid w:val="00F26F7A"/>
    <w:rsid w:val="00F3226C"/>
    <w:rsid w:val="00F3540A"/>
    <w:rsid w:val="00F3660A"/>
    <w:rsid w:val="00F367D1"/>
    <w:rsid w:val="00F410DE"/>
    <w:rsid w:val="00F41C13"/>
    <w:rsid w:val="00F41FDA"/>
    <w:rsid w:val="00F43197"/>
    <w:rsid w:val="00F43ADC"/>
    <w:rsid w:val="00F45596"/>
    <w:rsid w:val="00F4567C"/>
    <w:rsid w:val="00F517B9"/>
    <w:rsid w:val="00F51AB6"/>
    <w:rsid w:val="00F51F80"/>
    <w:rsid w:val="00F523CF"/>
    <w:rsid w:val="00F5487E"/>
    <w:rsid w:val="00F5602F"/>
    <w:rsid w:val="00F56188"/>
    <w:rsid w:val="00F563B5"/>
    <w:rsid w:val="00F5664F"/>
    <w:rsid w:val="00F57314"/>
    <w:rsid w:val="00F609B7"/>
    <w:rsid w:val="00F60E91"/>
    <w:rsid w:val="00F6159F"/>
    <w:rsid w:val="00F63DA0"/>
    <w:rsid w:val="00F66BBB"/>
    <w:rsid w:val="00F70CC8"/>
    <w:rsid w:val="00F7334B"/>
    <w:rsid w:val="00F7511C"/>
    <w:rsid w:val="00F7543E"/>
    <w:rsid w:val="00F75A65"/>
    <w:rsid w:val="00F77922"/>
    <w:rsid w:val="00F803FB"/>
    <w:rsid w:val="00F805A0"/>
    <w:rsid w:val="00F81811"/>
    <w:rsid w:val="00F82FBB"/>
    <w:rsid w:val="00F83EBC"/>
    <w:rsid w:val="00F85909"/>
    <w:rsid w:val="00F87394"/>
    <w:rsid w:val="00F87920"/>
    <w:rsid w:val="00F87B81"/>
    <w:rsid w:val="00F87BF0"/>
    <w:rsid w:val="00F87DDC"/>
    <w:rsid w:val="00F90752"/>
    <w:rsid w:val="00F9389C"/>
    <w:rsid w:val="00F97000"/>
    <w:rsid w:val="00FA068A"/>
    <w:rsid w:val="00FA17F1"/>
    <w:rsid w:val="00FA1A54"/>
    <w:rsid w:val="00FA485A"/>
    <w:rsid w:val="00FA4995"/>
    <w:rsid w:val="00FA5FB6"/>
    <w:rsid w:val="00FA652B"/>
    <w:rsid w:val="00FA79FD"/>
    <w:rsid w:val="00FB4D26"/>
    <w:rsid w:val="00FB6FC4"/>
    <w:rsid w:val="00FC22A3"/>
    <w:rsid w:val="00FC327A"/>
    <w:rsid w:val="00FC5C83"/>
    <w:rsid w:val="00FD024F"/>
    <w:rsid w:val="00FD03F8"/>
    <w:rsid w:val="00FD1223"/>
    <w:rsid w:val="00FD1E88"/>
    <w:rsid w:val="00FD2894"/>
    <w:rsid w:val="00FD3BA4"/>
    <w:rsid w:val="00FD4C2B"/>
    <w:rsid w:val="00FD54B9"/>
    <w:rsid w:val="00FD6B4C"/>
    <w:rsid w:val="00FD6C54"/>
    <w:rsid w:val="00FD6F67"/>
    <w:rsid w:val="00FE05EE"/>
    <w:rsid w:val="00FE1312"/>
    <w:rsid w:val="00FE257F"/>
    <w:rsid w:val="00FE795B"/>
    <w:rsid w:val="00FE7D35"/>
    <w:rsid w:val="00FF228F"/>
    <w:rsid w:val="00FF2CE8"/>
    <w:rsid w:val="00FF3CF8"/>
    <w:rsid w:val="00FF7328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c0,#c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92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C3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5F8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C3E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5F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1624F"/>
    <w:pPr>
      <w:ind w:left="720"/>
      <w:contextualSpacing/>
    </w:pPr>
  </w:style>
  <w:style w:type="table" w:styleId="a4">
    <w:name w:val="Table Grid"/>
    <w:basedOn w:val="a1"/>
    <w:uiPriority w:val="59"/>
    <w:rsid w:val="00F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3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"/>
    <w:basedOn w:val="a"/>
    <w:link w:val="a8"/>
    <w:semiHidden/>
    <w:rsid w:val="001F44FC"/>
    <w:pPr>
      <w:spacing w:before="60" w:after="60"/>
      <w:ind w:firstLine="720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semiHidden/>
    <w:rsid w:val="001F44FC"/>
    <w:rPr>
      <w:rFonts w:ascii="Arial" w:eastAsia="Times New Roman" w:hAnsi="Arial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70338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70338"/>
    <w:pPr>
      <w:spacing w:after="100"/>
    </w:pPr>
  </w:style>
  <w:style w:type="character" w:styleId="ae">
    <w:name w:val="Hyperlink"/>
    <w:basedOn w:val="a0"/>
    <w:uiPriority w:val="99"/>
    <w:unhideWhenUsed/>
    <w:rsid w:val="0077033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6079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40550B"/>
    <w:pPr>
      <w:spacing w:before="100" w:beforeAutospacing="1" w:after="100" w:afterAutospacing="1"/>
    </w:pPr>
  </w:style>
  <w:style w:type="paragraph" w:styleId="af0">
    <w:name w:val="No Spacing"/>
    <w:qFormat/>
    <w:rsid w:val="002A26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56C3E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0"/>
    <w:rsid w:val="00AF0C52"/>
  </w:style>
  <w:style w:type="paragraph" w:customStyle="1" w:styleId="af1">
    <w:name w:val="Знак Знак Знак"/>
    <w:basedOn w:val="a"/>
    <w:rsid w:val="004F5B0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AE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92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C3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5F8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C3E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5F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1624F"/>
    <w:pPr>
      <w:ind w:left="720"/>
      <w:contextualSpacing/>
    </w:pPr>
  </w:style>
  <w:style w:type="table" w:styleId="a4">
    <w:name w:val="Table Grid"/>
    <w:basedOn w:val="a1"/>
    <w:uiPriority w:val="59"/>
    <w:rsid w:val="00F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3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"/>
    <w:basedOn w:val="a"/>
    <w:link w:val="a8"/>
    <w:semiHidden/>
    <w:rsid w:val="001F44FC"/>
    <w:pPr>
      <w:spacing w:before="60" w:after="60"/>
      <w:ind w:firstLine="720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semiHidden/>
    <w:rsid w:val="001F44FC"/>
    <w:rPr>
      <w:rFonts w:ascii="Arial" w:eastAsia="Times New Roman" w:hAnsi="Arial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70338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70338"/>
    <w:pPr>
      <w:spacing w:after="100"/>
    </w:pPr>
  </w:style>
  <w:style w:type="character" w:styleId="ae">
    <w:name w:val="Hyperlink"/>
    <w:basedOn w:val="a0"/>
    <w:uiPriority w:val="99"/>
    <w:unhideWhenUsed/>
    <w:rsid w:val="0077033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6079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40550B"/>
    <w:pPr>
      <w:spacing w:before="100" w:beforeAutospacing="1" w:after="100" w:afterAutospacing="1"/>
    </w:pPr>
  </w:style>
  <w:style w:type="paragraph" w:styleId="af0">
    <w:name w:val="No Spacing"/>
    <w:qFormat/>
    <w:rsid w:val="002A26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56C3E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0"/>
    <w:rsid w:val="00AF0C52"/>
  </w:style>
  <w:style w:type="paragraph" w:customStyle="1" w:styleId="af1">
    <w:name w:val="Знак Знак Знак"/>
    <w:basedOn w:val="a"/>
    <w:rsid w:val="004F5B0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AE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1%82%D1%91%D0%BF%D0%B0%D0%BD%D1%86%D0%B5%D0%B2%D1%81%D0%BA%D0%BE%D0%B5_%D1%81%D0%B5%D0%BB%D1%8C%D1%81%D0%BA%D0%BE%D0%B5_%D0%BF%D0%BE%D1%81%D0%B5%D0%BB%D0%B5%D0%BD%D0%B8%D0%B5_%28%D0%92%D1%8F%D0%B7%D0%BD%D0%B8%D0%BA%D0%BE%D0%B2%D1%81%D0%BA%D0%B8%D0%B9_%D1%80%D0%B0%D0%B9%D0%BE%D0%BD%29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1%83%D0%BD%D0%B8%D1%86%D0%B8%D0%BF%D0%B0%D0%BB%D1%8C%D0%BD%D0%BE%D0%B5_%D0%BE%D0%B1%D1%80%D0%B0%D0%B7%D0%BE%D0%B2%D0%B0%D0%BD%D0%B8%D0%B5_%C2%AB%D0%9F%D0%BE%D1%81%D1%91%D0%BB%D0%BE%D0%BA_%D0%9C%D1%81%D1%82%D1%91%D1%80%D0%B0%C2%BB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vyaz.ru/images/adm_okt.jp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gi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png"/><Relationship Id="rId28" Type="http://schemas.openxmlformats.org/officeDocument/2006/relationships/image" Target="media/image15.gif"/><Relationship Id="rId36" Type="http://schemas.openxmlformats.org/officeDocument/2006/relationships/image" Target="media/image22.gif"/><Relationship Id="rId10" Type="http://schemas.openxmlformats.org/officeDocument/2006/relationships/hyperlink" Target="http://ru.wikipedia.org/wiki/%D0%92%D1%8F%D0%B7%D0%BD%D0%B8%D0%BA%D0%BE%D0%B2%D1%81%D0%BA%D0%B8%D0%B9_%D1%80%D0%B0%D0%B9%D0%BE%D0%BD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18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ru.wikipedia.org/wiki/%D0%9C%D1%83%D0%BD%D0%B8%D1%86%D0%B8%D0%BF%D0%B0%D0%BB%D1%8C%D0%BD%D0%BE%D0%B5_%D0%BE%D0%B1%D1%80%D0%B0%D0%B7%D0%BE%D0%B2%D0%B0%D0%BD%D0%B8%D0%B5_%C2%AB%D0%9F%D0%BE%D1%81%D1%91%D0%BB%D0%BE%D0%BA_%D0%9D%D0%B8%D0%BA%D0%BE%D0%BB%D0%BE%D0%B3%D0%BE%D1%80%D1%8B%C2%BB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gif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9065455460445"/>
          <c:y val="3.0501427706152117E-2"/>
          <c:w val="0.81676686150034217"/>
          <c:h val="0.867145020333996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369198341074218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54,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3"/>
                  <c:y val="-0.378390650623036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294E-3"/>
                  <c:y val="-0.36628488363897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38552446719033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-0.41556163454338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4.10.2015 -30.06.2016</c:v>
                </c:pt>
                <c:pt idx="1">
                  <c:v>01.07.2016 - 31.12.2016</c:v>
                </c:pt>
                <c:pt idx="2">
                  <c:v>01.01.2017 - 30.06.2017</c:v>
                </c:pt>
                <c:pt idx="3">
                  <c:v>01.07.2017 - 31.12.2017</c:v>
                </c:pt>
                <c:pt idx="4">
                  <c:v>01.07.2018 - 31.12.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54.41</c:v>
                </c:pt>
                <c:pt idx="1">
                  <c:v>2608.81</c:v>
                </c:pt>
                <c:pt idx="2">
                  <c:v>2608.81</c:v>
                </c:pt>
                <c:pt idx="3">
                  <c:v>2850.84</c:v>
                </c:pt>
                <c:pt idx="4">
                  <c:v>3034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156864"/>
        <c:axId val="83039360"/>
      </c:barChart>
      <c:catAx>
        <c:axId val="7515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039360"/>
        <c:crosses val="autoZero"/>
        <c:auto val="1"/>
        <c:lblAlgn val="ctr"/>
        <c:lblOffset val="100"/>
        <c:noMultiLvlLbl val="0"/>
      </c:catAx>
      <c:valAx>
        <c:axId val="8303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cmpd="sng"/>
        </c:spPr>
        <c:crossAx val="75156864"/>
        <c:crosses val="autoZero"/>
        <c:crossBetween val="between"/>
      </c:valAx>
      <c:spPr>
        <a:pattFill prst="lgGrid">
          <a:fgClr>
            <a:schemeClr val="bg1">
              <a:lumMod val="75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555A-6B03-4470-BACA-444CE29A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5</Pages>
  <Words>13323</Words>
  <Characters>7594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1</cp:lastModifiedBy>
  <cp:revision>24</cp:revision>
  <cp:lastPrinted>2016-04-21T10:16:00Z</cp:lastPrinted>
  <dcterms:created xsi:type="dcterms:W3CDTF">2015-01-23T08:14:00Z</dcterms:created>
  <dcterms:modified xsi:type="dcterms:W3CDTF">2016-12-15T08:14:00Z</dcterms:modified>
</cp:coreProperties>
</file>